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B02" w:rsidRPr="00097CFB" w:rsidRDefault="000C3CF1" w:rsidP="00182CC1">
      <w:pPr>
        <w:pStyle w:val="a4"/>
        <w:ind w:left="-1134" w:right="-284"/>
        <w:jc w:val="both"/>
        <w:rPr>
          <w:sz w:val="16"/>
          <w:szCs w:val="16"/>
        </w:rPr>
      </w:pPr>
      <w:r w:rsidRPr="00097CFB">
        <w:rPr>
          <w:sz w:val="16"/>
          <w:szCs w:val="16"/>
        </w:rPr>
        <w:t>abbreviate: выдержка,  выписка, сокращать,  урезывать,  сократить,  сокращать, сокращённый.</w:t>
      </w:r>
    </w:p>
    <w:p w:rsidR="00126B02" w:rsidRPr="00097CFB" w:rsidRDefault="000C3CF1" w:rsidP="00182CC1">
      <w:pPr>
        <w:pStyle w:val="a4"/>
        <w:ind w:left="-1134" w:right="-284"/>
        <w:jc w:val="both"/>
        <w:rPr>
          <w:sz w:val="16"/>
          <w:szCs w:val="16"/>
        </w:rPr>
      </w:pPr>
      <w:r w:rsidRPr="00097CFB">
        <w:rPr>
          <w:sz w:val="16"/>
          <w:szCs w:val="16"/>
        </w:rPr>
        <w:t>accessible: доступный,  достижимый,  поддающийся,  податливый, открытый, достижимо.</w:t>
      </w:r>
    </w:p>
    <w:p w:rsidR="00126B02" w:rsidRPr="00097CFB" w:rsidRDefault="000C3CF1" w:rsidP="00182CC1">
      <w:pPr>
        <w:pStyle w:val="a4"/>
        <w:ind w:left="-1134" w:right="-284"/>
        <w:jc w:val="both"/>
        <w:rPr>
          <w:sz w:val="16"/>
          <w:szCs w:val="16"/>
        </w:rPr>
      </w:pPr>
      <w:r w:rsidRPr="00097CFB">
        <w:rPr>
          <w:sz w:val="16"/>
          <w:szCs w:val="16"/>
        </w:rPr>
        <w:t>accomplish: завершать,  совершать,  совершить,  выполнить, совершающий, заканчивать.</w:t>
      </w:r>
    </w:p>
    <w:p w:rsidR="00126B02" w:rsidRPr="00097CFB" w:rsidRDefault="000C3CF1" w:rsidP="00182CC1">
      <w:pPr>
        <w:pStyle w:val="a4"/>
        <w:ind w:left="-1134" w:right="-284"/>
        <w:jc w:val="both"/>
        <w:rPr>
          <w:sz w:val="16"/>
          <w:szCs w:val="16"/>
        </w:rPr>
      </w:pPr>
      <w:r w:rsidRPr="00097CFB">
        <w:rPr>
          <w:sz w:val="16"/>
          <w:szCs w:val="16"/>
        </w:rPr>
        <w:t>accumulated: аккумулировать,  скопляться,  аккумулироваться,  скучить, наслаиваться,  наслоиться, натекать, наплывать,  наплыть</w:t>
      </w:r>
    </w:p>
    <w:p w:rsidR="00126B02" w:rsidRPr="00097CFB" w:rsidRDefault="000C3CF1" w:rsidP="00182CC1">
      <w:pPr>
        <w:pStyle w:val="a4"/>
        <w:ind w:left="-1134" w:right="-284"/>
        <w:jc w:val="both"/>
        <w:rPr>
          <w:sz w:val="16"/>
          <w:szCs w:val="16"/>
        </w:rPr>
      </w:pPr>
      <w:r w:rsidRPr="00097CFB">
        <w:rPr>
          <w:sz w:val="16"/>
          <w:szCs w:val="16"/>
        </w:rPr>
        <w:t>accurate: точный,  правильный,  тщательный,  прилежный, цельный, собранный.</w:t>
      </w:r>
    </w:p>
    <w:p w:rsidR="00126B02" w:rsidRPr="00097CFB" w:rsidRDefault="000C3CF1" w:rsidP="00182CC1">
      <w:pPr>
        <w:pStyle w:val="a4"/>
        <w:ind w:left="-1134" w:right="-284"/>
        <w:jc w:val="both"/>
        <w:rPr>
          <w:sz w:val="16"/>
          <w:szCs w:val="16"/>
        </w:rPr>
      </w:pPr>
      <w:r w:rsidRPr="00097CFB">
        <w:rPr>
          <w:sz w:val="16"/>
          <w:szCs w:val="16"/>
        </w:rPr>
        <w:t>acknowledgments: подтверждение, благодарность</w:t>
      </w:r>
    </w:p>
    <w:p w:rsidR="00126B02" w:rsidRPr="00097CFB" w:rsidRDefault="000C3CF1" w:rsidP="00182CC1">
      <w:pPr>
        <w:pStyle w:val="a4"/>
        <w:ind w:left="-1134" w:right="-284"/>
        <w:jc w:val="both"/>
        <w:rPr>
          <w:sz w:val="16"/>
          <w:szCs w:val="16"/>
        </w:rPr>
      </w:pPr>
      <w:r w:rsidRPr="00097CFB">
        <w:rPr>
          <w:sz w:val="16"/>
          <w:szCs w:val="16"/>
        </w:rPr>
        <w:t xml:space="preserve">addendum: дополнение,  приложение,  добавление, добавление, </w:t>
      </w:r>
    </w:p>
    <w:p w:rsidR="00126B02" w:rsidRPr="00097CFB" w:rsidRDefault="000C3CF1" w:rsidP="00182CC1">
      <w:pPr>
        <w:pStyle w:val="a4"/>
        <w:ind w:left="-1134" w:right="-284"/>
        <w:jc w:val="both"/>
        <w:rPr>
          <w:sz w:val="16"/>
          <w:szCs w:val="16"/>
        </w:rPr>
      </w:pPr>
      <w:r w:rsidRPr="00097CFB">
        <w:rPr>
          <w:sz w:val="16"/>
          <w:szCs w:val="16"/>
        </w:rPr>
        <w:t>addition: увеличение,  суммирование,  дополнение,  добавление, прирезка, складывать,  прибавлять,  добавлять, прикладной.</w:t>
      </w:r>
    </w:p>
    <w:p w:rsidR="00126B02" w:rsidRPr="00097CFB" w:rsidRDefault="000C3CF1" w:rsidP="00182CC1">
      <w:pPr>
        <w:pStyle w:val="a4"/>
        <w:ind w:left="-1134" w:right="-284"/>
        <w:jc w:val="both"/>
        <w:rPr>
          <w:sz w:val="16"/>
          <w:szCs w:val="16"/>
        </w:rPr>
      </w:pPr>
      <w:r w:rsidRPr="00097CFB">
        <w:rPr>
          <w:sz w:val="16"/>
          <w:szCs w:val="16"/>
        </w:rPr>
        <w:t>additive: добавка,  добавление,  дополнение,  добавка, присадки, придаточный,  аддитивный,  совокупный,  кумулятивный.</w:t>
      </w:r>
    </w:p>
    <w:p w:rsidR="00126B02" w:rsidRPr="00097CFB" w:rsidRDefault="000C3CF1" w:rsidP="00182CC1">
      <w:pPr>
        <w:pStyle w:val="a4"/>
        <w:ind w:left="-1134" w:right="-284"/>
        <w:jc w:val="both"/>
        <w:rPr>
          <w:sz w:val="16"/>
          <w:szCs w:val="16"/>
        </w:rPr>
      </w:pPr>
      <w:r w:rsidRPr="00097CFB">
        <w:rPr>
          <w:sz w:val="16"/>
          <w:szCs w:val="16"/>
        </w:rPr>
        <w:t>adequately: надлежащим образом,  вполне,  верно,  полноценно.</w:t>
      </w:r>
    </w:p>
    <w:p w:rsidR="00126B02" w:rsidRPr="00097CFB" w:rsidRDefault="000C3CF1" w:rsidP="00182CC1">
      <w:pPr>
        <w:pStyle w:val="a4"/>
        <w:ind w:left="-1134" w:right="-284"/>
        <w:jc w:val="both"/>
        <w:rPr>
          <w:sz w:val="16"/>
          <w:szCs w:val="16"/>
        </w:rPr>
      </w:pPr>
      <w:r w:rsidRPr="00097CFB">
        <w:rPr>
          <w:sz w:val="16"/>
          <w:szCs w:val="16"/>
        </w:rPr>
        <w:t>adjacency: соседство,  смежность, смежность для обмена информацией о маршрутизации.</w:t>
      </w:r>
    </w:p>
    <w:p w:rsidR="00126B02" w:rsidRPr="00097CFB" w:rsidRDefault="000C3CF1" w:rsidP="00182CC1">
      <w:pPr>
        <w:pStyle w:val="a4"/>
        <w:ind w:left="-1134" w:right="-284"/>
        <w:jc w:val="both"/>
        <w:rPr>
          <w:sz w:val="16"/>
          <w:szCs w:val="16"/>
        </w:rPr>
      </w:pPr>
      <w:r w:rsidRPr="00097CFB">
        <w:rPr>
          <w:sz w:val="16"/>
          <w:szCs w:val="16"/>
        </w:rPr>
        <w:t>adjacent: сосед, прилежащий,  смежный,  соседний,  граничащий, лимитрофный,  прилегающий, смежный.</w:t>
      </w:r>
    </w:p>
    <w:p w:rsidR="00126B02" w:rsidRPr="00097CFB" w:rsidRDefault="000C3CF1" w:rsidP="00182CC1">
      <w:pPr>
        <w:pStyle w:val="a4"/>
        <w:ind w:left="-1134" w:right="-284"/>
        <w:jc w:val="both"/>
        <w:rPr>
          <w:sz w:val="16"/>
          <w:szCs w:val="16"/>
        </w:rPr>
      </w:pPr>
      <w:r w:rsidRPr="00097CFB">
        <w:rPr>
          <w:sz w:val="16"/>
          <w:szCs w:val="16"/>
        </w:rPr>
        <w:t>admissible: допустимый,  приемлемый,  допускаемый,  имеющий допуск.</w:t>
      </w:r>
    </w:p>
    <w:p w:rsidR="00126B02" w:rsidRPr="00097CFB" w:rsidRDefault="000C3CF1" w:rsidP="00182CC1">
      <w:pPr>
        <w:pStyle w:val="a4"/>
        <w:ind w:left="-1134" w:right="-284"/>
        <w:jc w:val="both"/>
        <w:rPr>
          <w:sz w:val="16"/>
          <w:szCs w:val="16"/>
        </w:rPr>
      </w:pPr>
      <w:r w:rsidRPr="00097CFB">
        <w:rPr>
          <w:sz w:val="16"/>
          <w:szCs w:val="16"/>
        </w:rPr>
        <w:t>aerial: антенна,  связанный с воздухом,  антенны, воздушный,  авиационный,  надземный,  эфирный.</w:t>
      </w:r>
    </w:p>
    <w:p w:rsidR="00126B02" w:rsidRPr="00097CFB" w:rsidRDefault="000C3CF1" w:rsidP="00182CC1">
      <w:pPr>
        <w:pStyle w:val="a4"/>
        <w:ind w:left="-1134" w:right="-284"/>
        <w:jc w:val="both"/>
        <w:rPr>
          <w:sz w:val="16"/>
          <w:szCs w:val="16"/>
        </w:rPr>
      </w:pPr>
      <w:r w:rsidRPr="00097CFB">
        <w:rPr>
          <w:sz w:val="16"/>
          <w:szCs w:val="16"/>
        </w:rPr>
        <w:t>aeronautical: авиационный,  воздухоплавательный, воздухоплавательный,  воздухплавательный,  аэронавигационный,  авиационный.</w:t>
      </w:r>
    </w:p>
    <w:p w:rsidR="00126B02" w:rsidRPr="00097CFB" w:rsidRDefault="000C3CF1" w:rsidP="00182CC1">
      <w:pPr>
        <w:pStyle w:val="a4"/>
        <w:ind w:left="-1134" w:right="-284"/>
        <w:jc w:val="both"/>
        <w:rPr>
          <w:sz w:val="16"/>
          <w:szCs w:val="16"/>
        </w:rPr>
      </w:pPr>
      <w:r w:rsidRPr="00097CFB">
        <w:rPr>
          <w:sz w:val="16"/>
          <w:szCs w:val="16"/>
        </w:rPr>
        <w:t>agile: внедрение гибких методологий разработки, подвижный,  проворный,  быстрый,  живой.</w:t>
      </w:r>
    </w:p>
    <w:p w:rsidR="00126B02" w:rsidRPr="00097CFB" w:rsidRDefault="000C3CF1" w:rsidP="00182CC1">
      <w:pPr>
        <w:pStyle w:val="a4"/>
        <w:ind w:left="-1134" w:right="-284"/>
        <w:jc w:val="both"/>
        <w:rPr>
          <w:sz w:val="16"/>
          <w:szCs w:val="16"/>
        </w:rPr>
      </w:pPr>
      <w:r w:rsidRPr="00097CFB">
        <w:rPr>
          <w:sz w:val="16"/>
          <w:szCs w:val="16"/>
        </w:rPr>
        <w:t>alignment: расположение по одной линии,  построение в шеренгу,  настройка,  регулировка, расстановка,  расклад сил, расположение.</w:t>
      </w:r>
    </w:p>
    <w:p w:rsidR="00126B02" w:rsidRPr="00097CFB" w:rsidRDefault="000C3CF1" w:rsidP="00182CC1">
      <w:pPr>
        <w:pStyle w:val="a4"/>
        <w:ind w:left="-1134" w:right="-284"/>
        <w:jc w:val="both"/>
        <w:rPr>
          <w:sz w:val="16"/>
          <w:szCs w:val="16"/>
        </w:rPr>
      </w:pPr>
      <w:r w:rsidRPr="00097CFB">
        <w:rPr>
          <w:sz w:val="16"/>
          <w:szCs w:val="16"/>
        </w:rPr>
        <w:t>aligns: размещение объектов относительно друг друга по определённым правилам, выверить,  ставить в ряд,  выстраивать в шеренгу</w:t>
      </w:r>
    </w:p>
    <w:p w:rsidR="00126B02" w:rsidRPr="00097CFB" w:rsidRDefault="000C3CF1" w:rsidP="00182CC1">
      <w:pPr>
        <w:pStyle w:val="a4"/>
        <w:ind w:left="-1134" w:right="-284"/>
        <w:jc w:val="both"/>
        <w:rPr>
          <w:sz w:val="16"/>
          <w:szCs w:val="16"/>
        </w:rPr>
      </w:pPr>
      <w:r w:rsidRPr="00097CFB">
        <w:rPr>
          <w:sz w:val="16"/>
          <w:szCs w:val="16"/>
        </w:rPr>
        <w:t>alike</w:t>
      </w:r>
      <w:r w:rsidRPr="00097CFB">
        <w:rPr>
          <w:sz w:val="16"/>
          <w:szCs w:val="16"/>
          <w:lang w:val="en-US"/>
        </w:rPr>
        <w:t>:</w:t>
      </w:r>
      <w:r w:rsidRPr="00097CFB">
        <w:rPr>
          <w:sz w:val="16"/>
          <w:szCs w:val="16"/>
        </w:rPr>
        <w:t xml:space="preserve"> похожий,  подобный,  такой же,  одинаковый.</w:t>
      </w:r>
    </w:p>
    <w:p w:rsidR="00126B02" w:rsidRPr="00097CFB" w:rsidRDefault="000C3CF1" w:rsidP="00182CC1">
      <w:pPr>
        <w:pStyle w:val="a4"/>
        <w:ind w:left="-1134" w:right="-284"/>
        <w:jc w:val="both"/>
        <w:rPr>
          <w:sz w:val="16"/>
          <w:szCs w:val="16"/>
        </w:rPr>
      </w:pPr>
      <w:r w:rsidRPr="00097CFB">
        <w:rPr>
          <w:sz w:val="16"/>
          <w:szCs w:val="16"/>
        </w:rPr>
        <w:t>allocation: размещение,  выделение,  распределение,  локализация</w:t>
      </w:r>
    </w:p>
    <w:p w:rsidR="00126B02" w:rsidRPr="00097CFB" w:rsidRDefault="000C3CF1" w:rsidP="00182CC1">
      <w:pPr>
        <w:pStyle w:val="a4"/>
        <w:ind w:left="-1134" w:right="-284"/>
        <w:jc w:val="both"/>
        <w:rPr>
          <w:sz w:val="16"/>
          <w:szCs w:val="16"/>
        </w:rPr>
      </w:pPr>
      <w:r w:rsidRPr="00097CFB">
        <w:rPr>
          <w:sz w:val="16"/>
          <w:szCs w:val="16"/>
        </w:rPr>
        <w:t>ambiguity: неясность,  двусмысленность,  неопределённость,  двойственность.</w:t>
      </w:r>
    </w:p>
    <w:p w:rsidR="00126B02" w:rsidRPr="00097CFB" w:rsidRDefault="000C3CF1" w:rsidP="00182CC1">
      <w:pPr>
        <w:pStyle w:val="a4"/>
        <w:ind w:left="-1134" w:right="-284"/>
        <w:jc w:val="both"/>
        <w:rPr>
          <w:sz w:val="16"/>
          <w:szCs w:val="16"/>
        </w:rPr>
      </w:pPr>
      <w:r w:rsidRPr="00097CFB">
        <w:rPr>
          <w:sz w:val="16"/>
          <w:szCs w:val="16"/>
        </w:rPr>
        <w:t>analogous: аналогичный,  сходный,  похожий,  схожий.</w:t>
      </w:r>
    </w:p>
    <w:p w:rsidR="00126B02" w:rsidRPr="00097CFB" w:rsidRDefault="000C3CF1" w:rsidP="00182CC1">
      <w:pPr>
        <w:pStyle w:val="a4"/>
        <w:ind w:left="-1134" w:right="-284"/>
        <w:jc w:val="both"/>
        <w:rPr>
          <w:sz w:val="16"/>
          <w:szCs w:val="16"/>
        </w:rPr>
      </w:pPr>
      <w:r w:rsidRPr="00097CFB">
        <w:rPr>
          <w:sz w:val="16"/>
          <w:szCs w:val="16"/>
        </w:rPr>
        <w:t>anomaly: аномалия,  отклонение от нормы,  неправильность,  ненормальность, аномалии.</w:t>
      </w:r>
    </w:p>
    <w:p w:rsidR="00126B02" w:rsidRPr="00097CFB" w:rsidRDefault="000C3CF1" w:rsidP="00182CC1">
      <w:pPr>
        <w:pStyle w:val="a4"/>
        <w:ind w:left="-1134" w:right="-284"/>
        <w:jc w:val="both"/>
        <w:rPr>
          <w:sz w:val="16"/>
          <w:szCs w:val="16"/>
        </w:rPr>
      </w:pPr>
      <w:r w:rsidRPr="00097CFB">
        <w:rPr>
          <w:sz w:val="16"/>
          <w:szCs w:val="16"/>
        </w:rPr>
        <w:t>aperture: отверстие,  скважина,  щель,  жерло, окошко, отверстия, щелевой.</w:t>
      </w:r>
    </w:p>
    <w:p w:rsidR="00126B02" w:rsidRPr="00097CFB" w:rsidRDefault="000C3CF1" w:rsidP="00182CC1">
      <w:pPr>
        <w:pStyle w:val="a4"/>
        <w:ind w:left="-1134" w:right="-284"/>
        <w:jc w:val="both"/>
        <w:rPr>
          <w:sz w:val="16"/>
          <w:szCs w:val="16"/>
        </w:rPr>
      </w:pPr>
      <w:r w:rsidRPr="00097CFB">
        <w:rPr>
          <w:sz w:val="16"/>
          <w:szCs w:val="16"/>
        </w:rPr>
        <w:t>apparent: делать очевидным,  выявлять,  делать явным, различимый,  явный,  очевидный,  несомненный.</w:t>
      </w:r>
    </w:p>
    <w:p w:rsidR="00126B02" w:rsidRPr="00097CFB" w:rsidRDefault="000C3CF1" w:rsidP="00182CC1">
      <w:pPr>
        <w:pStyle w:val="a4"/>
        <w:ind w:left="-1134" w:right="-284"/>
        <w:jc w:val="both"/>
        <w:rPr>
          <w:sz w:val="16"/>
          <w:szCs w:val="16"/>
        </w:rPr>
      </w:pPr>
      <w:r w:rsidRPr="00097CFB">
        <w:rPr>
          <w:sz w:val="16"/>
          <w:szCs w:val="16"/>
          <w:lang w:val="en-US"/>
        </w:rPr>
        <w:t>appendix</w:t>
      </w:r>
      <w:r w:rsidRPr="00097CFB">
        <w:rPr>
          <w:sz w:val="16"/>
          <w:szCs w:val="16"/>
        </w:rPr>
        <w:t xml:space="preserve">: приложение </w:t>
      </w:r>
    </w:p>
    <w:p w:rsidR="00126B02" w:rsidRPr="00097CFB" w:rsidRDefault="000C3CF1" w:rsidP="00182CC1">
      <w:pPr>
        <w:pStyle w:val="a4"/>
        <w:ind w:left="-1134" w:right="-284"/>
        <w:jc w:val="both"/>
        <w:rPr>
          <w:sz w:val="16"/>
          <w:szCs w:val="16"/>
        </w:rPr>
      </w:pPr>
      <w:r w:rsidRPr="00097CFB">
        <w:rPr>
          <w:sz w:val="16"/>
          <w:szCs w:val="16"/>
        </w:rPr>
        <w:t>applicability: применимость,  пригодность,  целесообразность применения,  актуальность.</w:t>
      </w:r>
    </w:p>
    <w:p w:rsidR="00126B02" w:rsidRPr="00097CFB" w:rsidRDefault="000C3CF1" w:rsidP="00182CC1">
      <w:pPr>
        <w:pStyle w:val="a4"/>
        <w:ind w:left="-1134" w:right="-284"/>
        <w:jc w:val="both"/>
        <w:rPr>
          <w:sz w:val="16"/>
          <w:szCs w:val="16"/>
        </w:rPr>
      </w:pPr>
      <w:r w:rsidRPr="00097CFB">
        <w:rPr>
          <w:sz w:val="16"/>
          <w:szCs w:val="16"/>
        </w:rPr>
        <w:t xml:space="preserve">appropriate: отводить,  забираться,  забраться,  отпускаться, прирезать, ужиливать, отпускаемый,  закономерный,  подобающий,  </w:t>
      </w:r>
    </w:p>
    <w:p w:rsidR="00126B02" w:rsidRPr="00097CFB" w:rsidRDefault="000C3CF1" w:rsidP="00182CC1">
      <w:pPr>
        <w:pStyle w:val="a4"/>
        <w:ind w:left="-1134" w:right="-284"/>
        <w:jc w:val="both"/>
        <w:rPr>
          <w:sz w:val="16"/>
          <w:szCs w:val="16"/>
        </w:rPr>
      </w:pPr>
      <w:r w:rsidRPr="00097CFB">
        <w:rPr>
          <w:sz w:val="16"/>
          <w:szCs w:val="16"/>
        </w:rPr>
        <w:t>arbitrary: свободное вращение, капризный,  деспотический,  самовольный,  самочинный.</w:t>
      </w:r>
    </w:p>
    <w:p w:rsidR="00126B02" w:rsidRPr="00097CFB" w:rsidRDefault="000C3CF1" w:rsidP="00182CC1">
      <w:pPr>
        <w:pStyle w:val="a4"/>
        <w:ind w:left="-1134" w:right="-284"/>
        <w:jc w:val="both"/>
        <w:rPr>
          <w:sz w:val="16"/>
          <w:szCs w:val="16"/>
        </w:rPr>
      </w:pPr>
      <w:r w:rsidRPr="00097CFB">
        <w:rPr>
          <w:sz w:val="16"/>
          <w:szCs w:val="16"/>
        </w:rPr>
        <w:t xml:space="preserve">arise: вставание,  восход,  восхождение,  возвышение, возникать,  вставать,  проистекать,  являться результатом, вставать,  встать, </w:t>
      </w:r>
    </w:p>
    <w:p w:rsidR="00126B02" w:rsidRPr="00097CFB" w:rsidRDefault="000C3CF1" w:rsidP="00182CC1">
      <w:pPr>
        <w:pStyle w:val="a4"/>
        <w:ind w:left="-1134" w:right="-284"/>
        <w:jc w:val="both"/>
        <w:rPr>
          <w:sz w:val="16"/>
          <w:szCs w:val="16"/>
        </w:rPr>
      </w:pPr>
      <w:r w:rsidRPr="00097CFB">
        <w:rPr>
          <w:sz w:val="16"/>
          <w:szCs w:val="16"/>
        </w:rPr>
        <w:t xml:space="preserve">artifact: артефакт,  экспонат,  памятник,  предмет материальной культуры, </w:t>
      </w:r>
    </w:p>
    <w:p w:rsidR="00126B02" w:rsidRPr="00097CFB" w:rsidRDefault="000C3CF1" w:rsidP="00182CC1">
      <w:pPr>
        <w:pStyle w:val="a4"/>
        <w:ind w:left="-1134" w:right="-284"/>
        <w:jc w:val="both"/>
        <w:rPr>
          <w:sz w:val="16"/>
          <w:szCs w:val="16"/>
        </w:rPr>
      </w:pPr>
      <w:r w:rsidRPr="00097CFB">
        <w:rPr>
          <w:sz w:val="16"/>
          <w:szCs w:val="16"/>
        </w:rPr>
        <w:t>ascend: восход</w:t>
      </w:r>
    </w:p>
    <w:p w:rsidR="00126B02" w:rsidRPr="00097CFB" w:rsidRDefault="000C3CF1" w:rsidP="00182CC1">
      <w:pPr>
        <w:pStyle w:val="a4"/>
        <w:ind w:left="-1134" w:right="-284"/>
        <w:jc w:val="both"/>
        <w:rPr>
          <w:sz w:val="16"/>
          <w:szCs w:val="16"/>
        </w:rPr>
      </w:pPr>
      <w:r w:rsidRPr="00097CFB">
        <w:rPr>
          <w:sz w:val="16"/>
          <w:szCs w:val="16"/>
        </w:rPr>
        <w:t>ascending: в порядке возрастания, подниматься,  продвигаться,  вести происхождение,  подняться, приподыматься,  приподниматься</w:t>
      </w:r>
    </w:p>
    <w:p w:rsidR="00126B02" w:rsidRPr="00097CFB" w:rsidRDefault="000C3CF1" w:rsidP="00182CC1">
      <w:pPr>
        <w:pStyle w:val="a4"/>
        <w:ind w:left="-1134" w:right="-284"/>
        <w:jc w:val="both"/>
        <w:rPr>
          <w:sz w:val="16"/>
          <w:szCs w:val="16"/>
        </w:rPr>
      </w:pPr>
      <w:r w:rsidRPr="00097CFB">
        <w:rPr>
          <w:sz w:val="16"/>
          <w:szCs w:val="16"/>
        </w:rPr>
        <w:t>ascension: восхождение,  подъём,  вознесение,  приход.</w:t>
      </w:r>
    </w:p>
    <w:p w:rsidR="00126B02" w:rsidRPr="00097CFB" w:rsidRDefault="000C3CF1" w:rsidP="00182CC1">
      <w:pPr>
        <w:pStyle w:val="a4"/>
        <w:ind w:left="-1134" w:right="-284"/>
        <w:jc w:val="both"/>
        <w:rPr>
          <w:sz w:val="16"/>
          <w:szCs w:val="16"/>
        </w:rPr>
      </w:pPr>
      <w:r w:rsidRPr="00097CFB">
        <w:rPr>
          <w:sz w:val="16"/>
          <w:szCs w:val="16"/>
        </w:rPr>
        <w:t>ascent: подъём,  восхождение,  крутизна,  восшествие, взъезд, подниматься, взошедший, взошедший.</w:t>
      </w:r>
    </w:p>
    <w:p w:rsidR="00126B02" w:rsidRPr="00097CFB" w:rsidRDefault="000C3CF1" w:rsidP="00182CC1">
      <w:pPr>
        <w:pStyle w:val="a4"/>
        <w:ind w:left="-1134" w:right="-284"/>
        <w:jc w:val="both"/>
        <w:rPr>
          <w:sz w:val="16"/>
          <w:szCs w:val="16"/>
        </w:rPr>
      </w:pPr>
      <w:r w:rsidRPr="00097CFB">
        <w:rPr>
          <w:sz w:val="16"/>
          <w:szCs w:val="16"/>
        </w:rPr>
        <w:t>assembly: собрание,  в сборке,  комплектный узел,  готовые сборные изделия, низковольтное устройство, сборочный,  сборный.</w:t>
      </w:r>
    </w:p>
    <w:p w:rsidR="00126B02" w:rsidRPr="00097CFB" w:rsidRDefault="000C3CF1" w:rsidP="00182CC1">
      <w:pPr>
        <w:pStyle w:val="a4"/>
        <w:ind w:left="-1134" w:right="-284"/>
        <w:jc w:val="both"/>
        <w:rPr>
          <w:sz w:val="16"/>
          <w:szCs w:val="16"/>
        </w:rPr>
      </w:pPr>
      <w:r w:rsidRPr="00097CFB">
        <w:rPr>
          <w:sz w:val="16"/>
          <w:szCs w:val="16"/>
        </w:rPr>
        <w:t>assignment: назначение,  распределение,  выделение, разрешение, присвоение,  закрепле</w:t>
      </w:r>
      <w:r w:rsidR="006F6F69">
        <w:rPr>
          <w:sz w:val="16"/>
          <w:szCs w:val="16"/>
        </w:rPr>
        <w:t>ние,  распределение, отчисления</w:t>
      </w:r>
      <w:r w:rsidRPr="00097CFB">
        <w:rPr>
          <w:sz w:val="16"/>
          <w:szCs w:val="16"/>
        </w:rPr>
        <w:t>.</w:t>
      </w:r>
    </w:p>
    <w:p w:rsidR="00126B02" w:rsidRPr="00097CFB" w:rsidRDefault="000C3CF1" w:rsidP="00182CC1">
      <w:pPr>
        <w:pStyle w:val="a4"/>
        <w:ind w:left="-1134" w:right="-284"/>
        <w:jc w:val="both"/>
        <w:rPr>
          <w:sz w:val="16"/>
          <w:szCs w:val="16"/>
        </w:rPr>
      </w:pPr>
      <w:r w:rsidRPr="00097CFB">
        <w:rPr>
          <w:sz w:val="16"/>
          <w:szCs w:val="16"/>
        </w:rPr>
        <w:t>association: связь,  общество,  ассоциация,  объединение, ассоциации</w:t>
      </w:r>
    </w:p>
    <w:p w:rsidR="00126B02" w:rsidRPr="00097CFB" w:rsidRDefault="000C3CF1" w:rsidP="00182CC1">
      <w:pPr>
        <w:pStyle w:val="a4"/>
        <w:ind w:left="-1134" w:right="-284"/>
        <w:jc w:val="both"/>
        <w:rPr>
          <w:sz w:val="16"/>
          <w:szCs w:val="16"/>
        </w:rPr>
      </w:pPr>
      <w:r w:rsidRPr="00097CFB">
        <w:rPr>
          <w:sz w:val="16"/>
          <w:szCs w:val="16"/>
        </w:rPr>
        <w:t>associative: работающий по совместительству, сообщительный,  симпатичный,  ассоциативный,  общительный.</w:t>
      </w:r>
    </w:p>
    <w:p w:rsidR="00126B02" w:rsidRPr="00097CFB" w:rsidRDefault="000C3CF1" w:rsidP="00182CC1">
      <w:pPr>
        <w:pStyle w:val="a4"/>
        <w:ind w:left="-1134" w:right="-284"/>
        <w:jc w:val="both"/>
        <w:rPr>
          <w:sz w:val="16"/>
          <w:szCs w:val="16"/>
        </w:rPr>
      </w:pPr>
      <w:r w:rsidRPr="00097CFB">
        <w:rPr>
          <w:sz w:val="16"/>
          <w:szCs w:val="16"/>
        </w:rPr>
        <w:t>assuming: принятие,  из расчёта,  принимая во внимание,  если, принять на себя, предположим, самонадеянный,  высокомерный,</w:t>
      </w:r>
    </w:p>
    <w:p w:rsidR="00126B02" w:rsidRPr="006F6F69" w:rsidRDefault="000C3CF1" w:rsidP="00182CC1">
      <w:pPr>
        <w:pStyle w:val="a4"/>
        <w:ind w:left="-1134" w:right="-284"/>
        <w:jc w:val="both"/>
        <w:rPr>
          <w:sz w:val="16"/>
          <w:szCs w:val="16"/>
          <w:lang w:val="en-US"/>
        </w:rPr>
      </w:pPr>
      <w:r w:rsidRPr="00097CFB">
        <w:rPr>
          <w:sz w:val="16"/>
          <w:szCs w:val="16"/>
        </w:rPr>
        <w:t>assumption: предположение,  принятие на себя,  присвоение,  притворство, предположения,  гипотезы</w:t>
      </w:r>
      <w:r w:rsidR="006F6F69">
        <w:rPr>
          <w:sz w:val="16"/>
          <w:szCs w:val="16"/>
          <w:lang w:val="en-US"/>
        </w:rPr>
        <w:t>.</w:t>
      </w:r>
    </w:p>
    <w:p w:rsidR="00126B02" w:rsidRPr="00097CFB" w:rsidRDefault="000C3CF1" w:rsidP="00182CC1">
      <w:pPr>
        <w:pStyle w:val="a4"/>
        <w:ind w:left="-1134" w:right="-284"/>
        <w:jc w:val="both"/>
        <w:rPr>
          <w:sz w:val="16"/>
          <w:szCs w:val="16"/>
        </w:rPr>
      </w:pPr>
      <w:r w:rsidRPr="00097CFB">
        <w:rPr>
          <w:sz w:val="16"/>
          <w:szCs w:val="16"/>
        </w:rPr>
        <w:t>assure: бронироваться,  заверяться,  увериться,  уверяться, обеспечиться.</w:t>
      </w:r>
    </w:p>
    <w:p w:rsidR="00126B02" w:rsidRPr="00097CFB" w:rsidRDefault="000C3CF1" w:rsidP="00182CC1">
      <w:pPr>
        <w:pStyle w:val="a4"/>
        <w:ind w:left="-1134" w:right="-284"/>
        <w:jc w:val="both"/>
        <w:rPr>
          <w:sz w:val="16"/>
          <w:szCs w:val="16"/>
        </w:rPr>
      </w:pPr>
      <w:r w:rsidRPr="00097CFB">
        <w:rPr>
          <w:sz w:val="16"/>
          <w:szCs w:val="16"/>
        </w:rPr>
        <w:t>asterisk: сноска,  маленькая звезда, представляющий ссылку в рукописи,  отмечать звездочкой, помеченный звёздочкой.</w:t>
      </w:r>
    </w:p>
    <w:p w:rsidR="00126B02" w:rsidRPr="00097CFB" w:rsidRDefault="000C3CF1" w:rsidP="00182CC1">
      <w:pPr>
        <w:pStyle w:val="a4"/>
        <w:ind w:left="-1134" w:right="-284"/>
        <w:jc w:val="both"/>
        <w:rPr>
          <w:sz w:val="16"/>
          <w:szCs w:val="16"/>
        </w:rPr>
      </w:pPr>
      <w:r w:rsidRPr="00097CFB">
        <w:rPr>
          <w:sz w:val="16"/>
          <w:szCs w:val="16"/>
        </w:rPr>
        <w:t>attached: прикреплять,  присоединять,  прикомандировывать,  скреплять, пристраивать,  пристроить,  закрепить за,  закреплять за</w:t>
      </w:r>
    </w:p>
    <w:p w:rsidR="00126B02" w:rsidRPr="00097CFB" w:rsidRDefault="000C3CF1" w:rsidP="00182CC1">
      <w:pPr>
        <w:pStyle w:val="a4"/>
        <w:ind w:left="-1134" w:right="-284"/>
        <w:jc w:val="both"/>
        <w:rPr>
          <w:sz w:val="16"/>
          <w:szCs w:val="16"/>
        </w:rPr>
      </w:pPr>
      <w:r w:rsidRPr="00097CFB">
        <w:rPr>
          <w:sz w:val="16"/>
          <w:szCs w:val="16"/>
        </w:rPr>
        <w:t>augmented: прибавлять,  увеличить,  прибавить,  увеличиваться, расширение, увеличенный,  расширенный,  наращённый,  накладной.</w:t>
      </w:r>
    </w:p>
    <w:p w:rsidR="00126B02" w:rsidRPr="00097CFB" w:rsidRDefault="000C3CF1" w:rsidP="00182CC1">
      <w:pPr>
        <w:pStyle w:val="a4"/>
        <w:ind w:left="-1134" w:right="-284"/>
        <w:jc w:val="both"/>
        <w:rPr>
          <w:sz w:val="16"/>
          <w:szCs w:val="16"/>
        </w:rPr>
      </w:pPr>
      <w:r w:rsidRPr="00097CFB">
        <w:rPr>
          <w:sz w:val="16"/>
          <w:szCs w:val="16"/>
        </w:rPr>
        <w:t>axial: по направлению оси, осевой, подмышечный.</w:t>
      </w:r>
    </w:p>
    <w:p w:rsidR="00126B02" w:rsidRPr="00097CFB" w:rsidRDefault="000C3CF1" w:rsidP="00182CC1">
      <w:pPr>
        <w:pStyle w:val="a4"/>
        <w:ind w:left="-1134" w:right="-284"/>
        <w:jc w:val="both"/>
        <w:rPr>
          <w:sz w:val="16"/>
          <w:szCs w:val="16"/>
        </w:rPr>
      </w:pPr>
      <w:r w:rsidRPr="00097CFB">
        <w:rPr>
          <w:sz w:val="16"/>
          <w:szCs w:val="16"/>
        </w:rPr>
        <w:t>azimuth: азимут, азимутальный.</w:t>
      </w:r>
    </w:p>
    <w:p w:rsidR="00126B02" w:rsidRPr="00097CFB" w:rsidRDefault="000C3CF1" w:rsidP="00182CC1">
      <w:pPr>
        <w:pStyle w:val="a4"/>
        <w:ind w:left="-1134" w:right="-284"/>
        <w:jc w:val="both"/>
        <w:rPr>
          <w:sz w:val="16"/>
          <w:szCs w:val="16"/>
        </w:rPr>
      </w:pPr>
      <w:r w:rsidRPr="00097CFB">
        <w:rPr>
          <w:sz w:val="16"/>
          <w:szCs w:val="16"/>
        </w:rPr>
        <w:t xml:space="preserve">backward: в обратном направлении, движение назад motion, </w:t>
      </w:r>
    </w:p>
    <w:p w:rsidR="00126B02" w:rsidRPr="00097CFB" w:rsidRDefault="000C3CF1" w:rsidP="00182CC1">
      <w:pPr>
        <w:pStyle w:val="a4"/>
        <w:ind w:left="-1134" w:right="-284"/>
        <w:jc w:val="both"/>
        <w:rPr>
          <w:sz w:val="16"/>
          <w:szCs w:val="16"/>
        </w:rPr>
      </w:pPr>
      <w:r w:rsidRPr="00097CFB">
        <w:rPr>
          <w:sz w:val="16"/>
          <w:szCs w:val="16"/>
        </w:rPr>
        <w:t>bandwidth: физические, интеллектуальные и эмоциональные ресурсы, ширина полосы, ширины энергетических зон.</w:t>
      </w:r>
    </w:p>
    <w:p w:rsidR="00126B02" w:rsidRPr="00097CFB" w:rsidRDefault="000C3CF1" w:rsidP="00182CC1">
      <w:pPr>
        <w:pStyle w:val="a4"/>
        <w:ind w:left="-1134" w:right="-284"/>
        <w:jc w:val="both"/>
        <w:rPr>
          <w:sz w:val="16"/>
          <w:szCs w:val="16"/>
        </w:rPr>
      </w:pPr>
      <w:r w:rsidRPr="00097CFB">
        <w:rPr>
          <w:sz w:val="16"/>
          <w:szCs w:val="16"/>
        </w:rPr>
        <w:t>bare: ацедрах,  босой, открывать,  раскрывать,  снимать,  неизолированный,  нагой,  голый,  обнажённый, скудный.</w:t>
      </w:r>
    </w:p>
    <w:p w:rsidR="00126B02" w:rsidRPr="00097CFB" w:rsidRDefault="000C3CF1" w:rsidP="00182CC1">
      <w:pPr>
        <w:pStyle w:val="a4"/>
        <w:ind w:left="-1134" w:right="-284"/>
        <w:jc w:val="both"/>
        <w:rPr>
          <w:sz w:val="16"/>
          <w:szCs w:val="16"/>
        </w:rPr>
      </w:pPr>
      <w:r w:rsidRPr="00097CFB">
        <w:rPr>
          <w:sz w:val="16"/>
          <w:szCs w:val="16"/>
        </w:rPr>
        <w:t>baseline: исходная отметка,  база,  ориентир, базовая линия</w:t>
      </w:r>
    </w:p>
    <w:p w:rsidR="00126B02" w:rsidRPr="00097CFB" w:rsidRDefault="000C3CF1" w:rsidP="00182CC1">
      <w:pPr>
        <w:pStyle w:val="a4"/>
        <w:ind w:left="-1134" w:right="-284"/>
        <w:jc w:val="both"/>
        <w:rPr>
          <w:sz w:val="16"/>
          <w:szCs w:val="16"/>
        </w:rPr>
      </w:pPr>
      <w:r w:rsidRPr="00097CFB">
        <w:rPr>
          <w:sz w:val="16"/>
          <w:szCs w:val="16"/>
        </w:rPr>
        <w:t>beach: отлогий морской берег,  взморье,  пляж,  берег озера или большой реки</w:t>
      </w:r>
    </w:p>
    <w:p w:rsidR="00126B02" w:rsidRPr="00097CFB" w:rsidRDefault="000C3CF1" w:rsidP="00182CC1">
      <w:pPr>
        <w:pStyle w:val="a4"/>
        <w:ind w:left="-1134" w:right="-284"/>
        <w:jc w:val="both"/>
        <w:rPr>
          <w:sz w:val="16"/>
          <w:szCs w:val="16"/>
        </w:rPr>
      </w:pPr>
      <w:r w:rsidRPr="00097CFB">
        <w:rPr>
          <w:sz w:val="16"/>
          <w:szCs w:val="16"/>
        </w:rPr>
        <w:t>beam: луч,  бревно,  перекладина,  пучок лучей, пучок альфа-частиц, коромысло, сноп, прогон</w:t>
      </w:r>
    </w:p>
    <w:p w:rsidR="00126B02" w:rsidRPr="00097CFB" w:rsidRDefault="000C3CF1" w:rsidP="00182CC1">
      <w:pPr>
        <w:pStyle w:val="a4"/>
        <w:ind w:left="-1134" w:right="-284"/>
        <w:jc w:val="both"/>
        <w:rPr>
          <w:sz w:val="16"/>
          <w:szCs w:val="16"/>
        </w:rPr>
      </w:pPr>
      <w:r w:rsidRPr="00097CFB">
        <w:rPr>
          <w:sz w:val="16"/>
          <w:szCs w:val="16"/>
        </w:rPr>
        <w:t xml:space="preserve">bearing: отношение,  вид,  облик,  подшипник, направление, вынашивание, носить,  переносить,  выносить,  выдерживать, переболеть,  </w:t>
      </w:r>
    </w:p>
    <w:p w:rsidR="00126B02" w:rsidRPr="00097CFB" w:rsidRDefault="000C3CF1" w:rsidP="00182CC1">
      <w:pPr>
        <w:pStyle w:val="a4"/>
        <w:ind w:left="-1134" w:right="-284"/>
        <w:jc w:val="both"/>
        <w:rPr>
          <w:sz w:val="16"/>
          <w:szCs w:val="16"/>
        </w:rPr>
      </w:pPr>
      <w:r w:rsidRPr="00097CFB">
        <w:rPr>
          <w:sz w:val="16"/>
          <w:szCs w:val="16"/>
        </w:rPr>
        <w:t>benchmark: исходные показатели,  ориентировочные показатели,  сравнительный анализ,  ориентир</w:t>
      </w:r>
    </w:p>
    <w:p w:rsidR="00126B02" w:rsidRPr="00097CFB" w:rsidRDefault="000C3CF1" w:rsidP="00182CC1">
      <w:pPr>
        <w:pStyle w:val="a4"/>
        <w:ind w:left="-1134" w:right="-284"/>
        <w:jc w:val="both"/>
        <w:rPr>
          <w:sz w:val="16"/>
          <w:szCs w:val="16"/>
        </w:rPr>
      </w:pPr>
      <w:r w:rsidRPr="00097CFB">
        <w:rPr>
          <w:sz w:val="16"/>
          <w:szCs w:val="16"/>
        </w:rPr>
        <w:t>bias: уклон,  наклон,  склон,  покатость, формы предвзятости,  предубеждения,  предрассудки</w:t>
      </w:r>
      <w:r w:rsidRPr="00097CFB">
        <w:rPr>
          <w:sz w:val="16"/>
          <w:szCs w:val="16"/>
          <w:lang w:val="en-US"/>
        </w:rPr>
        <w:t xml:space="preserve">, </w:t>
      </w:r>
      <w:r w:rsidRPr="00097CFB">
        <w:rPr>
          <w:sz w:val="16"/>
          <w:szCs w:val="16"/>
        </w:rPr>
        <w:t>склонять,  склонить,  оказывать влияние.</w:t>
      </w:r>
    </w:p>
    <w:p w:rsidR="00126B02" w:rsidRPr="00097CFB" w:rsidRDefault="000C3CF1" w:rsidP="00182CC1">
      <w:pPr>
        <w:pStyle w:val="a4"/>
        <w:ind w:left="-1134" w:right="-284"/>
        <w:jc w:val="both"/>
        <w:rPr>
          <w:sz w:val="16"/>
          <w:szCs w:val="16"/>
        </w:rPr>
      </w:pPr>
      <w:r w:rsidRPr="00097CFB">
        <w:rPr>
          <w:sz w:val="16"/>
          <w:szCs w:val="16"/>
        </w:rPr>
        <w:t>bifurcation: раздвоение,  бифуркация,  разветвлённость,  разделение надвое, бифуркации, сечение.</w:t>
      </w:r>
    </w:p>
    <w:p w:rsidR="00126B02" w:rsidRPr="00097CFB" w:rsidRDefault="006F6F69" w:rsidP="00182CC1">
      <w:pPr>
        <w:pStyle w:val="a4"/>
        <w:ind w:left="-1134" w:right="-284"/>
        <w:jc w:val="both"/>
        <w:rPr>
          <w:sz w:val="16"/>
          <w:szCs w:val="16"/>
        </w:rPr>
      </w:pPr>
      <w:r>
        <w:rPr>
          <w:sz w:val="16"/>
          <w:szCs w:val="16"/>
        </w:rPr>
        <w:t xml:space="preserve">bone: косточка,  кость, </w:t>
      </w:r>
      <w:r w:rsidR="000C3CF1" w:rsidRPr="00097CFB">
        <w:rPr>
          <w:sz w:val="16"/>
          <w:szCs w:val="16"/>
        </w:rPr>
        <w:t>снимать мясо с костей,  удобрять костяной мукой,  вставлять пластинки в кор</w:t>
      </w:r>
      <w:r w:rsidR="00182CC1">
        <w:rPr>
          <w:sz w:val="16"/>
          <w:szCs w:val="16"/>
        </w:rPr>
        <w:t xml:space="preserve">сет, </w:t>
      </w:r>
      <w:r w:rsidR="000C3CF1" w:rsidRPr="00097CFB">
        <w:rPr>
          <w:sz w:val="16"/>
          <w:szCs w:val="16"/>
        </w:rPr>
        <w:t>вынимать кости, обвалка, костяной.</w:t>
      </w:r>
    </w:p>
    <w:p w:rsidR="00126B02" w:rsidRPr="00097CFB" w:rsidRDefault="000C3CF1" w:rsidP="00182CC1">
      <w:pPr>
        <w:pStyle w:val="a4"/>
        <w:ind w:left="-1134" w:right="-284"/>
        <w:jc w:val="both"/>
        <w:rPr>
          <w:sz w:val="16"/>
          <w:szCs w:val="16"/>
        </w:rPr>
      </w:pPr>
      <w:r w:rsidRPr="00097CFB">
        <w:rPr>
          <w:sz w:val="16"/>
          <w:szCs w:val="16"/>
          <w:lang w:val="en-US"/>
        </w:rPr>
        <w:t>b</w:t>
      </w:r>
      <w:r w:rsidRPr="00097CFB">
        <w:rPr>
          <w:sz w:val="16"/>
          <w:szCs w:val="16"/>
        </w:rPr>
        <w:t>reach</w:t>
      </w:r>
      <w:r w:rsidRPr="00097CFB">
        <w:rPr>
          <w:sz w:val="16"/>
          <w:szCs w:val="16"/>
          <w:lang w:val="en-US"/>
        </w:rPr>
        <w:t>:</w:t>
      </w:r>
      <w:r w:rsidRPr="00097CFB">
        <w:rPr>
          <w:sz w:val="16"/>
          <w:szCs w:val="16"/>
        </w:rPr>
        <w:t xml:space="preserve"> пролом,  пробоина, брешь, действия, совершённые в нарушение, пробивать брешь,  проламывать,  проделать проход,  нарушать, прорывание.</w:t>
      </w:r>
    </w:p>
    <w:p w:rsidR="00126B02" w:rsidRPr="00097CFB" w:rsidRDefault="000C3CF1" w:rsidP="00182CC1">
      <w:pPr>
        <w:pStyle w:val="a4"/>
        <w:ind w:left="-1134" w:right="-284"/>
        <w:jc w:val="both"/>
        <w:rPr>
          <w:sz w:val="16"/>
          <w:szCs w:val="16"/>
        </w:rPr>
      </w:pPr>
      <w:r w:rsidRPr="00097CFB">
        <w:rPr>
          <w:sz w:val="16"/>
          <w:szCs w:val="16"/>
        </w:rPr>
        <w:t>brevity: краткость,  недолговечность,  лаконизм,  сжатость, женские трусики.</w:t>
      </w:r>
    </w:p>
    <w:p w:rsidR="00126B02" w:rsidRPr="00097CFB" w:rsidRDefault="000C3CF1" w:rsidP="00182CC1">
      <w:pPr>
        <w:pStyle w:val="a4"/>
        <w:ind w:left="-1134" w:right="-284"/>
        <w:jc w:val="both"/>
        <w:rPr>
          <w:sz w:val="16"/>
          <w:szCs w:val="16"/>
        </w:rPr>
      </w:pPr>
      <w:r w:rsidRPr="00097CFB">
        <w:rPr>
          <w:sz w:val="16"/>
          <w:szCs w:val="16"/>
        </w:rPr>
        <w:t>buck: антилопы,  самец оленя,  самец,  бученное бельё,  стирка</w:t>
      </w:r>
      <w:r w:rsidR="006F6F69">
        <w:rPr>
          <w:sz w:val="16"/>
          <w:szCs w:val="16"/>
          <w:lang w:val="en-US"/>
        </w:rPr>
        <w:t xml:space="preserve">, </w:t>
      </w:r>
      <w:r w:rsidRPr="00097CFB">
        <w:rPr>
          <w:sz w:val="16"/>
          <w:szCs w:val="16"/>
        </w:rPr>
        <w:t>шалить,  становиться на дыбы,  брыкаться,  стирать в щелоке, противоположный.</w:t>
      </w:r>
    </w:p>
    <w:p w:rsidR="00126B02" w:rsidRPr="00097CFB" w:rsidRDefault="000C3CF1" w:rsidP="00182CC1">
      <w:pPr>
        <w:pStyle w:val="a4"/>
        <w:ind w:left="-1134" w:right="-284"/>
        <w:jc w:val="both"/>
        <w:rPr>
          <w:sz w:val="16"/>
          <w:szCs w:val="16"/>
        </w:rPr>
      </w:pPr>
      <w:r w:rsidRPr="00097CFB">
        <w:rPr>
          <w:sz w:val="16"/>
          <w:szCs w:val="16"/>
        </w:rPr>
        <w:t>bulky: занимающий много места, большой,  объёмистый,  громоздкий,  неуклюжий.</w:t>
      </w:r>
    </w:p>
    <w:p w:rsidR="00126B02" w:rsidRPr="00097CFB" w:rsidRDefault="000C3CF1" w:rsidP="00182CC1">
      <w:pPr>
        <w:pStyle w:val="a4"/>
        <w:ind w:left="-1134" w:right="-284"/>
        <w:jc w:val="both"/>
        <w:rPr>
          <w:sz w:val="16"/>
          <w:szCs w:val="16"/>
        </w:rPr>
      </w:pPr>
      <w:r w:rsidRPr="00097CFB">
        <w:rPr>
          <w:sz w:val="16"/>
          <w:szCs w:val="16"/>
        </w:rPr>
        <w:t>buoyancy: плавучесть,  подъёмная сила,  жизнерадостность,  бодрость, висеть,  повиснуть.</w:t>
      </w:r>
    </w:p>
    <w:p w:rsidR="00126B02" w:rsidRPr="00097CFB" w:rsidRDefault="000C3CF1" w:rsidP="00182CC1">
      <w:pPr>
        <w:pStyle w:val="a4"/>
        <w:ind w:left="-1134" w:right="-284"/>
        <w:jc w:val="both"/>
        <w:rPr>
          <w:sz w:val="16"/>
          <w:szCs w:val="16"/>
        </w:rPr>
      </w:pPr>
      <w:r w:rsidRPr="00097CFB">
        <w:rPr>
          <w:sz w:val="16"/>
          <w:szCs w:val="16"/>
        </w:rPr>
        <w:t>burden: обуза,  грузоподъёмность,  припевка,  ноша, трудить, тяготы, шихта, нагрузить,  нагружать,  отягощать,  отяготить, обременить, нагрузчик,  притеснитель,  гонитель.</w:t>
      </w:r>
    </w:p>
    <w:p w:rsidR="00126B02" w:rsidRPr="00097CFB" w:rsidRDefault="000C3CF1" w:rsidP="00182CC1">
      <w:pPr>
        <w:pStyle w:val="a4"/>
        <w:ind w:left="-1134" w:right="-284"/>
        <w:jc w:val="both"/>
        <w:rPr>
          <w:sz w:val="16"/>
          <w:szCs w:val="16"/>
        </w:rPr>
      </w:pPr>
      <w:r w:rsidRPr="00097CFB">
        <w:rPr>
          <w:sz w:val="16"/>
          <w:szCs w:val="16"/>
        </w:rPr>
        <w:t>carman: возчик,  и</w:t>
      </w:r>
      <w:r w:rsidR="006F6F69">
        <w:rPr>
          <w:sz w:val="16"/>
          <w:szCs w:val="16"/>
        </w:rPr>
        <w:t>звозчик,  перевозчик,  возничий</w:t>
      </w:r>
      <w:r w:rsidRPr="00097CFB">
        <w:rPr>
          <w:sz w:val="16"/>
          <w:szCs w:val="16"/>
        </w:rPr>
        <w:t>.</w:t>
      </w:r>
    </w:p>
    <w:p w:rsidR="00126B02" w:rsidRPr="00097CFB" w:rsidRDefault="000C3CF1" w:rsidP="00182CC1">
      <w:pPr>
        <w:pStyle w:val="a4"/>
        <w:ind w:left="-1134" w:right="-284"/>
        <w:jc w:val="both"/>
        <w:rPr>
          <w:sz w:val="16"/>
          <w:szCs w:val="16"/>
        </w:rPr>
      </w:pPr>
      <w:r w:rsidRPr="00097CFB">
        <w:rPr>
          <w:sz w:val="16"/>
          <w:szCs w:val="16"/>
        </w:rPr>
        <w:t>cascade: небольшой водопад,  водопад,  каскадный эффект,  кумулятивный эффект, каскадные гамма-кванты, электронно-фотонный каскадный ливень,  каскадный ливень,  каск</w:t>
      </w:r>
      <w:r w:rsidR="00182CC1">
        <w:rPr>
          <w:sz w:val="16"/>
          <w:szCs w:val="16"/>
        </w:rPr>
        <w:t>ад,  электронно-фотонная лавина</w:t>
      </w:r>
      <w:r w:rsidRPr="00097CFB">
        <w:rPr>
          <w:sz w:val="16"/>
          <w:szCs w:val="16"/>
        </w:rPr>
        <w:t>.</w:t>
      </w:r>
    </w:p>
    <w:p w:rsidR="00126B02" w:rsidRPr="00097CFB" w:rsidRDefault="000C3CF1" w:rsidP="00182CC1">
      <w:pPr>
        <w:pStyle w:val="a4"/>
        <w:ind w:left="-1134" w:right="-284"/>
        <w:jc w:val="both"/>
        <w:rPr>
          <w:sz w:val="16"/>
          <w:szCs w:val="16"/>
        </w:rPr>
      </w:pPr>
      <w:r w:rsidRPr="00097CFB">
        <w:rPr>
          <w:sz w:val="16"/>
          <w:szCs w:val="16"/>
        </w:rPr>
        <w:t>castor:</w:t>
      </w:r>
      <w:r w:rsidR="00182CC1">
        <w:rPr>
          <w:sz w:val="16"/>
          <w:szCs w:val="16"/>
        </w:rPr>
        <w:t xml:space="preserve"> ролик,  колёсико,  перечница</w:t>
      </w:r>
      <w:r w:rsidRPr="00097CFB">
        <w:rPr>
          <w:sz w:val="16"/>
          <w:szCs w:val="16"/>
        </w:rPr>
        <w:t>, судок, наклон шкворня назад, поворачиваться, касторовый, бобриковый, технология сжигания СO2 в химических циклах.</w:t>
      </w:r>
    </w:p>
    <w:p w:rsidR="00126B02" w:rsidRPr="00097CFB" w:rsidRDefault="000C3CF1" w:rsidP="00182CC1">
      <w:pPr>
        <w:pStyle w:val="a4"/>
        <w:ind w:left="-1134" w:right="-284"/>
        <w:jc w:val="both"/>
        <w:rPr>
          <w:sz w:val="16"/>
          <w:szCs w:val="16"/>
        </w:rPr>
      </w:pPr>
      <w:r w:rsidRPr="00097CFB">
        <w:rPr>
          <w:sz w:val="16"/>
          <w:szCs w:val="16"/>
        </w:rPr>
        <w:t>celestial: от</w:t>
      </w:r>
      <w:r w:rsidR="006F6F69">
        <w:rPr>
          <w:sz w:val="16"/>
          <w:szCs w:val="16"/>
        </w:rPr>
        <w:t>носящийся к небу,  небожитель,</w:t>
      </w:r>
      <w:r w:rsidRPr="00097CFB">
        <w:rPr>
          <w:sz w:val="16"/>
          <w:szCs w:val="16"/>
        </w:rPr>
        <w:t xml:space="preserve">  божественный,  астрономический,  великолепный, китайский.</w:t>
      </w:r>
    </w:p>
    <w:p w:rsidR="00126B02" w:rsidRPr="00097CFB" w:rsidRDefault="000C3CF1" w:rsidP="00182CC1">
      <w:pPr>
        <w:pStyle w:val="a4"/>
        <w:ind w:left="-1134" w:right="-284"/>
        <w:jc w:val="both"/>
        <w:rPr>
          <w:sz w:val="16"/>
          <w:szCs w:val="16"/>
        </w:rPr>
      </w:pPr>
      <w:r w:rsidRPr="00097CFB">
        <w:rPr>
          <w:sz w:val="16"/>
          <w:szCs w:val="16"/>
        </w:rPr>
        <w:t>chapman: разносчик,  коробейник,  лоточник,  странствующий торговец.</w:t>
      </w:r>
    </w:p>
    <w:p w:rsidR="00126B02" w:rsidRPr="00097CFB" w:rsidRDefault="000C3CF1" w:rsidP="00182CC1">
      <w:pPr>
        <w:pStyle w:val="a4"/>
        <w:ind w:left="-1134" w:right="-284"/>
        <w:jc w:val="both"/>
        <w:rPr>
          <w:sz w:val="16"/>
          <w:szCs w:val="16"/>
        </w:rPr>
      </w:pPr>
      <w:r w:rsidRPr="00097CFB">
        <w:rPr>
          <w:sz w:val="16"/>
          <w:szCs w:val="16"/>
        </w:rPr>
        <w:t>chatter: болтовня,  дрожание,  дробный стук,  щёлкание, болтать,  вести пустой разговор,  трещать,  тараторить, постучать, болтанье, такать, клапан стучит.</w:t>
      </w:r>
    </w:p>
    <w:p w:rsidR="00126B02" w:rsidRPr="00097CFB" w:rsidRDefault="000C3CF1" w:rsidP="00182CC1">
      <w:pPr>
        <w:pStyle w:val="a4"/>
        <w:ind w:left="-1134" w:right="-284"/>
        <w:jc w:val="both"/>
        <w:rPr>
          <w:sz w:val="16"/>
          <w:szCs w:val="16"/>
        </w:rPr>
      </w:pPr>
      <w:r w:rsidRPr="00097CFB">
        <w:rPr>
          <w:sz w:val="16"/>
          <w:szCs w:val="16"/>
        </w:rPr>
        <w:t>chattering: болтовня,  щебетанье, болтанье, болтать,  вести пустой разговор,  трещать,  тараторить, постучать, такать, клапан стучит, вибрирующий.</w:t>
      </w:r>
    </w:p>
    <w:p w:rsidR="00126B02" w:rsidRPr="00097CFB" w:rsidRDefault="000C3CF1" w:rsidP="00182CC1">
      <w:pPr>
        <w:pStyle w:val="a4"/>
        <w:ind w:left="-1134" w:right="-284"/>
        <w:jc w:val="both"/>
        <w:rPr>
          <w:sz w:val="16"/>
          <w:szCs w:val="16"/>
        </w:rPr>
      </w:pPr>
      <w:r w:rsidRPr="00097CFB">
        <w:rPr>
          <w:sz w:val="16"/>
          <w:szCs w:val="16"/>
        </w:rPr>
        <w:t>circumference: периферия,  обхват,  длина замкнутого контура,  замкнутая кривая.</w:t>
      </w:r>
    </w:p>
    <w:p w:rsidR="00126B02" w:rsidRPr="00097CFB" w:rsidRDefault="000C3CF1" w:rsidP="00182CC1">
      <w:pPr>
        <w:pStyle w:val="a4"/>
        <w:ind w:left="-1134" w:right="-284"/>
        <w:jc w:val="both"/>
        <w:rPr>
          <w:sz w:val="16"/>
          <w:szCs w:val="16"/>
        </w:rPr>
      </w:pPr>
      <w:r w:rsidRPr="00097CFB">
        <w:rPr>
          <w:sz w:val="16"/>
          <w:szCs w:val="16"/>
        </w:rPr>
        <w:t>circumferential: окружной,  кольцевой,  окружающий,  периферический.</w:t>
      </w:r>
    </w:p>
    <w:p w:rsidR="00126B02" w:rsidRPr="00097CFB" w:rsidRDefault="000C3CF1" w:rsidP="00182CC1">
      <w:pPr>
        <w:pStyle w:val="a4"/>
        <w:ind w:left="-1134" w:right="-284"/>
        <w:jc w:val="both"/>
        <w:rPr>
          <w:sz w:val="16"/>
          <w:szCs w:val="16"/>
        </w:rPr>
      </w:pPr>
      <w:r w:rsidRPr="00097CFB">
        <w:rPr>
          <w:sz w:val="16"/>
          <w:szCs w:val="16"/>
        </w:rPr>
        <w:t>circumpolar: приполюсный,  кругополярный.</w:t>
      </w:r>
    </w:p>
    <w:p w:rsidR="00126B02" w:rsidRPr="00097CFB" w:rsidRDefault="000C3CF1" w:rsidP="00182CC1">
      <w:pPr>
        <w:pStyle w:val="a4"/>
        <w:ind w:left="-1134" w:right="-284"/>
        <w:jc w:val="both"/>
        <w:rPr>
          <w:sz w:val="16"/>
          <w:szCs w:val="16"/>
        </w:rPr>
      </w:pPr>
      <w:r w:rsidRPr="00097CFB">
        <w:rPr>
          <w:sz w:val="16"/>
          <w:szCs w:val="16"/>
        </w:rPr>
        <w:t>circumvent: захватить хитростью,  окружить хитростью,  расстраивать,  опрокидывать.</w:t>
      </w:r>
    </w:p>
    <w:p w:rsidR="00126B02" w:rsidRPr="00097CFB" w:rsidRDefault="000C3CF1" w:rsidP="00182CC1">
      <w:pPr>
        <w:pStyle w:val="a4"/>
        <w:ind w:left="-1134" w:right="-284"/>
        <w:jc w:val="both"/>
        <w:rPr>
          <w:sz w:val="16"/>
          <w:szCs w:val="16"/>
        </w:rPr>
      </w:pPr>
      <w:r w:rsidRPr="00097CFB">
        <w:rPr>
          <w:sz w:val="16"/>
          <w:szCs w:val="16"/>
        </w:rPr>
        <w:t>clarification: выяснение,  разъяснение,  пояснительная записка,  ясность, уточняющие сведения</w:t>
      </w:r>
      <w:r w:rsidR="006F6F69">
        <w:rPr>
          <w:sz w:val="16"/>
          <w:szCs w:val="16"/>
        </w:rPr>
        <w:t>, сделать понятным,  разъяснять</w:t>
      </w:r>
      <w:r w:rsidRPr="00097CFB">
        <w:rPr>
          <w:sz w:val="16"/>
          <w:szCs w:val="16"/>
        </w:rPr>
        <w:t>.</w:t>
      </w:r>
    </w:p>
    <w:p w:rsidR="00126B02" w:rsidRPr="00097CFB" w:rsidRDefault="000C3CF1" w:rsidP="00182CC1">
      <w:pPr>
        <w:pStyle w:val="a4"/>
        <w:ind w:left="-1134" w:right="-284"/>
        <w:jc w:val="both"/>
        <w:rPr>
          <w:sz w:val="16"/>
          <w:szCs w:val="16"/>
        </w:rPr>
      </w:pPr>
      <w:r w:rsidRPr="00097CFB">
        <w:rPr>
          <w:sz w:val="16"/>
          <w:szCs w:val="16"/>
        </w:rPr>
        <w:lastRenderedPageBreak/>
        <w:t>cliff: утёс,  отвесная скала</w:t>
      </w:r>
      <w:r w:rsidR="006F6F69">
        <w:rPr>
          <w:sz w:val="16"/>
          <w:szCs w:val="16"/>
        </w:rPr>
        <w:t>,  крутой обрыв,  скала, клиффы</w:t>
      </w:r>
      <w:r w:rsidRPr="00097CFB">
        <w:rPr>
          <w:sz w:val="16"/>
          <w:szCs w:val="16"/>
        </w:rPr>
        <w:t>.</w:t>
      </w:r>
    </w:p>
    <w:p w:rsidR="00126B02" w:rsidRPr="00097CFB" w:rsidRDefault="000C3CF1" w:rsidP="00182CC1">
      <w:pPr>
        <w:pStyle w:val="a4"/>
        <w:ind w:left="-1134" w:right="-284"/>
        <w:jc w:val="both"/>
        <w:rPr>
          <w:sz w:val="16"/>
          <w:szCs w:val="16"/>
        </w:rPr>
      </w:pPr>
      <w:r w:rsidRPr="00097CFB">
        <w:rPr>
          <w:sz w:val="16"/>
          <w:szCs w:val="16"/>
        </w:rPr>
        <w:t>cluster: скопление,  кисть,</w:t>
      </w:r>
      <w:r w:rsidR="006F6F69">
        <w:rPr>
          <w:sz w:val="16"/>
          <w:szCs w:val="16"/>
        </w:rPr>
        <w:t xml:space="preserve">  гроздь,  рой, полукруг</w:t>
      </w:r>
      <w:r w:rsidR="006F6F69">
        <w:rPr>
          <w:sz w:val="16"/>
          <w:szCs w:val="16"/>
          <w:lang w:val="en-US"/>
        </w:rPr>
        <w:t xml:space="preserve">, </w:t>
      </w:r>
      <w:r w:rsidRPr="00097CFB">
        <w:rPr>
          <w:sz w:val="16"/>
          <w:szCs w:val="16"/>
        </w:rPr>
        <w:t>купа, собираться группами,  толпиться,  тесниться,  расти пучками, обступать,  обступить, сплачиваться,  сплотиться, обсесть, кассетный,  кустовый.</w:t>
      </w:r>
    </w:p>
    <w:p w:rsidR="00126B02" w:rsidRPr="00097CFB" w:rsidRDefault="000C3CF1" w:rsidP="00182CC1">
      <w:pPr>
        <w:pStyle w:val="a4"/>
        <w:ind w:left="-1134" w:right="-284"/>
        <w:jc w:val="both"/>
        <w:rPr>
          <w:sz w:val="16"/>
          <w:szCs w:val="16"/>
        </w:rPr>
      </w:pPr>
      <w:r w:rsidRPr="00097CFB">
        <w:rPr>
          <w:sz w:val="16"/>
          <w:szCs w:val="16"/>
        </w:rPr>
        <w:t>coincidence: совпадение,  случайное стечение обстоятельств,  стечение,  стечение обстоятельств, бета-гамма-совпадение, гамма-гамма-совпадение, рентгено-гамма совпадение, рентген-гамма совпадение, совпадающее бета- и гамма-излучение, коинцидентный.</w:t>
      </w:r>
    </w:p>
    <w:p w:rsidR="00126B02" w:rsidRPr="00097CFB" w:rsidRDefault="000C3CF1" w:rsidP="00182CC1">
      <w:pPr>
        <w:pStyle w:val="a4"/>
        <w:ind w:left="-1134" w:right="-284"/>
        <w:jc w:val="both"/>
        <w:rPr>
          <w:sz w:val="16"/>
          <w:szCs w:val="16"/>
        </w:rPr>
      </w:pPr>
      <w:r w:rsidRPr="00097CFB">
        <w:rPr>
          <w:sz w:val="16"/>
          <w:szCs w:val="16"/>
        </w:rPr>
        <w:t>coincides: совпадение, сходиться,  равняться,  сойтись,  перекликаться, совпадать,  совпасть,  согласоваться,  согласовываться, совпадающий.</w:t>
      </w:r>
    </w:p>
    <w:p w:rsidR="00126B02" w:rsidRPr="00097CFB" w:rsidRDefault="000C3CF1" w:rsidP="00182CC1">
      <w:pPr>
        <w:pStyle w:val="a4"/>
        <w:ind w:left="-1134" w:right="-284"/>
        <w:jc w:val="both"/>
        <w:rPr>
          <w:sz w:val="16"/>
          <w:szCs w:val="16"/>
        </w:rPr>
      </w:pPr>
      <w:r w:rsidRPr="00097CFB">
        <w:rPr>
          <w:sz w:val="16"/>
          <w:szCs w:val="16"/>
        </w:rPr>
        <w:t>collocation: речение, расположение,  расстановка,  словосочетание,  сочетание слов в предложении, взаиморасположение, интерлокационный.</w:t>
      </w:r>
    </w:p>
    <w:p w:rsidR="00126B02" w:rsidRPr="00097CFB" w:rsidRDefault="000C3CF1" w:rsidP="00182CC1">
      <w:pPr>
        <w:pStyle w:val="a4"/>
        <w:ind w:left="-1134" w:right="-284"/>
        <w:jc w:val="both"/>
        <w:rPr>
          <w:sz w:val="16"/>
          <w:szCs w:val="16"/>
        </w:rPr>
      </w:pPr>
      <w:r w:rsidRPr="00097CFB">
        <w:rPr>
          <w:sz w:val="16"/>
          <w:szCs w:val="16"/>
        </w:rPr>
        <w:t>commanded: командовать,  иметь хороший сбыт,  покомандовать,  предводительствовать, командовать,  скомандовать, рявкать команды, дать повеление, командный,  заданный по команде, предводимый.</w:t>
      </w:r>
    </w:p>
    <w:p w:rsidR="00126B02" w:rsidRPr="00097CFB" w:rsidRDefault="000C3CF1" w:rsidP="00182CC1">
      <w:pPr>
        <w:pStyle w:val="a4"/>
        <w:ind w:left="-1134" w:right="-284"/>
        <w:jc w:val="both"/>
        <w:rPr>
          <w:sz w:val="16"/>
          <w:szCs w:val="16"/>
        </w:rPr>
      </w:pPr>
      <w:r w:rsidRPr="00097CFB">
        <w:rPr>
          <w:sz w:val="16"/>
          <w:szCs w:val="16"/>
        </w:rPr>
        <w:t>compactness: компактность,  сжатость,  убористость,  лаконичность, слитость, слитость.</w:t>
      </w:r>
    </w:p>
    <w:p w:rsidR="00126B02" w:rsidRPr="00097CFB" w:rsidRDefault="000C3CF1" w:rsidP="00182CC1">
      <w:pPr>
        <w:pStyle w:val="a4"/>
        <w:ind w:left="-1134" w:right="-284"/>
        <w:jc w:val="both"/>
        <w:rPr>
          <w:sz w:val="16"/>
          <w:szCs w:val="16"/>
        </w:rPr>
      </w:pPr>
      <w:r w:rsidRPr="00097CFB">
        <w:rPr>
          <w:sz w:val="16"/>
          <w:szCs w:val="16"/>
        </w:rPr>
        <w:t>comparatively: относительно,  сравнительно,  в сравнении,  в отношении.</w:t>
      </w:r>
    </w:p>
    <w:p w:rsidR="00126B02" w:rsidRPr="00097CFB" w:rsidRDefault="000C3CF1" w:rsidP="00182CC1">
      <w:pPr>
        <w:pStyle w:val="a4"/>
        <w:ind w:left="-1134" w:right="-284"/>
        <w:jc w:val="both"/>
        <w:rPr>
          <w:sz w:val="16"/>
          <w:szCs w:val="16"/>
        </w:rPr>
      </w:pPr>
      <w:r w:rsidRPr="00097CFB">
        <w:rPr>
          <w:sz w:val="16"/>
          <w:szCs w:val="16"/>
        </w:rPr>
        <w:t>compete: состязание, соперничать,  принимать участие в спортивном соревновании,  участвовать в соревновании,  тягаться, состязаться,  конкурировать,  поспорить, соревноваться, соревновать.</w:t>
      </w:r>
    </w:p>
    <w:p w:rsidR="00126B02" w:rsidRPr="00097CFB" w:rsidRDefault="000C3CF1" w:rsidP="00182CC1">
      <w:pPr>
        <w:pStyle w:val="a4"/>
        <w:ind w:left="-1134" w:right="-284"/>
        <w:jc w:val="both"/>
        <w:rPr>
          <w:sz w:val="16"/>
          <w:szCs w:val="16"/>
        </w:rPr>
      </w:pPr>
      <w:r w:rsidRPr="00097CFB">
        <w:rPr>
          <w:sz w:val="16"/>
          <w:szCs w:val="16"/>
        </w:rPr>
        <w:t>compose: компонист, задумать,  составить,  улаживать,  успокаивать, нанизать.</w:t>
      </w:r>
    </w:p>
    <w:p w:rsidR="00126B02" w:rsidRPr="00097CFB" w:rsidRDefault="000C3CF1" w:rsidP="00182CC1">
      <w:pPr>
        <w:pStyle w:val="a4"/>
        <w:ind w:left="-1134" w:right="-284"/>
        <w:jc w:val="both"/>
        <w:rPr>
          <w:sz w:val="16"/>
          <w:szCs w:val="16"/>
        </w:rPr>
      </w:pPr>
      <w:r w:rsidRPr="00097CFB">
        <w:rPr>
          <w:sz w:val="16"/>
          <w:szCs w:val="16"/>
        </w:rPr>
        <w:t>composed: уравновешенный, задумать,  составить,  улаживать,  успокаивать, нанизать, собранный,  спокойный,  сдержанный,  владеющий собой.</w:t>
      </w:r>
    </w:p>
    <w:p w:rsidR="00126B02" w:rsidRPr="00097CFB" w:rsidRDefault="000C3CF1" w:rsidP="00182CC1">
      <w:pPr>
        <w:pStyle w:val="a4"/>
        <w:ind w:left="-1134" w:right="-284"/>
        <w:jc w:val="both"/>
        <w:rPr>
          <w:sz w:val="16"/>
          <w:szCs w:val="16"/>
        </w:rPr>
      </w:pPr>
      <w:r w:rsidRPr="00097CFB">
        <w:rPr>
          <w:sz w:val="16"/>
          <w:szCs w:val="16"/>
        </w:rPr>
        <w:t>comprise: состоять из,  включать,  заключать в себе,  составлять.</w:t>
      </w:r>
    </w:p>
    <w:p w:rsidR="00126B02" w:rsidRPr="00097CFB" w:rsidRDefault="000C3CF1" w:rsidP="00182CC1">
      <w:pPr>
        <w:pStyle w:val="a4"/>
        <w:ind w:left="-1134" w:right="-284"/>
        <w:jc w:val="both"/>
        <w:rPr>
          <w:sz w:val="16"/>
          <w:szCs w:val="16"/>
        </w:rPr>
      </w:pPr>
      <w:r w:rsidRPr="00097CFB">
        <w:rPr>
          <w:sz w:val="16"/>
          <w:szCs w:val="16"/>
        </w:rPr>
        <w:t>concavity: вогнутая поверхность,  вогнутость,  полость,  впадина.</w:t>
      </w:r>
    </w:p>
    <w:p w:rsidR="00126B02" w:rsidRPr="00097CFB" w:rsidRDefault="000C3CF1" w:rsidP="00182CC1">
      <w:pPr>
        <w:pStyle w:val="a4"/>
        <w:ind w:left="-1134" w:right="-284"/>
        <w:jc w:val="both"/>
        <w:rPr>
          <w:sz w:val="16"/>
          <w:szCs w:val="16"/>
        </w:rPr>
      </w:pPr>
      <w:r w:rsidRPr="00097CFB">
        <w:rPr>
          <w:sz w:val="16"/>
          <w:szCs w:val="16"/>
        </w:rPr>
        <w:t>conceptualization: составление концепции,  представления,  построение концепций,  разработка концепции.</w:t>
      </w:r>
    </w:p>
    <w:p w:rsidR="00126B02" w:rsidRPr="00097CFB" w:rsidRDefault="000C3CF1" w:rsidP="00182CC1">
      <w:pPr>
        <w:pStyle w:val="a4"/>
        <w:ind w:left="-1134" w:right="-284"/>
        <w:jc w:val="both"/>
        <w:rPr>
          <w:sz w:val="16"/>
          <w:szCs w:val="16"/>
        </w:rPr>
      </w:pPr>
      <w:r w:rsidRPr="00097CFB">
        <w:rPr>
          <w:sz w:val="16"/>
          <w:szCs w:val="16"/>
        </w:rPr>
        <w:t>concrete: бетон,  дорожное покрытие из бетона,  бетонироваться,  нечто ощутимое, бетонировать,  превращать в твёрдую массу,  сгущаться,  сгуститься, бетонировка, определённый,  бетонный,  практический,  реально.</w:t>
      </w:r>
    </w:p>
    <w:p w:rsidR="00126B02" w:rsidRPr="00097CFB" w:rsidRDefault="000C3CF1" w:rsidP="00182CC1">
      <w:pPr>
        <w:pStyle w:val="a4"/>
        <w:ind w:left="-1134" w:right="-284"/>
        <w:jc w:val="both"/>
        <w:rPr>
          <w:sz w:val="16"/>
          <w:szCs w:val="16"/>
        </w:rPr>
      </w:pPr>
      <w:r w:rsidRPr="00097CFB">
        <w:rPr>
          <w:sz w:val="16"/>
          <w:szCs w:val="16"/>
        </w:rPr>
        <w:t>conductive: проводящий электрический ток, способный проводить, кондуктивный,  располагающий.</w:t>
      </w:r>
    </w:p>
    <w:p w:rsidR="00126B02" w:rsidRPr="00097CFB" w:rsidRDefault="000C3CF1" w:rsidP="00182CC1">
      <w:pPr>
        <w:pStyle w:val="a4"/>
        <w:ind w:left="-1134" w:right="-284"/>
        <w:jc w:val="both"/>
        <w:rPr>
          <w:sz w:val="16"/>
          <w:szCs w:val="16"/>
        </w:rPr>
      </w:pPr>
      <w:r w:rsidRPr="00097CFB">
        <w:rPr>
          <w:sz w:val="16"/>
          <w:szCs w:val="16"/>
        </w:rPr>
        <w:t>cone: рожок,  шишка,  конус, обнаружив</w:t>
      </w:r>
      <w:r w:rsidR="006F6F69">
        <w:rPr>
          <w:sz w:val="16"/>
          <w:szCs w:val="16"/>
        </w:rPr>
        <w:t>ать самолёт в лучах прожекторов</w:t>
      </w:r>
      <w:r w:rsidRPr="00097CFB">
        <w:rPr>
          <w:sz w:val="16"/>
          <w:szCs w:val="16"/>
        </w:rPr>
        <w:t>.</w:t>
      </w:r>
    </w:p>
    <w:p w:rsidR="00126B02" w:rsidRPr="00097CFB" w:rsidRDefault="000C3CF1" w:rsidP="00182CC1">
      <w:pPr>
        <w:pStyle w:val="a4"/>
        <w:ind w:left="-1134" w:right="-284"/>
        <w:jc w:val="both"/>
        <w:rPr>
          <w:sz w:val="16"/>
          <w:szCs w:val="16"/>
        </w:rPr>
      </w:pPr>
      <w:r w:rsidRPr="00097CFB">
        <w:rPr>
          <w:sz w:val="16"/>
          <w:szCs w:val="16"/>
        </w:rPr>
        <w:t>confirmation: подтверждение,  доказательство,  утверждение,  подкрепление, согласие, ратифицированный,  санкционированный,  утверждённый.</w:t>
      </w:r>
    </w:p>
    <w:p w:rsidR="00126B02" w:rsidRPr="00097CFB" w:rsidRDefault="000C3CF1" w:rsidP="00182CC1">
      <w:pPr>
        <w:pStyle w:val="a4"/>
        <w:ind w:left="-1134" w:right="-284"/>
        <w:jc w:val="both"/>
        <w:rPr>
          <w:sz w:val="16"/>
          <w:szCs w:val="16"/>
        </w:rPr>
      </w:pPr>
      <w:r w:rsidRPr="00097CFB">
        <w:rPr>
          <w:sz w:val="16"/>
          <w:szCs w:val="16"/>
        </w:rPr>
        <w:t>conform: приспосабливаться,  приспособляться,  соответствовать,  подчиняться, сообразовываться,  сообразовывать,  согласоваться,  сообразовать, совпадать,  совпасть.</w:t>
      </w:r>
    </w:p>
    <w:p w:rsidR="00126B02" w:rsidRPr="00097CFB" w:rsidRDefault="000C3CF1" w:rsidP="00182CC1">
      <w:pPr>
        <w:pStyle w:val="a4"/>
        <w:ind w:left="-1134" w:right="-284"/>
        <w:jc w:val="both"/>
        <w:rPr>
          <w:sz w:val="16"/>
          <w:szCs w:val="16"/>
        </w:rPr>
      </w:pPr>
      <w:r w:rsidRPr="00097CFB">
        <w:rPr>
          <w:sz w:val="16"/>
          <w:szCs w:val="16"/>
        </w:rPr>
        <w:t>conjugate: родственное слово по корню и значению,  слово общего с другим корня,  слово общего с другим происхождения, конъюгаты, спрягаться,  соединяться,  соединять,  спариваться, сопряжение,  транспонирование, сопряжённый,  соединённый,  парный.</w:t>
      </w:r>
    </w:p>
    <w:p w:rsidR="00126B02" w:rsidRPr="00097CFB" w:rsidRDefault="000C3CF1" w:rsidP="00182CC1">
      <w:pPr>
        <w:pStyle w:val="a4"/>
        <w:ind w:left="-1134" w:right="-284"/>
        <w:jc w:val="both"/>
        <w:rPr>
          <w:sz w:val="16"/>
          <w:szCs w:val="16"/>
        </w:rPr>
      </w:pPr>
      <w:r w:rsidRPr="00097CFB">
        <w:rPr>
          <w:sz w:val="16"/>
          <w:szCs w:val="16"/>
        </w:rPr>
        <w:t>consecutive: непрерывно следующий друг за другом,  следующие друг за другом,  подряд идущие,  непрерывно следующий друг за другом, последующий,  последовательный,  следственный,  следующий непрерывно.</w:t>
      </w:r>
    </w:p>
    <w:p w:rsidR="00126B02" w:rsidRPr="00097CFB" w:rsidRDefault="000C3CF1" w:rsidP="00182CC1">
      <w:pPr>
        <w:pStyle w:val="a4"/>
        <w:ind w:left="-1134" w:right="-284"/>
        <w:jc w:val="both"/>
        <w:rPr>
          <w:sz w:val="16"/>
          <w:szCs w:val="16"/>
        </w:rPr>
      </w:pPr>
      <w:r w:rsidRPr="00097CFB">
        <w:rPr>
          <w:sz w:val="16"/>
          <w:szCs w:val="16"/>
        </w:rPr>
        <w:t>constancy: постоянство,  верность,  настойчивость,  непреклонная решимость.</w:t>
      </w:r>
    </w:p>
    <w:p w:rsidR="00126B02" w:rsidRPr="00097CFB" w:rsidRDefault="000C3CF1" w:rsidP="00182CC1">
      <w:pPr>
        <w:pStyle w:val="a4"/>
        <w:ind w:left="-1134" w:right="-284"/>
        <w:jc w:val="both"/>
        <w:rPr>
          <w:sz w:val="16"/>
          <w:szCs w:val="16"/>
        </w:rPr>
      </w:pPr>
      <w:r w:rsidRPr="00097CFB">
        <w:rPr>
          <w:sz w:val="16"/>
          <w:szCs w:val="16"/>
        </w:rPr>
        <w:t>contemplate: размышлять,  созерцать,  пристально рассматривать,  рассматривать, созерцать.</w:t>
      </w:r>
    </w:p>
    <w:p w:rsidR="00126B02" w:rsidRPr="00097CFB" w:rsidRDefault="000C3CF1" w:rsidP="00182CC1">
      <w:pPr>
        <w:pStyle w:val="a4"/>
        <w:ind w:left="-1134" w:right="-284"/>
        <w:jc w:val="both"/>
        <w:rPr>
          <w:sz w:val="16"/>
          <w:szCs w:val="16"/>
        </w:rPr>
      </w:pPr>
      <w:r w:rsidRPr="00097CFB">
        <w:rPr>
          <w:sz w:val="16"/>
          <w:szCs w:val="16"/>
        </w:rPr>
        <w:t>contrary: нечто противоположное,  обратное,  нечто обратное,  противоположность, противоположности, противоположный,  обр</w:t>
      </w:r>
      <w:r w:rsidR="006F6F69">
        <w:rPr>
          <w:sz w:val="16"/>
          <w:szCs w:val="16"/>
        </w:rPr>
        <w:t>атный,  противный,  своевольный</w:t>
      </w:r>
      <w:r w:rsidRPr="00097CFB">
        <w:rPr>
          <w:sz w:val="16"/>
          <w:szCs w:val="16"/>
        </w:rPr>
        <w:t>,  не соответствующий,  противное,  противоречить.</w:t>
      </w:r>
    </w:p>
    <w:p w:rsidR="00126B02" w:rsidRPr="00097CFB" w:rsidRDefault="000C3CF1" w:rsidP="00182CC1">
      <w:pPr>
        <w:pStyle w:val="a4"/>
        <w:ind w:left="-1134" w:right="-284"/>
        <w:jc w:val="both"/>
        <w:rPr>
          <w:sz w:val="16"/>
          <w:szCs w:val="16"/>
        </w:rPr>
      </w:pPr>
      <w:r w:rsidRPr="00097CFB">
        <w:rPr>
          <w:sz w:val="16"/>
          <w:szCs w:val="16"/>
        </w:rPr>
        <w:t>controllability: управляемость.</w:t>
      </w:r>
    </w:p>
    <w:p w:rsidR="00126B02" w:rsidRPr="00097CFB" w:rsidRDefault="000C3CF1" w:rsidP="00182CC1">
      <w:pPr>
        <w:pStyle w:val="a4"/>
        <w:ind w:left="-1134" w:right="-284"/>
        <w:jc w:val="both"/>
        <w:rPr>
          <w:sz w:val="16"/>
          <w:szCs w:val="16"/>
        </w:rPr>
      </w:pPr>
      <w:r w:rsidRPr="00097CFB">
        <w:rPr>
          <w:sz w:val="16"/>
          <w:szCs w:val="16"/>
        </w:rPr>
        <w:t>convention: собрание,  догов</w:t>
      </w:r>
      <w:r w:rsidR="00182CC1">
        <w:rPr>
          <w:sz w:val="16"/>
          <w:szCs w:val="16"/>
        </w:rPr>
        <w:t>ор,  соглашение,  обычай, съезд.</w:t>
      </w:r>
    </w:p>
    <w:p w:rsidR="00126B02" w:rsidRPr="00097CFB" w:rsidRDefault="000C3CF1" w:rsidP="00182CC1">
      <w:pPr>
        <w:pStyle w:val="a4"/>
        <w:ind w:left="-1134" w:right="-284"/>
        <w:jc w:val="both"/>
        <w:rPr>
          <w:sz w:val="16"/>
          <w:szCs w:val="16"/>
        </w:rPr>
      </w:pPr>
      <w:r w:rsidRPr="00097CFB">
        <w:rPr>
          <w:sz w:val="16"/>
          <w:szCs w:val="16"/>
        </w:rPr>
        <w:t>converge: направляться к одной точке,  приближаться,  приблизиться,  сойтись.</w:t>
      </w:r>
    </w:p>
    <w:p w:rsidR="00126B02" w:rsidRPr="00097CFB" w:rsidRDefault="000C3CF1" w:rsidP="00182CC1">
      <w:pPr>
        <w:pStyle w:val="a4"/>
        <w:ind w:left="-1134" w:right="-284"/>
        <w:jc w:val="both"/>
        <w:rPr>
          <w:sz w:val="16"/>
          <w:szCs w:val="16"/>
        </w:rPr>
      </w:pPr>
      <w:r w:rsidRPr="00097CFB">
        <w:rPr>
          <w:sz w:val="16"/>
          <w:szCs w:val="16"/>
        </w:rPr>
        <w:t>convergence: сближение,  схождение в одной точке,  конвергенция,  взаимодействие.</w:t>
      </w:r>
    </w:p>
    <w:p w:rsidR="00126B02" w:rsidRPr="00097CFB" w:rsidRDefault="000C3CF1" w:rsidP="00182CC1">
      <w:pPr>
        <w:pStyle w:val="a4"/>
        <w:ind w:left="-1134" w:right="-284"/>
        <w:jc w:val="both"/>
        <w:rPr>
          <w:sz w:val="16"/>
          <w:szCs w:val="16"/>
        </w:rPr>
      </w:pPr>
      <w:r w:rsidRPr="00097CFB">
        <w:rPr>
          <w:sz w:val="16"/>
          <w:szCs w:val="16"/>
        </w:rPr>
        <w:t>convergent: сходящийся в одной точке.</w:t>
      </w:r>
    </w:p>
    <w:p w:rsidR="00126B02" w:rsidRPr="00097CFB" w:rsidRDefault="000C3CF1" w:rsidP="00182CC1">
      <w:pPr>
        <w:pStyle w:val="a4"/>
        <w:ind w:left="-1134" w:right="-284"/>
        <w:jc w:val="both"/>
        <w:rPr>
          <w:sz w:val="16"/>
          <w:szCs w:val="16"/>
        </w:rPr>
      </w:pPr>
      <w:r w:rsidRPr="00097CFB">
        <w:rPr>
          <w:sz w:val="16"/>
          <w:szCs w:val="16"/>
        </w:rPr>
        <w:t>convex: выступ, образовывать выпуклую поверхность, выгнутый,  круглый.</w:t>
      </w:r>
    </w:p>
    <w:p w:rsidR="00126B02" w:rsidRPr="00097CFB" w:rsidRDefault="000C3CF1" w:rsidP="00182CC1">
      <w:pPr>
        <w:pStyle w:val="a4"/>
        <w:ind w:left="-1134" w:right="-284"/>
        <w:jc w:val="both"/>
        <w:rPr>
          <w:sz w:val="16"/>
          <w:szCs w:val="16"/>
        </w:rPr>
      </w:pPr>
      <w:r w:rsidRPr="00097CFB">
        <w:rPr>
          <w:sz w:val="16"/>
          <w:szCs w:val="16"/>
        </w:rPr>
        <w:t>convexity: выгнутость.</w:t>
      </w:r>
    </w:p>
    <w:p w:rsidR="00126B02" w:rsidRPr="00097CFB" w:rsidRDefault="000C3CF1" w:rsidP="00182CC1">
      <w:pPr>
        <w:pStyle w:val="a4"/>
        <w:ind w:left="-1134" w:right="-284"/>
        <w:jc w:val="both"/>
        <w:rPr>
          <w:sz w:val="16"/>
          <w:szCs w:val="16"/>
        </w:rPr>
      </w:pPr>
      <w:r w:rsidRPr="00097CFB">
        <w:rPr>
          <w:sz w:val="16"/>
          <w:szCs w:val="16"/>
        </w:rPr>
        <w:t>coordinated: координировать,  приводить в соответствие,  согласовывать,  устанавливать правильное соотношение, соображать,  сообразить, координированный,  согласованный.</w:t>
      </w:r>
    </w:p>
    <w:p w:rsidR="00126B02" w:rsidRPr="00097CFB" w:rsidRDefault="000C3CF1" w:rsidP="00182CC1">
      <w:pPr>
        <w:pStyle w:val="a4"/>
        <w:ind w:left="-1134" w:right="-284"/>
        <w:jc w:val="both"/>
        <w:rPr>
          <w:sz w:val="16"/>
          <w:szCs w:val="16"/>
        </w:rPr>
      </w:pPr>
      <w:r w:rsidRPr="00097CFB">
        <w:rPr>
          <w:sz w:val="16"/>
          <w:szCs w:val="16"/>
        </w:rPr>
        <w:t>corollary: следствие,  заключение,  естественное следствие,  естественный результат, добавочный,  взаимодействующий,  логически вытекающий,  сопутствующий.</w:t>
      </w:r>
    </w:p>
    <w:p w:rsidR="00126B02" w:rsidRPr="00097CFB" w:rsidRDefault="000C3CF1" w:rsidP="00182CC1">
      <w:pPr>
        <w:pStyle w:val="a4"/>
        <w:ind w:left="-1134" w:right="-284"/>
        <w:jc w:val="both"/>
        <w:rPr>
          <w:sz w:val="16"/>
          <w:szCs w:val="16"/>
        </w:rPr>
      </w:pPr>
      <w:r w:rsidRPr="00097CFB">
        <w:rPr>
          <w:sz w:val="16"/>
          <w:szCs w:val="16"/>
        </w:rPr>
        <w:t>correspondence: соответствие,  аналогия,  корреспонденция,  переписка, заочный.</w:t>
      </w:r>
    </w:p>
    <w:p w:rsidR="00126B02" w:rsidRPr="00097CFB" w:rsidRDefault="000C3CF1" w:rsidP="00182CC1">
      <w:pPr>
        <w:pStyle w:val="a4"/>
        <w:ind w:left="-1134" w:right="-284"/>
        <w:jc w:val="both"/>
        <w:rPr>
          <w:sz w:val="16"/>
          <w:szCs w:val="16"/>
        </w:rPr>
      </w:pPr>
      <w:r w:rsidRPr="00097CFB">
        <w:rPr>
          <w:sz w:val="16"/>
          <w:szCs w:val="16"/>
        </w:rPr>
        <w:t>corroborate: подтверждать,  подтвердить,  подкрепить,  скрепить, подтверждённый независимыми друг от друга источниками.</w:t>
      </w:r>
    </w:p>
    <w:p w:rsidR="00126B02" w:rsidRPr="00097CFB" w:rsidRDefault="000C3CF1" w:rsidP="00182CC1">
      <w:pPr>
        <w:pStyle w:val="a4"/>
        <w:ind w:left="-1134" w:right="-284"/>
        <w:jc w:val="both"/>
        <w:rPr>
          <w:sz w:val="16"/>
          <w:szCs w:val="16"/>
        </w:rPr>
      </w:pPr>
      <w:r w:rsidRPr="00097CFB">
        <w:rPr>
          <w:sz w:val="16"/>
          <w:szCs w:val="16"/>
        </w:rPr>
        <w:t>costate: сопряжённое состояние, жилковатый,  ребристый,  ребрастый,  ребристый.</w:t>
      </w:r>
    </w:p>
    <w:p w:rsidR="00126B02" w:rsidRPr="00097CFB" w:rsidRDefault="000C3CF1" w:rsidP="00182CC1">
      <w:pPr>
        <w:pStyle w:val="a4"/>
        <w:ind w:left="-1134" w:right="-284"/>
        <w:jc w:val="both"/>
        <w:rPr>
          <w:sz w:val="16"/>
          <w:szCs w:val="16"/>
        </w:rPr>
      </w:pPr>
      <w:r w:rsidRPr="00097CFB">
        <w:rPr>
          <w:sz w:val="16"/>
          <w:szCs w:val="16"/>
        </w:rPr>
        <w:t>critical: первой важности,  относящийся к кризису, критический,  решающий,  переломный,  опасный, требовательный,  разборчивый,  строгий,  тонкий.</w:t>
      </w:r>
    </w:p>
    <w:p w:rsidR="00126B02" w:rsidRPr="00097CFB" w:rsidRDefault="000C3CF1" w:rsidP="00182CC1">
      <w:pPr>
        <w:pStyle w:val="a4"/>
        <w:ind w:left="-1134" w:right="-284"/>
        <w:jc w:val="both"/>
        <w:rPr>
          <w:sz w:val="16"/>
          <w:szCs w:val="16"/>
        </w:rPr>
      </w:pPr>
      <w:r w:rsidRPr="00097CFB">
        <w:rPr>
          <w:sz w:val="16"/>
          <w:szCs w:val="16"/>
        </w:rPr>
        <w:t>crossing: перебегание, перечёркивание,  зачёркивание,  скрещивание,  перекрёсток, кроссирование, перекрёсток, переезд,  переход, крещение, рейс, закрещивание, техника передачи мяча в атаку верхом, скрутка, закрещивание,  крещение,  перевальный,  перекрещение, переходить, закрестить, перевалить, перебежать, переездной.</w:t>
      </w:r>
    </w:p>
    <w:p w:rsidR="00126B02" w:rsidRPr="00097CFB" w:rsidRDefault="000C3CF1" w:rsidP="00182CC1">
      <w:pPr>
        <w:pStyle w:val="a4"/>
        <w:ind w:left="-1134" w:right="-284"/>
        <w:jc w:val="both"/>
        <w:rPr>
          <w:sz w:val="16"/>
          <w:szCs w:val="16"/>
        </w:rPr>
      </w:pPr>
      <w:r w:rsidRPr="00097CFB">
        <w:rPr>
          <w:sz w:val="16"/>
          <w:szCs w:val="16"/>
        </w:rPr>
        <w:t>crucial: поворотный круг, ключевой,  критический,  крестообразный,  значимый.</w:t>
      </w:r>
    </w:p>
    <w:p w:rsidR="00126B02" w:rsidRPr="00097CFB" w:rsidRDefault="000C3CF1" w:rsidP="00182CC1">
      <w:pPr>
        <w:pStyle w:val="a4"/>
        <w:ind w:left="-1134" w:right="-284"/>
        <w:jc w:val="both"/>
        <w:rPr>
          <w:sz w:val="16"/>
          <w:szCs w:val="16"/>
        </w:rPr>
      </w:pPr>
      <w:r w:rsidRPr="00097CFB">
        <w:rPr>
          <w:sz w:val="16"/>
          <w:szCs w:val="16"/>
        </w:rPr>
        <w:t>cumulative: кольцо,  манжета,  наружное кольцо конического роликового шарикового радиально-упорного подшипника,  наружное кольцо конического разъёмного шарикового радиально-упорного подшипника, кумулятивные привилегированные акции, накопленный,  совокупный,  кумулятивный,  накопительный.</w:t>
      </w:r>
    </w:p>
    <w:p w:rsidR="00126B02" w:rsidRPr="00097CFB" w:rsidRDefault="000C3CF1" w:rsidP="00182CC1">
      <w:pPr>
        <w:pStyle w:val="a4"/>
        <w:ind w:left="-1134" w:right="-284"/>
        <w:jc w:val="both"/>
        <w:rPr>
          <w:sz w:val="16"/>
          <w:szCs w:val="16"/>
        </w:rPr>
      </w:pPr>
      <w:r w:rsidRPr="00097CFB">
        <w:rPr>
          <w:sz w:val="16"/>
          <w:szCs w:val="16"/>
        </w:rPr>
        <w:t>curl: курчавость,  завиток,  локон,  спираль, витки волос, закручивать,  завивать,  крутить,  виться.</w:t>
      </w:r>
    </w:p>
    <w:p w:rsidR="00126B02" w:rsidRPr="00097CFB" w:rsidRDefault="000C3CF1" w:rsidP="00182CC1">
      <w:pPr>
        <w:pStyle w:val="a4"/>
        <w:ind w:left="-1134" w:right="-284"/>
        <w:jc w:val="both"/>
        <w:rPr>
          <w:sz w:val="16"/>
          <w:szCs w:val="16"/>
        </w:rPr>
      </w:pPr>
      <w:r w:rsidRPr="00097CFB">
        <w:rPr>
          <w:sz w:val="16"/>
          <w:szCs w:val="16"/>
        </w:rPr>
        <w:t>curvilinear: нелинейный,  криволинейный.</w:t>
      </w:r>
    </w:p>
    <w:p w:rsidR="00126B02" w:rsidRPr="00097CFB" w:rsidRDefault="000C3CF1" w:rsidP="00182CC1">
      <w:pPr>
        <w:pStyle w:val="a4"/>
        <w:ind w:left="-1134" w:right="-284"/>
        <w:jc w:val="both"/>
        <w:rPr>
          <w:sz w:val="16"/>
          <w:szCs w:val="16"/>
        </w:rPr>
      </w:pPr>
      <w:r w:rsidRPr="00097CFB">
        <w:rPr>
          <w:sz w:val="16"/>
          <w:szCs w:val="16"/>
        </w:rPr>
        <w:t>damp: сырость,  подавленное настроение,  подавленность,  влажность, амортизиро</w:t>
      </w:r>
      <w:r w:rsidR="006F6F69">
        <w:rPr>
          <w:sz w:val="16"/>
          <w:szCs w:val="16"/>
        </w:rPr>
        <w:t>вать,  заглушать,  обескуражить</w:t>
      </w:r>
      <w:r w:rsidR="006F6F69" w:rsidRPr="00097CFB">
        <w:rPr>
          <w:sz w:val="16"/>
          <w:szCs w:val="16"/>
        </w:rPr>
        <w:t xml:space="preserve"> </w:t>
      </w:r>
      <w:r w:rsidRPr="00097CFB">
        <w:rPr>
          <w:sz w:val="16"/>
          <w:szCs w:val="16"/>
        </w:rPr>
        <w:t>, приглушать,  приглушить, амортизировать, влажный,  сырой,  волглый,  запотевший, гнилой.</w:t>
      </w:r>
    </w:p>
    <w:p w:rsidR="00126B02" w:rsidRPr="00097CFB" w:rsidRDefault="000C3CF1" w:rsidP="00182CC1">
      <w:pPr>
        <w:pStyle w:val="a4"/>
        <w:ind w:left="-1134" w:right="-284"/>
        <w:jc w:val="both"/>
        <w:rPr>
          <w:sz w:val="16"/>
          <w:szCs w:val="16"/>
        </w:rPr>
      </w:pPr>
      <w:r w:rsidRPr="00097CFB">
        <w:rPr>
          <w:sz w:val="16"/>
          <w:szCs w:val="16"/>
        </w:rPr>
        <w:t>damping: успокаивание,  успокоивание,  глушение,  затухание, амортизировать,  заглушать,  обескуражить,  обескуражить, приглушать,  приглушить, амортизировать, затухающий,  увлажняющий.</w:t>
      </w:r>
    </w:p>
    <w:p w:rsidR="00126B02" w:rsidRPr="00097CFB" w:rsidRDefault="000C3CF1" w:rsidP="00182CC1">
      <w:pPr>
        <w:pStyle w:val="a4"/>
        <w:ind w:left="-1134" w:right="-284"/>
        <w:jc w:val="both"/>
        <w:rPr>
          <w:sz w:val="16"/>
          <w:szCs w:val="16"/>
        </w:rPr>
      </w:pPr>
      <w:r w:rsidRPr="00097CFB">
        <w:rPr>
          <w:sz w:val="16"/>
          <w:szCs w:val="16"/>
        </w:rPr>
        <w:t>dashed: бросаться,  мчаться,  нестись,  ринуться, слетать, наплывать,  наплыть, пронестись,  проноситься, нанести, полететь, штриховой,  пунктирный,  пунктирный,  разбитый.</w:t>
      </w:r>
    </w:p>
    <w:p w:rsidR="00126B02" w:rsidRPr="00097CFB" w:rsidRDefault="000C3CF1" w:rsidP="00182CC1">
      <w:pPr>
        <w:pStyle w:val="a4"/>
        <w:ind w:left="-1134" w:right="-284"/>
        <w:jc w:val="both"/>
        <w:rPr>
          <w:sz w:val="16"/>
          <w:szCs w:val="16"/>
        </w:rPr>
      </w:pPr>
      <w:r w:rsidRPr="00097CFB">
        <w:rPr>
          <w:sz w:val="16"/>
          <w:szCs w:val="16"/>
        </w:rPr>
        <w:t>davenport: изящный письменный столик,  кушетка,  небольшой стильный письменный стол,  тахта, г. Давенпорт,  г. Давенпорт, изящный письменный столик с наклонным верхом и ящиками, выдвигающимися сбоку.</w:t>
      </w:r>
    </w:p>
    <w:p w:rsidR="00126B02" w:rsidRPr="00097CFB" w:rsidRDefault="000C3CF1" w:rsidP="00182CC1">
      <w:pPr>
        <w:pStyle w:val="a4"/>
        <w:ind w:left="-1134" w:right="-284"/>
        <w:jc w:val="both"/>
        <w:rPr>
          <w:sz w:val="16"/>
          <w:szCs w:val="16"/>
        </w:rPr>
      </w:pPr>
      <w:r w:rsidRPr="00097CFB">
        <w:rPr>
          <w:sz w:val="16"/>
          <w:szCs w:val="16"/>
        </w:rPr>
        <w:t>debris: обломки,  осколки, обломки горных пород при обвале.</w:t>
      </w:r>
    </w:p>
    <w:p w:rsidR="00126B02" w:rsidRPr="00097CFB" w:rsidRDefault="000C3CF1" w:rsidP="00182CC1">
      <w:pPr>
        <w:pStyle w:val="a4"/>
        <w:ind w:left="-1134" w:right="-284"/>
        <w:jc w:val="both"/>
        <w:rPr>
          <w:sz w:val="16"/>
          <w:szCs w:val="16"/>
        </w:rPr>
      </w:pPr>
      <w:r w:rsidRPr="00097CFB">
        <w:rPr>
          <w:sz w:val="16"/>
          <w:szCs w:val="16"/>
        </w:rPr>
        <w:t>decade: десятилетие,  десять лет,  десятилетний период,  период в десять лет, декадный,  десятичный.</w:t>
      </w:r>
    </w:p>
    <w:p w:rsidR="00126B02" w:rsidRPr="00097CFB" w:rsidRDefault="000C3CF1" w:rsidP="00182CC1">
      <w:pPr>
        <w:pStyle w:val="a4"/>
        <w:ind w:left="-1134" w:right="-284"/>
        <w:jc w:val="both"/>
        <w:rPr>
          <w:sz w:val="16"/>
          <w:szCs w:val="16"/>
        </w:rPr>
      </w:pPr>
      <w:r w:rsidRPr="00097CFB">
        <w:rPr>
          <w:sz w:val="16"/>
          <w:szCs w:val="16"/>
        </w:rPr>
        <w:t>decay: приходит, гниение,  разложение,  увядание,  порча, бета-минус-распад, бета-минус-распад, альфа-распад, гамма-распад, общее число актов распада, преклонность, захиреть,  гнить,  разлагаться,  портиться, приходить в упадок, исчезать, захиреть, сдавать.</w:t>
      </w:r>
    </w:p>
    <w:p w:rsidR="00126B02" w:rsidRPr="00097CFB" w:rsidRDefault="000C3CF1" w:rsidP="00182CC1">
      <w:pPr>
        <w:pStyle w:val="a4"/>
        <w:ind w:left="-1134" w:right="-284"/>
        <w:jc w:val="both"/>
        <w:rPr>
          <w:sz w:val="16"/>
          <w:szCs w:val="16"/>
        </w:rPr>
      </w:pPr>
      <w:r w:rsidRPr="00097CFB">
        <w:rPr>
          <w:sz w:val="16"/>
          <w:szCs w:val="16"/>
        </w:rPr>
        <w:t>decent: приличный,  благопристойный,  скромный,  пристойный.</w:t>
      </w:r>
    </w:p>
    <w:p w:rsidR="00126B02" w:rsidRPr="00097CFB" w:rsidRDefault="000C3CF1" w:rsidP="00182CC1">
      <w:pPr>
        <w:pStyle w:val="a4"/>
        <w:ind w:left="-1134" w:right="-284"/>
        <w:jc w:val="both"/>
        <w:rPr>
          <w:sz w:val="16"/>
          <w:szCs w:val="16"/>
        </w:rPr>
      </w:pPr>
      <w:r w:rsidRPr="00097CFB">
        <w:rPr>
          <w:sz w:val="16"/>
          <w:szCs w:val="16"/>
          <w:lang w:val="en-US"/>
        </w:rPr>
        <w:t xml:space="preserve">decisively: </w:t>
      </w:r>
      <w:r w:rsidRPr="00097CFB">
        <w:rPr>
          <w:sz w:val="16"/>
          <w:szCs w:val="16"/>
        </w:rPr>
        <w:t>самое</w:t>
      </w:r>
      <w:r w:rsidRPr="00097CFB">
        <w:rPr>
          <w:sz w:val="16"/>
          <w:szCs w:val="16"/>
          <w:lang w:val="en-US"/>
        </w:rPr>
        <w:t xml:space="preserve"> </w:t>
      </w:r>
      <w:r w:rsidR="00097CFB">
        <w:rPr>
          <w:sz w:val="16"/>
          <w:szCs w:val="16"/>
        </w:rPr>
        <w:t>главное</w:t>
      </w:r>
      <w:r w:rsidRPr="00097CFB">
        <w:rPr>
          <w:sz w:val="16"/>
          <w:szCs w:val="16"/>
        </w:rPr>
        <w:t>,  убедительно,  решительно,  несомненно.</w:t>
      </w:r>
    </w:p>
    <w:p w:rsidR="00126B02" w:rsidRPr="00097CFB" w:rsidRDefault="000C3CF1" w:rsidP="00182CC1">
      <w:pPr>
        <w:pStyle w:val="a4"/>
        <w:ind w:left="-1134" w:right="-284"/>
        <w:jc w:val="both"/>
        <w:rPr>
          <w:sz w:val="16"/>
          <w:szCs w:val="16"/>
        </w:rPr>
      </w:pPr>
      <w:r w:rsidRPr="00097CFB">
        <w:rPr>
          <w:sz w:val="16"/>
          <w:szCs w:val="16"/>
        </w:rPr>
        <w:t>declare: декларировать, высказываться,  заявлять,  признавать,  показывать, описывающий.</w:t>
      </w:r>
    </w:p>
    <w:p w:rsidR="00126B02" w:rsidRPr="00097CFB" w:rsidRDefault="000C3CF1" w:rsidP="00182CC1">
      <w:pPr>
        <w:pStyle w:val="a4"/>
        <w:ind w:left="-1134" w:right="-284"/>
        <w:jc w:val="both"/>
        <w:rPr>
          <w:sz w:val="16"/>
          <w:szCs w:val="16"/>
        </w:rPr>
      </w:pPr>
      <w:r w:rsidRPr="00097CFB">
        <w:rPr>
          <w:sz w:val="16"/>
          <w:szCs w:val="16"/>
        </w:rPr>
        <w:t>dedicate: передавать в дар, посвящать,  отдавать,  заполнять время,  надписывать, отдать жизнь, специально предназначенный, посвящённый,  освящённый.</w:t>
      </w:r>
    </w:p>
    <w:p w:rsidR="00126B02" w:rsidRPr="00097CFB" w:rsidRDefault="000C3CF1" w:rsidP="00182CC1">
      <w:pPr>
        <w:pStyle w:val="a4"/>
        <w:ind w:left="-1134" w:right="-284"/>
        <w:jc w:val="both"/>
        <w:rPr>
          <w:sz w:val="16"/>
          <w:szCs w:val="16"/>
        </w:rPr>
      </w:pPr>
      <w:r w:rsidRPr="00097CFB">
        <w:rPr>
          <w:sz w:val="16"/>
          <w:szCs w:val="16"/>
        </w:rPr>
        <w:t>dedicated: специально предназначенный, посвящать,  отдавать,  заполнять время,  надписывать, отдать жизнь, посвящённый,  посвятивший себя,  убеждённый,  ориентированный на определённую круг задач.</w:t>
      </w:r>
    </w:p>
    <w:p w:rsidR="00126B02" w:rsidRPr="00097CFB" w:rsidRDefault="000C3CF1" w:rsidP="00182CC1">
      <w:pPr>
        <w:pStyle w:val="a4"/>
        <w:ind w:left="-1134" w:right="-284"/>
        <w:jc w:val="both"/>
        <w:rPr>
          <w:sz w:val="16"/>
          <w:szCs w:val="16"/>
        </w:rPr>
      </w:pPr>
      <w:r w:rsidRPr="00097CFB">
        <w:rPr>
          <w:sz w:val="16"/>
          <w:szCs w:val="16"/>
        </w:rPr>
        <w:t>definite: определённость,  однозначность, ясный,  точный,  недвусмысленный,  чётко выраженный.</w:t>
      </w:r>
    </w:p>
    <w:p w:rsidR="00126B02" w:rsidRPr="00097CFB" w:rsidRDefault="000C3CF1" w:rsidP="00182CC1">
      <w:pPr>
        <w:pStyle w:val="a4"/>
        <w:ind w:left="-1134" w:right="-284"/>
        <w:jc w:val="both"/>
        <w:rPr>
          <w:sz w:val="16"/>
          <w:szCs w:val="16"/>
        </w:rPr>
      </w:pPr>
      <w:r w:rsidRPr="00097CFB">
        <w:rPr>
          <w:sz w:val="16"/>
          <w:szCs w:val="16"/>
        </w:rPr>
        <w:t>definition: дефиниция,  толкование,  ясность,  объяснение, значения, определение термина.</w:t>
      </w:r>
    </w:p>
    <w:p w:rsidR="00126B02" w:rsidRPr="00097CFB" w:rsidRDefault="000C3CF1" w:rsidP="00182CC1">
      <w:pPr>
        <w:pStyle w:val="a4"/>
        <w:ind w:left="-1134" w:right="-284"/>
        <w:jc w:val="both"/>
        <w:rPr>
          <w:sz w:val="16"/>
          <w:szCs w:val="16"/>
        </w:rPr>
      </w:pPr>
      <w:r w:rsidRPr="00097CFB">
        <w:rPr>
          <w:sz w:val="16"/>
          <w:szCs w:val="16"/>
        </w:rPr>
        <w:t>deflect: отклонение, преломлять,  отклоняться,  изменять направление,  менять.</w:t>
      </w:r>
    </w:p>
    <w:p w:rsidR="00126B02" w:rsidRPr="00097CFB" w:rsidRDefault="000C3CF1" w:rsidP="00182CC1">
      <w:pPr>
        <w:pStyle w:val="a4"/>
        <w:ind w:left="-1134" w:right="-284"/>
        <w:jc w:val="both"/>
        <w:rPr>
          <w:sz w:val="16"/>
          <w:szCs w:val="16"/>
        </w:rPr>
      </w:pPr>
      <w:r w:rsidRPr="00097CFB">
        <w:rPr>
          <w:sz w:val="16"/>
          <w:szCs w:val="16"/>
        </w:rPr>
        <w:t>defunct: проволочка,  остановка,  опоздание,  промедление, оттяжка, отсрочивать,  медлить,  отсрочить,  замедлять, замедлить, замедленный, замедленный,  задержанный.</w:t>
      </w:r>
    </w:p>
    <w:p w:rsidR="00126B02" w:rsidRPr="00097CFB" w:rsidRDefault="000C3CF1" w:rsidP="00182CC1">
      <w:pPr>
        <w:pStyle w:val="a4"/>
        <w:ind w:left="-1134" w:right="-284"/>
        <w:jc w:val="both"/>
        <w:rPr>
          <w:sz w:val="16"/>
          <w:szCs w:val="16"/>
        </w:rPr>
      </w:pPr>
      <w:r w:rsidRPr="00097CFB">
        <w:rPr>
          <w:sz w:val="16"/>
          <w:szCs w:val="16"/>
        </w:rPr>
        <w:t>denote: для обозначения, обозначать,  означать,  указывать на,  показывать.</w:t>
      </w:r>
    </w:p>
    <w:p w:rsidR="00126B02" w:rsidRPr="00097CFB" w:rsidRDefault="000C3CF1" w:rsidP="00182CC1">
      <w:pPr>
        <w:pStyle w:val="a4"/>
        <w:ind w:left="-1134" w:right="-284"/>
        <w:jc w:val="both"/>
        <w:rPr>
          <w:sz w:val="16"/>
          <w:szCs w:val="16"/>
        </w:rPr>
      </w:pPr>
      <w:r w:rsidRPr="00097CFB">
        <w:rPr>
          <w:sz w:val="16"/>
          <w:szCs w:val="16"/>
        </w:rPr>
        <w:t>depart: отход,  отбытие,  уход,  отъезд, отступить,  отступать,  отбывать,  отправляться, уходящий со своего поста, сваливать,  свалить, убылой.</w:t>
      </w:r>
    </w:p>
    <w:p w:rsidR="00126B02" w:rsidRPr="00097CFB" w:rsidRDefault="000C3CF1" w:rsidP="00182CC1">
      <w:pPr>
        <w:pStyle w:val="a4"/>
        <w:ind w:left="-1134" w:right="-284"/>
        <w:jc w:val="both"/>
        <w:rPr>
          <w:sz w:val="16"/>
          <w:szCs w:val="16"/>
        </w:rPr>
      </w:pPr>
      <w:r w:rsidRPr="00097CFB">
        <w:rPr>
          <w:sz w:val="16"/>
          <w:szCs w:val="16"/>
        </w:rPr>
        <w:t>departure: уход,  отправление,  отплытие,  выступление, разлёт, отлёт, выходящий поток, расписание отправления рейсов, вылет, исходный,  отправной,  разъездной, разлёт.</w:t>
      </w:r>
    </w:p>
    <w:p w:rsidR="00126B02" w:rsidRPr="00097CFB" w:rsidRDefault="000C3CF1" w:rsidP="00182CC1">
      <w:pPr>
        <w:pStyle w:val="a4"/>
        <w:ind w:left="-1134" w:right="-284"/>
        <w:jc w:val="both"/>
        <w:rPr>
          <w:sz w:val="16"/>
          <w:szCs w:val="16"/>
        </w:rPr>
      </w:pPr>
      <w:r w:rsidRPr="00097CFB">
        <w:rPr>
          <w:sz w:val="16"/>
          <w:szCs w:val="16"/>
        </w:rPr>
        <w:t>depict: рисовать,  описывать,  запечатлевать,  нарисовать, отрисовать.</w:t>
      </w:r>
    </w:p>
    <w:p w:rsidR="00126B02" w:rsidRPr="00097CFB" w:rsidRDefault="000C3CF1" w:rsidP="00182CC1">
      <w:pPr>
        <w:pStyle w:val="a4"/>
        <w:ind w:left="-1134" w:right="-284"/>
        <w:jc w:val="both"/>
        <w:rPr>
          <w:sz w:val="16"/>
          <w:szCs w:val="16"/>
        </w:rPr>
      </w:pPr>
      <w:r w:rsidRPr="00097CFB">
        <w:rPr>
          <w:sz w:val="16"/>
          <w:szCs w:val="16"/>
        </w:rPr>
        <w:t>deputy: выборный,  уполномоченный.</w:t>
      </w:r>
    </w:p>
    <w:p w:rsidR="00126B02" w:rsidRPr="00097CFB" w:rsidRDefault="000C3CF1" w:rsidP="00182CC1">
      <w:pPr>
        <w:pStyle w:val="a4"/>
        <w:ind w:left="-1134" w:right="-284"/>
        <w:jc w:val="both"/>
        <w:rPr>
          <w:sz w:val="16"/>
          <w:szCs w:val="16"/>
        </w:rPr>
      </w:pPr>
      <w:r w:rsidRPr="00097CFB">
        <w:rPr>
          <w:sz w:val="16"/>
          <w:szCs w:val="16"/>
        </w:rPr>
        <w:t>derivation: образование,  получение,  извлечение,  источник, выкладки.</w:t>
      </w:r>
    </w:p>
    <w:p w:rsidR="00126B02" w:rsidRPr="00097CFB" w:rsidRDefault="000C3CF1" w:rsidP="00182CC1">
      <w:pPr>
        <w:pStyle w:val="a4"/>
        <w:ind w:left="-1134" w:right="-284"/>
        <w:jc w:val="both"/>
        <w:rPr>
          <w:sz w:val="16"/>
          <w:szCs w:val="16"/>
        </w:rPr>
      </w:pPr>
      <w:r w:rsidRPr="00097CFB">
        <w:rPr>
          <w:sz w:val="16"/>
          <w:szCs w:val="16"/>
        </w:rPr>
        <w:t>derive: пакет математических программ, получать,  происходить,  наследовать,  производить, возвести,  возводить.</w:t>
      </w:r>
    </w:p>
    <w:p w:rsidR="00126B02" w:rsidRPr="00097CFB" w:rsidRDefault="000C3CF1" w:rsidP="00182CC1">
      <w:pPr>
        <w:pStyle w:val="a4"/>
        <w:ind w:left="-1134" w:right="-284"/>
        <w:jc w:val="both"/>
        <w:rPr>
          <w:sz w:val="16"/>
          <w:szCs w:val="16"/>
        </w:rPr>
      </w:pPr>
      <w:r w:rsidRPr="00097CFB">
        <w:rPr>
          <w:sz w:val="16"/>
          <w:szCs w:val="16"/>
        </w:rPr>
        <w:t>designate: лицо, назначенное, но ещё не вступившее в должность, определять,  устанавливать,  называть,  означать, назначение,  целеуказание, назначенный, но ещё не вступивший в должность,  временно исполняющий обязанности.</w:t>
      </w:r>
    </w:p>
    <w:p w:rsidR="00126B02" w:rsidRPr="00097CFB" w:rsidRDefault="000C3CF1" w:rsidP="00182CC1">
      <w:pPr>
        <w:pStyle w:val="a4"/>
        <w:ind w:left="-1134" w:right="-284"/>
        <w:jc w:val="both"/>
        <w:rPr>
          <w:sz w:val="16"/>
          <w:szCs w:val="16"/>
        </w:rPr>
      </w:pPr>
      <w:r w:rsidRPr="00097CFB">
        <w:rPr>
          <w:sz w:val="16"/>
          <w:szCs w:val="16"/>
        </w:rPr>
        <w:t>designation: обозначение,  называние,  десигнация,  определение, обозначения.</w:t>
      </w:r>
    </w:p>
    <w:p w:rsidR="00126B02" w:rsidRPr="00097CFB" w:rsidRDefault="000C3CF1" w:rsidP="00182CC1">
      <w:pPr>
        <w:pStyle w:val="a4"/>
        <w:ind w:left="-1134" w:right="-284"/>
        <w:jc w:val="both"/>
        <w:rPr>
          <w:sz w:val="16"/>
          <w:szCs w:val="16"/>
        </w:rPr>
      </w:pPr>
      <w:r w:rsidRPr="00097CFB">
        <w:rPr>
          <w:sz w:val="16"/>
          <w:szCs w:val="16"/>
        </w:rPr>
        <w:t>desire: желание,  страсть,  вожделение,  просьба, испытывать желание,  хотеть,  просить,  выражать желание, охотиться, желаемый.</w:t>
      </w:r>
    </w:p>
    <w:p w:rsidR="00126B02" w:rsidRPr="00097CFB" w:rsidRDefault="000C3CF1" w:rsidP="00182CC1">
      <w:pPr>
        <w:pStyle w:val="a4"/>
        <w:ind w:left="-1134" w:right="-284"/>
        <w:jc w:val="both"/>
        <w:rPr>
          <w:sz w:val="16"/>
          <w:szCs w:val="16"/>
        </w:rPr>
      </w:pPr>
      <w:r w:rsidRPr="00097CFB">
        <w:rPr>
          <w:sz w:val="16"/>
          <w:szCs w:val="16"/>
        </w:rPr>
        <w:t>deviate: уклоняться,  отходить,  уклоняться,  идти вразрез, отойти,  отходить, отклоняться, странный,  ненормальный,  необычный.</w:t>
      </w:r>
    </w:p>
    <w:p w:rsidR="00126B02" w:rsidRPr="00097CFB" w:rsidRDefault="000C3CF1" w:rsidP="00182CC1">
      <w:pPr>
        <w:pStyle w:val="a4"/>
        <w:ind w:left="-1134" w:right="-284"/>
        <w:jc w:val="both"/>
        <w:rPr>
          <w:sz w:val="16"/>
          <w:szCs w:val="16"/>
        </w:rPr>
      </w:pPr>
      <w:r w:rsidRPr="00097CFB">
        <w:rPr>
          <w:sz w:val="16"/>
          <w:szCs w:val="16"/>
        </w:rPr>
        <w:t>devise: завещанное имущество,  завещание,  завещательный отказ недвижимости,  легат, завещанная недвижимость,  изобретать,  разрабатывать,  задумывать, завещать.</w:t>
      </w:r>
    </w:p>
    <w:p w:rsidR="00126B02" w:rsidRPr="00097CFB" w:rsidRDefault="000C3CF1" w:rsidP="00182CC1">
      <w:pPr>
        <w:pStyle w:val="a4"/>
        <w:ind w:left="-1134" w:right="-284"/>
        <w:jc w:val="both"/>
        <w:rPr>
          <w:sz w:val="16"/>
          <w:szCs w:val="16"/>
        </w:rPr>
      </w:pPr>
      <w:r w:rsidRPr="00097CFB">
        <w:rPr>
          <w:sz w:val="16"/>
          <w:szCs w:val="16"/>
        </w:rPr>
        <w:t>dimensionality: протяжённость.</w:t>
      </w:r>
    </w:p>
    <w:p w:rsidR="00126B02" w:rsidRPr="00097CFB" w:rsidRDefault="000C3CF1" w:rsidP="00182CC1">
      <w:pPr>
        <w:pStyle w:val="a4"/>
        <w:ind w:left="-1134" w:right="-284"/>
        <w:jc w:val="both"/>
        <w:rPr>
          <w:sz w:val="16"/>
          <w:szCs w:val="16"/>
        </w:rPr>
      </w:pPr>
      <w:r w:rsidRPr="00097CFB">
        <w:rPr>
          <w:sz w:val="16"/>
          <w:szCs w:val="16"/>
        </w:rPr>
        <w:t>ding: звон,  громко ударять обо,  громко колотить обо, звенеть,  назойливо повторять,  зазвенеть,  вдолбить, перегибы-дефект.</w:t>
      </w:r>
    </w:p>
    <w:p w:rsidR="00126B02" w:rsidRPr="00097CFB" w:rsidRDefault="000C3CF1" w:rsidP="00182CC1">
      <w:pPr>
        <w:pStyle w:val="a4"/>
        <w:ind w:left="-1134" w:right="-284"/>
        <w:jc w:val="both"/>
        <w:rPr>
          <w:sz w:val="16"/>
          <w:szCs w:val="16"/>
        </w:rPr>
      </w:pPr>
      <w:r w:rsidRPr="00097CFB">
        <w:rPr>
          <w:sz w:val="16"/>
          <w:szCs w:val="16"/>
        </w:rPr>
        <w:t>discontinuity: разрыв непрерывности,  дискретность,  отсутствие последовательности,  разрыв, перерывы постепенности,  разрывы,  скачки, незамкнутость, разрывный.</w:t>
      </w:r>
    </w:p>
    <w:p w:rsidR="00126B02" w:rsidRPr="00097CFB" w:rsidRDefault="000C3CF1" w:rsidP="00182CC1">
      <w:pPr>
        <w:pStyle w:val="a4"/>
        <w:ind w:left="-1134" w:right="-284"/>
        <w:jc w:val="both"/>
        <w:rPr>
          <w:sz w:val="16"/>
          <w:szCs w:val="16"/>
        </w:rPr>
      </w:pPr>
      <w:r w:rsidRPr="00097CFB">
        <w:rPr>
          <w:sz w:val="16"/>
          <w:szCs w:val="16"/>
        </w:rPr>
        <w:t>discontinuous: не сплошной, прерывистый,  лишённый непрерывности,  прерывающийся,  перемежающийся.</w:t>
      </w:r>
    </w:p>
    <w:p w:rsidR="00126B02" w:rsidRPr="00097CFB" w:rsidRDefault="000C3CF1" w:rsidP="00182CC1">
      <w:pPr>
        <w:pStyle w:val="a4"/>
        <w:ind w:left="-1134" w:right="-284"/>
        <w:jc w:val="both"/>
        <w:rPr>
          <w:sz w:val="16"/>
          <w:szCs w:val="16"/>
        </w:rPr>
      </w:pPr>
      <w:r w:rsidRPr="00097CFB">
        <w:rPr>
          <w:sz w:val="16"/>
          <w:szCs w:val="16"/>
        </w:rPr>
        <w:t>discover: открыть,  открыть для себя, нащупывать,  нащупываться,  обнаруживаться,  обнаружиться, нащупать,  нащупывать, наоткрывать, отыскаться,  отыскиваться,  улавливать,  улавливаться.</w:t>
      </w:r>
    </w:p>
    <w:p w:rsidR="00126B02" w:rsidRPr="00097CFB" w:rsidRDefault="000C3CF1" w:rsidP="00182CC1">
      <w:pPr>
        <w:pStyle w:val="a4"/>
        <w:ind w:left="-1134" w:right="-284"/>
        <w:jc w:val="both"/>
        <w:rPr>
          <w:sz w:val="16"/>
          <w:szCs w:val="16"/>
        </w:rPr>
      </w:pPr>
      <w:r w:rsidRPr="00097CFB">
        <w:rPr>
          <w:sz w:val="16"/>
          <w:szCs w:val="16"/>
        </w:rPr>
        <w:t>discrepancy: несоответствие,  расхождение,  различие,  несогласие, различия, расхождение.</w:t>
      </w:r>
    </w:p>
    <w:p w:rsidR="00126B02" w:rsidRPr="00097CFB" w:rsidRDefault="000C3CF1" w:rsidP="00182CC1">
      <w:pPr>
        <w:pStyle w:val="a4"/>
        <w:ind w:left="-1134" w:right="-284"/>
        <w:jc w:val="both"/>
        <w:rPr>
          <w:sz w:val="16"/>
          <w:szCs w:val="16"/>
        </w:rPr>
      </w:pPr>
      <w:r w:rsidRPr="00097CFB">
        <w:rPr>
          <w:sz w:val="16"/>
          <w:szCs w:val="16"/>
        </w:rPr>
        <w:t>distinct: ясный,  явственный,  отчётливый,  членораздельный, раздельный.</w:t>
      </w:r>
    </w:p>
    <w:p w:rsidR="00126B02" w:rsidRPr="00097CFB" w:rsidRDefault="000C3CF1" w:rsidP="00182CC1">
      <w:pPr>
        <w:pStyle w:val="a4"/>
        <w:ind w:left="-1134" w:right="-284"/>
        <w:jc w:val="both"/>
        <w:rPr>
          <w:sz w:val="16"/>
          <w:szCs w:val="16"/>
        </w:rPr>
      </w:pPr>
      <w:r w:rsidRPr="00097CFB">
        <w:rPr>
          <w:sz w:val="16"/>
          <w:szCs w:val="16"/>
        </w:rPr>
        <w:t>distortion: искажение,  искривление,  перекашивание,  извращение, экономические перекосы,  экономические искажения, искажение,  искажение, дисторсия, расхождение,  несовпадение.</w:t>
      </w:r>
    </w:p>
    <w:p w:rsidR="00126B02" w:rsidRPr="00097CFB" w:rsidRDefault="000C3CF1" w:rsidP="00182CC1">
      <w:pPr>
        <w:pStyle w:val="a4"/>
        <w:ind w:left="-1134" w:right="-284"/>
        <w:jc w:val="both"/>
        <w:rPr>
          <w:sz w:val="16"/>
          <w:szCs w:val="16"/>
        </w:rPr>
      </w:pPr>
      <w:r w:rsidRPr="00097CFB">
        <w:rPr>
          <w:sz w:val="16"/>
          <w:szCs w:val="16"/>
        </w:rPr>
        <w:t>disturbance: пертурбации,  волнение,  тревога,  беспокойство.</w:t>
      </w:r>
    </w:p>
    <w:p w:rsidR="00126B02" w:rsidRPr="00097CFB" w:rsidRDefault="000C3CF1" w:rsidP="00182CC1">
      <w:pPr>
        <w:pStyle w:val="a4"/>
        <w:ind w:left="-1134" w:right="-284"/>
        <w:jc w:val="both"/>
        <w:rPr>
          <w:sz w:val="16"/>
          <w:szCs w:val="16"/>
        </w:rPr>
      </w:pPr>
      <w:r w:rsidRPr="00097CFB">
        <w:rPr>
          <w:sz w:val="16"/>
          <w:szCs w:val="16"/>
        </w:rPr>
        <w:t>disturbances: беспорядки,  волнения,  беспорядок,  волнение, пертурбации,  волнение,  тревога,  беспокойство.</w:t>
      </w:r>
    </w:p>
    <w:p w:rsidR="00126B02" w:rsidRPr="00097CFB" w:rsidRDefault="000C3CF1" w:rsidP="00182CC1">
      <w:pPr>
        <w:pStyle w:val="a4"/>
        <w:ind w:left="-1134" w:right="-284"/>
        <w:jc w:val="both"/>
        <w:rPr>
          <w:sz w:val="16"/>
          <w:szCs w:val="16"/>
        </w:rPr>
      </w:pPr>
      <w:r w:rsidRPr="00097CFB">
        <w:rPr>
          <w:sz w:val="16"/>
          <w:szCs w:val="16"/>
        </w:rPr>
        <w:t>diverge: отойти от стандарта, разойтись,  расходиться,  отходить,  приобретать отличие, отклонившийся,  отшедший,  разошедшийся, отойти,  отходить.</w:t>
      </w:r>
    </w:p>
    <w:p w:rsidR="00126B02" w:rsidRPr="00097CFB" w:rsidRDefault="000C3CF1" w:rsidP="00182CC1">
      <w:pPr>
        <w:pStyle w:val="a4"/>
        <w:ind w:left="-1134" w:right="-284"/>
        <w:jc w:val="both"/>
        <w:rPr>
          <w:sz w:val="16"/>
          <w:szCs w:val="16"/>
        </w:rPr>
      </w:pPr>
      <w:r w:rsidRPr="00097CFB">
        <w:rPr>
          <w:sz w:val="16"/>
          <w:szCs w:val="16"/>
        </w:rPr>
        <w:t>docking: постановка в док,  стыковка,  стоянка в доке, вводить в док,  входить в док,  оборудовать доками,  подрезать, состыковать,  состыковываться,  состыковаться, стыковочный.</w:t>
      </w:r>
    </w:p>
    <w:p w:rsidR="00126B02" w:rsidRPr="00097CFB" w:rsidRDefault="000C3CF1" w:rsidP="00182CC1">
      <w:pPr>
        <w:pStyle w:val="a4"/>
        <w:ind w:left="-1134" w:right="-284"/>
        <w:jc w:val="both"/>
        <w:rPr>
          <w:sz w:val="16"/>
          <w:szCs w:val="16"/>
        </w:rPr>
      </w:pPr>
      <w:r w:rsidRPr="00097CFB">
        <w:rPr>
          <w:sz w:val="16"/>
          <w:szCs w:val="16"/>
        </w:rPr>
        <w:t>dong: звук колокола,  дон,  донг,  тон, звучать,  звучать,  прозвучать.</w:t>
      </w:r>
    </w:p>
    <w:p w:rsidR="00126B02" w:rsidRPr="00097CFB" w:rsidRDefault="000C3CF1" w:rsidP="00182CC1">
      <w:pPr>
        <w:pStyle w:val="a4"/>
        <w:ind w:left="-1134" w:right="-284"/>
        <w:jc w:val="both"/>
        <w:rPr>
          <w:sz w:val="16"/>
          <w:szCs w:val="16"/>
        </w:rPr>
      </w:pPr>
      <w:r w:rsidRPr="00097CFB">
        <w:rPr>
          <w:sz w:val="16"/>
          <w:szCs w:val="16"/>
        </w:rPr>
        <w:t>dotted: ставить точки,  усеивать,  испещрять,  поставить точки, усевать,  обсеять, рассеивать,  рассеять, крапать, с точкой,  с точками,  отмеченный или намеченный точками или точкой,  усыпанный.</w:t>
      </w:r>
    </w:p>
    <w:p w:rsidR="00126B02" w:rsidRPr="00097CFB" w:rsidRDefault="000C3CF1" w:rsidP="00182CC1">
      <w:pPr>
        <w:pStyle w:val="a4"/>
        <w:ind w:left="-1134" w:right="-284"/>
        <w:jc w:val="both"/>
        <w:rPr>
          <w:sz w:val="16"/>
          <w:szCs w:val="16"/>
        </w:rPr>
      </w:pPr>
      <w:r w:rsidRPr="00097CFB">
        <w:rPr>
          <w:sz w:val="16"/>
          <w:szCs w:val="16"/>
        </w:rPr>
        <w:t>dozen: дюжина,  масса,  дюжинный,  десяток, дюжина, впадать в оцепенение,  изумлять,  ошеломлять,  поражать, онемелый.</w:t>
      </w:r>
    </w:p>
    <w:p w:rsidR="00126B02" w:rsidRPr="00097CFB" w:rsidRDefault="000C3CF1" w:rsidP="00182CC1">
      <w:pPr>
        <w:pStyle w:val="a4"/>
        <w:ind w:left="-1134" w:right="-284"/>
        <w:jc w:val="both"/>
        <w:rPr>
          <w:sz w:val="16"/>
          <w:szCs w:val="16"/>
        </w:rPr>
      </w:pPr>
      <w:r w:rsidRPr="00097CFB">
        <w:rPr>
          <w:sz w:val="16"/>
          <w:szCs w:val="16"/>
        </w:rPr>
        <w:t>drastic: крутой,  радикальный,  коренной,  сильнодействующий.</w:t>
      </w:r>
    </w:p>
    <w:p w:rsidR="00126B02" w:rsidRPr="00097CFB" w:rsidRDefault="000C3CF1" w:rsidP="00182CC1">
      <w:pPr>
        <w:pStyle w:val="a4"/>
        <w:ind w:left="-1134" w:right="-284"/>
        <w:jc w:val="both"/>
        <w:rPr>
          <w:sz w:val="16"/>
          <w:szCs w:val="16"/>
        </w:rPr>
      </w:pPr>
      <w:r w:rsidRPr="00097CFB">
        <w:rPr>
          <w:sz w:val="16"/>
          <w:szCs w:val="16"/>
        </w:rPr>
        <w:t>drastically: решительно,  круто,  радикально,  в огромной мере.</w:t>
      </w:r>
    </w:p>
    <w:p w:rsidR="006F6F69" w:rsidRDefault="000C3CF1" w:rsidP="00182CC1">
      <w:pPr>
        <w:pStyle w:val="a4"/>
        <w:ind w:left="-1134" w:right="-284"/>
        <w:jc w:val="both"/>
        <w:rPr>
          <w:sz w:val="16"/>
          <w:szCs w:val="16"/>
        </w:rPr>
      </w:pPr>
      <w:r w:rsidRPr="00097CFB">
        <w:rPr>
          <w:sz w:val="16"/>
          <w:szCs w:val="16"/>
        </w:rPr>
        <w:t>drill: тренировка,  учёба,  сверло,  подготовка, дрель,  дриль, бормашина, пробуравливать,  пробурить,  высверливать,  высверлить, досверлить,  досверливать, высверливать,  высверлить, насверливать,  насверл</w:t>
      </w:r>
      <w:r w:rsidR="006F6F69">
        <w:rPr>
          <w:sz w:val="16"/>
          <w:szCs w:val="16"/>
        </w:rPr>
        <w:t>ить, вертельный, просверливать</w:t>
      </w:r>
    </w:p>
    <w:p w:rsidR="00126B02" w:rsidRPr="00097CFB" w:rsidRDefault="000C3CF1" w:rsidP="00182CC1">
      <w:pPr>
        <w:pStyle w:val="a4"/>
        <w:ind w:left="-1134" w:right="-284"/>
        <w:jc w:val="both"/>
        <w:rPr>
          <w:sz w:val="16"/>
          <w:szCs w:val="16"/>
        </w:rPr>
      </w:pPr>
      <w:r w:rsidRPr="00097CFB">
        <w:rPr>
          <w:sz w:val="16"/>
          <w:szCs w:val="16"/>
        </w:rPr>
        <w:t>dump: груда хлама,  куча мусора,  глухой звук от падения тяжёлого предмета,  свинцовый кружок, раздрызг, опрокидывать,  сваливать,  вываливать,  сбрасывать, сброс, сбрасывать, бросовый, захолустное место, свойство прямого универсального отображения.</w:t>
      </w:r>
    </w:p>
    <w:p w:rsidR="00126B02" w:rsidRPr="00097CFB" w:rsidRDefault="000C3CF1" w:rsidP="00182CC1">
      <w:pPr>
        <w:pStyle w:val="a4"/>
        <w:ind w:left="-1134" w:right="-284"/>
        <w:jc w:val="both"/>
        <w:rPr>
          <w:sz w:val="16"/>
          <w:szCs w:val="16"/>
        </w:rPr>
      </w:pPr>
      <w:r w:rsidRPr="00097CFB">
        <w:rPr>
          <w:sz w:val="16"/>
          <w:szCs w:val="16"/>
        </w:rPr>
        <w:t>dumping: демпинговые продажи, вываливание,  выгрузка,  разгрузка навалом,  демпинг, сброс, опрокидывать,  сваливать,  вываливать,  сбрасывать, сбрасывать, демпинговый.</w:t>
      </w:r>
    </w:p>
    <w:p w:rsidR="00126B02" w:rsidRPr="00097CFB" w:rsidRDefault="000C3CF1" w:rsidP="00182CC1">
      <w:pPr>
        <w:pStyle w:val="a4"/>
        <w:ind w:left="-1134" w:right="-284"/>
        <w:jc w:val="both"/>
        <w:rPr>
          <w:sz w:val="16"/>
          <w:szCs w:val="16"/>
        </w:rPr>
      </w:pPr>
      <w:r w:rsidRPr="00097CFB">
        <w:rPr>
          <w:sz w:val="16"/>
          <w:szCs w:val="16"/>
        </w:rPr>
        <w:t>eccentricity: эксцентричность,  странность,  оригинальность,  чудачество, эксцентричность, нестандартные дебюты, вне-центренность, эксцентрика.</w:t>
      </w:r>
    </w:p>
    <w:p w:rsidR="00126B02" w:rsidRPr="00097CFB" w:rsidRDefault="000C3CF1" w:rsidP="00182CC1">
      <w:pPr>
        <w:pStyle w:val="a4"/>
        <w:ind w:left="-1134" w:right="-284"/>
        <w:jc w:val="both"/>
        <w:rPr>
          <w:sz w:val="16"/>
          <w:szCs w:val="16"/>
        </w:rPr>
      </w:pPr>
      <w:r w:rsidRPr="00097CFB">
        <w:rPr>
          <w:sz w:val="16"/>
          <w:szCs w:val="16"/>
        </w:rPr>
        <w:t>eddy: водоворот,  вихрь,  маленький водоворот,  облако, Эдди, клубиться,  кружиться в водовороте,  завихряться,  свиться, вертящийся,  крутящийся.</w:t>
      </w:r>
    </w:p>
    <w:p w:rsidR="00126B02" w:rsidRPr="00097CFB" w:rsidRDefault="000C3CF1" w:rsidP="00182CC1">
      <w:pPr>
        <w:pStyle w:val="a4"/>
        <w:ind w:left="-1134" w:right="-284"/>
        <w:jc w:val="both"/>
        <w:rPr>
          <w:sz w:val="16"/>
          <w:szCs w:val="16"/>
        </w:rPr>
      </w:pPr>
      <w:r w:rsidRPr="00097CFB">
        <w:rPr>
          <w:sz w:val="16"/>
          <w:szCs w:val="16"/>
        </w:rPr>
        <w:t>edge:  cutting-edge,  give an edge, востриё, боковые рёбра лыжи,  боковые рёбра, стандарт сотовой связи, реализующий скорость передачи данных 384 кбит/с,  увеличенные скорости передачи данных в системе GPRS до 384 кбит/с, GPRS — general packet radio service — общая пакетная радиослужба, фальц, грань поля нарезов, точить,  медленно продвигаться,  постепенно приближаться,  столкнуть, выметка,  вымётывание,  обрезывание, окаймить,  окаймлять, заострённый,  дерзкий,  грядка, Технология EDGE.</w:t>
      </w:r>
    </w:p>
    <w:p w:rsidR="00126B02" w:rsidRPr="00097CFB" w:rsidRDefault="000C3CF1" w:rsidP="00182CC1">
      <w:pPr>
        <w:pStyle w:val="a4"/>
        <w:ind w:left="-1134" w:right="-284"/>
        <w:jc w:val="both"/>
        <w:rPr>
          <w:sz w:val="16"/>
          <w:szCs w:val="16"/>
        </w:rPr>
      </w:pPr>
      <w:r w:rsidRPr="00097CFB">
        <w:rPr>
          <w:sz w:val="16"/>
          <w:szCs w:val="16"/>
        </w:rPr>
        <w:t>eigenvalue: эйгенвеличина, множество собственных значений.</w:t>
      </w:r>
    </w:p>
    <w:p w:rsidR="00126B02" w:rsidRPr="00097CFB" w:rsidRDefault="000C3CF1" w:rsidP="00182CC1">
      <w:pPr>
        <w:pStyle w:val="a4"/>
        <w:ind w:left="-1134" w:right="-284"/>
        <w:jc w:val="both"/>
        <w:rPr>
          <w:sz w:val="16"/>
          <w:szCs w:val="16"/>
        </w:rPr>
      </w:pPr>
      <w:r w:rsidRPr="00097CFB">
        <w:rPr>
          <w:sz w:val="16"/>
          <w:szCs w:val="16"/>
        </w:rPr>
        <w:t>elect: избранники,  избранник, выбирать,  выбрать,  решить,  предпочесть, выборный,  избираемый, избрать,  избирать, избирание, отборный,  самый лучший,  выбранный,  отобранный.</w:t>
      </w:r>
    </w:p>
    <w:p w:rsidR="00126B02" w:rsidRPr="00097CFB" w:rsidRDefault="000C3CF1" w:rsidP="00182CC1">
      <w:pPr>
        <w:pStyle w:val="a4"/>
        <w:ind w:left="-1134" w:right="-284"/>
        <w:jc w:val="both"/>
        <w:rPr>
          <w:sz w:val="16"/>
          <w:szCs w:val="16"/>
        </w:rPr>
      </w:pPr>
      <w:r w:rsidRPr="00097CFB">
        <w:rPr>
          <w:sz w:val="16"/>
          <w:szCs w:val="16"/>
        </w:rPr>
        <w:t>elimination: выбрасывание,  выбывание,  устранение,  уничтожение, отборочное соревнование,  предварительное соревнование, отборочный, вложенный.</w:t>
      </w:r>
    </w:p>
    <w:p w:rsidR="00126B02" w:rsidRPr="00097CFB" w:rsidRDefault="000C3CF1" w:rsidP="00182CC1">
      <w:pPr>
        <w:pStyle w:val="a4"/>
        <w:ind w:left="-1134" w:right="-284"/>
        <w:jc w:val="both"/>
        <w:rPr>
          <w:sz w:val="16"/>
          <w:szCs w:val="16"/>
        </w:rPr>
      </w:pPr>
      <w:r w:rsidRPr="00097CFB">
        <w:rPr>
          <w:sz w:val="16"/>
          <w:szCs w:val="16"/>
        </w:rPr>
        <w:t>elongate: повытянуть, удлиняться,  удлинять,  растягивать,  растягиваться, вытянутый,  удлинённый.</w:t>
      </w:r>
    </w:p>
    <w:p w:rsidR="00126B02" w:rsidRPr="00097CFB" w:rsidRDefault="000C3CF1" w:rsidP="00182CC1">
      <w:pPr>
        <w:pStyle w:val="a4"/>
        <w:ind w:left="-1134" w:right="-284"/>
        <w:jc w:val="both"/>
        <w:rPr>
          <w:sz w:val="16"/>
          <w:szCs w:val="16"/>
        </w:rPr>
      </w:pPr>
      <w:r w:rsidRPr="00097CFB">
        <w:rPr>
          <w:sz w:val="16"/>
          <w:szCs w:val="16"/>
          <w:lang w:val="en-US"/>
        </w:rPr>
        <w:t xml:space="preserve">embed: </w:t>
      </w:r>
      <w:r w:rsidRPr="00097CFB">
        <w:rPr>
          <w:sz w:val="16"/>
          <w:szCs w:val="16"/>
        </w:rPr>
        <w:t>прикрепление, закладные детали, вмазывать,  вделывать,  заделывать,  вкраплять, заделывание, утопить.</w:t>
      </w:r>
    </w:p>
    <w:p w:rsidR="00126B02" w:rsidRPr="00097CFB" w:rsidRDefault="000C3CF1" w:rsidP="00182CC1">
      <w:pPr>
        <w:pStyle w:val="a4"/>
        <w:ind w:left="-1134" w:right="-284"/>
        <w:jc w:val="both"/>
        <w:rPr>
          <w:sz w:val="16"/>
          <w:szCs w:val="16"/>
        </w:rPr>
      </w:pPr>
      <w:r w:rsidRPr="00097CFB">
        <w:rPr>
          <w:sz w:val="16"/>
          <w:szCs w:val="16"/>
        </w:rPr>
        <w:t>endow: вклад,  дар,  донор,  жертвователь, делать дар,  обеспечивать постоянным доходом,  материально обеспечивать,  жертвовать вклад, обдаривать</w:t>
      </w:r>
      <w:r w:rsidR="006F6F69">
        <w:rPr>
          <w:sz w:val="16"/>
          <w:szCs w:val="16"/>
        </w:rPr>
        <w:t xml:space="preserve">, </w:t>
      </w:r>
      <w:r w:rsidRPr="00097CFB">
        <w:rPr>
          <w:sz w:val="16"/>
          <w:szCs w:val="16"/>
        </w:rPr>
        <w:t>одаривать,  обдарить.</w:t>
      </w:r>
    </w:p>
    <w:p w:rsidR="00126B02" w:rsidRPr="00097CFB" w:rsidRDefault="000C3CF1" w:rsidP="00182CC1">
      <w:pPr>
        <w:pStyle w:val="a4"/>
        <w:ind w:left="-1134" w:right="-284"/>
        <w:jc w:val="both"/>
        <w:rPr>
          <w:sz w:val="16"/>
          <w:szCs w:val="16"/>
        </w:rPr>
      </w:pPr>
      <w:r w:rsidRPr="00097CFB">
        <w:rPr>
          <w:sz w:val="16"/>
          <w:szCs w:val="16"/>
        </w:rPr>
        <w:t>enforce: сила,  крепость,  насилие,  действительность, принуждать,  настаивать на,  усиливать,  настаивать.</w:t>
      </w:r>
    </w:p>
    <w:p w:rsidR="00126B02" w:rsidRPr="00097CFB" w:rsidRDefault="000C3CF1" w:rsidP="00182CC1">
      <w:pPr>
        <w:pStyle w:val="a4"/>
        <w:ind w:left="-1134" w:right="-284"/>
        <w:jc w:val="both"/>
        <w:rPr>
          <w:sz w:val="16"/>
          <w:szCs w:val="16"/>
        </w:rPr>
      </w:pPr>
      <w:r w:rsidRPr="00097CFB">
        <w:rPr>
          <w:sz w:val="16"/>
          <w:szCs w:val="16"/>
        </w:rPr>
        <w:t>enhancement: улучшение,  оздоровление,  оптимизация использования,  повышение, дополнительные возможности, совершенствование.</w:t>
      </w:r>
    </w:p>
    <w:p w:rsidR="00126B02" w:rsidRPr="00097CFB" w:rsidRDefault="000C3CF1" w:rsidP="00182CC1">
      <w:pPr>
        <w:pStyle w:val="a4"/>
        <w:ind w:left="-1134" w:right="-284"/>
        <w:jc w:val="both"/>
        <w:rPr>
          <w:sz w:val="16"/>
          <w:szCs w:val="16"/>
        </w:rPr>
      </w:pPr>
      <w:r w:rsidRPr="00097CFB">
        <w:rPr>
          <w:sz w:val="16"/>
          <w:szCs w:val="16"/>
        </w:rPr>
        <w:t>enlarged: увеличиваться,  расширяться,  разрастаться,  распространяться, увеличенный,  распространённый.</w:t>
      </w:r>
    </w:p>
    <w:p w:rsidR="00126B02" w:rsidRPr="00097CFB" w:rsidRDefault="000C3CF1" w:rsidP="00182CC1">
      <w:pPr>
        <w:pStyle w:val="a4"/>
        <w:ind w:left="-1134" w:right="-284"/>
        <w:jc w:val="both"/>
        <w:rPr>
          <w:sz w:val="16"/>
          <w:szCs w:val="16"/>
        </w:rPr>
      </w:pPr>
      <w:r w:rsidRPr="00097CFB">
        <w:rPr>
          <w:sz w:val="16"/>
          <w:szCs w:val="16"/>
        </w:rPr>
        <w:t>ensure: обеспечивать,  гарантировать,  ручаться,  поручиться, благодаря чему.</w:t>
      </w:r>
    </w:p>
    <w:p w:rsidR="00126B02" w:rsidRPr="00097CFB" w:rsidRDefault="000C3CF1" w:rsidP="00182CC1">
      <w:pPr>
        <w:pStyle w:val="a4"/>
        <w:ind w:left="-1134" w:right="-284"/>
        <w:jc w:val="both"/>
        <w:rPr>
          <w:sz w:val="16"/>
          <w:szCs w:val="16"/>
        </w:rPr>
      </w:pPr>
      <w:r w:rsidRPr="00097CFB">
        <w:rPr>
          <w:sz w:val="16"/>
          <w:szCs w:val="16"/>
        </w:rPr>
        <w:t>entail: акт,  майоратное наследование,  майорат,  назначение наследника, вызывать,  навлекать,  вызвать,  навлечь, вызывающий,  стимулирование, ведёт.</w:t>
      </w:r>
    </w:p>
    <w:p w:rsidR="00126B02" w:rsidRPr="00097CFB" w:rsidRDefault="000C3CF1" w:rsidP="00182CC1">
      <w:pPr>
        <w:pStyle w:val="a4"/>
        <w:ind w:left="-1134" w:right="-284"/>
        <w:jc w:val="both"/>
        <w:rPr>
          <w:sz w:val="16"/>
          <w:szCs w:val="16"/>
        </w:rPr>
      </w:pPr>
      <w:r w:rsidRPr="00097CFB">
        <w:rPr>
          <w:sz w:val="16"/>
          <w:szCs w:val="16"/>
        </w:rPr>
        <w:t>epoch: эпоха</w:t>
      </w:r>
      <w:r w:rsidR="006F6F69">
        <w:rPr>
          <w:sz w:val="16"/>
          <w:szCs w:val="16"/>
        </w:rPr>
        <w:t>,  век,  эра,  поворотный пункт</w:t>
      </w:r>
      <w:r w:rsidRPr="00097CFB">
        <w:rPr>
          <w:sz w:val="16"/>
          <w:szCs w:val="16"/>
        </w:rPr>
        <w:t>.</w:t>
      </w:r>
    </w:p>
    <w:p w:rsidR="00126B02" w:rsidRPr="00097CFB" w:rsidRDefault="000C3CF1" w:rsidP="00182CC1">
      <w:pPr>
        <w:pStyle w:val="a4"/>
        <w:ind w:left="-1134" w:right="-284"/>
        <w:jc w:val="both"/>
        <w:rPr>
          <w:sz w:val="16"/>
          <w:szCs w:val="16"/>
        </w:rPr>
      </w:pPr>
      <w:r w:rsidRPr="00097CFB">
        <w:rPr>
          <w:sz w:val="16"/>
          <w:szCs w:val="16"/>
        </w:rPr>
        <w:t>equinox: равноденствие, точки равноденствий.</w:t>
      </w:r>
    </w:p>
    <w:p w:rsidR="00126B02" w:rsidRPr="00097CFB" w:rsidRDefault="000C3CF1" w:rsidP="00182CC1">
      <w:pPr>
        <w:pStyle w:val="a4"/>
        <w:ind w:left="-1134" w:right="-284"/>
        <w:jc w:val="both"/>
        <w:rPr>
          <w:sz w:val="16"/>
          <w:szCs w:val="16"/>
        </w:rPr>
      </w:pPr>
      <w:r w:rsidRPr="00097CFB">
        <w:rPr>
          <w:sz w:val="16"/>
          <w:szCs w:val="16"/>
        </w:rPr>
        <w:t>equiprobable: одинаково возможный.</w:t>
      </w:r>
    </w:p>
    <w:p w:rsidR="00126B02" w:rsidRPr="00097CFB" w:rsidRDefault="000C3CF1" w:rsidP="00182CC1">
      <w:pPr>
        <w:pStyle w:val="a4"/>
        <w:ind w:left="-1134" w:right="-284"/>
        <w:jc w:val="both"/>
        <w:rPr>
          <w:sz w:val="16"/>
          <w:szCs w:val="16"/>
        </w:rPr>
      </w:pPr>
      <w:r w:rsidRPr="00097CFB">
        <w:rPr>
          <w:sz w:val="16"/>
          <w:szCs w:val="16"/>
        </w:rPr>
        <w:t>erratic: эксцентричная личность,  чудак,  оригинал, колеблющийся,  рассеянный,  странный,  беспорядочный, неравномерный,  изменчивый,  непостоянный.</w:t>
      </w:r>
    </w:p>
    <w:p w:rsidR="00126B02" w:rsidRPr="00097CFB" w:rsidRDefault="000C3CF1" w:rsidP="00182CC1">
      <w:pPr>
        <w:pStyle w:val="a4"/>
        <w:ind w:left="-1134" w:right="-284"/>
        <w:jc w:val="both"/>
        <w:rPr>
          <w:sz w:val="16"/>
          <w:szCs w:val="16"/>
        </w:rPr>
      </w:pPr>
      <w:r w:rsidRPr="00097CFB">
        <w:rPr>
          <w:sz w:val="16"/>
          <w:szCs w:val="16"/>
        </w:rPr>
        <w:t>essence: сущность,  существо,  эссенция,  экстракт, эссенции, солевой.</w:t>
      </w:r>
    </w:p>
    <w:p w:rsidR="00126B02" w:rsidRPr="00097CFB" w:rsidRDefault="000C3CF1" w:rsidP="00182CC1">
      <w:pPr>
        <w:pStyle w:val="a4"/>
        <w:ind w:left="-1134" w:right="-284"/>
        <w:jc w:val="both"/>
        <w:rPr>
          <w:sz w:val="16"/>
          <w:szCs w:val="16"/>
        </w:rPr>
      </w:pPr>
      <w:r w:rsidRPr="00097CFB">
        <w:rPr>
          <w:sz w:val="16"/>
          <w:szCs w:val="16"/>
        </w:rPr>
        <w:t>existent: качество,  объект, существующий,  происходящий,  наличный,  нечто существующее.</w:t>
      </w:r>
    </w:p>
    <w:p w:rsidR="00126B02" w:rsidRPr="00097CFB" w:rsidRDefault="000C3CF1" w:rsidP="00182CC1">
      <w:pPr>
        <w:pStyle w:val="a4"/>
        <w:ind w:left="-1134" w:right="-284"/>
        <w:jc w:val="both"/>
        <w:rPr>
          <w:sz w:val="16"/>
          <w:szCs w:val="16"/>
        </w:rPr>
      </w:pPr>
      <w:r w:rsidRPr="00097CFB">
        <w:rPr>
          <w:sz w:val="16"/>
          <w:szCs w:val="16"/>
        </w:rPr>
        <w:t>expenditure: расходование,  расход,  трата,  потребление, расходный.</w:t>
      </w:r>
    </w:p>
    <w:p w:rsidR="00126B02" w:rsidRPr="00097CFB" w:rsidRDefault="000C3CF1" w:rsidP="00182CC1">
      <w:pPr>
        <w:pStyle w:val="a4"/>
        <w:ind w:left="-1134" w:right="-284"/>
        <w:jc w:val="both"/>
        <w:rPr>
          <w:sz w:val="16"/>
          <w:szCs w:val="16"/>
        </w:rPr>
      </w:pPr>
      <w:r w:rsidRPr="00097CFB">
        <w:rPr>
          <w:sz w:val="16"/>
          <w:szCs w:val="16"/>
        </w:rPr>
        <w:t>exploit: подвиг,  ломалка,  хакерская программа,  взлом, похождения, разрабатывать,  разрабатывать,  пользоваться,  использоваться, спекуляция.</w:t>
      </w:r>
    </w:p>
    <w:p w:rsidR="00126B02" w:rsidRPr="00097CFB" w:rsidRDefault="000C3CF1" w:rsidP="00182CC1">
      <w:pPr>
        <w:pStyle w:val="a4"/>
        <w:ind w:left="-1134" w:right="-284"/>
        <w:jc w:val="both"/>
        <w:rPr>
          <w:sz w:val="16"/>
          <w:szCs w:val="16"/>
        </w:rPr>
      </w:pPr>
      <w:r w:rsidRPr="00097CFB">
        <w:rPr>
          <w:sz w:val="16"/>
          <w:szCs w:val="16"/>
        </w:rPr>
        <w:t>exponent: истолкователь,  представитель,  образец,  тип, объяснительный.</w:t>
      </w:r>
    </w:p>
    <w:p w:rsidR="00126B02" w:rsidRPr="00097CFB" w:rsidRDefault="000C3CF1" w:rsidP="00182CC1">
      <w:pPr>
        <w:pStyle w:val="a4"/>
        <w:ind w:left="-1134" w:right="-284"/>
        <w:jc w:val="both"/>
        <w:rPr>
          <w:sz w:val="16"/>
          <w:szCs w:val="16"/>
        </w:rPr>
      </w:pPr>
      <w:r w:rsidRPr="00097CFB">
        <w:rPr>
          <w:sz w:val="16"/>
          <w:szCs w:val="16"/>
        </w:rPr>
        <w:t>fabrication: производство,  изготовление,  выдумка,  ложь, сборные конструкции, производственный,  технологический.</w:t>
      </w:r>
    </w:p>
    <w:p w:rsidR="00126B02" w:rsidRPr="00097CFB" w:rsidRDefault="000C3CF1" w:rsidP="00182CC1">
      <w:pPr>
        <w:pStyle w:val="a4"/>
        <w:ind w:left="-1134" w:right="-284"/>
        <w:jc w:val="both"/>
        <w:rPr>
          <w:sz w:val="16"/>
          <w:szCs w:val="16"/>
        </w:rPr>
      </w:pPr>
      <w:r w:rsidRPr="00097CFB">
        <w:rPr>
          <w:sz w:val="16"/>
          <w:szCs w:val="16"/>
        </w:rPr>
        <w:t>facilitate: способствовать,  содействовать,  оказать содействие,  поспособствовать, содействие, облегчать задачу, облегчающий, оказывать содействие, облегчённый.</w:t>
      </w:r>
    </w:p>
    <w:p w:rsidR="00126B02" w:rsidRPr="00097CFB" w:rsidRDefault="000C3CF1" w:rsidP="00182CC1">
      <w:pPr>
        <w:pStyle w:val="a4"/>
        <w:ind w:left="-1134" w:right="-284"/>
        <w:jc w:val="both"/>
        <w:rPr>
          <w:sz w:val="16"/>
          <w:szCs w:val="16"/>
        </w:rPr>
      </w:pPr>
      <w:r w:rsidRPr="00097CFB">
        <w:rPr>
          <w:sz w:val="16"/>
          <w:szCs w:val="16"/>
          <w:lang w:val="en-US"/>
        </w:rPr>
        <w:t xml:space="preserve">fairer: </w:t>
      </w:r>
      <w:r w:rsidRPr="00097CFB">
        <w:rPr>
          <w:sz w:val="16"/>
          <w:szCs w:val="16"/>
        </w:rPr>
        <w:t>достойный,  закономерный,  без дождя,  белый, сходный, сходный.</w:t>
      </w:r>
    </w:p>
    <w:p w:rsidR="00126B02" w:rsidRPr="00097CFB" w:rsidRDefault="000C3CF1" w:rsidP="00182CC1">
      <w:pPr>
        <w:pStyle w:val="a4"/>
        <w:ind w:left="-1134" w:right="-284"/>
        <w:jc w:val="both"/>
        <w:rPr>
          <w:sz w:val="16"/>
          <w:szCs w:val="16"/>
        </w:rPr>
      </w:pPr>
      <w:r w:rsidRPr="00097CFB">
        <w:rPr>
          <w:sz w:val="16"/>
          <w:szCs w:val="16"/>
        </w:rPr>
        <w:t>favorable: подходящий,  удобный,  расположенный,  симпатизирующий.</w:t>
      </w:r>
    </w:p>
    <w:p w:rsidR="00126B02" w:rsidRPr="00097CFB" w:rsidRDefault="000C3CF1" w:rsidP="00182CC1">
      <w:pPr>
        <w:pStyle w:val="a4"/>
        <w:ind w:left="-1134" w:right="-284"/>
        <w:jc w:val="both"/>
        <w:rPr>
          <w:sz w:val="16"/>
          <w:szCs w:val="16"/>
        </w:rPr>
      </w:pPr>
      <w:r w:rsidRPr="00097CFB">
        <w:rPr>
          <w:sz w:val="16"/>
          <w:szCs w:val="16"/>
        </w:rPr>
        <w:t>fax: факс,  фототелеграмма,  фототелеграф,  факс-аппарат, посылать факс,  передавать по факсу,  дать факс,  посылать копии отпечатанных материалов, письма, чертежи и т.п. по фототелеграфу, факсимильный, обозначение для фиксированных воздушных станций.</w:t>
      </w:r>
    </w:p>
    <w:p w:rsidR="00126B02" w:rsidRPr="00097CFB" w:rsidRDefault="000C3CF1" w:rsidP="00182CC1">
      <w:pPr>
        <w:pStyle w:val="a4"/>
        <w:ind w:left="-1134" w:right="-284"/>
        <w:jc w:val="both"/>
        <w:rPr>
          <w:sz w:val="16"/>
          <w:szCs w:val="16"/>
        </w:rPr>
      </w:pPr>
      <w:r w:rsidRPr="00097CFB">
        <w:rPr>
          <w:sz w:val="16"/>
          <w:szCs w:val="16"/>
        </w:rPr>
        <w:t>feasibility: выполнимость,  осуществимость,  возможность,  обоснованность, сбыточность.</w:t>
      </w:r>
    </w:p>
    <w:p w:rsidR="00126B02" w:rsidRPr="00097CFB" w:rsidRDefault="000C3CF1" w:rsidP="00182CC1">
      <w:pPr>
        <w:pStyle w:val="a4"/>
        <w:ind w:left="-1134" w:right="-284"/>
        <w:jc w:val="both"/>
        <w:rPr>
          <w:sz w:val="16"/>
          <w:szCs w:val="16"/>
        </w:rPr>
      </w:pPr>
      <w:r w:rsidRPr="00097CFB">
        <w:rPr>
          <w:sz w:val="16"/>
          <w:szCs w:val="16"/>
        </w:rPr>
        <w:t>feasible: выполнимый,  возможный,  вероятный,  правдоподобный, возможно,  выполнимо,  вероятно,  осуществимо.</w:t>
      </w:r>
    </w:p>
    <w:p w:rsidR="00126B02" w:rsidRPr="00097CFB" w:rsidRDefault="000C3CF1" w:rsidP="00182CC1">
      <w:pPr>
        <w:pStyle w:val="a4"/>
        <w:ind w:left="-1134" w:right="-284"/>
        <w:jc w:val="both"/>
        <w:rPr>
          <w:sz w:val="16"/>
          <w:szCs w:val="16"/>
        </w:rPr>
      </w:pPr>
      <w:r w:rsidRPr="00097CFB">
        <w:rPr>
          <w:sz w:val="16"/>
          <w:szCs w:val="16"/>
        </w:rPr>
        <w:t>fellow: товарищ,  собрат,  принадлежащий к той же группе,  парень, мальчики,  парни, оголец, член, обращаться дружески,  найти пару,  обращаться фамильярно, подобранный,  парный, занимающийся исследовательской работой учёный,  товарищеский,  равный.</w:t>
      </w:r>
    </w:p>
    <w:p w:rsidR="00126B02" w:rsidRPr="00097CFB" w:rsidRDefault="000C3CF1" w:rsidP="00182CC1">
      <w:pPr>
        <w:pStyle w:val="a4"/>
        <w:ind w:left="-1134" w:right="-284"/>
        <w:jc w:val="both"/>
        <w:rPr>
          <w:sz w:val="16"/>
          <w:szCs w:val="16"/>
        </w:rPr>
      </w:pPr>
      <w:r w:rsidRPr="00097CFB">
        <w:rPr>
          <w:sz w:val="16"/>
          <w:szCs w:val="16"/>
        </w:rPr>
        <w:t>fidelity: верность,  преданность,  лояльность,  точность, приверженность лечению, естественность.</w:t>
      </w:r>
    </w:p>
    <w:p w:rsidR="00126B02" w:rsidRPr="00097CFB" w:rsidRDefault="000C3CF1" w:rsidP="00182CC1">
      <w:pPr>
        <w:pStyle w:val="a4"/>
        <w:ind w:left="-1134" w:right="-284"/>
        <w:jc w:val="both"/>
        <w:rPr>
          <w:sz w:val="16"/>
          <w:szCs w:val="16"/>
        </w:rPr>
      </w:pPr>
      <w:r w:rsidRPr="00097CFB">
        <w:rPr>
          <w:sz w:val="16"/>
          <w:szCs w:val="16"/>
        </w:rPr>
        <w:t>finiteness: предельность,  границы,  определённость.</w:t>
      </w:r>
    </w:p>
    <w:p w:rsidR="00126B02" w:rsidRPr="00097CFB" w:rsidRDefault="000C3CF1" w:rsidP="00182CC1">
      <w:pPr>
        <w:pStyle w:val="a4"/>
        <w:ind w:left="-1134" w:right="-284"/>
        <w:jc w:val="both"/>
        <w:rPr>
          <w:sz w:val="16"/>
          <w:szCs w:val="16"/>
        </w:rPr>
      </w:pPr>
      <w:r w:rsidRPr="00097CFB">
        <w:rPr>
          <w:sz w:val="16"/>
          <w:szCs w:val="16"/>
        </w:rPr>
        <w:t>fit: схватки,  подгонка,  прилаживание,  фит, годиться,  устанавливать,  совпасть,  смонтировать, вставать,  встать, приделывать, лезть,  полезть, приделать, прилегать,  прилечь, налезать,  налезть, пришабривать,  пришабрить, приладить,  прилаживать, померить, всходить, укладываться, притачивать, пристрагивать, подгонять, годный, угодный, отказ во время испытаний.</w:t>
      </w:r>
    </w:p>
    <w:p w:rsidR="00126B02" w:rsidRPr="00097CFB" w:rsidRDefault="000C3CF1" w:rsidP="00182CC1">
      <w:pPr>
        <w:pStyle w:val="a4"/>
        <w:ind w:left="-1134" w:right="-284"/>
        <w:jc w:val="both"/>
        <w:rPr>
          <w:sz w:val="16"/>
          <w:szCs w:val="16"/>
        </w:rPr>
      </w:pPr>
      <w:r w:rsidRPr="00097CFB">
        <w:rPr>
          <w:sz w:val="16"/>
          <w:szCs w:val="16"/>
        </w:rPr>
        <w:t>fitted: годиться,  устанавливать,  совпасть,  смонтировать, вставать,  встать, приделывать, лезть,  полезть, приделать, прилегать,  прилечь, налезать,  налезть, пришабривать,  пришабрить, приладить,  прилаживать, померить, всходить,  взойти, укладываться, притачивать, пристрагивать, подгонять, приспособленный.</w:t>
      </w:r>
    </w:p>
    <w:p w:rsidR="00126B02" w:rsidRPr="00097CFB" w:rsidRDefault="000C3CF1" w:rsidP="00182CC1">
      <w:pPr>
        <w:pStyle w:val="a4"/>
        <w:ind w:left="-1134" w:right="-284"/>
        <w:jc w:val="both"/>
        <w:rPr>
          <w:sz w:val="16"/>
          <w:szCs w:val="16"/>
        </w:rPr>
      </w:pPr>
      <w:r w:rsidRPr="00097CFB">
        <w:rPr>
          <w:sz w:val="16"/>
          <w:szCs w:val="16"/>
        </w:rPr>
        <w:t>flock: стадо,  стая,  отара,  дети, очёска, станица, очески, свадьбище, паства, стекаться,  скапливаться,  собираться толпой,  держаться вместе, перевалиться,  переваливать,  переваливаться, валить, обсесть.</w:t>
      </w:r>
    </w:p>
    <w:p w:rsidR="00126B02" w:rsidRPr="00097CFB" w:rsidRDefault="000C3CF1" w:rsidP="00182CC1">
      <w:pPr>
        <w:pStyle w:val="a4"/>
        <w:ind w:left="-1134" w:right="-284"/>
        <w:jc w:val="both"/>
        <w:rPr>
          <w:sz w:val="16"/>
          <w:szCs w:val="16"/>
        </w:rPr>
      </w:pPr>
      <w:r w:rsidRPr="00097CFB">
        <w:rPr>
          <w:sz w:val="16"/>
          <w:szCs w:val="16"/>
        </w:rPr>
        <w:t>flywheel: маховое колесо,  маховик, маховиковый.</w:t>
      </w:r>
    </w:p>
    <w:p w:rsidR="00126B02" w:rsidRPr="00097CFB" w:rsidRDefault="000C3CF1" w:rsidP="00182CC1">
      <w:pPr>
        <w:pStyle w:val="a4"/>
        <w:ind w:left="-1134" w:right="-284"/>
        <w:jc w:val="both"/>
        <w:rPr>
          <w:sz w:val="16"/>
          <w:szCs w:val="16"/>
        </w:rPr>
      </w:pPr>
      <w:r w:rsidRPr="00097CFB">
        <w:rPr>
          <w:sz w:val="16"/>
          <w:szCs w:val="16"/>
        </w:rPr>
        <w:t>foll: ford: переправа,  брод,  река,  дешёвое платье, скопированное с дорогой модели, Форд,  форд,  популярная модель, переходить вброд,  перейти вброд,  переправляться вброд,  переходить, Области деятельности НИОКР.</w:t>
      </w:r>
    </w:p>
    <w:p w:rsidR="00126B02" w:rsidRPr="00097CFB" w:rsidRDefault="000C3CF1" w:rsidP="00182CC1">
      <w:pPr>
        <w:pStyle w:val="a4"/>
        <w:ind w:left="-1134" w:right="-284"/>
        <w:jc w:val="both"/>
        <w:rPr>
          <w:sz w:val="16"/>
          <w:szCs w:val="16"/>
        </w:rPr>
      </w:pPr>
      <w:r w:rsidRPr="00097CFB">
        <w:rPr>
          <w:sz w:val="16"/>
          <w:szCs w:val="16"/>
        </w:rPr>
        <w:t>fore: эй,  авангард,  первый план (bring something to the fore,  come to the fore Telecaster), до-,  пред-, передний,  заметный,  старший,  на переднем плане, передний, наперёд,  заранее, прежде,  перед от before, подтверждение  thefreedictionary.com Phyloneer),  перед, пред-,  перед.</w:t>
      </w:r>
    </w:p>
    <w:p w:rsidR="00126B02" w:rsidRPr="00097CFB" w:rsidRDefault="000C3CF1" w:rsidP="00182CC1">
      <w:pPr>
        <w:pStyle w:val="a4"/>
        <w:ind w:left="-1134" w:right="-284"/>
        <w:jc w:val="both"/>
        <w:rPr>
          <w:sz w:val="16"/>
          <w:szCs w:val="16"/>
        </w:rPr>
      </w:pPr>
      <w:r w:rsidRPr="00097CFB">
        <w:rPr>
          <w:sz w:val="16"/>
          <w:szCs w:val="16"/>
        </w:rPr>
        <w:t>forklift: автопогрузчик,  грузоподъёмник.</w:t>
      </w:r>
    </w:p>
    <w:p w:rsidR="00126B02" w:rsidRPr="00097CFB" w:rsidRDefault="000C3CF1" w:rsidP="00182CC1">
      <w:pPr>
        <w:pStyle w:val="a4"/>
        <w:ind w:left="-1134" w:right="-284"/>
        <w:jc w:val="both"/>
        <w:rPr>
          <w:sz w:val="16"/>
          <w:szCs w:val="16"/>
        </w:rPr>
      </w:pPr>
      <w:r w:rsidRPr="00097CFB">
        <w:rPr>
          <w:sz w:val="16"/>
          <w:szCs w:val="16"/>
        </w:rPr>
        <w:t>fur: шуба,  налёт,  мех,  шкура, язык фур, пушная рухлядь,  мягкая рухлядь,  пушок,  известковая накипь, донесение об отказах или неудовлетворительной работе,  отказ, неудовлетворительная работа или замена, покрывать накипью или налётом,  покрываться накипью или налётом,  счищать накипь,  подбивать или отделывать мехом, меховой,  пушной, РФС.</w:t>
      </w:r>
    </w:p>
    <w:p w:rsidR="00126B02" w:rsidRPr="00097CFB" w:rsidRDefault="000C3CF1" w:rsidP="00182CC1">
      <w:pPr>
        <w:pStyle w:val="a4"/>
        <w:ind w:left="-1134" w:right="-284"/>
        <w:jc w:val="both"/>
        <w:rPr>
          <w:sz w:val="16"/>
          <w:szCs w:val="16"/>
        </w:rPr>
      </w:pPr>
      <w:r w:rsidRPr="00097CFB">
        <w:rPr>
          <w:sz w:val="16"/>
          <w:szCs w:val="16"/>
        </w:rPr>
        <w:t>furnish: композиция бумаги,  состав бумаги,  украшение, обставлять,  меблировать,  снабжать,  предоставлять, укомплектовывать,  удовлетворить,  удовлетворять,  укомплектовать, обмеблировать.</w:t>
      </w:r>
    </w:p>
    <w:p w:rsidR="00126B02" w:rsidRPr="00097CFB" w:rsidRDefault="000C3CF1" w:rsidP="00182CC1">
      <w:pPr>
        <w:pStyle w:val="a4"/>
        <w:ind w:left="-1134" w:right="-284"/>
        <w:jc w:val="both"/>
        <w:rPr>
          <w:sz w:val="16"/>
          <w:szCs w:val="16"/>
        </w:rPr>
      </w:pPr>
      <w:r w:rsidRPr="00097CFB">
        <w:rPr>
          <w:sz w:val="16"/>
          <w:szCs w:val="16"/>
        </w:rPr>
        <w:t>gather: урожай,  снять,  складки,  сборка, созывать митинг,  съехаться,  обрастать,  отбирать, набранный, нарвать, скапливаться, насобирать, скопляться, добирание, стягиваться,  стянуться, напираться,  находить, обсесть, сбирание, натолкаться, набредать.</w:t>
      </w:r>
    </w:p>
    <w:p w:rsidR="00126B02" w:rsidRPr="00097CFB" w:rsidRDefault="000C3CF1" w:rsidP="00182CC1">
      <w:pPr>
        <w:pStyle w:val="a4"/>
        <w:ind w:left="-1134" w:right="-284"/>
        <w:jc w:val="both"/>
        <w:rPr>
          <w:sz w:val="16"/>
          <w:szCs w:val="16"/>
        </w:rPr>
      </w:pPr>
      <w:r w:rsidRPr="00097CFB">
        <w:rPr>
          <w:sz w:val="16"/>
          <w:szCs w:val="16"/>
        </w:rPr>
        <w:t>genus: класс,  сорт,  вид, вид, колено.</w:t>
      </w:r>
    </w:p>
    <w:p w:rsidR="00126B02" w:rsidRPr="00097CFB" w:rsidRDefault="000C3CF1" w:rsidP="00182CC1">
      <w:pPr>
        <w:pStyle w:val="a4"/>
        <w:ind w:left="-1134" w:right="-284"/>
        <w:jc w:val="both"/>
        <w:rPr>
          <w:sz w:val="16"/>
          <w:szCs w:val="16"/>
        </w:rPr>
      </w:pPr>
      <w:r w:rsidRPr="00097CFB">
        <w:rPr>
          <w:sz w:val="16"/>
          <w:szCs w:val="16"/>
        </w:rPr>
        <w:t>gimbal: гиростабилизатор камеры, подвес карданов, поворачивать в карданном подвесе,  поворачиваться в карданном подвесе,  отклонять двигатель в карданном подвесе,  устанавливать двигатель с помощью универсального шарнира.</w:t>
      </w:r>
    </w:p>
    <w:p w:rsidR="00126B02" w:rsidRPr="00097CFB" w:rsidRDefault="000C3CF1" w:rsidP="00182CC1">
      <w:pPr>
        <w:pStyle w:val="a4"/>
        <w:ind w:left="-1134" w:right="-284"/>
        <w:jc w:val="both"/>
        <w:rPr>
          <w:sz w:val="16"/>
          <w:szCs w:val="16"/>
        </w:rPr>
      </w:pPr>
      <w:r w:rsidRPr="00097CFB">
        <w:rPr>
          <w:sz w:val="16"/>
          <w:szCs w:val="16"/>
        </w:rPr>
        <w:t>glover: перчаточник,  перчаточница,  продавец перчаток, Гловеры, "перчаточники" Юрий Гомон).</w:t>
      </w:r>
    </w:p>
    <w:p w:rsidR="00126B02" w:rsidRPr="00097CFB" w:rsidRDefault="000C3CF1" w:rsidP="00182CC1">
      <w:pPr>
        <w:pStyle w:val="a4"/>
        <w:ind w:left="-1134" w:right="-284"/>
        <w:jc w:val="both"/>
        <w:rPr>
          <w:sz w:val="16"/>
          <w:szCs w:val="16"/>
        </w:rPr>
      </w:pPr>
      <w:r w:rsidRPr="00097CFB">
        <w:rPr>
          <w:sz w:val="16"/>
          <w:szCs w:val="16"/>
        </w:rPr>
        <w:t>goodman: йомен, Гудман.</w:t>
      </w:r>
    </w:p>
    <w:p w:rsidR="00126B02" w:rsidRPr="00097CFB" w:rsidRDefault="000C3CF1" w:rsidP="00182CC1">
      <w:pPr>
        <w:pStyle w:val="a4"/>
        <w:ind w:left="-1134" w:right="-284"/>
        <w:jc w:val="both"/>
        <w:rPr>
          <w:sz w:val="16"/>
          <w:szCs w:val="16"/>
        </w:rPr>
      </w:pPr>
      <w:r w:rsidRPr="00097CFB">
        <w:rPr>
          <w:sz w:val="16"/>
          <w:szCs w:val="16"/>
        </w:rPr>
        <w:t>govern: руководить,  направлять,  регулировать,  определять.</w:t>
      </w:r>
    </w:p>
    <w:p w:rsidR="00126B02" w:rsidRPr="00097CFB" w:rsidRDefault="000C3CF1" w:rsidP="00182CC1">
      <w:pPr>
        <w:pStyle w:val="a4"/>
        <w:ind w:left="-1134" w:right="-284"/>
        <w:jc w:val="both"/>
        <w:rPr>
          <w:sz w:val="16"/>
          <w:szCs w:val="16"/>
        </w:rPr>
      </w:pPr>
      <w:r w:rsidRPr="00097CFB">
        <w:rPr>
          <w:sz w:val="16"/>
          <w:szCs w:val="16"/>
        </w:rPr>
        <w:t>gradually: постепенно,  мало-помалу,  понемногу,  исподволь.</w:t>
      </w:r>
    </w:p>
    <w:p w:rsidR="00126B02" w:rsidRPr="00097CFB" w:rsidRDefault="000C3CF1" w:rsidP="00182CC1">
      <w:pPr>
        <w:pStyle w:val="a4"/>
        <w:ind w:left="-1134" w:right="-284"/>
        <w:jc w:val="both"/>
        <w:rPr>
          <w:sz w:val="16"/>
          <w:szCs w:val="16"/>
        </w:rPr>
      </w:pPr>
      <w:r w:rsidRPr="00097CFB">
        <w:rPr>
          <w:sz w:val="16"/>
          <w:szCs w:val="16"/>
        </w:rPr>
        <w:t>grant: выдача,  пособие,  дар,  субсидия, субсидия,  дотация,  безвозмездная ссуда, грант на научное исследование, дать,  жаловать,  даровать,  разрешать, ниспосылать, жаловать.</w:t>
      </w:r>
    </w:p>
    <w:p w:rsidR="00126B02" w:rsidRPr="00097CFB" w:rsidRDefault="000C3CF1" w:rsidP="00182CC1">
      <w:pPr>
        <w:pStyle w:val="a4"/>
        <w:ind w:left="-1134" w:right="-284"/>
        <w:jc w:val="both"/>
        <w:rPr>
          <w:sz w:val="16"/>
          <w:szCs w:val="16"/>
        </w:rPr>
      </w:pPr>
      <w:r w:rsidRPr="00097CFB">
        <w:rPr>
          <w:sz w:val="16"/>
          <w:szCs w:val="16"/>
        </w:rPr>
        <w:t>grippers: захваты на групповом комбезе, бейлиф,  большая кнопка,  судебный пристав, эспандер.</w:t>
      </w:r>
    </w:p>
    <w:p w:rsidR="00126B02" w:rsidRPr="00097CFB" w:rsidRDefault="000C3CF1" w:rsidP="00182CC1">
      <w:pPr>
        <w:pStyle w:val="a4"/>
        <w:ind w:left="-1134" w:right="-284"/>
        <w:jc w:val="both"/>
        <w:rPr>
          <w:sz w:val="16"/>
          <w:szCs w:val="16"/>
        </w:rPr>
      </w:pPr>
      <w:r w:rsidRPr="00097CFB">
        <w:rPr>
          <w:sz w:val="16"/>
          <w:szCs w:val="16"/>
        </w:rPr>
        <w:t>guest: гость,  постоялец,  паразит,  клиент, ночлежница,  ночлежник, постоялица,  постоялка,  постоялец, гостевой, пансионерка,  пансионер, приглашённые лица, учётная запись для регистрации в компьютере без использования специально созданной учётной записи, не требует ввода пароля и по умолчанию блокирована, гостить,  принимать как гостя, выступление актёра режиссёра и др. в качестве приглашённого,  гастрольная жизнь, гостевой,  приглашённый,  гастролирующий,  приезжий.</w:t>
      </w:r>
    </w:p>
    <w:p w:rsidR="00126B02" w:rsidRPr="00097CFB" w:rsidRDefault="000C3CF1" w:rsidP="00182CC1">
      <w:pPr>
        <w:pStyle w:val="a4"/>
        <w:ind w:left="-1134" w:right="-284"/>
        <w:jc w:val="both"/>
        <w:rPr>
          <w:sz w:val="16"/>
          <w:szCs w:val="16"/>
        </w:rPr>
      </w:pPr>
      <w:r w:rsidRPr="00097CFB">
        <w:rPr>
          <w:sz w:val="16"/>
          <w:szCs w:val="16"/>
        </w:rPr>
        <w:t>handbook: руководство,  справочник,  справочник туриста,  путеводитель.</w:t>
      </w:r>
    </w:p>
    <w:p w:rsidR="00126B02" w:rsidRPr="00097CFB" w:rsidRDefault="000C3CF1" w:rsidP="00182CC1">
      <w:pPr>
        <w:pStyle w:val="a4"/>
        <w:ind w:left="-1134" w:right="-284"/>
        <w:jc w:val="both"/>
        <w:rPr>
          <w:sz w:val="16"/>
          <w:szCs w:val="16"/>
        </w:rPr>
      </w:pPr>
      <w:r w:rsidRPr="00097CFB">
        <w:rPr>
          <w:sz w:val="16"/>
          <w:szCs w:val="16"/>
        </w:rPr>
        <w:t>handle: ручка,  рукоятка,  удобный случай,  предлог, ручки, крыж, поручень, гриф, обрабатывать,  производить транспортную обработку груза,  разбираться,  пропускать, обращение, полгаллона.</w:t>
      </w:r>
    </w:p>
    <w:p w:rsidR="00126B02" w:rsidRPr="00097CFB" w:rsidRDefault="000C3CF1" w:rsidP="00182CC1">
      <w:pPr>
        <w:pStyle w:val="a4"/>
        <w:ind w:left="-1134" w:right="-284"/>
        <w:jc w:val="both"/>
        <w:rPr>
          <w:sz w:val="16"/>
          <w:szCs w:val="16"/>
        </w:rPr>
      </w:pPr>
      <w:r w:rsidRPr="00097CFB">
        <w:rPr>
          <w:sz w:val="16"/>
          <w:szCs w:val="16"/>
        </w:rPr>
        <w:t>hare: заяц,  безбилетный пассажир, Заяц, бежать как заяц,  припустить,  рваться,  гнать, заячий.</w:t>
      </w:r>
    </w:p>
    <w:p w:rsidR="00126B02" w:rsidRPr="00393529" w:rsidRDefault="000C3CF1" w:rsidP="00182CC1">
      <w:pPr>
        <w:pStyle w:val="a4"/>
        <w:ind w:left="-1134" w:right="-284"/>
        <w:jc w:val="both"/>
        <w:rPr>
          <w:sz w:val="16"/>
          <w:szCs w:val="16"/>
          <w:lang w:val="en-US"/>
        </w:rPr>
      </w:pPr>
      <w:r w:rsidRPr="00097CFB">
        <w:rPr>
          <w:sz w:val="16"/>
          <w:szCs w:val="16"/>
        </w:rPr>
        <w:t>heme: ребро готического свода, гемовый,  моллюски,  красное мясо</w:t>
      </w:r>
      <w:r w:rsidR="00393529">
        <w:rPr>
          <w:sz w:val="16"/>
          <w:szCs w:val="16"/>
          <w:lang w:val="en-US"/>
        </w:rPr>
        <w:t>.</w:t>
      </w:r>
    </w:p>
    <w:p w:rsidR="00126B02" w:rsidRPr="00097CFB" w:rsidRDefault="000C3CF1" w:rsidP="00182CC1">
      <w:pPr>
        <w:pStyle w:val="a4"/>
        <w:ind w:left="-1134" w:right="-284"/>
        <w:jc w:val="both"/>
        <w:rPr>
          <w:sz w:val="16"/>
          <w:szCs w:val="16"/>
        </w:rPr>
      </w:pPr>
      <w:r w:rsidRPr="00097CFB">
        <w:rPr>
          <w:sz w:val="16"/>
          <w:szCs w:val="16"/>
        </w:rPr>
        <w:t>hence: следовательно,  отсюда,  с этих пор,  прочь.</w:t>
      </w:r>
    </w:p>
    <w:p w:rsidR="00126B02" w:rsidRPr="00097CFB" w:rsidRDefault="000C3CF1" w:rsidP="00182CC1">
      <w:pPr>
        <w:pStyle w:val="a4"/>
        <w:ind w:left="-1134" w:right="-284"/>
        <w:jc w:val="both"/>
        <w:rPr>
          <w:sz w:val="16"/>
          <w:szCs w:val="16"/>
        </w:rPr>
      </w:pPr>
      <w:r w:rsidRPr="00097CFB">
        <w:rPr>
          <w:sz w:val="16"/>
          <w:szCs w:val="16"/>
        </w:rPr>
        <w:t>henceforth: в последующем, с этого времени,  впредь,  отныне,  этого времени.</w:t>
      </w:r>
    </w:p>
    <w:p w:rsidR="00126B02" w:rsidRPr="00097CFB" w:rsidRDefault="000C3CF1" w:rsidP="00182CC1">
      <w:pPr>
        <w:pStyle w:val="a4"/>
        <w:ind w:left="-1134" w:right="-284"/>
        <w:jc w:val="both"/>
        <w:rPr>
          <w:sz w:val="16"/>
          <w:szCs w:val="16"/>
        </w:rPr>
      </w:pPr>
      <w:r w:rsidRPr="00097CFB">
        <w:rPr>
          <w:sz w:val="16"/>
          <w:szCs w:val="16"/>
        </w:rPr>
        <w:t>heuristic: правило, способствующий, эвристический.</w:t>
      </w:r>
    </w:p>
    <w:p w:rsidR="00126B02" w:rsidRPr="00097CFB" w:rsidRDefault="000C3CF1" w:rsidP="00182CC1">
      <w:pPr>
        <w:pStyle w:val="a4"/>
        <w:ind w:left="-1134" w:right="-284"/>
        <w:jc w:val="both"/>
        <w:rPr>
          <w:sz w:val="16"/>
          <w:szCs w:val="16"/>
        </w:rPr>
      </w:pPr>
      <w:r w:rsidRPr="00097CFB">
        <w:rPr>
          <w:sz w:val="16"/>
          <w:szCs w:val="16"/>
        </w:rPr>
        <w:t>hierarchical: иерархическая, иерархический.</w:t>
      </w:r>
    </w:p>
    <w:p w:rsidR="00126B02" w:rsidRPr="00097CFB" w:rsidRDefault="000C3CF1" w:rsidP="00182CC1">
      <w:pPr>
        <w:pStyle w:val="a4"/>
        <w:ind w:left="-1134" w:right="-284"/>
        <w:jc w:val="both"/>
        <w:rPr>
          <w:sz w:val="16"/>
          <w:szCs w:val="16"/>
        </w:rPr>
      </w:pPr>
      <w:r w:rsidRPr="00097CFB">
        <w:rPr>
          <w:sz w:val="16"/>
          <w:szCs w:val="16"/>
        </w:rPr>
        <w:t>hill: съезд, холм,  возвышенность,  пригорок,  возвышение, высота, возвышенность, сопка, окучить,  насыпать кучу,  окучивать,  накоплять, с холмами,  на холмах, окучка.</w:t>
      </w:r>
    </w:p>
    <w:p w:rsidR="00126B02" w:rsidRPr="00097CFB" w:rsidRDefault="000C3CF1" w:rsidP="00182CC1">
      <w:pPr>
        <w:pStyle w:val="a4"/>
        <w:ind w:left="-1134" w:right="-284"/>
        <w:jc w:val="both"/>
        <w:rPr>
          <w:sz w:val="16"/>
          <w:szCs w:val="16"/>
        </w:rPr>
      </w:pPr>
      <w:r w:rsidRPr="00097CFB">
        <w:rPr>
          <w:sz w:val="16"/>
          <w:szCs w:val="16"/>
        </w:rPr>
        <w:t>homogeneous: гомогенный,  однородный.</w:t>
      </w:r>
    </w:p>
    <w:p w:rsidR="00126B02" w:rsidRPr="00097CFB" w:rsidRDefault="000C3CF1" w:rsidP="00182CC1">
      <w:pPr>
        <w:pStyle w:val="a4"/>
        <w:ind w:left="-1134" w:right="-284"/>
        <w:jc w:val="both"/>
        <w:rPr>
          <w:sz w:val="16"/>
          <w:szCs w:val="16"/>
        </w:rPr>
      </w:pPr>
      <w:r w:rsidRPr="00097CFB">
        <w:rPr>
          <w:sz w:val="16"/>
          <w:szCs w:val="16"/>
        </w:rPr>
        <w:t>hood: капюшон,  чепец,  чепчик,  клобук, иерархическое объектно-ориентированное проектирование, гопота, капюшон</w:t>
      </w:r>
      <w:r w:rsidR="00393529">
        <w:rPr>
          <w:sz w:val="16"/>
          <w:szCs w:val="16"/>
        </w:rPr>
        <w:t>, капюшон</w:t>
      </w:r>
      <w:r w:rsidRPr="00097CFB">
        <w:rPr>
          <w:sz w:val="16"/>
          <w:szCs w:val="16"/>
        </w:rPr>
        <w:t>, закрывать,  скрывать,  прикрыват</w:t>
      </w:r>
      <w:r w:rsidR="00393529">
        <w:rPr>
          <w:sz w:val="16"/>
          <w:szCs w:val="16"/>
        </w:rPr>
        <w:t>ь,  замазывать, гангстерский</w:t>
      </w:r>
      <w:r w:rsidRPr="00097CFB">
        <w:rPr>
          <w:sz w:val="16"/>
          <w:szCs w:val="16"/>
        </w:rPr>
        <w:t>.</w:t>
      </w:r>
    </w:p>
    <w:p w:rsidR="00126B02" w:rsidRPr="00097CFB" w:rsidRDefault="000C3CF1" w:rsidP="00182CC1">
      <w:pPr>
        <w:pStyle w:val="a4"/>
        <w:ind w:left="-1134" w:right="-284"/>
        <w:jc w:val="both"/>
        <w:rPr>
          <w:sz w:val="16"/>
          <w:szCs w:val="16"/>
        </w:rPr>
      </w:pPr>
      <w:r w:rsidRPr="00097CFB">
        <w:rPr>
          <w:sz w:val="16"/>
          <w:szCs w:val="16"/>
        </w:rPr>
        <w:t>hover: парение,  свободный полёт,  ожидание,  неопределённое положение, подлёт, пари</w:t>
      </w:r>
      <w:r w:rsidRPr="00097CFB">
        <w:rPr>
          <w:sz w:val="16"/>
          <w:szCs w:val="16"/>
          <w:lang w:val="en-US"/>
        </w:rPr>
        <w:t xml:space="preserve">,  </w:t>
      </w:r>
      <w:r w:rsidRPr="00097CFB">
        <w:rPr>
          <w:sz w:val="16"/>
          <w:szCs w:val="16"/>
        </w:rPr>
        <w:t>застывать, витать, увиваться,  увиться, виться, мелькает.</w:t>
      </w:r>
    </w:p>
    <w:p w:rsidR="00126B02" w:rsidRPr="00097CFB" w:rsidRDefault="000C3CF1" w:rsidP="00182CC1">
      <w:pPr>
        <w:pStyle w:val="a4"/>
        <w:ind w:left="-1134" w:right="-284"/>
        <w:jc w:val="both"/>
        <w:rPr>
          <w:sz w:val="16"/>
          <w:szCs w:val="16"/>
        </w:rPr>
      </w:pPr>
      <w:r w:rsidRPr="00097CFB">
        <w:rPr>
          <w:sz w:val="16"/>
          <w:szCs w:val="16"/>
        </w:rPr>
        <w:t>hyperbolic: гиперболический,  преувеличенный, преувеличенный,  гиперболичный.</w:t>
      </w:r>
    </w:p>
    <w:p w:rsidR="00126B02" w:rsidRPr="00097CFB" w:rsidRDefault="000C3CF1" w:rsidP="00182CC1">
      <w:pPr>
        <w:pStyle w:val="a4"/>
        <w:ind w:left="-1134" w:right="-284"/>
        <w:jc w:val="both"/>
        <w:rPr>
          <w:sz w:val="16"/>
          <w:szCs w:val="16"/>
        </w:rPr>
      </w:pPr>
      <w:r w:rsidRPr="00097CFB">
        <w:rPr>
          <w:sz w:val="16"/>
          <w:szCs w:val="16"/>
        </w:rPr>
        <w:t>ilk: тот же самый, однотипный.</w:t>
      </w:r>
    </w:p>
    <w:p w:rsidR="00126B02" w:rsidRPr="00097CFB" w:rsidRDefault="000C3CF1" w:rsidP="00182CC1">
      <w:pPr>
        <w:pStyle w:val="a4"/>
        <w:ind w:left="-1134" w:right="-284"/>
        <w:jc w:val="both"/>
        <w:rPr>
          <w:sz w:val="16"/>
          <w:szCs w:val="16"/>
        </w:rPr>
      </w:pPr>
      <w:r w:rsidRPr="00097CFB">
        <w:rPr>
          <w:sz w:val="16"/>
          <w:szCs w:val="16"/>
        </w:rPr>
        <w:t>imaginary: мнимое число, мнимый,  химерный,  выдуманный,  нереальный.</w:t>
      </w:r>
    </w:p>
    <w:p w:rsidR="00126B02" w:rsidRPr="00097CFB" w:rsidRDefault="000C3CF1" w:rsidP="00182CC1">
      <w:pPr>
        <w:pStyle w:val="a4"/>
        <w:ind w:left="-1134" w:right="-284"/>
        <w:jc w:val="both"/>
        <w:rPr>
          <w:sz w:val="16"/>
          <w:szCs w:val="16"/>
        </w:rPr>
      </w:pPr>
      <w:r w:rsidRPr="00097CFB">
        <w:rPr>
          <w:sz w:val="16"/>
          <w:szCs w:val="16"/>
        </w:rPr>
        <w:t>imperative: обязанность,  долг,  приказ,  приказание, требования времени, повелительный,  императивный,  необходимый,  властный.</w:t>
      </w:r>
    </w:p>
    <w:p w:rsidR="00126B02" w:rsidRPr="00097CFB" w:rsidRDefault="000C3CF1" w:rsidP="00182CC1">
      <w:pPr>
        <w:pStyle w:val="a4"/>
        <w:ind w:left="-1134" w:right="-284"/>
        <w:jc w:val="both"/>
        <w:rPr>
          <w:sz w:val="16"/>
          <w:szCs w:val="16"/>
        </w:rPr>
      </w:pPr>
      <w:r w:rsidRPr="00097CFB">
        <w:rPr>
          <w:sz w:val="16"/>
          <w:szCs w:val="16"/>
        </w:rPr>
        <w:t>implement: орудие,  инвентарь,  принадлежности, внедрить,  осуществлять,  осуществить,  выполнять.</w:t>
      </w:r>
    </w:p>
    <w:p w:rsidR="00126B02" w:rsidRPr="00097CFB" w:rsidRDefault="000C3CF1" w:rsidP="00182CC1">
      <w:pPr>
        <w:pStyle w:val="a4"/>
        <w:ind w:left="-1134" w:right="-284"/>
        <w:jc w:val="both"/>
        <w:rPr>
          <w:sz w:val="16"/>
          <w:szCs w:val="16"/>
        </w:rPr>
      </w:pPr>
      <w:r w:rsidRPr="00097CFB">
        <w:rPr>
          <w:sz w:val="16"/>
          <w:szCs w:val="16"/>
        </w:rPr>
        <w:t>implicit: подразумеваемый,  имплицитный,  безоговорочный,  скрытый.</w:t>
      </w:r>
    </w:p>
    <w:p w:rsidR="00126B02" w:rsidRPr="00097CFB" w:rsidRDefault="000C3CF1" w:rsidP="00182CC1">
      <w:pPr>
        <w:pStyle w:val="a4"/>
        <w:ind w:left="-1134" w:right="-284"/>
        <w:jc w:val="both"/>
        <w:rPr>
          <w:sz w:val="16"/>
          <w:szCs w:val="16"/>
        </w:rPr>
      </w:pPr>
      <w:r w:rsidRPr="00097CFB">
        <w:rPr>
          <w:sz w:val="16"/>
          <w:szCs w:val="16"/>
        </w:rPr>
        <w:t>implies: подразумевать,  предполагать,  означать,  заключать в себе, указывать.</w:t>
      </w:r>
    </w:p>
    <w:p w:rsidR="00126B02" w:rsidRPr="00097CFB" w:rsidRDefault="000C3CF1" w:rsidP="00182CC1">
      <w:pPr>
        <w:pStyle w:val="a4"/>
        <w:ind w:left="-1134" w:right="-284"/>
        <w:jc w:val="both"/>
        <w:rPr>
          <w:sz w:val="16"/>
          <w:szCs w:val="16"/>
        </w:rPr>
      </w:pPr>
      <w:r w:rsidRPr="00097CFB">
        <w:rPr>
          <w:sz w:val="16"/>
          <w:szCs w:val="16"/>
        </w:rPr>
        <w:t>imply: подразумевать,  предполагать,  означать,  заключать в себе, указывать.</w:t>
      </w:r>
    </w:p>
    <w:p w:rsidR="00126B02" w:rsidRPr="00097CFB" w:rsidRDefault="000C3CF1" w:rsidP="00182CC1">
      <w:pPr>
        <w:pStyle w:val="a4"/>
        <w:ind w:left="-1134" w:right="-284"/>
        <w:jc w:val="both"/>
        <w:rPr>
          <w:sz w:val="16"/>
          <w:szCs w:val="16"/>
        </w:rPr>
      </w:pPr>
      <w:r w:rsidRPr="00097CFB">
        <w:rPr>
          <w:sz w:val="16"/>
          <w:szCs w:val="16"/>
          <w:lang w:val="en-US"/>
        </w:rPr>
        <w:t xml:space="preserve">impose: </w:t>
      </w:r>
      <w:r w:rsidRPr="00097CFB">
        <w:rPr>
          <w:sz w:val="16"/>
          <w:szCs w:val="16"/>
        </w:rPr>
        <w:t>требовать, облагать,  налагать,  возлагать,  навязывать, взимаемый, налагать,  навязывать,  облагать, наверстать,  навёрстывать, злоупотреблять чьим-либо вниманием, всунуть,  всовывать, хиротонисать.</w:t>
      </w:r>
    </w:p>
    <w:p w:rsidR="00126B02" w:rsidRPr="00097CFB" w:rsidRDefault="000C3CF1" w:rsidP="00182CC1">
      <w:pPr>
        <w:pStyle w:val="a4"/>
        <w:ind w:left="-1134" w:right="-284"/>
        <w:jc w:val="both"/>
        <w:rPr>
          <w:sz w:val="16"/>
          <w:szCs w:val="16"/>
        </w:rPr>
      </w:pPr>
      <w:r w:rsidRPr="00097CFB">
        <w:rPr>
          <w:sz w:val="16"/>
          <w:szCs w:val="16"/>
        </w:rPr>
        <w:t>inadequate: не отвечающий требованиям,  не соответствующий чему-либо, ущербный,  нецелесообразный, нерациональный,  несуразный,  несовершенный, неуважительный.</w:t>
      </w:r>
    </w:p>
    <w:p w:rsidR="00126B02" w:rsidRPr="00097CFB" w:rsidRDefault="000C3CF1" w:rsidP="00182CC1">
      <w:pPr>
        <w:pStyle w:val="a4"/>
        <w:ind w:left="-1134" w:right="-284"/>
        <w:jc w:val="both"/>
        <w:rPr>
          <w:sz w:val="16"/>
          <w:szCs w:val="16"/>
        </w:rPr>
      </w:pPr>
      <w:r w:rsidRPr="00097CFB">
        <w:rPr>
          <w:sz w:val="16"/>
          <w:szCs w:val="16"/>
        </w:rPr>
        <w:t>inclination: наклонение,  уклон,  склон,  откос, задатки, тяготение, склонности, позыв.</w:t>
      </w:r>
    </w:p>
    <w:p w:rsidR="00126B02" w:rsidRPr="00097CFB" w:rsidRDefault="000C3CF1" w:rsidP="00182CC1">
      <w:pPr>
        <w:pStyle w:val="a4"/>
        <w:ind w:left="-1134" w:right="-284"/>
        <w:jc w:val="both"/>
        <w:rPr>
          <w:sz w:val="16"/>
          <w:szCs w:val="16"/>
        </w:rPr>
      </w:pPr>
      <w:r w:rsidRPr="00097CFB">
        <w:rPr>
          <w:sz w:val="16"/>
          <w:szCs w:val="16"/>
        </w:rPr>
        <w:t>incommensurable: не имеющий общего множителя, несоизмеримая величина, несоразмерный,  непропорциональный,  несоизмеримый,  несопоставимый, несопоставимо.</w:t>
      </w:r>
    </w:p>
    <w:p w:rsidR="00126B02" w:rsidRPr="00097CFB" w:rsidRDefault="000C3CF1" w:rsidP="00182CC1">
      <w:pPr>
        <w:pStyle w:val="a4"/>
        <w:ind w:left="-1134" w:right="-284"/>
        <w:jc w:val="both"/>
        <w:rPr>
          <w:sz w:val="16"/>
          <w:szCs w:val="16"/>
        </w:rPr>
      </w:pPr>
      <w:r w:rsidRPr="00097CFB">
        <w:rPr>
          <w:sz w:val="16"/>
          <w:szCs w:val="16"/>
        </w:rPr>
        <w:t>incorporate: объединение, оформить учреждение в качестве юридического лица,  включать в число членов,  соединять,  объединять, свести,  сводить, получивший статус города,  объединённый,  нераздельный,  соединённый.</w:t>
      </w:r>
    </w:p>
    <w:p w:rsidR="00126B02" w:rsidRPr="00097CFB" w:rsidRDefault="000C3CF1" w:rsidP="00182CC1">
      <w:pPr>
        <w:pStyle w:val="a4"/>
        <w:ind w:left="-1134" w:right="-284"/>
        <w:jc w:val="both"/>
        <w:rPr>
          <w:sz w:val="16"/>
          <w:szCs w:val="16"/>
        </w:rPr>
      </w:pPr>
      <w:r w:rsidRPr="00097CFB">
        <w:rPr>
          <w:sz w:val="16"/>
          <w:szCs w:val="16"/>
        </w:rPr>
        <w:t>incorporates: объединение, оформить учреждение в качестве юридического лица,  включать в число членов,  соединять,  объединять, свести,  сводить.</w:t>
      </w:r>
    </w:p>
    <w:p w:rsidR="00126B02" w:rsidRPr="00097CFB" w:rsidRDefault="000C3CF1" w:rsidP="00182CC1">
      <w:pPr>
        <w:pStyle w:val="a4"/>
        <w:ind w:left="-1134" w:right="-284"/>
        <w:jc w:val="both"/>
        <w:rPr>
          <w:sz w:val="16"/>
          <w:szCs w:val="16"/>
        </w:rPr>
      </w:pPr>
      <w:r w:rsidRPr="00097CFB">
        <w:rPr>
          <w:sz w:val="16"/>
          <w:szCs w:val="16"/>
        </w:rPr>
        <w:t>indispensable: необходимый,  обязательный,  не допускающий исключений,  неотъемлемый.</w:t>
      </w:r>
    </w:p>
    <w:p w:rsidR="00126B02" w:rsidRPr="00097CFB" w:rsidRDefault="000C3CF1" w:rsidP="00182CC1">
      <w:pPr>
        <w:pStyle w:val="a4"/>
        <w:ind w:left="-1134" w:right="-284"/>
        <w:jc w:val="both"/>
        <w:rPr>
          <w:sz w:val="16"/>
          <w:szCs w:val="16"/>
        </w:rPr>
      </w:pPr>
      <w:r w:rsidRPr="00097CFB">
        <w:rPr>
          <w:sz w:val="16"/>
          <w:szCs w:val="16"/>
        </w:rPr>
        <w:t>indoor: разманить, обсвистать, вдохновиться,  вдохновлять,  вдохновляться,  вызваться, подговаривать,  подговорить,  уговорить, обсвистывать, уговаривать.</w:t>
      </w:r>
    </w:p>
    <w:p w:rsidR="00126B02" w:rsidRPr="00097CFB" w:rsidRDefault="000C3CF1" w:rsidP="00182CC1">
      <w:pPr>
        <w:pStyle w:val="a4"/>
        <w:ind w:left="-1134" w:right="-284"/>
        <w:jc w:val="both"/>
        <w:rPr>
          <w:sz w:val="16"/>
          <w:szCs w:val="16"/>
        </w:rPr>
      </w:pPr>
      <w:r w:rsidRPr="00097CFB">
        <w:rPr>
          <w:sz w:val="16"/>
          <w:szCs w:val="16"/>
        </w:rPr>
        <w:t>induced: вдохновиться,  вдохновлять,  вдохновляться,  вызваться, подговаривать,  подговорить,  уговорить, уговаривать, обсвистывать, обусловленный.</w:t>
      </w:r>
    </w:p>
    <w:p w:rsidR="00126B02" w:rsidRPr="00097CFB" w:rsidRDefault="000C3CF1" w:rsidP="00182CC1">
      <w:pPr>
        <w:pStyle w:val="a4"/>
        <w:ind w:left="-1134" w:right="-284"/>
        <w:jc w:val="both"/>
        <w:rPr>
          <w:sz w:val="16"/>
          <w:szCs w:val="16"/>
        </w:rPr>
      </w:pPr>
      <w:r w:rsidRPr="00097CFB">
        <w:rPr>
          <w:sz w:val="16"/>
          <w:szCs w:val="16"/>
        </w:rPr>
        <w:t>inferior: младший по чину,  лицо, стоящее ниже по положению, рангу, званию,  подчинённое лицо,  увечный, находящийся ниже,  более поздний,  стоящий ниже,  низший.</w:t>
      </w:r>
    </w:p>
    <w:p w:rsidR="00126B02" w:rsidRPr="00097CFB" w:rsidRDefault="000C3CF1" w:rsidP="00182CC1">
      <w:pPr>
        <w:pStyle w:val="a4"/>
        <w:ind w:left="-1134" w:right="-284"/>
        <w:jc w:val="both"/>
        <w:rPr>
          <w:sz w:val="16"/>
          <w:szCs w:val="16"/>
        </w:rPr>
      </w:pPr>
      <w:r w:rsidRPr="00097CFB">
        <w:rPr>
          <w:sz w:val="16"/>
          <w:szCs w:val="16"/>
        </w:rPr>
        <w:t>infinitesimal: бесконечно малая величина, бесконечно малый,  чрезвычайно малый,  не поддающийся измерению,  бесконечный.</w:t>
      </w:r>
    </w:p>
    <w:p w:rsidR="00126B02" w:rsidRPr="00097CFB" w:rsidRDefault="000C3CF1" w:rsidP="00182CC1">
      <w:pPr>
        <w:pStyle w:val="a4"/>
        <w:ind w:left="-1134" w:right="-284"/>
        <w:jc w:val="both"/>
        <w:rPr>
          <w:sz w:val="16"/>
          <w:szCs w:val="16"/>
        </w:rPr>
      </w:pPr>
      <w:r w:rsidRPr="00097CFB">
        <w:rPr>
          <w:sz w:val="16"/>
          <w:szCs w:val="16"/>
        </w:rPr>
        <w:t>inherent: присущий,  свойственный,  прирождённый,  внутренний.</w:t>
      </w:r>
    </w:p>
    <w:p w:rsidR="00126B02" w:rsidRPr="00097CFB" w:rsidRDefault="000C3CF1" w:rsidP="00182CC1">
      <w:pPr>
        <w:pStyle w:val="a4"/>
        <w:ind w:left="-1134" w:right="-284"/>
        <w:jc w:val="both"/>
        <w:rPr>
          <w:sz w:val="16"/>
          <w:szCs w:val="16"/>
        </w:rPr>
      </w:pPr>
      <w:r w:rsidRPr="00097CFB">
        <w:rPr>
          <w:sz w:val="16"/>
          <w:szCs w:val="16"/>
        </w:rPr>
        <w:t>inherently: по своему существу,  в своей основе,  от природы,  изначально.</w:t>
      </w:r>
    </w:p>
    <w:p w:rsidR="00126B02" w:rsidRPr="00097CFB" w:rsidRDefault="000C3CF1" w:rsidP="00182CC1">
      <w:pPr>
        <w:pStyle w:val="a4"/>
        <w:ind w:left="-1134" w:right="-284"/>
        <w:jc w:val="both"/>
        <w:rPr>
          <w:sz w:val="16"/>
          <w:szCs w:val="16"/>
        </w:rPr>
      </w:pPr>
      <w:r w:rsidRPr="00097CFB">
        <w:rPr>
          <w:sz w:val="16"/>
          <w:szCs w:val="16"/>
        </w:rPr>
        <w:t>inhomogeneous: неоднородность,  гетерогенность, неоднородный,  неравномерный,  разнородный.</w:t>
      </w:r>
    </w:p>
    <w:p w:rsidR="00126B02" w:rsidRPr="00097CFB" w:rsidRDefault="000C3CF1" w:rsidP="00182CC1">
      <w:pPr>
        <w:pStyle w:val="a4"/>
        <w:ind w:left="-1134" w:right="-284"/>
        <w:jc w:val="both"/>
        <w:rPr>
          <w:sz w:val="16"/>
          <w:szCs w:val="16"/>
        </w:rPr>
      </w:pPr>
      <w:r w:rsidRPr="00097CFB">
        <w:rPr>
          <w:sz w:val="16"/>
          <w:szCs w:val="16"/>
        </w:rPr>
        <w:t>install: официально вводить в должность, проводить,  поселять,  монтировать,  водворять, вселить,  вселять, усаживаться.</w:t>
      </w:r>
    </w:p>
    <w:p w:rsidR="00126B02" w:rsidRPr="00097CFB" w:rsidRDefault="000C3CF1" w:rsidP="00182CC1">
      <w:pPr>
        <w:pStyle w:val="a4"/>
        <w:ind w:left="-1134" w:right="-284"/>
        <w:jc w:val="both"/>
        <w:rPr>
          <w:sz w:val="16"/>
          <w:szCs w:val="16"/>
        </w:rPr>
      </w:pPr>
      <w:r w:rsidRPr="00097CFB">
        <w:rPr>
          <w:sz w:val="16"/>
          <w:szCs w:val="16"/>
        </w:rPr>
        <w:t>instantaneous: одномоментный,  мгновенный,  немедленный,  одновременный.</w:t>
      </w:r>
    </w:p>
    <w:p w:rsidR="00126B02" w:rsidRPr="00097CFB" w:rsidRDefault="000C3CF1" w:rsidP="00182CC1">
      <w:pPr>
        <w:pStyle w:val="a4"/>
        <w:ind w:left="-1134" w:right="-284"/>
        <w:jc w:val="both"/>
        <w:rPr>
          <w:sz w:val="16"/>
          <w:szCs w:val="16"/>
        </w:rPr>
      </w:pPr>
      <w:r w:rsidRPr="00097CFB">
        <w:rPr>
          <w:sz w:val="16"/>
          <w:szCs w:val="16"/>
        </w:rPr>
        <w:t>insure: застраховать,  страховать,  застраховаться,  страховаться, застрахование,  страховка, страховать,  застраховать.</w:t>
      </w:r>
    </w:p>
    <w:p w:rsidR="00126B02" w:rsidRPr="00097CFB" w:rsidRDefault="000C3CF1" w:rsidP="00182CC1">
      <w:pPr>
        <w:pStyle w:val="a4"/>
        <w:ind w:left="-1134" w:right="-284"/>
        <w:jc w:val="both"/>
        <w:rPr>
          <w:sz w:val="16"/>
          <w:szCs w:val="16"/>
        </w:rPr>
      </w:pPr>
      <w:r w:rsidRPr="00097CFB">
        <w:rPr>
          <w:sz w:val="16"/>
          <w:szCs w:val="16"/>
        </w:rPr>
        <w:t>intend: хотеть,  собираться,  предназначить,  значить, намереваться,  преднамериться,  метить,  наметить, приуготовить,  приготовлять, рассчитанный, собираться.</w:t>
      </w:r>
    </w:p>
    <w:p w:rsidR="00126B02" w:rsidRPr="00097CFB" w:rsidRDefault="000C3CF1" w:rsidP="00182CC1">
      <w:pPr>
        <w:pStyle w:val="a4"/>
        <w:ind w:left="-1134" w:right="-284"/>
        <w:jc w:val="both"/>
        <w:rPr>
          <w:sz w:val="16"/>
          <w:szCs w:val="16"/>
        </w:rPr>
      </w:pPr>
      <w:r w:rsidRPr="00097CFB">
        <w:rPr>
          <w:sz w:val="16"/>
          <w:szCs w:val="16"/>
        </w:rPr>
        <w:t>interchangeably: как взаимозаменяемые синонимы,  как синонимы,  попеременно,  как взаимозаменяемые, чередующийся,  заменимый,  взаимный,  обоюдный, сменяя друг друга,  Синонимичное употребление слов схожих по созвучию,  синонимически,  синонимично.</w:t>
      </w:r>
    </w:p>
    <w:p w:rsidR="00126B02" w:rsidRPr="00097CFB" w:rsidRDefault="000C3CF1" w:rsidP="00182CC1">
      <w:pPr>
        <w:pStyle w:val="a4"/>
        <w:ind w:left="-1134" w:right="-284"/>
        <w:jc w:val="both"/>
        <w:rPr>
          <w:sz w:val="16"/>
          <w:szCs w:val="16"/>
        </w:rPr>
      </w:pPr>
      <w:r w:rsidRPr="00097CFB">
        <w:rPr>
          <w:sz w:val="16"/>
          <w:szCs w:val="16"/>
        </w:rPr>
        <w:t>interleave: перемежить,  переплетение, прокладки между листами рессоры для уменьшения трения между ними, располагать чередующимися пластами, слоями,  прослаивать,  прокладывать белую бумагу,  прослоить.</w:t>
      </w:r>
    </w:p>
    <w:p w:rsidR="00126B02" w:rsidRPr="00097CFB" w:rsidRDefault="000C3CF1" w:rsidP="00182CC1">
      <w:pPr>
        <w:pStyle w:val="a4"/>
        <w:ind w:left="-1134" w:right="-284"/>
        <w:jc w:val="both"/>
        <w:rPr>
          <w:sz w:val="16"/>
          <w:szCs w:val="16"/>
        </w:rPr>
      </w:pPr>
      <w:r w:rsidRPr="00097CFB">
        <w:rPr>
          <w:sz w:val="16"/>
          <w:szCs w:val="16"/>
        </w:rPr>
        <w:t>intern: стажёр,  практикант,  интерн, стажироваться,  быть стажёром,  ординатор,  интернироваться, интернирование, интернированный, интернированный,  внутренний,  душевный,  сокровенный.</w:t>
      </w:r>
    </w:p>
    <w:p w:rsidR="00126B02" w:rsidRPr="00097CFB" w:rsidRDefault="000C3CF1" w:rsidP="00182CC1">
      <w:pPr>
        <w:pStyle w:val="a4"/>
        <w:ind w:left="-1134" w:right="-284"/>
        <w:jc w:val="both"/>
        <w:rPr>
          <w:sz w:val="16"/>
          <w:szCs w:val="16"/>
        </w:rPr>
      </w:pPr>
      <w:r w:rsidRPr="00097CFB">
        <w:rPr>
          <w:sz w:val="16"/>
          <w:szCs w:val="16"/>
        </w:rPr>
        <w:t>intractable: неподатливый человек,  не подчиняющийся дисциплине,  несговорчивый человек, непокорный,  неподатливый,  труднообрабатываемый,  трудноизлечимый.</w:t>
      </w:r>
    </w:p>
    <w:p w:rsidR="00126B02" w:rsidRPr="00097CFB" w:rsidRDefault="000C3CF1" w:rsidP="00182CC1">
      <w:pPr>
        <w:pStyle w:val="a4"/>
        <w:ind w:left="-1134" w:right="-284"/>
        <w:jc w:val="both"/>
        <w:rPr>
          <w:sz w:val="16"/>
          <w:szCs w:val="16"/>
        </w:rPr>
      </w:pPr>
      <w:r w:rsidRPr="00097CFB">
        <w:rPr>
          <w:sz w:val="16"/>
          <w:szCs w:val="16"/>
        </w:rPr>
        <w:t>intuition: интуиция,  наитие,  чутьё,  непосредственное восприятие, интуитивные представления.</w:t>
      </w:r>
    </w:p>
    <w:p w:rsidR="00126B02" w:rsidRPr="00097CFB" w:rsidRDefault="000C3CF1" w:rsidP="00182CC1">
      <w:pPr>
        <w:pStyle w:val="a4"/>
        <w:ind w:left="-1134" w:right="-284"/>
        <w:jc w:val="both"/>
        <w:rPr>
          <w:sz w:val="16"/>
          <w:szCs w:val="16"/>
        </w:rPr>
      </w:pPr>
      <w:r w:rsidRPr="00097CFB">
        <w:rPr>
          <w:sz w:val="16"/>
          <w:szCs w:val="16"/>
        </w:rPr>
        <w:t>intuitively: чутьем,  по догадке,  интуитивно,  на интуитивном уровне.</w:t>
      </w:r>
    </w:p>
    <w:p w:rsidR="00126B02" w:rsidRPr="00097CFB" w:rsidRDefault="000C3CF1" w:rsidP="00182CC1">
      <w:pPr>
        <w:pStyle w:val="a4"/>
        <w:ind w:left="-1134" w:right="-284"/>
        <w:jc w:val="both"/>
        <w:rPr>
          <w:sz w:val="16"/>
          <w:szCs w:val="16"/>
        </w:rPr>
      </w:pPr>
      <w:r w:rsidRPr="00097CFB">
        <w:rPr>
          <w:sz w:val="16"/>
          <w:szCs w:val="16"/>
        </w:rPr>
        <w:t>investigated: изучаемый, разбирать,  расследовать,  изучить,  разузнавать, выведывание, разбирать,  разобрать, изучающий, исследовать.</w:t>
      </w:r>
    </w:p>
    <w:p w:rsidR="00126B02" w:rsidRPr="00097CFB" w:rsidRDefault="000C3CF1" w:rsidP="00182CC1">
      <w:pPr>
        <w:pStyle w:val="a4"/>
        <w:ind w:left="-1134" w:right="-284"/>
        <w:jc w:val="both"/>
        <w:rPr>
          <w:sz w:val="16"/>
          <w:szCs w:val="16"/>
        </w:rPr>
      </w:pPr>
      <w:r w:rsidRPr="00097CFB">
        <w:rPr>
          <w:sz w:val="16"/>
          <w:szCs w:val="16"/>
        </w:rPr>
        <w:t>jersey: модульный блок типа "Нью джерси", тонкая вычесанная шерсть,  куртка из шерстяной ткани,  фуфайка из шерстяной ткани,  джерси, джерсейская порода.</w:t>
      </w:r>
    </w:p>
    <w:p w:rsidR="00126B02" w:rsidRPr="00097CFB" w:rsidRDefault="000C3CF1" w:rsidP="00182CC1">
      <w:pPr>
        <w:pStyle w:val="a4"/>
        <w:ind w:left="-1134" w:right="-284"/>
        <w:jc w:val="both"/>
        <w:rPr>
          <w:sz w:val="16"/>
          <w:szCs w:val="16"/>
        </w:rPr>
      </w:pPr>
      <w:r w:rsidRPr="00097CFB">
        <w:rPr>
          <w:sz w:val="16"/>
          <w:szCs w:val="16"/>
        </w:rPr>
        <w:t>jurisdictional: попадающий под юрисдикцию, подведомственный,  подсудный.</w:t>
      </w:r>
    </w:p>
    <w:p w:rsidR="00126B02" w:rsidRPr="00097CFB" w:rsidRDefault="000C3CF1" w:rsidP="00182CC1">
      <w:pPr>
        <w:pStyle w:val="a4"/>
        <w:ind w:left="-1134" w:right="-284"/>
        <w:jc w:val="both"/>
        <w:rPr>
          <w:sz w:val="16"/>
          <w:szCs w:val="16"/>
        </w:rPr>
      </w:pPr>
      <w:r w:rsidRPr="00097CFB">
        <w:rPr>
          <w:sz w:val="16"/>
          <w:szCs w:val="16"/>
        </w:rPr>
        <w:t>lane: тропинка,  узкая улочка,  переулок,  разводье между льдинами, боулинг, полоса движения, полоса движения, замкнутый,  необщительный,  уединённый,  путь, эмуляция локальных сетей.</w:t>
      </w:r>
    </w:p>
    <w:p w:rsidR="00393529" w:rsidRDefault="000C3CF1" w:rsidP="00182CC1">
      <w:pPr>
        <w:pStyle w:val="a4"/>
        <w:ind w:left="-1134" w:right="-284"/>
        <w:jc w:val="both"/>
        <w:rPr>
          <w:sz w:val="16"/>
          <w:szCs w:val="16"/>
        </w:rPr>
      </w:pPr>
      <w:r w:rsidRPr="00097CFB">
        <w:rPr>
          <w:sz w:val="16"/>
          <w:szCs w:val="16"/>
        </w:rPr>
        <w:t>lap: колени,  пола,  фалда,  подол, процедура доступа к каналу,  протокол доступа к каналу, укрутить, плескаться,  вылакать,  обгонять на круг,  обогнать на круг, обматывать,  обмотать, дохлестнуть,  дохлёстыват</w:t>
      </w:r>
      <w:r w:rsidR="00393529">
        <w:rPr>
          <w:sz w:val="16"/>
          <w:szCs w:val="16"/>
        </w:rPr>
        <w:t>ь, глотание, жидкий,  свернуть.</w:t>
      </w:r>
    </w:p>
    <w:p w:rsidR="00126B02" w:rsidRPr="00097CFB" w:rsidRDefault="000C3CF1" w:rsidP="00182CC1">
      <w:pPr>
        <w:pStyle w:val="a4"/>
        <w:ind w:left="-1134" w:right="-284"/>
        <w:jc w:val="both"/>
        <w:rPr>
          <w:sz w:val="16"/>
          <w:szCs w:val="16"/>
        </w:rPr>
      </w:pPr>
      <w:r w:rsidRPr="00097CFB">
        <w:rPr>
          <w:sz w:val="16"/>
          <w:szCs w:val="16"/>
        </w:rPr>
        <w:t>lares: лары,  домашние боги, лары, покровитель общины,  лар, покровители общины, белорукий гиббон.</w:t>
      </w:r>
    </w:p>
    <w:p w:rsidR="00126B02" w:rsidRPr="00097CFB" w:rsidRDefault="000C3CF1" w:rsidP="00182CC1">
      <w:pPr>
        <w:pStyle w:val="a4"/>
        <w:ind w:left="-1134" w:right="-284"/>
        <w:jc w:val="both"/>
        <w:rPr>
          <w:sz w:val="16"/>
          <w:szCs w:val="16"/>
        </w:rPr>
      </w:pPr>
      <w:r w:rsidRPr="00097CFB">
        <w:rPr>
          <w:sz w:val="16"/>
          <w:szCs w:val="16"/>
        </w:rPr>
        <w:t>lateral: ответвление,  боковая часть,  латеральный сонант,  ветвь, боковой,  поперечный,  побочный,  вторичный.</w:t>
      </w:r>
    </w:p>
    <w:p w:rsidR="00126B02" w:rsidRPr="00097CFB" w:rsidRDefault="000C3CF1" w:rsidP="00182CC1">
      <w:pPr>
        <w:pStyle w:val="a4"/>
        <w:ind w:left="-1134" w:right="-284"/>
        <w:jc w:val="both"/>
        <w:rPr>
          <w:sz w:val="16"/>
          <w:szCs w:val="16"/>
        </w:rPr>
      </w:pPr>
      <w:r w:rsidRPr="00097CFB">
        <w:rPr>
          <w:sz w:val="16"/>
          <w:szCs w:val="16"/>
        </w:rPr>
        <w:t>latitude: свобода,  терпимость,  обширность,  широта, географическая широта, широтный.</w:t>
      </w:r>
    </w:p>
    <w:p w:rsidR="00126B02" w:rsidRPr="00097CFB" w:rsidRDefault="000C3CF1" w:rsidP="00182CC1">
      <w:pPr>
        <w:pStyle w:val="a4"/>
        <w:ind w:left="-1134" w:right="-284"/>
        <w:jc w:val="both"/>
        <w:rPr>
          <w:sz w:val="16"/>
          <w:szCs w:val="16"/>
        </w:rPr>
      </w:pPr>
      <w:r w:rsidRPr="00097CFB">
        <w:rPr>
          <w:sz w:val="16"/>
          <w:szCs w:val="16"/>
        </w:rPr>
        <w:t>latter: последний из двух, недавний,  последний,  сей последний.</w:t>
      </w:r>
    </w:p>
    <w:p w:rsidR="00126B02" w:rsidRPr="00097CFB" w:rsidRDefault="000C3CF1" w:rsidP="00182CC1">
      <w:pPr>
        <w:pStyle w:val="a4"/>
        <w:ind w:left="-1134" w:right="-284"/>
        <w:jc w:val="both"/>
        <w:rPr>
          <w:sz w:val="16"/>
          <w:szCs w:val="16"/>
        </w:rPr>
      </w:pPr>
      <w:r w:rsidRPr="00097CFB">
        <w:rPr>
          <w:sz w:val="16"/>
          <w:szCs w:val="16"/>
        </w:rPr>
        <w:t>launcher: гранатомёт,  летательная установка,  установка, метательная установка.</w:t>
      </w:r>
    </w:p>
    <w:p w:rsidR="00126B02" w:rsidRPr="00097CFB" w:rsidRDefault="000C3CF1" w:rsidP="00182CC1">
      <w:pPr>
        <w:pStyle w:val="a4"/>
        <w:ind w:left="-1134" w:right="-284"/>
        <w:jc w:val="both"/>
        <w:rPr>
          <w:sz w:val="16"/>
          <w:szCs w:val="16"/>
        </w:rPr>
      </w:pPr>
      <w:r w:rsidRPr="00097CFB">
        <w:rPr>
          <w:sz w:val="16"/>
          <w:szCs w:val="16"/>
        </w:rPr>
        <w:t xml:space="preserve">lean: наклон,  постное мясо,  низкооплачиваемая работа,  отклонение, нагибаться,  сгибаться,  наклонять,  полагаться, опирать,  приваливать,  привалить,  упереть, наваливаться, опереться,  опираться, налегать,  налечь, подтянутый, </w:t>
      </w:r>
      <w:r w:rsidR="00393529">
        <w:rPr>
          <w:sz w:val="16"/>
          <w:szCs w:val="16"/>
        </w:rPr>
        <w:t xml:space="preserve"> постный,  худой,  тощий, тощий</w:t>
      </w:r>
      <w:r w:rsidRPr="00097CFB">
        <w:rPr>
          <w:sz w:val="16"/>
          <w:szCs w:val="16"/>
        </w:rPr>
        <w:t>.</w:t>
      </w:r>
    </w:p>
    <w:p w:rsidR="00126B02" w:rsidRPr="00097CFB" w:rsidRDefault="000C3CF1" w:rsidP="00182CC1">
      <w:pPr>
        <w:pStyle w:val="a4"/>
        <w:ind w:left="-1134" w:right="-284"/>
        <w:jc w:val="both"/>
        <w:rPr>
          <w:sz w:val="16"/>
          <w:szCs w:val="16"/>
          <w:lang w:val="en-US"/>
        </w:rPr>
      </w:pPr>
      <w:r w:rsidRPr="00097CFB">
        <w:rPr>
          <w:sz w:val="16"/>
          <w:szCs w:val="16"/>
          <w:lang w:val="en-US"/>
        </w:rPr>
        <w:t xml:space="preserve">leveraging: </w:t>
      </w:r>
      <w:r w:rsidRPr="00097CFB">
        <w:rPr>
          <w:sz w:val="16"/>
          <w:szCs w:val="16"/>
        </w:rPr>
        <w:t>с</w:t>
      </w:r>
      <w:r w:rsidRPr="00097CFB">
        <w:rPr>
          <w:sz w:val="16"/>
          <w:szCs w:val="16"/>
          <w:lang w:val="en-US"/>
        </w:rPr>
        <w:t xml:space="preserve"> </w:t>
      </w:r>
      <w:r w:rsidRPr="00097CFB">
        <w:rPr>
          <w:sz w:val="16"/>
          <w:szCs w:val="16"/>
        </w:rPr>
        <w:t>использованием</w:t>
      </w:r>
      <w:r w:rsidRPr="00097CFB">
        <w:rPr>
          <w:sz w:val="16"/>
          <w:szCs w:val="16"/>
          <w:lang w:val="en-US"/>
        </w:rPr>
        <w:t>.</w:t>
      </w:r>
    </w:p>
    <w:p w:rsidR="00126B02" w:rsidRPr="00097CFB" w:rsidRDefault="000C3CF1" w:rsidP="00182CC1">
      <w:pPr>
        <w:pStyle w:val="a4"/>
        <w:ind w:left="-1134" w:right="-284"/>
        <w:jc w:val="both"/>
        <w:rPr>
          <w:sz w:val="16"/>
          <w:szCs w:val="16"/>
        </w:rPr>
      </w:pPr>
      <w:r w:rsidRPr="00097CFB">
        <w:rPr>
          <w:sz w:val="16"/>
          <w:szCs w:val="16"/>
        </w:rPr>
        <w:t>lightly: чуть,  с лёгким сердцем,  без усилий,  слегка.</w:t>
      </w:r>
    </w:p>
    <w:p w:rsidR="00126B02" w:rsidRPr="00097CFB" w:rsidRDefault="000C3CF1" w:rsidP="00182CC1">
      <w:pPr>
        <w:pStyle w:val="a4"/>
        <w:ind w:left="-1134" w:right="-284"/>
        <w:jc w:val="both"/>
        <w:rPr>
          <w:sz w:val="16"/>
          <w:szCs w:val="16"/>
        </w:rPr>
      </w:pPr>
      <w:r w:rsidRPr="00097CFB">
        <w:rPr>
          <w:sz w:val="16"/>
          <w:szCs w:val="16"/>
        </w:rPr>
        <w:t>limitation: ограничение,  оговорка,  ограниченность,  предельный срок, лимитирующий.</w:t>
      </w:r>
    </w:p>
    <w:p w:rsidR="00126B02" w:rsidRPr="00097CFB" w:rsidRDefault="000C3CF1" w:rsidP="00182CC1">
      <w:pPr>
        <w:pStyle w:val="a4"/>
        <w:ind w:left="-1134" w:right="-284"/>
        <w:jc w:val="both"/>
        <w:rPr>
          <w:sz w:val="16"/>
          <w:szCs w:val="16"/>
        </w:rPr>
      </w:pPr>
      <w:r w:rsidRPr="00097CFB">
        <w:rPr>
          <w:sz w:val="16"/>
          <w:szCs w:val="16"/>
        </w:rPr>
        <w:t>lin: масса воды,  площадь воды, погонный, лланвирнская эпоха, переставать,  уступать, линейный, линейность траектории, лланвирнский ярус,  лланвирн,  лланвирнский.</w:t>
      </w:r>
    </w:p>
    <w:p w:rsidR="00126B02" w:rsidRPr="00097CFB" w:rsidRDefault="000C3CF1" w:rsidP="00182CC1">
      <w:pPr>
        <w:pStyle w:val="a4"/>
        <w:ind w:left="-1134" w:right="-284"/>
        <w:jc w:val="both"/>
        <w:rPr>
          <w:sz w:val="16"/>
          <w:szCs w:val="16"/>
          <w:lang w:val="en-US"/>
        </w:rPr>
      </w:pPr>
      <w:r w:rsidRPr="00097CFB">
        <w:rPr>
          <w:sz w:val="16"/>
          <w:szCs w:val="16"/>
          <w:lang w:val="en-US"/>
        </w:rPr>
        <w:t xml:space="preserve">lisp: </w:t>
      </w:r>
      <w:r w:rsidRPr="00097CFB">
        <w:rPr>
          <w:sz w:val="16"/>
          <w:szCs w:val="16"/>
        </w:rPr>
        <w:t>лепет</w:t>
      </w:r>
      <w:r w:rsidRPr="00097CFB">
        <w:rPr>
          <w:sz w:val="16"/>
          <w:szCs w:val="16"/>
          <w:lang w:val="en-US"/>
        </w:rPr>
        <w:t xml:space="preserve">,  </w:t>
      </w:r>
      <w:r w:rsidRPr="00097CFB">
        <w:rPr>
          <w:sz w:val="16"/>
          <w:szCs w:val="16"/>
        </w:rPr>
        <w:t>шорох</w:t>
      </w:r>
      <w:r w:rsidRPr="00097CFB">
        <w:rPr>
          <w:sz w:val="16"/>
          <w:szCs w:val="16"/>
          <w:lang w:val="en-US"/>
        </w:rPr>
        <w:t xml:space="preserve">,  </w:t>
      </w:r>
      <w:r w:rsidRPr="00097CFB">
        <w:rPr>
          <w:sz w:val="16"/>
          <w:szCs w:val="16"/>
        </w:rPr>
        <w:t>шелест</w:t>
      </w:r>
      <w:r w:rsidRPr="00097CFB">
        <w:rPr>
          <w:sz w:val="16"/>
          <w:szCs w:val="16"/>
          <w:lang w:val="en-US"/>
        </w:rPr>
        <w:t xml:space="preserve">,  </w:t>
      </w:r>
      <w:r w:rsidRPr="00097CFB">
        <w:rPr>
          <w:sz w:val="16"/>
          <w:szCs w:val="16"/>
        </w:rPr>
        <w:t>картавленье</w:t>
      </w:r>
      <w:r w:rsidRPr="00097CFB">
        <w:rPr>
          <w:sz w:val="16"/>
          <w:szCs w:val="16"/>
          <w:lang w:val="en-US"/>
        </w:rPr>
        <w:t xml:space="preserve">, </w:t>
      </w:r>
      <w:r w:rsidRPr="00097CFB">
        <w:rPr>
          <w:sz w:val="16"/>
          <w:szCs w:val="16"/>
        </w:rPr>
        <w:t>Лисп</w:t>
      </w:r>
      <w:r w:rsidRPr="00097CFB">
        <w:rPr>
          <w:sz w:val="16"/>
          <w:szCs w:val="16"/>
          <w:lang w:val="en-US"/>
        </w:rPr>
        <w:t xml:space="preserve">, </w:t>
      </w:r>
      <w:r w:rsidRPr="00097CFB">
        <w:rPr>
          <w:sz w:val="16"/>
          <w:szCs w:val="16"/>
        </w:rPr>
        <w:t>лепетать</w:t>
      </w:r>
      <w:r w:rsidRPr="00097CFB">
        <w:rPr>
          <w:sz w:val="16"/>
          <w:szCs w:val="16"/>
          <w:lang w:val="en-US"/>
        </w:rPr>
        <w:t xml:space="preserve"> (</w:t>
      </w:r>
      <w:r w:rsidRPr="00097CFB">
        <w:rPr>
          <w:sz w:val="16"/>
          <w:szCs w:val="16"/>
        </w:rPr>
        <w:t>о</w:t>
      </w:r>
      <w:r w:rsidRPr="00097CFB">
        <w:rPr>
          <w:sz w:val="16"/>
          <w:szCs w:val="16"/>
          <w:lang w:val="en-US"/>
        </w:rPr>
        <w:t xml:space="preserve"> </w:t>
      </w:r>
      <w:r w:rsidRPr="00097CFB">
        <w:rPr>
          <w:sz w:val="16"/>
          <w:szCs w:val="16"/>
        </w:rPr>
        <w:t>детях</w:t>
      </w:r>
      <w:r w:rsidRPr="00097CFB">
        <w:rPr>
          <w:sz w:val="16"/>
          <w:szCs w:val="16"/>
          <w:lang w:val="en-US"/>
        </w:rPr>
        <w:t xml:space="preserve">,  To speak with imperfect articulation,  to mispronounce, such as a child learning to talk),  </w:t>
      </w:r>
      <w:r w:rsidRPr="00097CFB">
        <w:rPr>
          <w:sz w:val="16"/>
          <w:szCs w:val="16"/>
        </w:rPr>
        <w:t>картавить</w:t>
      </w:r>
      <w:r w:rsidRPr="00097CFB">
        <w:rPr>
          <w:sz w:val="16"/>
          <w:szCs w:val="16"/>
          <w:lang w:val="en-US"/>
        </w:rPr>
        <w:t>.</w:t>
      </w:r>
    </w:p>
    <w:p w:rsidR="00126B02" w:rsidRPr="00097CFB" w:rsidRDefault="000C3CF1" w:rsidP="00182CC1">
      <w:pPr>
        <w:pStyle w:val="a4"/>
        <w:ind w:left="-1134" w:right="-284"/>
        <w:jc w:val="both"/>
        <w:rPr>
          <w:sz w:val="16"/>
          <w:szCs w:val="16"/>
        </w:rPr>
      </w:pPr>
      <w:r w:rsidRPr="00097CFB">
        <w:rPr>
          <w:sz w:val="16"/>
          <w:szCs w:val="16"/>
        </w:rPr>
        <w:t>lite</w:t>
      </w:r>
      <w:r w:rsidR="00393529">
        <w:rPr>
          <w:sz w:val="16"/>
          <w:szCs w:val="16"/>
        </w:rPr>
        <w:t>: лёгкий, -лит, низкокалорийный</w:t>
      </w:r>
      <w:r w:rsidRPr="00097CFB">
        <w:rPr>
          <w:sz w:val="16"/>
          <w:szCs w:val="16"/>
        </w:rPr>
        <w:t>.</w:t>
      </w:r>
    </w:p>
    <w:p w:rsidR="00126B02" w:rsidRPr="00097CFB" w:rsidRDefault="000C3CF1" w:rsidP="00182CC1">
      <w:pPr>
        <w:pStyle w:val="a4"/>
        <w:ind w:left="-1134" w:right="-284"/>
        <w:jc w:val="both"/>
        <w:rPr>
          <w:sz w:val="16"/>
          <w:szCs w:val="16"/>
        </w:rPr>
      </w:pPr>
      <w:r w:rsidRPr="00097CFB">
        <w:rPr>
          <w:sz w:val="16"/>
          <w:szCs w:val="16"/>
        </w:rPr>
        <w:t>loan: ссуда,  кредит,  книги по абонементу,  ссуда под проценты, произведения искусства, предоставленные во временное пользование, заем, давать деньги под проценты,  предоставлять заём,  одолжаться,  одолжиться, ссудный,  заёмный.</w:t>
      </w:r>
    </w:p>
    <w:p w:rsidR="00126B02" w:rsidRPr="00097CFB" w:rsidRDefault="000C3CF1" w:rsidP="00182CC1">
      <w:pPr>
        <w:pStyle w:val="a4"/>
        <w:ind w:left="-1134" w:right="-284"/>
        <w:jc w:val="both"/>
        <w:rPr>
          <w:sz w:val="16"/>
          <w:szCs w:val="16"/>
        </w:rPr>
      </w:pPr>
      <w:r w:rsidRPr="00097CFB">
        <w:rPr>
          <w:sz w:val="16"/>
          <w:szCs w:val="16"/>
        </w:rPr>
        <w:t>locomotion: передвижение,  способность передвижения,  передвижка,  перемена места.</w:t>
      </w:r>
    </w:p>
    <w:p w:rsidR="00126B02" w:rsidRPr="00097CFB" w:rsidRDefault="000C3CF1" w:rsidP="00182CC1">
      <w:pPr>
        <w:pStyle w:val="a4"/>
        <w:ind w:left="-1134" w:right="-284"/>
        <w:jc w:val="both"/>
        <w:rPr>
          <w:sz w:val="16"/>
          <w:szCs w:val="16"/>
        </w:rPr>
      </w:pPr>
      <w:r w:rsidRPr="00097CFB">
        <w:rPr>
          <w:sz w:val="16"/>
          <w:szCs w:val="16"/>
        </w:rPr>
        <w:t>lone: вдовая,  дорожка,  переулок, замкнутый,  необщительный,  незамужняя,  необитаемый.</w:t>
      </w:r>
    </w:p>
    <w:p w:rsidR="00126B02" w:rsidRPr="00097CFB" w:rsidRDefault="000C3CF1" w:rsidP="00182CC1">
      <w:pPr>
        <w:pStyle w:val="a4"/>
        <w:ind w:left="-1134" w:right="-284"/>
        <w:jc w:val="both"/>
        <w:rPr>
          <w:sz w:val="16"/>
          <w:szCs w:val="16"/>
        </w:rPr>
      </w:pPr>
      <w:r w:rsidRPr="00097CFB">
        <w:rPr>
          <w:sz w:val="16"/>
          <w:szCs w:val="16"/>
        </w:rPr>
        <w:t>longitude: длина,  меридиан, географическая долгота.</w:t>
      </w:r>
    </w:p>
    <w:p w:rsidR="00126B02" w:rsidRPr="00097CFB" w:rsidRDefault="000C3CF1" w:rsidP="00182CC1">
      <w:pPr>
        <w:pStyle w:val="a4"/>
        <w:ind w:left="-1134" w:right="-284"/>
        <w:jc w:val="both"/>
        <w:rPr>
          <w:sz w:val="16"/>
          <w:szCs w:val="16"/>
        </w:rPr>
      </w:pPr>
      <w:r w:rsidRPr="00097CFB">
        <w:rPr>
          <w:sz w:val="16"/>
          <w:szCs w:val="16"/>
        </w:rPr>
        <w:t>lope: размашистая походка,  прыжки,  скачки,  лёгкий шаг, идти размашистым шагом,  скакать,  бежать вприпрыжку,  прыгать.</w:t>
      </w:r>
    </w:p>
    <w:p w:rsidR="00126B02" w:rsidRPr="00097CFB" w:rsidRDefault="000C3CF1" w:rsidP="00182CC1">
      <w:pPr>
        <w:pStyle w:val="a4"/>
        <w:ind w:left="-1134" w:right="-284"/>
        <w:jc w:val="both"/>
        <w:rPr>
          <w:sz w:val="16"/>
          <w:szCs w:val="16"/>
        </w:rPr>
      </w:pPr>
      <w:r w:rsidRPr="00097CFB">
        <w:rPr>
          <w:sz w:val="16"/>
          <w:szCs w:val="16"/>
        </w:rPr>
        <w:t>lunisolar: солнечно-лунный.</w:t>
      </w:r>
    </w:p>
    <w:p w:rsidR="00126B02" w:rsidRPr="00097CFB" w:rsidRDefault="000C3CF1" w:rsidP="00182CC1">
      <w:pPr>
        <w:pStyle w:val="a4"/>
        <w:ind w:left="-1134" w:right="-284"/>
        <w:jc w:val="both"/>
        <w:rPr>
          <w:sz w:val="16"/>
          <w:szCs w:val="16"/>
        </w:rPr>
      </w:pPr>
      <w:r w:rsidRPr="00097CFB">
        <w:rPr>
          <w:sz w:val="16"/>
          <w:szCs w:val="16"/>
        </w:rPr>
        <w:t>lustrate: приносить очистительные жертвы,  совершать обряд очищения,  люстрировать,  очищать.</w:t>
      </w:r>
    </w:p>
    <w:p w:rsidR="00126B02" w:rsidRPr="00097CFB" w:rsidRDefault="000C3CF1" w:rsidP="00182CC1">
      <w:pPr>
        <w:pStyle w:val="a4"/>
        <w:ind w:left="-1134" w:right="-284"/>
        <w:jc w:val="both"/>
        <w:rPr>
          <w:sz w:val="16"/>
          <w:szCs w:val="16"/>
        </w:rPr>
      </w:pPr>
      <w:r w:rsidRPr="00097CFB">
        <w:rPr>
          <w:sz w:val="16"/>
          <w:szCs w:val="16"/>
        </w:rPr>
        <w:t>maintenance: содержание,  поддерживание,  сохранение,  продолжение, ремонтный,  хозяйственный блок.</w:t>
      </w:r>
    </w:p>
    <w:p w:rsidR="00126B02" w:rsidRPr="00097CFB" w:rsidRDefault="000C3CF1" w:rsidP="00182CC1">
      <w:pPr>
        <w:pStyle w:val="a4"/>
        <w:ind w:left="-1134" w:right="-284"/>
        <w:jc w:val="both"/>
        <w:rPr>
          <w:sz w:val="16"/>
          <w:szCs w:val="16"/>
        </w:rPr>
      </w:pPr>
      <w:r w:rsidRPr="00097CFB">
        <w:rPr>
          <w:sz w:val="16"/>
          <w:szCs w:val="16"/>
        </w:rPr>
        <w:t>marcel: горячая завивка волос,  горячая завивка, Марсел, горячая завивка, завивать волосы щипцами,  завивать волосы горячими щипцами.</w:t>
      </w:r>
    </w:p>
    <w:p w:rsidR="00126B02" w:rsidRPr="00097CFB" w:rsidRDefault="000C3CF1" w:rsidP="00182CC1">
      <w:pPr>
        <w:pStyle w:val="a4"/>
        <w:ind w:left="-1134" w:right="-284"/>
        <w:jc w:val="both"/>
        <w:rPr>
          <w:sz w:val="16"/>
          <w:szCs w:val="16"/>
        </w:rPr>
      </w:pPr>
      <w:r w:rsidRPr="00097CFB">
        <w:rPr>
          <w:sz w:val="16"/>
          <w:szCs w:val="16"/>
        </w:rPr>
        <w:t>march: развитие,  походное движение,  суточный переход,  переход, март, маршировать,  уводить,  заставлять уйти,  вести строем, вступать,  вступить, промаршировать, маршевый,  походный,  шествие,  кампания, марш,  кругом марш!, мартовский, марш.</w:t>
      </w:r>
    </w:p>
    <w:p w:rsidR="00126B02" w:rsidRPr="00097CFB" w:rsidRDefault="000C3CF1" w:rsidP="00182CC1">
      <w:pPr>
        <w:pStyle w:val="a4"/>
        <w:ind w:left="-1134" w:right="-284"/>
        <w:jc w:val="both"/>
        <w:rPr>
          <w:sz w:val="16"/>
          <w:szCs w:val="16"/>
        </w:rPr>
      </w:pPr>
      <w:r w:rsidRPr="00097CFB">
        <w:rPr>
          <w:sz w:val="16"/>
          <w:szCs w:val="16"/>
        </w:rPr>
        <w:t>mare: кобыла,  бросок с захватом рук на плече,  море на Луне,  самка лошади, кобылятина, Мар.</w:t>
      </w:r>
    </w:p>
    <w:p w:rsidR="00126B02" w:rsidRPr="00097CFB" w:rsidRDefault="000C3CF1" w:rsidP="00182CC1">
      <w:pPr>
        <w:pStyle w:val="a4"/>
        <w:ind w:left="-1134" w:right="-284"/>
        <w:jc w:val="both"/>
        <w:rPr>
          <w:sz w:val="16"/>
          <w:szCs w:val="16"/>
        </w:rPr>
      </w:pPr>
      <w:r w:rsidRPr="00097CFB">
        <w:rPr>
          <w:sz w:val="16"/>
          <w:szCs w:val="16"/>
        </w:rPr>
        <w:t>margin: край,  грань,  полоса,  опушка, марго, окаймлять,  оставлять запас,  запасти,  делать заметки на полях, маргинальный,  предельный.</w:t>
      </w:r>
    </w:p>
    <w:p w:rsidR="00126B02" w:rsidRPr="00097CFB" w:rsidRDefault="000C3CF1" w:rsidP="00182CC1">
      <w:pPr>
        <w:pStyle w:val="a4"/>
        <w:ind w:left="-1134" w:right="-284"/>
        <w:jc w:val="both"/>
        <w:rPr>
          <w:sz w:val="16"/>
          <w:szCs w:val="16"/>
        </w:rPr>
      </w:pPr>
      <w:r w:rsidRPr="00097CFB">
        <w:rPr>
          <w:sz w:val="16"/>
          <w:szCs w:val="16"/>
        </w:rPr>
        <w:t>maul: колотушка,  кувалда,  глинистая или вязкая почва,  схватка вокруг мяча, избивать,  калечить,  терзать,  неумело или грубо обращаться, грубо.</w:t>
      </w:r>
    </w:p>
    <w:p w:rsidR="00126B02" w:rsidRPr="00097CFB" w:rsidRDefault="000C3CF1" w:rsidP="00182CC1">
      <w:pPr>
        <w:pStyle w:val="a4"/>
        <w:ind w:left="-1134" w:right="-284"/>
        <w:jc w:val="both"/>
        <w:rPr>
          <w:sz w:val="16"/>
          <w:szCs w:val="16"/>
        </w:rPr>
      </w:pPr>
      <w:r w:rsidRPr="00097CFB">
        <w:rPr>
          <w:sz w:val="16"/>
          <w:szCs w:val="16"/>
        </w:rPr>
        <w:t>maxi: пальто до щиколотки, макси,  макси-юбка,  мода на длинные юбки,  увеличенный.</w:t>
      </w:r>
    </w:p>
    <w:p w:rsidR="00126B02" w:rsidRPr="00097CFB" w:rsidRDefault="000C3CF1" w:rsidP="00182CC1">
      <w:pPr>
        <w:pStyle w:val="a4"/>
        <w:ind w:left="-1134" w:right="-284"/>
        <w:jc w:val="both"/>
        <w:rPr>
          <w:sz w:val="16"/>
          <w:szCs w:val="16"/>
        </w:rPr>
      </w:pPr>
      <w:r w:rsidRPr="00097CFB">
        <w:rPr>
          <w:sz w:val="16"/>
          <w:szCs w:val="16"/>
        </w:rPr>
        <w:t>merit: заслуга,  достоинство,  добродетель,  права, хорошесть, Мерит, заслуживаться,  заслуживать,  заслужить,  быть достойным.</w:t>
      </w:r>
    </w:p>
    <w:p w:rsidR="00126B02" w:rsidRPr="00097CFB" w:rsidRDefault="000C3CF1" w:rsidP="00182CC1">
      <w:pPr>
        <w:pStyle w:val="a4"/>
        <w:ind w:left="-1134" w:right="-284"/>
        <w:jc w:val="both"/>
        <w:rPr>
          <w:sz w:val="16"/>
          <w:szCs w:val="16"/>
        </w:rPr>
      </w:pPr>
      <w:r w:rsidRPr="00097CFB">
        <w:rPr>
          <w:sz w:val="16"/>
          <w:szCs w:val="16"/>
        </w:rPr>
        <w:t>meth: метиловый спирт,  древесный спирт,  гидроксид метила,  метилгидрат, метод, денатурат,  метилированный спирт.</w:t>
      </w:r>
    </w:p>
    <w:p w:rsidR="00126B02" w:rsidRPr="00097CFB" w:rsidRDefault="000C3CF1" w:rsidP="00182CC1">
      <w:pPr>
        <w:pStyle w:val="a4"/>
        <w:ind w:left="-1134" w:right="-284"/>
        <w:jc w:val="both"/>
        <w:rPr>
          <w:sz w:val="16"/>
          <w:szCs w:val="16"/>
        </w:rPr>
      </w:pPr>
      <w:r w:rsidRPr="00097CFB">
        <w:rPr>
          <w:sz w:val="16"/>
          <w:szCs w:val="16"/>
        </w:rPr>
        <w:t>microgravity: микрогравитация.</w:t>
      </w:r>
    </w:p>
    <w:p w:rsidR="00126B02" w:rsidRPr="00097CFB" w:rsidRDefault="000C3CF1" w:rsidP="00182CC1">
      <w:pPr>
        <w:pStyle w:val="a4"/>
        <w:ind w:left="-1134" w:right="-284"/>
        <w:jc w:val="both"/>
        <w:rPr>
          <w:sz w:val="16"/>
          <w:szCs w:val="16"/>
        </w:rPr>
      </w:pPr>
      <w:r w:rsidRPr="00097CFB">
        <w:rPr>
          <w:sz w:val="16"/>
          <w:szCs w:val="16"/>
        </w:rPr>
        <w:t>mild: нежный для восприятия, мягкий,  умеренный,  кроткий,  неострый, МИОСМнемонически Индуцированное Осознанное Сновидение.</w:t>
      </w:r>
    </w:p>
    <w:p w:rsidR="00126B02" w:rsidRPr="00097CFB" w:rsidRDefault="000C3CF1" w:rsidP="00182CC1">
      <w:pPr>
        <w:pStyle w:val="a4"/>
        <w:ind w:left="-1134" w:right="-284"/>
        <w:jc w:val="both"/>
        <w:rPr>
          <w:sz w:val="16"/>
          <w:szCs w:val="16"/>
        </w:rPr>
      </w:pPr>
      <w:r w:rsidRPr="00097CFB">
        <w:rPr>
          <w:sz w:val="16"/>
          <w:szCs w:val="16"/>
        </w:rPr>
        <w:t>ministry: министерство,  кабинет министров,  срок пребывания у власти министра,  срок пребывания у власти министерства, Министри.</w:t>
      </w:r>
    </w:p>
    <w:p w:rsidR="00126B02" w:rsidRPr="00097CFB" w:rsidRDefault="000C3CF1" w:rsidP="00182CC1">
      <w:pPr>
        <w:pStyle w:val="a4"/>
        <w:ind w:left="-1134" w:right="-284"/>
        <w:jc w:val="both"/>
        <w:rPr>
          <w:sz w:val="16"/>
          <w:szCs w:val="16"/>
        </w:rPr>
      </w:pPr>
      <w:r w:rsidRPr="00097CFB">
        <w:rPr>
          <w:sz w:val="16"/>
          <w:szCs w:val="16"/>
        </w:rPr>
        <w:t>minus: недостаток,  пробел,  знак минуса,  знак минус, несуществующий,  без,  лишённый,  отрицательный, без.</w:t>
      </w:r>
    </w:p>
    <w:p w:rsidR="00126B02" w:rsidRPr="00097CFB" w:rsidRDefault="000C3CF1" w:rsidP="00182CC1">
      <w:pPr>
        <w:pStyle w:val="a4"/>
        <w:ind w:left="-1134" w:right="-284"/>
        <w:jc w:val="both"/>
        <w:rPr>
          <w:sz w:val="16"/>
          <w:szCs w:val="16"/>
        </w:rPr>
      </w:pPr>
      <w:r w:rsidRPr="00097CFB">
        <w:rPr>
          <w:sz w:val="16"/>
          <w:szCs w:val="16"/>
        </w:rPr>
        <w:t>mod: батарейный блок,  блок аккумуляторов, ультрасовременный молодой человек,  стиляга,  модник,  модница, последний писк моды, модифицировать, стильный,  хипповый,  модерновый,  раскованно или развязно, отпадный,  модернистский,  авангардистский,  раскованный, образец, максимальная глубина погружения,  максимальная рабочая глубина, развязный.</w:t>
      </w:r>
    </w:p>
    <w:p w:rsidR="00126B02" w:rsidRPr="00097CFB" w:rsidRDefault="000C3CF1" w:rsidP="00182CC1">
      <w:pPr>
        <w:pStyle w:val="a4"/>
        <w:ind w:left="-1134" w:right="-284"/>
        <w:jc w:val="both"/>
        <w:rPr>
          <w:sz w:val="16"/>
          <w:szCs w:val="16"/>
        </w:rPr>
      </w:pPr>
      <w:r w:rsidRPr="00097CFB">
        <w:rPr>
          <w:sz w:val="16"/>
          <w:szCs w:val="16"/>
          <w:lang w:val="en-US"/>
        </w:rPr>
        <w:t xml:space="preserve">modular: </w:t>
      </w:r>
      <w:r w:rsidRPr="00097CFB">
        <w:rPr>
          <w:sz w:val="16"/>
          <w:szCs w:val="16"/>
        </w:rPr>
        <w:t>состоящий</w:t>
      </w:r>
      <w:r w:rsidRPr="00097CFB">
        <w:rPr>
          <w:sz w:val="16"/>
          <w:szCs w:val="16"/>
          <w:lang w:val="en-US"/>
        </w:rPr>
        <w:t xml:space="preserve"> </w:t>
      </w:r>
      <w:r w:rsidRPr="00097CFB">
        <w:rPr>
          <w:sz w:val="16"/>
          <w:szCs w:val="16"/>
        </w:rPr>
        <w:t>из</w:t>
      </w:r>
      <w:r w:rsidRPr="00097CFB">
        <w:rPr>
          <w:sz w:val="16"/>
          <w:szCs w:val="16"/>
          <w:lang w:val="en-US"/>
        </w:rPr>
        <w:t xml:space="preserve"> </w:t>
      </w:r>
      <w:r w:rsidRPr="00097CFB">
        <w:rPr>
          <w:sz w:val="16"/>
          <w:szCs w:val="16"/>
        </w:rPr>
        <w:t>свободно</w:t>
      </w:r>
      <w:r w:rsidRPr="00097CFB">
        <w:rPr>
          <w:sz w:val="16"/>
          <w:szCs w:val="16"/>
          <w:lang w:val="en-US"/>
        </w:rPr>
        <w:t xml:space="preserve"> </w:t>
      </w:r>
      <w:r w:rsidRPr="00097CFB">
        <w:rPr>
          <w:sz w:val="16"/>
          <w:szCs w:val="16"/>
        </w:rPr>
        <w:t>заменяемых</w:t>
      </w:r>
      <w:r w:rsidRPr="00097CFB">
        <w:rPr>
          <w:sz w:val="16"/>
          <w:szCs w:val="16"/>
          <w:lang w:val="en-US"/>
        </w:rPr>
        <w:t xml:space="preserve"> </w:t>
      </w:r>
      <w:r w:rsidRPr="00097CFB">
        <w:rPr>
          <w:sz w:val="16"/>
          <w:szCs w:val="16"/>
        </w:rPr>
        <w:t>частей</w:t>
      </w:r>
      <w:r w:rsidRPr="00097CFB">
        <w:rPr>
          <w:sz w:val="16"/>
          <w:szCs w:val="16"/>
          <w:lang w:val="en-US"/>
        </w:rPr>
        <w:t xml:space="preserve">, </w:t>
      </w:r>
      <w:r w:rsidRPr="00097CFB">
        <w:rPr>
          <w:sz w:val="16"/>
          <w:szCs w:val="16"/>
        </w:rPr>
        <w:t>Модулор</w:t>
      </w:r>
      <w:r w:rsidRPr="00097CFB">
        <w:rPr>
          <w:sz w:val="16"/>
          <w:szCs w:val="16"/>
          <w:lang w:val="en-US"/>
        </w:rPr>
        <w:t xml:space="preserve">, </w:t>
      </w:r>
      <w:r w:rsidRPr="00097CFB">
        <w:rPr>
          <w:sz w:val="16"/>
          <w:szCs w:val="16"/>
        </w:rPr>
        <w:t>блочно</w:t>
      </w:r>
      <w:r w:rsidRPr="00097CFB">
        <w:rPr>
          <w:sz w:val="16"/>
          <w:szCs w:val="16"/>
          <w:lang w:val="en-US"/>
        </w:rPr>
        <w:t>-</w:t>
      </w:r>
      <w:r w:rsidRPr="00097CFB">
        <w:rPr>
          <w:sz w:val="16"/>
          <w:szCs w:val="16"/>
        </w:rPr>
        <w:t>модульного</w:t>
      </w:r>
      <w:r w:rsidRPr="00097CFB">
        <w:rPr>
          <w:sz w:val="16"/>
          <w:szCs w:val="16"/>
          <w:lang w:val="en-US"/>
        </w:rPr>
        <w:t xml:space="preserve"> </w:t>
      </w:r>
      <w:r w:rsidRPr="00097CFB">
        <w:rPr>
          <w:sz w:val="16"/>
          <w:szCs w:val="16"/>
        </w:rPr>
        <w:t>исполнения</w:t>
      </w:r>
      <w:r w:rsidRPr="00097CFB">
        <w:rPr>
          <w:sz w:val="16"/>
          <w:szCs w:val="16"/>
          <w:lang w:val="en-US"/>
        </w:rPr>
        <w:t xml:space="preserve"> (</w:t>
      </w:r>
      <w:r w:rsidRPr="00097CFB">
        <w:rPr>
          <w:sz w:val="16"/>
          <w:szCs w:val="16"/>
        </w:rPr>
        <w:t>блочно-модульный,  в блочном исполнении, модульный Компоненты, которые можно легко подключить к устройству или отсоединить от него. 2) Разъём напр., телефонный), позволяющий легко подключить кабель к устройству или другому кабелю).</w:t>
      </w:r>
    </w:p>
    <w:p w:rsidR="00126B02" w:rsidRPr="00097CFB" w:rsidRDefault="000C3CF1" w:rsidP="00182CC1">
      <w:pPr>
        <w:pStyle w:val="a4"/>
        <w:ind w:left="-1134" w:right="-284"/>
        <w:jc w:val="both"/>
        <w:rPr>
          <w:sz w:val="16"/>
          <w:szCs w:val="16"/>
        </w:rPr>
      </w:pPr>
      <w:r w:rsidRPr="00097CFB">
        <w:rPr>
          <w:sz w:val="16"/>
          <w:szCs w:val="16"/>
        </w:rPr>
        <w:t>momentary: кратковременный,  моментальный,  мгновенный,  преходящий.</w:t>
      </w:r>
    </w:p>
    <w:p w:rsidR="00126B02" w:rsidRPr="00097CFB" w:rsidRDefault="000C3CF1" w:rsidP="00182CC1">
      <w:pPr>
        <w:pStyle w:val="a4"/>
        <w:ind w:left="-1134" w:right="-284"/>
        <w:jc w:val="both"/>
        <w:rPr>
          <w:sz w:val="16"/>
          <w:szCs w:val="16"/>
        </w:rPr>
      </w:pPr>
      <w:r w:rsidRPr="00097CFB">
        <w:rPr>
          <w:sz w:val="16"/>
          <w:szCs w:val="16"/>
        </w:rPr>
        <w:t>multiplicative: имеющий способность размножать, увеличивающий,  увеличивающийся,  размножающийся,  относящийся к размножению.</w:t>
      </w:r>
    </w:p>
    <w:p w:rsidR="00126B02" w:rsidRPr="00097CFB" w:rsidRDefault="000C3CF1" w:rsidP="00182CC1">
      <w:pPr>
        <w:pStyle w:val="a4"/>
        <w:ind w:left="-1134" w:right="-284"/>
        <w:jc w:val="both"/>
        <w:rPr>
          <w:sz w:val="16"/>
          <w:szCs w:val="16"/>
        </w:rPr>
      </w:pPr>
      <w:r w:rsidRPr="00097CFB">
        <w:rPr>
          <w:sz w:val="16"/>
          <w:szCs w:val="16"/>
        </w:rPr>
        <w:t>multistage: многокамерный,  многоярусный,  многоэтажный,  многостепенный.</w:t>
      </w:r>
    </w:p>
    <w:p w:rsidR="00126B02" w:rsidRPr="00097CFB" w:rsidRDefault="000C3CF1" w:rsidP="00182CC1">
      <w:pPr>
        <w:pStyle w:val="a4"/>
        <w:ind w:left="-1134" w:right="-284"/>
        <w:jc w:val="both"/>
        <w:rPr>
          <w:sz w:val="16"/>
          <w:szCs w:val="16"/>
        </w:rPr>
      </w:pPr>
      <w:r w:rsidRPr="00097CFB">
        <w:rPr>
          <w:sz w:val="16"/>
          <w:szCs w:val="16"/>
        </w:rPr>
        <w:t>mutual: общество взаимного страхования, взаимный,  обоюдный,  общий,  совместный.</w:t>
      </w:r>
    </w:p>
    <w:p w:rsidR="00126B02" w:rsidRPr="00097CFB" w:rsidRDefault="000C3CF1" w:rsidP="00182CC1">
      <w:pPr>
        <w:pStyle w:val="a4"/>
        <w:ind w:left="-1134" w:right="-284"/>
        <w:jc w:val="both"/>
        <w:rPr>
          <w:sz w:val="16"/>
          <w:szCs w:val="16"/>
        </w:rPr>
      </w:pPr>
      <w:r w:rsidRPr="00097CFB">
        <w:rPr>
          <w:sz w:val="16"/>
          <w:szCs w:val="16"/>
        </w:rPr>
        <w:t>mutually: в двустороннем порядке, обоюдно,  взаимно,  совместно.</w:t>
      </w:r>
    </w:p>
    <w:p w:rsidR="00126B02" w:rsidRPr="00097CFB" w:rsidRDefault="000C3CF1" w:rsidP="00182CC1">
      <w:pPr>
        <w:pStyle w:val="a4"/>
        <w:ind w:left="-1134" w:right="-284"/>
        <w:jc w:val="both"/>
        <w:rPr>
          <w:sz w:val="16"/>
          <w:szCs w:val="16"/>
        </w:rPr>
      </w:pPr>
      <w:r w:rsidRPr="00097CFB">
        <w:rPr>
          <w:sz w:val="16"/>
          <w:szCs w:val="16"/>
        </w:rPr>
        <w:t>nates: передние бугры четырёххолмия головного мозга.</w:t>
      </w:r>
    </w:p>
    <w:p w:rsidR="00126B02" w:rsidRPr="00097CFB" w:rsidRDefault="000C3CF1" w:rsidP="00182CC1">
      <w:pPr>
        <w:pStyle w:val="a4"/>
        <w:ind w:left="-1134" w:right="-284"/>
        <w:jc w:val="both"/>
        <w:rPr>
          <w:sz w:val="16"/>
          <w:szCs w:val="16"/>
        </w:rPr>
      </w:pPr>
      <w:r w:rsidRPr="00097CFB">
        <w:rPr>
          <w:sz w:val="16"/>
          <w:szCs w:val="16"/>
        </w:rPr>
        <w:t>navy: военно-морские силы,  военно-морской флот,  тёмно-синий цвет,  морское ведомство, флот военно-морской, военно-морской, ВМС,  ВМФ.</w:t>
      </w:r>
    </w:p>
    <w:p w:rsidR="00126B02" w:rsidRPr="00097CFB" w:rsidRDefault="000C3CF1" w:rsidP="00182CC1">
      <w:pPr>
        <w:pStyle w:val="a4"/>
        <w:ind w:left="-1134" w:right="-284"/>
        <w:jc w:val="both"/>
        <w:rPr>
          <w:sz w:val="16"/>
          <w:szCs w:val="16"/>
        </w:rPr>
      </w:pPr>
      <w:r w:rsidRPr="00097CFB">
        <w:rPr>
          <w:sz w:val="16"/>
          <w:szCs w:val="16"/>
        </w:rPr>
        <w:t>negate: нивелировать, отрицать существование или истинность,  отвергать,  отрицать,  отвергнуть.</w:t>
      </w:r>
    </w:p>
    <w:p w:rsidR="00126B02" w:rsidRPr="00097CFB" w:rsidRDefault="000C3CF1" w:rsidP="00182CC1">
      <w:pPr>
        <w:pStyle w:val="a4"/>
        <w:ind w:left="-1134" w:right="-284"/>
        <w:jc w:val="both"/>
        <w:rPr>
          <w:sz w:val="16"/>
          <w:szCs w:val="16"/>
        </w:rPr>
      </w:pPr>
      <w:r w:rsidRPr="00097CFB">
        <w:rPr>
          <w:sz w:val="16"/>
          <w:szCs w:val="16"/>
        </w:rPr>
        <w:t>negates: нивелировать, отрицать существование или истинность,  отвергать,  отрицать,  отвергнуть.</w:t>
      </w:r>
    </w:p>
    <w:p w:rsidR="00126B02" w:rsidRPr="00097CFB" w:rsidRDefault="000C3CF1" w:rsidP="00182CC1">
      <w:pPr>
        <w:pStyle w:val="a4"/>
        <w:ind w:left="-1134" w:right="-284"/>
        <w:jc w:val="both"/>
        <w:rPr>
          <w:sz w:val="16"/>
          <w:szCs w:val="16"/>
        </w:rPr>
      </w:pPr>
      <w:r w:rsidRPr="00097CFB">
        <w:rPr>
          <w:sz w:val="16"/>
          <w:szCs w:val="16"/>
        </w:rPr>
        <w:t>neglect: пренебрежение,  небрежность,  нерадивость,  невнимание, запустение, пренебрегать,  не заботиться,  упускать,  не позаботиться, не принимать во внимание выстрел по ошибочным данным!, пренебрежительно относиться к,  не заботиться о,  не обращать внимания на, нерадивый человек,  небрежный человек.</w:t>
      </w:r>
    </w:p>
    <w:p w:rsidR="00126B02" w:rsidRPr="00097CFB" w:rsidRDefault="000C3CF1" w:rsidP="00182CC1">
      <w:pPr>
        <w:pStyle w:val="a4"/>
        <w:ind w:left="-1134" w:right="-284"/>
        <w:jc w:val="both"/>
        <w:rPr>
          <w:sz w:val="16"/>
          <w:szCs w:val="16"/>
        </w:rPr>
      </w:pPr>
      <w:r w:rsidRPr="00097CFB">
        <w:rPr>
          <w:sz w:val="16"/>
          <w:szCs w:val="16"/>
        </w:rPr>
        <w:t>negligibly: ничтожный,  не принимаемый в расчёт,  пренебрежимо мал,  которым можно пренебречь, почти не,  ничтожно,  очень мало,  чуть-чуть.</w:t>
      </w:r>
    </w:p>
    <w:p w:rsidR="00126B02" w:rsidRPr="00097CFB" w:rsidRDefault="000C3CF1" w:rsidP="00182CC1">
      <w:pPr>
        <w:pStyle w:val="a4"/>
        <w:ind w:left="-1134" w:right="-284"/>
        <w:jc w:val="both"/>
        <w:rPr>
          <w:sz w:val="16"/>
          <w:szCs w:val="16"/>
        </w:rPr>
      </w:pPr>
      <w:r w:rsidRPr="00097CFB">
        <w:rPr>
          <w:sz w:val="16"/>
          <w:szCs w:val="16"/>
        </w:rPr>
        <w:t>neither: ни тот, ни другой,  никто,  ничто,  ни один, никакой,  также не,  тоже не, ни то, ни другое,  ни,  ни те, ни другие.</w:t>
      </w:r>
    </w:p>
    <w:p w:rsidR="00126B02" w:rsidRPr="00097CFB" w:rsidRDefault="000C3CF1" w:rsidP="00182CC1">
      <w:pPr>
        <w:pStyle w:val="a4"/>
        <w:ind w:left="-1134" w:right="-284"/>
        <w:jc w:val="both"/>
        <w:rPr>
          <w:sz w:val="16"/>
          <w:szCs w:val="16"/>
        </w:rPr>
      </w:pPr>
      <w:r w:rsidRPr="00097CFB">
        <w:rPr>
          <w:sz w:val="16"/>
          <w:szCs w:val="16"/>
        </w:rPr>
        <w:t>nevertheless: как бы то ни было, однако при этом,  однако, тем не менее,  несмотря на это,  несмотря на,  хотя.</w:t>
      </w:r>
    </w:p>
    <w:p w:rsidR="00126B02" w:rsidRPr="00097CFB" w:rsidRDefault="000C3CF1" w:rsidP="00182CC1">
      <w:pPr>
        <w:pStyle w:val="a4"/>
        <w:ind w:left="-1134" w:right="-284"/>
        <w:jc w:val="both"/>
        <w:rPr>
          <w:sz w:val="16"/>
          <w:szCs w:val="16"/>
        </w:rPr>
      </w:pPr>
      <w:r w:rsidRPr="00097CFB">
        <w:rPr>
          <w:sz w:val="16"/>
          <w:szCs w:val="16"/>
        </w:rPr>
        <w:t>nil: ноль, Нормальный уровень раздела фаз, ничего,  нулевой.</w:t>
      </w:r>
    </w:p>
    <w:p w:rsidR="00126B02" w:rsidRPr="00097CFB" w:rsidRDefault="000C3CF1" w:rsidP="00182CC1">
      <w:pPr>
        <w:pStyle w:val="a4"/>
        <w:ind w:left="-1134" w:right="-284"/>
        <w:jc w:val="both"/>
        <w:rPr>
          <w:sz w:val="16"/>
          <w:szCs w:val="16"/>
        </w:rPr>
      </w:pPr>
      <w:r w:rsidRPr="00097CFB">
        <w:rPr>
          <w:sz w:val="16"/>
          <w:szCs w:val="16"/>
        </w:rPr>
        <w:t>notationalотклонение от прямой линии,  косое направление,  наклонное положение или движение,  отклонение от прямого пути, косое направление, искривление, от нормы.</w:t>
      </w:r>
    </w:p>
    <w:p w:rsidR="00126B02" w:rsidRPr="00097CFB" w:rsidRDefault="000C3CF1" w:rsidP="00182CC1">
      <w:pPr>
        <w:pStyle w:val="a4"/>
        <w:ind w:left="-1134" w:right="-284"/>
        <w:jc w:val="both"/>
        <w:rPr>
          <w:sz w:val="16"/>
          <w:szCs w:val="16"/>
        </w:rPr>
      </w:pPr>
      <w:r w:rsidRPr="00097CFB">
        <w:rPr>
          <w:sz w:val="16"/>
          <w:szCs w:val="16"/>
        </w:rPr>
        <w:t>obstacle: помеха,  закавыка,  преграда,  загвоздка, препятствия, тормозной.</w:t>
      </w:r>
    </w:p>
    <w:p w:rsidR="00126B02" w:rsidRPr="00097CFB" w:rsidRDefault="000C3CF1" w:rsidP="00182CC1">
      <w:pPr>
        <w:pStyle w:val="a4"/>
        <w:ind w:left="-1134" w:right="-284"/>
        <w:jc w:val="both"/>
        <w:rPr>
          <w:sz w:val="16"/>
          <w:szCs w:val="16"/>
        </w:rPr>
      </w:pPr>
      <w:r w:rsidRPr="00097CFB">
        <w:rPr>
          <w:sz w:val="16"/>
          <w:szCs w:val="16"/>
        </w:rPr>
        <w:t>occasionally: изредка,  временами,  время от времени,  иногда.</w:t>
      </w:r>
    </w:p>
    <w:p w:rsidR="00126B02" w:rsidRPr="00097CFB" w:rsidRDefault="000C3CF1" w:rsidP="00182CC1">
      <w:pPr>
        <w:pStyle w:val="a4"/>
        <w:ind w:left="-1134" w:right="-284"/>
        <w:jc w:val="both"/>
        <w:rPr>
          <w:sz w:val="16"/>
          <w:szCs w:val="16"/>
        </w:rPr>
      </w:pPr>
      <w:r w:rsidRPr="00097CFB">
        <w:rPr>
          <w:sz w:val="16"/>
          <w:szCs w:val="16"/>
        </w:rPr>
        <w:t>oftentimes: часто,  зачастую,  частенько,  нередко.</w:t>
      </w:r>
    </w:p>
    <w:p w:rsidR="00126B02" w:rsidRPr="00097CFB" w:rsidRDefault="000C3CF1" w:rsidP="00182CC1">
      <w:pPr>
        <w:pStyle w:val="a4"/>
        <w:ind w:left="-1134" w:right="-284"/>
        <w:jc w:val="both"/>
        <w:rPr>
          <w:sz w:val="16"/>
          <w:szCs w:val="16"/>
        </w:rPr>
      </w:pPr>
      <w:r w:rsidRPr="00097CFB">
        <w:rPr>
          <w:sz w:val="16"/>
          <w:szCs w:val="16"/>
        </w:rPr>
        <w:t>omit: упускать,  пренебрегать,  не включать,  пренебречь, пропущенный,  упущенный, исключая.</w:t>
      </w:r>
    </w:p>
    <w:p w:rsidR="00126B02" w:rsidRPr="00097CFB" w:rsidRDefault="000C3CF1" w:rsidP="00182CC1">
      <w:pPr>
        <w:pStyle w:val="a4"/>
        <w:ind w:left="-1134" w:right="-284"/>
        <w:jc w:val="both"/>
        <w:rPr>
          <w:sz w:val="16"/>
          <w:szCs w:val="16"/>
        </w:rPr>
      </w:pPr>
      <w:r w:rsidRPr="00097CFB">
        <w:rPr>
          <w:sz w:val="16"/>
          <w:szCs w:val="16"/>
        </w:rPr>
        <w:t>optimum: наиболее благоприятные условия,  оптимум,  совокупность наиболее благоприятных условий,  наиболее эффективный, оптимальный,  трудный.</w:t>
      </w:r>
    </w:p>
    <w:p w:rsidR="00126B02" w:rsidRPr="00097CFB" w:rsidRDefault="000C3CF1" w:rsidP="00182CC1">
      <w:pPr>
        <w:pStyle w:val="a4"/>
        <w:ind w:left="-1134" w:right="-284"/>
        <w:jc w:val="both"/>
        <w:rPr>
          <w:sz w:val="16"/>
          <w:szCs w:val="16"/>
        </w:rPr>
      </w:pPr>
      <w:r w:rsidRPr="00097CFB">
        <w:rPr>
          <w:sz w:val="16"/>
          <w:szCs w:val="16"/>
        </w:rPr>
        <w:t>orthonormal: ортогональный нормированный.</w:t>
      </w:r>
    </w:p>
    <w:p w:rsidR="00126B02" w:rsidRPr="00097CFB" w:rsidRDefault="000C3CF1" w:rsidP="00182CC1">
      <w:pPr>
        <w:pStyle w:val="a4"/>
        <w:ind w:left="-1134" w:right="-284"/>
        <w:jc w:val="both"/>
        <w:rPr>
          <w:sz w:val="16"/>
          <w:szCs w:val="16"/>
        </w:rPr>
      </w:pPr>
      <w:r w:rsidRPr="00097CFB">
        <w:rPr>
          <w:sz w:val="16"/>
          <w:szCs w:val="16"/>
        </w:rPr>
        <w:t>osculate: поцелуй, приводить в соприкосновение,  соприкоснуться,  целовать,  лобызать.</w:t>
      </w:r>
    </w:p>
    <w:p w:rsidR="00126B02" w:rsidRPr="00097CFB" w:rsidRDefault="000C3CF1" w:rsidP="00182CC1">
      <w:pPr>
        <w:pStyle w:val="a4"/>
        <w:ind w:left="-1134" w:right="-284"/>
        <w:jc w:val="both"/>
        <w:rPr>
          <w:sz w:val="16"/>
          <w:szCs w:val="16"/>
        </w:rPr>
      </w:pPr>
      <w:r w:rsidRPr="00097CFB">
        <w:rPr>
          <w:sz w:val="16"/>
          <w:szCs w:val="16"/>
        </w:rPr>
        <w:t>outward: внешний мир,  внешность,  экстерьер,  материальный, объективный мир, внешний,  наружный,  за пределы,  наружний, наружу, изнутри.</w:t>
      </w:r>
    </w:p>
    <w:p w:rsidR="00126B02" w:rsidRPr="00097CFB" w:rsidRDefault="000C3CF1" w:rsidP="00182CC1">
      <w:pPr>
        <w:pStyle w:val="a4"/>
        <w:ind w:left="-1134" w:right="-284"/>
        <w:jc w:val="both"/>
        <w:rPr>
          <w:sz w:val="16"/>
          <w:szCs w:val="16"/>
        </w:rPr>
      </w:pPr>
      <w:r w:rsidRPr="00097CFB">
        <w:rPr>
          <w:sz w:val="16"/>
          <w:szCs w:val="16"/>
        </w:rPr>
        <w:t>overburdened: перегружать,  нагружать сверх меры,  отягощать,  перегрузить, перегруженность, перегруженный,  отягощённый.</w:t>
      </w:r>
    </w:p>
    <w:p w:rsidR="00126B02" w:rsidRPr="00097CFB" w:rsidRDefault="000C3CF1" w:rsidP="00182CC1">
      <w:pPr>
        <w:pStyle w:val="a4"/>
        <w:ind w:left="-1134" w:right="-284"/>
        <w:jc w:val="both"/>
        <w:rPr>
          <w:sz w:val="16"/>
          <w:szCs w:val="16"/>
        </w:rPr>
      </w:pPr>
      <w:r w:rsidRPr="00097CFB">
        <w:rPr>
          <w:sz w:val="16"/>
          <w:szCs w:val="16"/>
        </w:rPr>
        <w:t>overflow: переливание через край,  разлив,  наводнение,  избыток, водоотвод, переливаться,  залить,  кипеть,  переливать через край, разливаться,  разлиться, взыграть, переполненный,  паводковой.</w:t>
      </w:r>
    </w:p>
    <w:p w:rsidR="00126B02" w:rsidRPr="00097CFB" w:rsidRDefault="000C3CF1" w:rsidP="00182CC1">
      <w:pPr>
        <w:pStyle w:val="a4"/>
        <w:ind w:left="-1134" w:right="-284"/>
        <w:jc w:val="both"/>
        <w:rPr>
          <w:sz w:val="16"/>
          <w:szCs w:val="16"/>
        </w:rPr>
      </w:pPr>
      <w:r w:rsidRPr="00097CFB">
        <w:rPr>
          <w:sz w:val="16"/>
          <w:szCs w:val="16"/>
        </w:rPr>
        <w:t>overshoot: неудача,  перебор,  переполнение,  перепроизводство, опережение, проскок, Выполняйте посадку с перелётом (типовое сообщение по связи,  м), промахнуться,  пролететь мимо цели,  стрелять лучше,  превосходить, переотклонение.</w:t>
      </w:r>
    </w:p>
    <w:p w:rsidR="00126B02" w:rsidRPr="00097CFB" w:rsidRDefault="000C3CF1" w:rsidP="00182CC1">
      <w:pPr>
        <w:pStyle w:val="a4"/>
        <w:ind w:left="-1134" w:right="-284"/>
        <w:jc w:val="both"/>
        <w:rPr>
          <w:sz w:val="16"/>
          <w:szCs w:val="16"/>
        </w:rPr>
      </w:pPr>
      <w:r w:rsidRPr="00097CFB">
        <w:rPr>
          <w:sz w:val="16"/>
          <w:szCs w:val="16"/>
        </w:rPr>
        <w:t>owe: быть должным,  быть в долгу,  иметь моральный долг,  задолжать, заживать.</w:t>
      </w:r>
    </w:p>
    <w:p w:rsidR="00126B02" w:rsidRPr="00097CFB" w:rsidRDefault="000C3CF1" w:rsidP="00182CC1">
      <w:pPr>
        <w:pStyle w:val="a4"/>
        <w:ind w:left="-1134" w:right="-284"/>
        <w:jc w:val="both"/>
        <w:rPr>
          <w:sz w:val="16"/>
          <w:szCs w:val="16"/>
        </w:rPr>
      </w:pPr>
      <w:r w:rsidRPr="00097CFB">
        <w:rPr>
          <w:sz w:val="16"/>
          <w:szCs w:val="16"/>
        </w:rPr>
        <w:t>pace: с разрешения,  шаг,  длина шага,  пейс, технология контроля приоритетов доступа к носителю, идти шагом,  мерить шагами,  расхаживать,  измерять шагами, хода,  ходовой,  несмотря на мнение,  при всём уважении к, походь, фермент, расщепляющий белок в месте спаренных основных аминокислот, при всём уважении (к кому-либо,  при выражении несогласия: Nor, pace Mr. Smith, was I for one moment defending immorality in the journalist. – Я также, при всём уважении к мистеру Смиту, ни в коей мере не защищал аморальность журналиста. alexs2011),  с разрешения.</w:t>
      </w:r>
    </w:p>
    <w:p w:rsidR="00126B02" w:rsidRPr="00097CFB" w:rsidRDefault="000C3CF1" w:rsidP="00182CC1">
      <w:pPr>
        <w:pStyle w:val="a4"/>
        <w:ind w:left="-1134" w:right="-284"/>
        <w:jc w:val="both"/>
        <w:rPr>
          <w:sz w:val="16"/>
          <w:szCs w:val="16"/>
        </w:rPr>
      </w:pPr>
      <w:r w:rsidRPr="00097CFB">
        <w:rPr>
          <w:sz w:val="16"/>
          <w:szCs w:val="16"/>
        </w:rPr>
        <w:t>palmer: паломник,  искусственная приманка для ужения рыбы,  шулер,  фокусник, Палмер,  Пальмер.</w:t>
      </w:r>
    </w:p>
    <w:p w:rsidR="00126B02" w:rsidRPr="00097CFB" w:rsidRDefault="000C3CF1" w:rsidP="00182CC1">
      <w:pPr>
        <w:pStyle w:val="a4"/>
        <w:ind w:left="-1134" w:right="-284"/>
        <w:jc w:val="both"/>
        <w:rPr>
          <w:sz w:val="16"/>
          <w:szCs w:val="16"/>
        </w:rPr>
      </w:pPr>
      <w:r w:rsidRPr="00097CFB">
        <w:rPr>
          <w:sz w:val="16"/>
          <w:szCs w:val="16"/>
        </w:rPr>
        <w:t>parallelepiped: параллелепипед, брус.</w:t>
      </w:r>
    </w:p>
    <w:p w:rsidR="00126B02" w:rsidRPr="00097CFB" w:rsidRDefault="000C3CF1" w:rsidP="00182CC1">
      <w:pPr>
        <w:pStyle w:val="a4"/>
        <w:ind w:left="-1134" w:right="-284"/>
        <w:jc w:val="both"/>
        <w:rPr>
          <w:sz w:val="16"/>
          <w:szCs w:val="16"/>
        </w:rPr>
      </w:pPr>
      <w:r w:rsidRPr="00097CFB">
        <w:rPr>
          <w:sz w:val="16"/>
          <w:szCs w:val="16"/>
        </w:rPr>
        <w:t>partition: деление,  межкомнатная перегородка,  перегоро</w:t>
      </w:r>
      <w:r w:rsidR="00393529">
        <w:rPr>
          <w:sz w:val="16"/>
          <w:szCs w:val="16"/>
        </w:rPr>
        <w:t>дка,  загородка, распределение</w:t>
      </w:r>
      <w:r w:rsidRPr="00097CFB">
        <w:rPr>
          <w:sz w:val="16"/>
          <w:szCs w:val="16"/>
        </w:rPr>
        <w:t>. 2) Зарезервированный или изолированный сегмент памяти или диска в компьютере или сетевом устройстве), делить,  разделять,  ставить перегородку,  отделять перегородкой, перегородки.</w:t>
      </w:r>
    </w:p>
    <w:p w:rsidR="00097CFB" w:rsidRPr="00097CFB" w:rsidRDefault="000C3CF1" w:rsidP="00182CC1">
      <w:pPr>
        <w:pStyle w:val="a4"/>
        <w:ind w:left="-1134" w:right="-284"/>
        <w:jc w:val="both"/>
        <w:rPr>
          <w:sz w:val="16"/>
          <w:szCs w:val="16"/>
        </w:rPr>
      </w:pPr>
      <w:r w:rsidRPr="00097CFB">
        <w:rPr>
          <w:sz w:val="16"/>
          <w:szCs w:val="16"/>
        </w:rPr>
        <w:t>passable: подходящий человек,  имеющая брод,  имеющий обращение, проезжий,  судоходный,  хороший,  достаточный, езжалый.</w:t>
      </w:r>
    </w:p>
    <w:p w:rsidR="00126B02" w:rsidRPr="00097CFB" w:rsidRDefault="000C3CF1" w:rsidP="00182CC1">
      <w:pPr>
        <w:pStyle w:val="a4"/>
        <w:ind w:left="-1134" w:right="-284"/>
        <w:jc w:val="both"/>
        <w:rPr>
          <w:sz w:val="16"/>
          <w:szCs w:val="16"/>
        </w:rPr>
      </w:pPr>
      <w:r w:rsidRPr="00097CFB">
        <w:rPr>
          <w:sz w:val="16"/>
          <w:szCs w:val="16"/>
        </w:rPr>
        <w:t>passage: коридор,  прохождение,  проход,  ход, проран, двигаться боком,  принимать вправо или влево,  двигаться боком,  совершать переезд, проран,  сенки,  сенцы,  ходовой.</w:t>
      </w:r>
    </w:p>
    <w:p w:rsidR="00126B02" w:rsidRPr="00097CFB" w:rsidRDefault="000C3CF1" w:rsidP="00182CC1">
      <w:pPr>
        <w:pStyle w:val="a4"/>
        <w:ind w:left="-1134" w:right="-284"/>
        <w:jc w:val="both"/>
        <w:rPr>
          <w:sz w:val="16"/>
          <w:szCs w:val="16"/>
        </w:rPr>
      </w:pPr>
      <w:r w:rsidRPr="00097CFB">
        <w:rPr>
          <w:sz w:val="16"/>
          <w:szCs w:val="16"/>
        </w:rPr>
        <w:t>pave: мощёная улица, способ закрепки мелких камней в ювелирное изделие, при котором они все выравниваются в одну линию,  как вымащивание мостовой,  драгоценные камни, подобранные заподлицо,  настелить, выстилать,  выложить камнем,  вымащиваться,  выстилаться, устелить, перемащивать,  перемостить, досмаливать,  досмолить, перфторалкилвинилэфир.</w:t>
      </w:r>
    </w:p>
    <w:p w:rsidR="00126B02" w:rsidRPr="00097CFB" w:rsidRDefault="000C3CF1" w:rsidP="00182CC1">
      <w:pPr>
        <w:pStyle w:val="a4"/>
        <w:ind w:left="-1134" w:right="-284"/>
        <w:jc w:val="both"/>
        <w:rPr>
          <w:sz w:val="16"/>
          <w:szCs w:val="16"/>
        </w:rPr>
      </w:pPr>
      <w:r w:rsidRPr="00097CFB">
        <w:rPr>
          <w:sz w:val="16"/>
          <w:szCs w:val="16"/>
        </w:rPr>
        <w:t>peculiarity: специфичность,  характерная черта,  отличительное качество,  свойство, особенности,  особенности.</w:t>
      </w:r>
    </w:p>
    <w:p w:rsidR="00126B02" w:rsidRPr="00097CFB" w:rsidRDefault="000C3CF1" w:rsidP="00182CC1">
      <w:pPr>
        <w:pStyle w:val="a4"/>
        <w:ind w:left="-1134" w:right="-284"/>
        <w:jc w:val="both"/>
        <w:rPr>
          <w:sz w:val="16"/>
          <w:szCs w:val="16"/>
        </w:rPr>
      </w:pPr>
      <w:r w:rsidRPr="00097CFB">
        <w:rPr>
          <w:sz w:val="16"/>
          <w:szCs w:val="16"/>
        </w:rPr>
        <w:t>penalize: подвергать взысканию, наказывать,  делать наказуемым,  наказать,  оштрафовать, наказывать.</w:t>
      </w:r>
    </w:p>
    <w:p w:rsidR="00126B02" w:rsidRPr="00097CFB" w:rsidRDefault="000C3CF1" w:rsidP="00182CC1">
      <w:pPr>
        <w:pStyle w:val="a4"/>
        <w:ind w:left="-1134" w:right="-284"/>
        <w:jc w:val="both"/>
        <w:rPr>
          <w:sz w:val="16"/>
          <w:szCs w:val="16"/>
        </w:rPr>
      </w:pPr>
      <w:r w:rsidRPr="00097CFB">
        <w:rPr>
          <w:sz w:val="16"/>
          <w:szCs w:val="16"/>
        </w:rPr>
        <w:t>permanent: бесконтактный сельсин,  перманентность, неизменный,  долговременный,  перманентный,  остаточный.</w:t>
      </w:r>
    </w:p>
    <w:p w:rsidR="00126B02" w:rsidRPr="00097CFB" w:rsidRDefault="000C3CF1" w:rsidP="00182CC1">
      <w:pPr>
        <w:pStyle w:val="a4"/>
        <w:ind w:left="-1134" w:right="-284"/>
        <w:jc w:val="both"/>
        <w:rPr>
          <w:sz w:val="16"/>
          <w:szCs w:val="16"/>
        </w:rPr>
      </w:pPr>
      <w:r w:rsidRPr="00097CFB">
        <w:rPr>
          <w:sz w:val="16"/>
          <w:szCs w:val="16"/>
        </w:rPr>
        <w:t>permissible: предохранительное взрывчатое вещество, позволительный,  безопасный,  допустимый, позволительно,  допустимо,  можно.</w:t>
      </w:r>
    </w:p>
    <w:p w:rsidR="00126B02" w:rsidRPr="00097CFB" w:rsidRDefault="000C3CF1" w:rsidP="00182CC1">
      <w:pPr>
        <w:pStyle w:val="a4"/>
        <w:ind w:left="-1134" w:right="-284"/>
        <w:jc w:val="both"/>
        <w:rPr>
          <w:sz w:val="16"/>
          <w:szCs w:val="16"/>
        </w:rPr>
      </w:pPr>
      <w:r w:rsidRPr="00097CFB">
        <w:rPr>
          <w:sz w:val="16"/>
          <w:szCs w:val="16"/>
        </w:rPr>
        <w:t>permit: разрешение,  дозволение,  санкция,  разрешительный документ, позволяет, позволять,  разрешать,  давать разрешение,  разрешить, пропускной.</w:t>
      </w:r>
    </w:p>
    <w:p w:rsidR="00126B02" w:rsidRPr="00097CFB" w:rsidRDefault="000C3CF1" w:rsidP="00182CC1">
      <w:pPr>
        <w:pStyle w:val="a4"/>
        <w:ind w:left="-1134" w:right="-284"/>
        <w:jc w:val="both"/>
        <w:rPr>
          <w:sz w:val="16"/>
          <w:szCs w:val="16"/>
        </w:rPr>
      </w:pPr>
      <w:r w:rsidRPr="00097CFB">
        <w:rPr>
          <w:sz w:val="16"/>
          <w:szCs w:val="16"/>
        </w:rPr>
        <w:t>perturb: смущать,  тревожить,  беспокоить,  волновать.</w:t>
      </w:r>
    </w:p>
    <w:p w:rsidR="00126B02" w:rsidRPr="00097CFB" w:rsidRDefault="000C3CF1" w:rsidP="00182CC1">
      <w:pPr>
        <w:pStyle w:val="a4"/>
        <w:ind w:left="-1134" w:right="-284"/>
        <w:jc w:val="both"/>
        <w:rPr>
          <w:sz w:val="16"/>
          <w:szCs w:val="16"/>
        </w:rPr>
      </w:pPr>
      <w:r w:rsidRPr="00097CFB">
        <w:rPr>
          <w:sz w:val="16"/>
          <w:szCs w:val="16"/>
        </w:rPr>
        <w:t>perturbation: волнение,  смятение,  пертурбация,  расстройство, неравенства,  возмущения,  пертурбации, отклонение.</w:t>
      </w:r>
    </w:p>
    <w:p w:rsidR="00126B02" w:rsidRPr="00097CFB" w:rsidRDefault="000C3CF1" w:rsidP="00182CC1">
      <w:pPr>
        <w:pStyle w:val="a4"/>
        <w:ind w:left="-1134" w:right="-284"/>
        <w:jc w:val="both"/>
        <w:rPr>
          <w:sz w:val="16"/>
          <w:szCs w:val="16"/>
        </w:rPr>
      </w:pPr>
      <w:r w:rsidRPr="00097CFB">
        <w:rPr>
          <w:sz w:val="16"/>
          <w:szCs w:val="16"/>
        </w:rPr>
        <w:t>perturbed: смущать,  тревожить,  беспокоить,  волновать, взвинченный.</w:t>
      </w:r>
    </w:p>
    <w:p w:rsidR="00126B02" w:rsidRPr="00097CFB" w:rsidRDefault="000C3CF1" w:rsidP="00182CC1">
      <w:pPr>
        <w:pStyle w:val="a4"/>
        <w:ind w:left="-1134" w:right="-284"/>
        <w:jc w:val="both"/>
        <w:rPr>
          <w:sz w:val="16"/>
          <w:szCs w:val="16"/>
        </w:rPr>
      </w:pPr>
      <w:r w:rsidRPr="00097CFB">
        <w:rPr>
          <w:sz w:val="16"/>
          <w:szCs w:val="16"/>
        </w:rPr>
        <w:t>photometry: фотометрия.</w:t>
      </w:r>
    </w:p>
    <w:p w:rsidR="00126B02" w:rsidRPr="00097CFB" w:rsidRDefault="000C3CF1" w:rsidP="00182CC1">
      <w:pPr>
        <w:pStyle w:val="a4"/>
        <w:ind w:left="-1134" w:right="-284"/>
        <w:jc w:val="both"/>
        <w:rPr>
          <w:sz w:val="16"/>
          <w:szCs w:val="16"/>
        </w:rPr>
      </w:pPr>
      <w:r w:rsidRPr="00097CFB">
        <w:rPr>
          <w:sz w:val="16"/>
          <w:szCs w:val="16"/>
        </w:rPr>
        <w:t>ply: фанера,  складка,  оборот,  уклон, глубина просмотра позиции в полуходах, скручивать,  заниматься,  усиленно угощать,  усердно работать, усердно работать чем-либо, -слойный.</w:t>
      </w:r>
    </w:p>
    <w:p w:rsidR="00126B02" w:rsidRPr="00097CFB" w:rsidRDefault="000C3CF1" w:rsidP="00182CC1">
      <w:pPr>
        <w:pStyle w:val="a4"/>
        <w:ind w:left="-1134" w:right="-284"/>
        <w:jc w:val="both"/>
        <w:rPr>
          <w:sz w:val="16"/>
          <w:szCs w:val="16"/>
        </w:rPr>
      </w:pPr>
      <w:r w:rsidRPr="00097CFB">
        <w:rPr>
          <w:sz w:val="16"/>
          <w:szCs w:val="16"/>
        </w:rPr>
        <w:t>polytechnic: политехнический институт или колледж,  политехникум,  политехнический институт,  политехнический колледж, политехника, политехнический, многопрофильный.</w:t>
      </w:r>
    </w:p>
    <w:p w:rsidR="00126B02" w:rsidRPr="00097CFB" w:rsidRDefault="000C3CF1" w:rsidP="00182CC1">
      <w:pPr>
        <w:pStyle w:val="a4"/>
        <w:ind w:left="-1134" w:right="-284"/>
        <w:jc w:val="both"/>
        <w:rPr>
          <w:sz w:val="16"/>
          <w:szCs w:val="16"/>
        </w:rPr>
      </w:pPr>
      <w:r w:rsidRPr="00097CFB">
        <w:rPr>
          <w:sz w:val="16"/>
          <w:szCs w:val="16"/>
        </w:rPr>
        <w:t>postfix: ставить в конец,  слог, приставленный к концу слова,  буква, приставленная к концу слова,  приставлять слог к концу слова, постфиксный.</w:t>
      </w:r>
    </w:p>
    <w:p w:rsidR="00126B02" w:rsidRPr="00097CFB" w:rsidRDefault="000C3CF1" w:rsidP="00182CC1">
      <w:pPr>
        <w:pStyle w:val="a4"/>
        <w:ind w:left="-1134" w:right="-284"/>
        <w:jc w:val="both"/>
        <w:rPr>
          <w:sz w:val="16"/>
          <w:szCs w:val="16"/>
        </w:rPr>
      </w:pPr>
      <w:r w:rsidRPr="00097CFB">
        <w:rPr>
          <w:sz w:val="16"/>
          <w:szCs w:val="16"/>
        </w:rPr>
        <w:t>posture: стойка, положение,  позиция,  поза,  осанка, вызывающе вести себя,  давать положение,  ставить в позитуру,  располагать.</w:t>
      </w:r>
    </w:p>
    <w:p w:rsidR="00126B02" w:rsidRPr="00097CFB" w:rsidRDefault="000C3CF1" w:rsidP="00182CC1">
      <w:pPr>
        <w:pStyle w:val="a4"/>
        <w:ind w:left="-1134" w:right="-284"/>
        <w:jc w:val="both"/>
        <w:rPr>
          <w:sz w:val="16"/>
          <w:szCs w:val="16"/>
        </w:rPr>
      </w:pPr>
      <w:r w:rsidRPr="00097CFB">
        <w:rPr>
          <w:sz w:val="16"/>
          <w:szCs w:val="16"/>
        </w:rPr>
        <w:t>pound: фунт стерлингов,  ливр,  поколотить,  растолочь, гривенка, фунт, огороженное место для загона скотины, паунд,  паундский ярус,  паундская толща,  паундский век, английские фунты, молотить,  измельчить,  натолочь,  постучать, приют для бездомных животных, перетолочь, поколотить, потолочь, натолочь, околачивание обуви.</w:t>
      </w:r>
    </w:p>
    <w:p w:rsidR="00126B02" w:rsidRPr="00097CFB" w:rsidRDefault="000C3CF1" w:rsidP="00182CC1">
      <w:pPr>
        <w:pStyle w:val="a4"/>
        <w:ind w:left="-1134" w:right="-284"/>
        <w:jc w:val="both"/>
        <w:rPr>
          <w:sz w:val="16"/>
          <w:szCs w:val="16"/>
        </w:rPr>
      </w:pPr>
      <w:r w:rsidRPr="00097CFB">
        <w:rPr>
          <w:sz w:val="16"/>
          <w:szCs w:val="16"/>
        </w:rPr>
        <w:t xml:space="preserve">precedent: прецедент,  аналог,  </w:t>
      </w:r>
      <w:r w:rsidR="00097CFB" w:rsidRPr="00097CFB">
        <w:rPr>
          <w:sz w:val="16"/>
          <w:szCs w:val="16"/>
        </w:rPr>
        <w:t>описание опыта,  прежний пример</w:t>
      </w:r>
      <w:r w:rsidRPr="00097CFB">
        <w:rPr>
          <w:sz w:val="16"/>
          <w:szCs w:val="16"/>
        </w:rPr>
        <w:t>.</w:t>
      </w:r>
    </w:p>
    <w:p w:rsidR="00126B02" w:rsidRPr="00097CFB" w:rsidRDefault="000C3CF1" w:rsidP="00182CC1">
      <w:pPr>
        <w:pStyle w:val="a4"/>
        <w:ind w:left="-1134" w:right="-284"/>
        <w:jc w:val="both"/>
        <w:rPr>
          <w:sz w:val="16"/>
          <w:szCs w:val="16"/>
        </w:rPr>
      </w:pPr>
      <w:r w:rsidRPr="00097CFB">
        <w:rPr>
          <w:sz w:val="16"/>
          <w:szCs w:val="16"/>
        </w:rPr>
        <w:t>preceding: идти,  стоять,  предшествовать,  превосходить, в предшествии, предыдущий,  предшествующий,  прошлый,  имевший место до, предыдущее положение.</w:t>
      </w:r>
    </w:p>
    <w:p w:rsidR="00126B02" w:rsidRPr="00097CFB" w:rsidRDefault="000C3CF1" w:rsidP="00182CC1">
      <w:pPr>
        <w:pStyle w:val="a4"/>
        <w:ind w:left="-1134" w:right="-284"/>
        <w:jc w:val="both"/>
        <w:rPr>
          <w:sz w:val="16"/>
          <w:szCs w:val="16"/>
        </w:rPr>
      </w:pPr>
      <w:r w:rsidRPr="00097CFB">
        <w:rPr>
          <w:sz w:val="16"/>
          <w:szCs w:val="16"/>
        </w:rPr>
        <w:t>predictive: предвещающий,  предсказательный,  предвосхищающий,  предсказывающий.</w:t>
      </w:r>
    </w:p>
    <w:p w:rsidR="00126B02" w:rsidRPr="00097CFB" w:rsidRDefault="000C3CF1" w:rsidP="00182CC1">
      <w:pPr>
        <w:pStyle w:val="a4"/>
        <w:ind w:left="-1134" w:right="-284"/>
        <w:jc w:val="both"/>
        <w:rPr>
          <w:sz w:val="16"/>
          <w:szCs w:val="16"/>
        </w:rPr>
      </w:pPr>
      <w:r w:rsidRPr="00097CFB">
        <w:rPr>
          <w:sz w:val="16"/>
          <w:szCs w:val="16"/>
        </w:rPr>
        <w:t>prentice: отдавать в обучение,  отдавать кого-либо в подмастерье,  ученик в ремесле,  ученье.</w:t>
      </w:r>
    </w:p>
    <w:p w:rsidR="00126B02" w:rsidRPr="00097CFB" w:rsidRDefault="000C3CF1" w:rsidP="00182CC1">
      <w:pPr>
        <w:pStyle w:val="a4"/>
        <w:ind w:left="-1134" w:right="-284"/>
        <w:jc w:val="both"/>
        <w:rPr>
          <w:sz w:val="16"/>
          <w:szCs w:val="16"/>
        </w:rPr>
      </w:pPr>
      <w:r w:rsidRPr="00097CFB">
        <w:rPr>
          <w:sz w:val="16"/>
          <w:szCs w:val="16"/>
        </w:rPr>
        <w:t>prescribe: назначаться,  прописаться,  прописываться,  назначать.</w:t>
      </w:r>
    </w:p>
    <w:p w:rsidR="00126B02" w:rsidRPr="00097CFB" w:rsidRDefault="000C3CF1" w:rsidP="00182CC1">
      <w:pPr>
        <w:pStyle w:val="a4"/>
        <w:ind w:left="-1134" w:right="-284"/>
        <w:jc w:val="both"/>
        <w:rPr>
          <w:sz w:val="16"/>
          <w:szCs w:val="16"/>
        </w:rPr>
      </w:pPr>
      <w:r w:rsidRPr="00097CFB">
        <w:rPr>
          <w:sz w:val="16"/>
          <w:szCs w:val="16"/>
        </w:rPr>
        <w:t>prescribed: назначаться,  прописаться,  прописываться,  назначать, предписанный,  предусмотренный,  задаваемый,  назначенный.</w:t>
      </w:r>
    </w:p>
    <w:p w:rsidR="00126B02" w:rsidRPr="00097CFB" w:rsidRDefault="000C3CF1" w:rsidP="00182CC1">
      <w:pPr>
        <w:pStyle w:val="a4"/>
        <w:ind w:left="-1134" w:right="-284"/>
        <w:jc w:val="both"/>
        <w:rPr>
          <w:sz w:val="16"/>
          <w:szCs w:val="16"/>
        </w:rPr>
      </w:pPr>
      <w:r w:rsidRPr="00097CFB">
        <w:rPr>
          <w:sz w:val="16"/>
          <w:szCs w:val="16"/>
        </w:rPr>
        <w:t>presence: наличие,  явка,  соседство,  непосредственная близость, король,  королева, уделизм, присутствование.</w:t>
      </w:r>
    </w:p>
    <w:p w:rsidR="00126B02" w:rsidRPr="00097CFB" w:rsidRDefault="000C3CF1" w:rsidP="00182CC1">
      <w:pPr>
        <w:pStyle w:val="a4"/>
        <w:ind w:left="-1134" w:right="-284"/>
        <w:jc w:val="both"/>
        <w:rPr>
          <w:sz w:val="16"/>
          <w:szCs w:val="16"/>
        </w:rPr>
      </w:pPr>
      <w:r w:rsidRPr="00097CFB">
        <w:rPr>
          <w:sz w:val="16"/>
          <w:szCs w:val="16"/>
        </w:rPr>
        <w:t>preserve: консервы,  варенье, охранять от браконьеров,  то, что заготовлено впрок,  зверинец,  заказное место для охоты, усторожить, высшего качества, сохранять,  блюсти,  сберегать,  беречь, консервировать,  сохранять, устеречь.</w:t>
      </w:r>
    </w:p>
    <w:p w:rsidR="00126B02" w:rsidRPr="00097CFB" w:rsidRDefault="000C3CF1" w:rsidP="00182CC1">
      <w:pPr>
        <w:pStyle w:val="a4"/>
        <w:ind w:left="-1134" w:right="-284"/>
        <w:jc w:val="both"/>
        <w:rPr>
          <w:sz w:val="16"/>
          <w:szCs w:val="16"/>
        </w:rPr>
      </w:pPr>
      <w:r w:rsidRPr="00097CFB">
        <w:rPr>
          <w:sz w:val="16"/>
          <w:szCs w:val="16"/>
        </w:rPr>
        <w:t>prevail: восторжествовать,  быть распространённым,  торжествовать,  одержать победу, подговаривать,  подговорить, царить, довлеть,  довлеть над, имеет большую юридическую силу.</w:t>
      </w:r>
    </w:p>
    <w:p w:rsidR="00126B02" w:rsidRPr="00097CFB" w:rsidRDefault="000C3CF1" w:rsidP="00182CC1">
      <w:pPr>
        <w:pStyle w:val="a4"/>
        <w:ind w:left="-1134" w:right="-284"/>
        <w:jc w:val="both"/>
        <w:rPr>
          <w:sz w:val="16"/>
          <w:szCs w:val="16"/>
        </w:rPr>
      </w:pPr>
      <w:r w:rsidRPr="00097CFB">
        <w:rPr>
          <w:sz w:val="16"/>
          <w:szCs w:val="16"/>
        </w:rPr>
        <w:t>prevails: имеет большую юридическую силу, восторжествовать,  быть распространённым,  торжествовать,  одержать победу, подговаривать,  подговорить, царить, довлеть,  довлеть над.</w:t>
      </w:r>
    </w:p>
    <w:p w:rsidR="00126B02" w:rsidRPr="00097CFB" w:rsidRDefault="000C3CF1" w:rsidP="00182CC1">
      <w:pPr>
        <w:pStyle w:val="a4"/>
        <w:ind w:left="-1134" w:right="-284"/>
        <w:jc w:val="both"/>
        <w:rPr>
          <w:sz w:val="16"/>
          <w:szCs w:val="16"/>
        </w:rPr>
      </w:pPr>
      <w:r w:rsidRPr="00097CFB">
        <w:rPr>
          <w:sz w:val="16"/>
          <w:szCs w:val="16"/>
        </w:rPr>
        <w:t>primer: первый слой,  грунтовка, фирма-производитель акустических систем, вводить затравку, первичный,  начальный.</w:t>
      </w:r>
    </w:p>
    <w:p w:rsidR="00126B02" w:rsidRPr="00097CFB" w:rsidRDefault="000C3CF1" w:rsidP="00182CC1">
      <w:pPr>
        <w:pStyle w:val="a4"/>
        <w:ind w:left="-1134" w:right="-284"/>
        <w:jc w:val="both"/>
        <w:rPr>
          <w:sz w:val="16"/>
          <w:szCs w:val="16"/>
        </w:rPr>
      </w:pPr>
      <w:r w:rsidRPr="00097CFB">
        <w:rPr>
          <w:sz w:val="16"/>
          <w:szCs w:val="16"/>
        </w:rPr>
        <w:t>propagation: размножение,  проповедь,  насаждение,  продолжение рода, проповедный.</w:t>
      </w:r>
    </w:p>
    <w:p w:rsidR="00126B02" w:rsidRPr="00097CFB" w:rsidRDefault="000C3CF1" w:rsidP="00182CC1">
      <w:pPr>
        <w:pStyle w:val="a4"/>
        <w:ind w:left="-1134" w:right="-284"/>
        <w:jc w:val="both"/>
        <w:rPr>
          <w:sz w:val="16"/>
          <w:szCs w:val="16"/>
        </w:rPr>
      </w:pPr>
      <w:r w:rsidRPr="00097CFB">
        <w:rPr>
          <w:sz w:val="16"/>
          <w:szCs w:val="16"/>
        </w:rPr>
        <w:t>propellant: топливо для реактивных двигателей,  движущая сила,  компонент топлива, топливо для ракетных двигателей, движущий.</w:t>
      </w:r>
    </w:p>
    <w:p w:rsidR="00126B02" w:rsidRPr="00097CFB" w:rsidRDefault="000C3CF1" w:rsidP="00182CC1">
      <w:pPr>
        <w:pStyle w:val="a4"/>
        <w:ind w:left="-1134" w:right="-284"/>
        <w:jc w:val="both"/>
        <w:rPr>
          <w:sz w:val="16"/>
          <w:szCs w:val="16"/>
        </w:rPr>
      </w:pPr>
      <w:r w:rsidRPr="00097CFB">
        <w:rPr>
          <w:sz w:val="16"/>
          <w:szCs w:val="16"/>
        </w:rPr>
        <w:t>proposal: проект,  план,  заявка,  предложение, объявление,  программа,  план, технико-коммерческое предложение, предположенный.</w:t>
      </w:r>
    </w:p>
    <w:p w:rsidR="00126B02" w:rsidRPr="00097CFB" w:rsidRDefault="000C3CF1" w:rsidP="00182CC1">
      <w:pPr>
        <w:pStyle w:val="a4"/>
        <w:ind w:left="-1134" w:right="-284"/>
        <w:jc w:val="both"/>
        <w:rPr>
          <w:sz w:val="16"/>
          <w:szCs w:val="16"/>
        </w:rPr>
      </w:pPr>
      <w:r w:rsidRPr="00097CFB">
        <w:rPr>
          <w:sz w:val="16"/>
          <w:szCs w:val="16"/>
        </w:rPr>
        <w:t>propulsion: движение вперёд,  сообщение движения,  толчок,  энергетическая установка.</w:t>
      </w:r>
    </w:p>
    <w:p w:rsidR="00126B02" w:rsidRPr="00097CFB" w:rsidRDefault="000C3CF1" w:rsidP="00182CC1">
      <w:pPr>
        <w:pStyle w:val="a4"/>
        <w:ind w:left="-1134" w:right="-284"/>
        <w:jc w:val="both"/>
        <w:rPr>
          <w:sz w:val="16"/>
          <w:szCs w:val="16"/>
        </w:rPr>
      </w:pPr>
      <w:r w:rsidRPr="00097CFB">
        <w:rPr>
          <w:sz w:val="16"/>
          <w:szCs w:val="16"/>
        </w:rPr>
        <w:t>prospect: изыскание,  шанс,  предпо</w:t>
      </w:r>
      <w:r w:rsidR="001E32AC" w:rsidRPr="00097CFB">
        <w:rPr>
          <w:sz w:val="16"/>
          <w:szCs w:val="16"/>
        </w:rPr>
        <w:t xml:space="preserve">лагаемый покупатель,  панорама, </w:t>
      </w:r>
      <w:r w:rsidRPr="00097CFB">
        <w:rPr>
          <w:sz w:val="16"/>
          <w:szCs w:val="16"/>
        </w:rPr>
        <w:t>делать изыскания, изыскивать, предполагаемый подписчик и т. п..</w:t>
      </w:r>
    </w:p>
    <w:p w:rsidR="00126B02" w:rsidRPr="00097CFB" w:rsidRDefault="000C3CF1" w:rsidP="00182CC1">
      <w:pPr>
        <w:pStyle w:val="a4"/>
        <w:ind w:left="-1134" w:right="-284"/>
        <w:jc w:val="both"/>
        <w:rPr>
          <w:sz w:val="16"/>
          <w:szCs w:val="16"/>
        </w:rPr>
      </w:pPr>
      <w:r w:rsidRPr="00097CFB">
        <w:rPr>
          <w:sz w:val="16"/>
          <w:szCs w:val="16"/>
        </w:rPr>
        <w:t>proximity: близость,  соседство,  вероятность,  доступность, неконтактный.</w:t>
      </w:r>
    </w:p>
    <w:p w:rsidR="00126B02" w:rsidRPr="00097CFB" w:rsidRDefault="000C3CF1" w:rsidP="00182CC1">
      <w:pPr>
        <w:pStyle w:val="a4"/>
        <w:ind w:left="-1134" w:right="-284"/>
        <w:jc w:val="both"/>
        <w:rPr>
          <w:sz w:val="16"/>
          <w:szCs w:val="16"/>
        </w:rPr>
      </w:pPr>
      <w:r w:rsidRPr="00097CFB">
        <w:rPr>
          <w:sz w:val="16"/>
          <w:szCs w:val="16"/>
        </w:rPr>
        <w:t>pump: лёгкая бальная туфля,  помпа,  мужская бальная туфля,  туфля-лодочка, насосать, накачать,  качать,  выкачивать,  нагнетать, с накачкой, насасывать, п</w:t>
      </w:r>
      <w:r w:rsidR="001E32AC" w:rsidRPr="00097CFB">
        <w:rPr>
          <w:sz w:val="16"/>
          <w:szCs w:val="16"/>
        </w:rPr>
        <w:t>рокачивать, покачать, насосный</w:t>
      </w:r>
      <w:r w:rsidRPr="00097CFB">
        <w:rPr>
          <w:sz w:val="16"/>
          <w:szCs w:val="16"/>
        </w:rPr>
        <w:t>, свойство проективного универсального отображения.</w:t>
      </w:r>
    </w:p>
    <w:p w:rsidR="00126B02" w:rsidRPr="00097CFB" w:rsidRDefault="000C3CF1" w:rsidP="00182CC1">
      <w:pPr>
        <w:pStyle w:val="a4"/>
        <w:ind w:left="-1134" w:right="-284"/>
        <w:jc w:val="both"/>
        <w:rPr>
          <w:sz w:val="16"/>
          <w:szCs w:val="16"/>
        </w:rPr>
      </w:pPr>
      <w:r w:rsidRPr="00097CFB">
        <w:rPr>
          <w:sz w:val="16"/>
          <w:szCs w:val="16"/>
        </w:rPr>
        <w:t>quartic: биквадратное уравнение.</w:t>
      </w:r>
    </w:p>
    <w:p w:rsidR="00126B02" w:rsidRPr="00097CFB" w:rsidRDefault="000C3CF1" w:rsidP="00182CC1">
      <w:pPr>
        <w:pStyle w:val="a4"/>
        <w:ind w:left="-1134" w:right="-284"/>
        <w:jc w:val="both"/>
        <w:rPr>
          <w:sz w:val="16"/>
          <w:szCs w:val="16"/>
        </w:rPr>
      </w:pPr>
      <w:r w:rsidRPr="00097CFB">
        <w:rPr>
          <w:sz w:val="16"/>
          <w:szCs w:val="16"/>
        </w:rPr>
        <w:t>racket: теннисная ракетка,  ракетка,  деревянный болотный башмак,  мошенничество, ракетка, грохотать,  греметь,  мешать шумом,  нарушать.</w:t>
      </w:r>
    </w:p>
    <w:p w:rsidR="00126B02" w:rsidRPr="00097CFB" w:rsidRDefault="000C3CF1" w:rsidP="00182CC1">
      <w:pPr>
        <w:pStyle w:val="a4"/>
        <w:ind w:left="-1134" w:right="-284"/>
        <w:jc w:val="both"/>
        <w:rPr>
          <w:sz w:val="16"/>
          <w:szCs w:val="16"/>
        </w:rPr>
      </w:pPr>
      <w:r w:rsidRPr="00097CFB">
        <w:rPr>
          <w:sz w:val="16"/>
          <w:szCs w:val="16"/>
        </w:rPr>
        <w:t>raft: плот,  паром,  сплав древесины,  гонка леса, микрорафт, переплавлять,  переплавлять на пароме,  переплавлять на плоту,  переплавляться на пароме, переплавить,  переплавлять, гнать, доплавить, полимеризация путём обратимого присоединения и фрагментирования.</w:t>
      </w:r>
    </w:p>
    <w:p w:rsidR="00126B02" w:rsidRPr="00097CFB" w:rsidRDefault="000C3CF1" w:rsidP="00182CC1">
      <w:pPr>
        <w:pStyle w:val="a4"/>
        <w:ind w:left="-1134" w:right="-284"/>
        <w:jc w:val="both"/>
        <w:rPr>
          <w:sz w:val="16"/>
          <w:szCs w:val="16"/>
        </w:rPr>
      </w:pPr>
      <w:r w:rsidRPr="00097CFB">
        <w:rPr>
          <w:sz w:val="16"/>
          <w:szCs w:val="16"/>
        </w:rPr>
        <w:t>ram: баран,  гидравлический таран,  коксовыталкиватель,  подъёмник, микрорентген в час,</w:t>
      </w:r>
      <w:r w:rsidR="001E32AC" w:rsidRPr="00097CFB">
        <w:rPr>
          <w:sz w:val="16"/>
          <w:szCs w:val="16"/>
        </w:rPr>
        <w:t xml:space="preserve"> </w:t>
      </w:r>
      <w:r w:rsidRPr="00097CFB">
        <w:rPr>
          <w:sz w:val="16"/>
          <w:szCs w:val="16"/>
        </w:rPr>
        <w:t>вдалбливать, бойка, затрамбовать,  затрамбовывать, втолковать,  втолковывать, дослать, бараний, на основе социального соответствия.</w:t>
      </w:r>
    </w:p>
    <w:p w:rsidR="00126B02" w:rsidRPr="00097CFB" w:rsidRDefault="000C3CF1" w:rsidP="00182CC1">
      <w:pPr>
        <w:pStyle w:val="a4"/>
        <w:ind w:left="-1134" w:right="-284"/>
        <w:jc w:val="both"/>
        <w:rPr>
          <w:sz w:val="16"/>
          <w:szCs w:val="16"/>
        </w:rPr>
      </w:pPr>
      <w:r w:rsidRPr="00097CFB">
        <w:rPr>
          <w:sz w:val="16"/>
          <w:szCs w:val="16"/>
        </w:rPr>
        <w:t>rapid: пороги,  стремительный поток,  быстрина, стремнина, быстрый,  скорый,  быстроходный,  крутой</w:t>
      </w:r>
      <w:r w:rsidR="001E32AC" w:rsidRPr="00097CFB">
        <w:rPr>
          <w:sz w:val="16"/>
          <w:szCs w:val="16"/>
        </w:rPr>
        <w:t xml:space="preserve">, самый быстрый, более быстрый, </w:t>
      </w:r>
      <w:r w:rsidRPr="00097CFB">
        <w:rPr>
          <w:sz w:val="16"/>
          <w:szCs w:val="16"/>
        </w:rPr>
        <w:t>быстро.</w:t>
      </w:r>
    </w:p>
    <w:p w:rsidR="00126B02" w:rsidRPr="00097CFB" w:rsidRDefault="000C3CF1" w:rsidP="00182CC1">
      <w:pPr>
        <w:pStyle w:val="a4"/>
        <w:ind w:left="-1134" w:right="-284"/>
        <w:jc w:val="both"/>
        <w:rPr>
          <w:sz w:val="16"/>
          <w:szCs w:val="16"/>
        </w:rPr>
      </w:pPr>
      <w:r w:rsidRPr="00097CFB">
        <w:rPr>
          <w:sz w:val="16"/>
          <w:szCs w:val="16"/>
        </w:rPr>
        <w:t>reachable: досягаем.</w:t>
      </w:r>
    </w:p>
    <w:p w:rsidR="00126B02" w:rsidRPr="00097CFB" w:rsidRDefault="000C3CF1" w:rsidP="00182CC1">
      <w:pPr>
        <w:pStyle w:val="a4"/>
        <w:ind w:left="-1134" w:right="-284"/>
        <w:jc w:val="both"/>
        <w:rPr>
          <w:sz w:val="16"/>
          <w:szCs w:val="16"/>
        </w:rPr>
      </w:pPr>
      <w:r w:rsidRPr="00097CFB">
        <w:rPr>
          <w:sz w:val="16"/>
          <w:szCs w:val="16"/>
        </w:rPr>
        <w:t>recall: сигнал к возвращению,  воспоминание в памяти,  отозвание,  отзыв, припоминать</w:t>
      </w:r>
      <w:r w:rsidR="001E32AC" w:rsidRPr="00097CFB">
        <w:rPr>
          <w:sz w:val="16"/>
          <w:szCs w:val="16"/>
        </w:rPr>
        <w:t xml:space="preserve">,  вспоминаться,  вспомниться, </w:t>
      </w:r>
      <w:r w:rsidRPr="00097CFB">
        <w:rPr>
          <w:sz w:val="16"/>
          <w:szCs w:val="16"/>
        </w:rPr>
        <w:t>отозвать.</w:t>
      </w:r>
    </w:p>
    <w:p w:rsidR="00126B02" w:rsidRPr="00097CFB" w:rsidRDefault="000C3CF1" w:rsidP="00182CC1">
      <w:pPr>
        <w:pStyle w:val="a4"/>
        <w:ind w:left="-1134" w:right="-284"/>
        <w:jc w:val="both"/>
        <w:rPr>
          <w:sz w:val="16"/>
          <w:szCs w:val="16"/>
        </w:rPr>
      </w:pPr>
      <w:r w:rsidRPr="00097CFB">
        <w:rPr>
          <w:sz w:val="16"/>
          <w:szCs w:val="16"/>
        </w:rPr>
        <w:t>recherche: с изыском,  на любителя.</w:t>
      </w:r>
    </w:p>
    <w:p w:rsidR="00126B02" w:rsidRPr="00097CFB" w:rsidRDefault="000C3CF1" w:rsidP="00182CC1">
      <w:pPr>
        <w:pStyle w:val="a4"/>
        <w:ind w:left="-1134" w:right="-284"/>
        <w:jc w:val="both"/>
        <w:rPr>
          <w:sz w:val="16"/>
          <w:szCs w:val="16"/>
        </w:rPr>
      </w:pPr>
      <w:r w:rsidRPr="00097CFB">
        <w:rPr>
          <w:sz w:val="16"/>
          <w:szCs w:val="16"/>
        </w:rPr>
        <w:t>recon: рекогносцировка,  согласование,  разведка, подсчитывать.</w:t>
      </w:r>
    </w:p>
    <w:p w:rsidR="00126B02" w:rsidRPr="00097CFB" w:rsidRDefault="000C3CF1" w:rsidP="00182CC1">
      <w:pPr>
        <w:pStyle w:val="a4"/>
        <w:ind w:left="-1134" w:right="-284"/>
        <w:jc w:val="both"/>
        <w:rPr>
          <w:sz w:val="16"/>
          <w:szCs w:val="16"/>
        </w:rPr>
      </w:pPr>
      <w:r w:rsidRPr="00097CFB">
        <w:rPr>
          <w:sz w:val="16"/>
          <w:szCs w:val="16"/>
        </w:rPr>
        <w:t xml:space="preserve">recur: </w:t>
      </w:r>
      <w:r w:rsidR="001E32AC" w:rsidRPr="00097CFB">
        <w:rPr>
          <w:sz w:val="16"/>
          <w:szCs w:val="16"/>
        </w:rPr>
        <w:t xml:space="preserve">снова возникать,  возвращаться, </w:t>
      </w:r>
      <w:r w:rsidRPr="00097CFB">
        <w:rPr>
          <w:sz w:val="16"/>
          <w:szCs w:val="16"/>
        </w:rPr>
        <w:t>возвращаться, восстановиться.</w:t>
      </w:r>
    </w:p>
    <w:p w:rsidR="00126B02" w:rsidRPr="00097CFB" w:rsidRDefault="000C3CF1" w:rsidP="00182CC1">
      <w:pPr>
        <w:pStyle w:val="a4"/>
        <w:ind w:left="-1134" w:right="-284"/>
        <w:jc w:val="both"/>
        <w:rPr>
          <w:sz w:val="16"/>
          <w:szCs w:val="16"/>
        </w:rPr>
      </w:pPr>
      <w:r w:rsidRPr="00097CFB">
        <w:rPr>
          <w:sz w:val="16"/>
          <w:szCs w:val="16"/>
        </w:rPr>
        <w:t>recursion: рекурсия, возвратный,  рекурсивный.</w:t>
      </w:r>
    </w:p>
    <w:p w:rsidR="00126B02" w:rsidRPr="00097CFB" w:rsidRDefault="000C3CF1" w:rsidP="00182CC1">
      <w:pPr>
        <w:pStyle w:val="a4"/>
        <w:ind w:left="-1134" w:right="-284"/>
        <w:jc w:val="both"/>
        <w:rPr>
          <w:sz w:val="16"/>
          <w:szCs w:val="16"/>
        </w:rPr>
      </w:pPr>
      <w:r w:rsidRPr="00097CFB">
        <w:rPr>
          <w:sz w:val="16"/>
          <w:szCs w:val="16"/>
        </w:rPr>
        <w:t>redetermine: уточнять.</w:t>
      </w:r>
    </w:p>
    <w:p w:rsidR="00126B02" w:rsidRPr="00097CFB" w:rsidRDefault="000C3CF1" w:rsidP="00182CC1">
      <w:pPr>
        <w:pStyle w:val="a4"/>
        <w:ind w:left="-1134" w:right="-284"/>
        <w:jc w:val="both"/>
        <w:rPr>
          <w:sz w:val="16"/>
          <w:szCs w:val="16"/>
        </w:rPr>
      </w:pPr>
      <w:r w:rsidRPr="00097CFB">
        <w:rPr>
          <w:sz w:val="16"/>
          <w:szCs w:val="16"/>
        </w:rPr>
        <w:t>redundancy: чрезмерность,  избыток,  излишек рабочей силы,  сокращение рабочих, резервирование, дублирующие.</w:t>
      </w:r>
    </w:p>
    <w:p w:rsidR="00126B02" w:rsidRPr="00097CFB" w:rsidRDefault="000C3CF1" w:rsidP="00182CC1">
      <w:pPr>
        <w:pStyle w:val="a4"/>
        <w:ind w:left="-1134" w:right="-284"/>
        <w:jc w:val="both"/>
        <w:rPr>
          <w:sz w:val="16"/>
          <w:szCs w:val="16"/>
        </w:rPr>
      </w:pPr>
      <w:r w:rsidRPr="00097CFB">
        <w:rPr>
          <w:sz w:val="16"/>
          <w:szCs w:val="16"/>
        </w:rPr>
        <w:t>referential: относящийся к справк</w:t>
      </w:r>
      <w:r w:rsidR="001E32AC" w:rsidRPr="00097CFB">
        <w:rPr>
          <w:sz w:val="16"/>
          <w:szCs w:val="16"/>
        </w:rPr>
        <w:t>е,  предназначенный для справки.</w:t>
      </w:r>
    </w:p>
    <w:p w:rsidR="00126B02" w:rsidRPr="00097CFB" w:rsidRDefault="000C3CF1" w:rsidP="00182CC1">
      <w:pPr>
        <w:pStyle w:val="a4"/>
        <w:ind w:left="-1134" w:right="-284"/>
        <w:jc w:val="both"/>
        <w:rPr>
          <w:sz w:val="16"/>
          <w:szCs w:val="16"/>
        </w:rPr>
      </w:pPr>
      <w:r w:rsidRPr="00097CFB">
        <w:rPr>
          <w:sz w:val="16"/>
          <w:szCs w:val="16"/>
        </w:rPr>
        <w:t>refine: очищать,  совершенствовать,  удалить,  делаться более изящным.</w:t>
      </w:r>
    </w:p>
    <w:p w:rsidR="00126B02" w:rsidRPr="00097CFB" w:rsidRDefault="000C3CF1" w:rsidP="00182CC1">
      <w:pPr>
        <w:pStyle w:val="a4"/>
        <w:ind w:left="-1134" w:right="-284"/>
        <w:jc w:val="both"/>
        <w:rPr>
          <w:sz w:val="16"/>
          <w:szCs w:val="16"/>
        </w:rPr>
      </w:pPr>
      <w:r w:rsidRPr="00097CFB">
        <w:rPr>
          <w:sz w:val="16"/>
          <w:szCs w:val="16"/>
        </w:rPr>
        <w:t>regulatory: законодательное регулиров</w:t>
      </w:r>
      <w:r w:rsidR="001E32AC" w:rsidRPr="00097CFB">
        <w:rPr>
          <w:sz w:val="16"/>
          <w:szCs w:val="16"/>
        </w:rPr>
        <w:t>ание</w:t>
      </w:r>
      <w:r w:rsidRPr="00097CFB">
        <w:rPr>
          <w:sz w:val="16"/>
          <w:szCs w:val="16"/>
        </w:rPr>
        <w:t>, регламентирующий,  регулирующий,  регуляционный,  нормативный правовой.</w:t>
      </w:r>
    </w:p>
    <w:p w:rsidR="00126B02" w:rsidRPr="00097CFB" w:rsidRDefault="000C3CF1" w:rsidP="00182CC1">
      <w:pPr>
        <w:pStyle w:val="a4"/>
        <w:ind w:left="-1134" w:right="-284"/>
        <w:jc w:val="both"/>
        <w:rPr>
          <w:sz w:val="16"/>
          <w:szCs w:val="16"/>
        </w:rPr>
      </w:pPr>
      <w:r w:rsidRPr="00097CFB">
        <w:rPr>
          <w:sz w:val="16"/>
          <w:szCs w:val="16"/>
        </w:rPr>
        <w:t>reinforcement: усиление,  укрепление,  подкрепление,  подспорье, маршевые части, пополнение, арматурный,  усиливающий.</w:t>
      </w:r>
    </w:p>
    <w:p w:rsidR="00126B02" w:rsidRPr="00097CFB" w:rsidRDefault="000C3CF1" w:rsidP="00182CC1">
      <w:pPr>
        <w:pStyle w:val="a4"/>
        <w:ind w:left="-1134" w:right="-284"/>
        <w:jc w:val="both"/>
        <w:rPr>
          <w:sz w:val="16"/>
          <w:szCs w:val="16"/>
        </w:rPr>
      </w:pPr>
      <w:r w:rsidRPr="00097CFB">
        <w:rPr>
          <w:sz w:val="16"/>
          <w:szCs w:val="16"/>
        </w:rPr>
        <w:t>relay: смена,  почтовая станция,  переключатель, реле, промежуточное Реле, сменять,  обеспечивать смену,  сменить,  обеспечить смену, эстафетный.</w:t>
      </w:r>
    </w:p>
    <w:p w:rsidR="00126B02" w:rsidRPr="00097CFB" w:rsidRDefault="000C3CF1" w:rsidP="00182CC1">
      <w:pPr>
        <w:pStyle w:val="a4"/>
        <w:ind w:left="-1134" w:right="-284"/>
        <w:jc w:val="both"/>
        <w:rPr>
          <w:sz w:val="16"/>
          <w:szCs w:val="16"/>
        </w:rPr>
      </w:pPr>
      <w:r w:rsidRPr="00097CFB">
        <w:rPr>
          <w:sz w:val="16"/>
          <w:szCs w:val="16"/>
        </w:rPr>
        <w:t>remark: замечание,  заметка,  внимание,  примечание, Ремарк, высказываться,  заметить,  наблюдать,  отмечать, замеченный, тот, кто примечает.</w:t>
      </w:r>
    </w:p>
    <w:p w:rsidR="00126B02" w:rsidRPr="00097CFB" w:rsidRDefault="000C3CF1" w:rsidP="00182CC1">
      <w:pPr>
        <w:pStyle w:val="a4"/>
        <w:ind w:left="-1134" w:right="-284"/>
        <w:jc w:val="both"/>
        <w:rPr>
          <w:sz w:val="16"/>
          <w:szCs w:val="16"/>
        </w:rPr>
      </w:pPr>
      <w:r w:rsidRPr="00097CFB">
        <w:rPr>
          <w:sz w:val="16"/>
          <w:szCs w:val="16"/>
        </w:rPr>
        <w:t>rendezvous: место свидания,  место встреч,  сбор войск в назначенном месте,  сбор кораблей в назначенном месте, стыковка, встречаться,  прибывать на место встречи,  встретиться,  встречаться в назначенном мести, стыковаться,  состыковаться, состыковаться,  стыковаться,  стыковка.</w:t>
      </w:r>
    </w:p>
    <w:p w:rsidR="00126B02" w:rsidRPr="00097CFB" w:rsidRDefault="000C3CF1" w:rsidP="00182CC1">
      <w:pPr>
        <w:pStyle w:val="a4"/>
        <w:ind w:left="-1134" w:right="-284"/>
        <w:jc w:val="both"/>
        <w:rPr>
          <w:sz w:val="16"/>
          <w:szCs w:val="16"/>
        </w:rPr>
      </w:pPr>
      <w:r w:rsidRPr="00097CFB">
        <w:rPr>
          <w:sz w:val="16"/>
          <w:szCs w:val="16"/>
        </w:rPr>
        <w:t xml:space="preserve">repel: отразить,  отражать,  отгонять,  отталкивать, отталкиваться,  оттолкнуться, отбойный, отражённый, </w:t>
      </w:r>
      <w:r w:rsidR="001E32AC" w:rsidRPr="00097CFB">
        <w:rPr>
          <w:sz w:val="16"/>
          <w:szCs w:val="16"/>
        </w:rPr>
        <w:t>отгрызнуться.</w:t>
      </w:r>
    </w:p>
    <w:p w:rsidR="001E32AC" w:rsidRPr="00097CFB" w:rsidRDefault="000C3CF1" w:rsidP="00182CC1">
      <w:pPr>
        <w:pStyle w:val="a4"/>
        <w:ind w:left="-1134" w:right="-284"/>
        <w:jc w:val="both"/>
        <w:rPr>
          <w:sz w:val="16"/>
          <w:szCs w:val="16"/>
        </w:rPr>
      </w:pPr>
      <w:r w:rsidRPr="00097CFB">
        <w:rPr>
          <w:sz w:val="16"/>
          <w:szCs w:val="16"/>
        </w:rPr>
        <w:t>repository: вместилище,  хранилище,  склад,  наперсник, могильники</w:t>
      </w:r>
      <w:r w:rsidR="001E32AC" w:rsidRPr="00097CFB">
        <w:rPr>
          <w:sz w:val="16"/>
          <w:szCs w:val="16"/>
        </w:rPr>
        <w:t>.</w:t>
      </w:r>
    </w:p>
    <w:p w:rsidR="00126B02" w:rsidRPr="00097CFB" w:rsidRDefault="000C3CF1" w:rsidP="00182CC1">
      <w:pPr>
        <w:pStyle w:val="a4"/>
        <w:ind w:left="-1134" w:right="-284"/>
        <w:jc w:val="both"/>
        <w:rPr>
          <w:sz w:val="16"/>
          <w:szCs w:val="16"/>
        </w:rPr>
      </w:pPr>
      <w:r w:rsidRPr="00097CFB">
        <w:rPr>
          <w:sz w:val="16"/>
          <w:szCs w:val="16"/>
        </w:rPr>
        <w:t>repulsive: отталкивающий,  омерзительный,  отвергающий,  отвратный.</w:t>
      </w:r>
    </w:p>
    <w:p w:rsidR="00126B02" w:rsidRPr="00097CFB" w:rsidRDefault="000C3CF1" w:rsidP="00182CC1">
      <w:pPr>
        <w:pStyle w:val="a4"/>
        <w:ind w:left="-1134" w:right="-284"/>
        <w:jc w:val="both"/>
        <w:rPr>
          <w:sz w:val="16"/>
          <w:szCs w:val="16"/>
        </w:rPr>
      </w:pPr>
      <w:r w:rsidRPr="00097CFB">
        <w:rPr>
          <w:sz w:val="16"/>
          <w:szCs w:val="16"/>
        </w:rPr>
        <w:t>rescue: спасать,  избавлять,  освобождать,  спасти, спасательный.</w:t>
      </w:r>
    </w:p>
    <w:p w:rsidR="00126B02" w:rsidRPr="00097CFB" w:rsidRDefault="000C3CF1" w:rsidP="00182CC1">
      <w:pPr>
        <w:pStyle w:val="a4"/>
        <w:ind w:left="-1134" w:right="-284"/>
        <w:jc w:val="both"/>
        <w:rPr>
          <w:sz w:val="16"/>
          <w:szCs w:val="16"/>
        </w:rPr>
      </w:pPr>
      <w:r w:rsidRPr="00097CFB">
        <w:rPr>
          <w:sz w:val="16"/>
          <w:szCs w:val="16"/>
        </w:rPr>
        <w:t>resent: негодовать,  возмущаться,  обижаться,  возмутиться, снова послать,  повторно направить,  отсылать назад, негодовать по по-воду,  не терпеть, тот, кто питает злобу,  тот, кто помнит зло,  злопамятный,  мститель.</w:t>
      </w:r>
    </w:p>
    <w:p w:rsidR="00126B02" w:rsidRPr="00097CFB" w:rsidRDefault="000C3CF1" w:rsidP="00182CC1">
      <w:pPr>
        <w:pStyle w:val="a4"/>
        <w:ind w:left="-1134" w:right="-284"/>
        <w:jc w:val="both"/>
        <w:rPr>
          <w:sz w:val="16"/>
          <w:szCs w:val="16"/>
        </w:rPr>
      </w:pPr>
      <w:r w:rsidRPr="00097CFB">
        <w:rPr>
          <w:sz w:val="16"/>
          <w:szCs w:val="16"/>
        </w:rPr>
        <w:t>residual: остаток,  остаточный продукт,  остаточные явления,  разность, отходы производства,  мусор, оставшийся необъяснённым,  остаточный,  частично завершённый,  шлаковый.</w:t>
      </w:r>
    </w:p>
    <w:p w:rsidR="00126B02" w:rsidRPr="00097CFB" w:rsidRDefault="000C3CF1" w:rsidP="00182CC1">
      <w:pPr>
        <w:pStyle w:val="a4"/>
        <w:ind w:left="-1134" w:right="-284"/>
        <w:jc w:val="both"/>
        <w:rPr>
          <w:sz w:val="16"/>
          <w:szCs w:val="16"/>
        </w:rPr>
      </w:pPr>
      <w:r w:rsidRPr="00097CFB">
        <w:rPr>
          <w:sz w:val="16"/>
          <w:szCs w:val="16"/>
        </w:rPr>
        <w:t>response: отклик,  ответ,  реакция,  реагирование, ремиссия, отвечать, оперативный,  ответный.</w:t>
      </w:r>
    </w:p>
    <w:p w:rsidR="00126B02" w:rsidRPr="00097CFB" w:rsidRDefault="000C3CF1" w:rsidP="00182CC1">
      <w:pPr>
        <w:pStyle w:val="a4"/>
        <w:ind w:left="-1134" w:right="-284"/>
        <w:jc w:val="both"/>
        <w:rPr>
          <w:sz w:val="16"/>
          <w:szCs w:val="16"/>
        </w:rPr>
      </w:pPr>
      <w:r w:rsidRPr="00097CFB">
        <w:rPr>
          <w:sz w:val="16"/>
          <w:szCs w:val="16"/>
        </w:rPr>
        <w:t>retain: сохранять,  удерживать,  хранить в памяти,  приглашать.</w:t>
      </w:r>
    </w:p>
    <w:p w:rsidR="00126B02" w:rsidRPr="00097CFB" w:rsidRDefault="000C3CF1" w:rsidP="00182CC1">
      <w:pPr>
        <w:pStyle w:val="a4"/>
        <w:ind w:left="-1134" w:right="-284"/>
        <w:jc w:val="both"/>
        <w:rPr>
          <w:sz w:val="16"/>
          <w:szCs w:val="16"/>
        </w:rPr>
      </w:pPr>
      <w:r w:rsidRPr="00097CFB">
        <w:rPr>
          <w:sz w:val="16"/>
          <w:szCs w:val="16"/>
        </w:rPr>
        <w:t>reveal: отображение,  показ, четверть,  откровение,  открыть,  обнаружение, обличить,  открывать,  раскрывать,  вскрывать, раскрываемый, открывать, выявить.</w:t>
      </w:r>
    </w:p>
    <w:p w:rsidR="00126B02" w:rsidRPr="00097CFB" w:rsidRDefault="000C3CF1" w:rsidP="00182CC1">
      <w:pPr>
        <w:pStyle w:val="a4"/>
        <w:ind w:left="-1134" w:right="-284"/>
        <w:jc w:val="both"/>
        <w:rPr>
          <w:sz w:val="16"/>
          <w:szCs w:val="16"/>
        </w:rPr>
      </w:pPr>
      <w:r w:rsidRPr="00097CFB">
        <w:rPr>
          <w:sz w:val="16"/>
          <w:szCs w:val="16"/>
        </w:rPr>
        <w:t>revise: проверка,  сверка,  сводка,  вторая корректура, проверять,  ревизовать,  менять,  проверять и исправлять, проверять,  просматривать, освежить в памяти,  повторить.</w:t>
      </w:r>
    </w:p>
    <w:p w:rsidR="00126B02" w:rsidRPr="00097CFB" w:rsidRDefault="000C3CF1" w:rsidP="00182CC1">
      <w:pPr>
        <w:pStyle w:val="a4"/>
        <w:ind w:left="-1134" w:right="-284"/>
        <w:jc w:val="both"/>
        <w:rPr>
          <w:sz w:val="16"/>
          <w:szCs w:val="16"/>
        </w:rPr>
      </w:pPr>
      <w:r w:rsidRPr="00097CFB">
        <w:rPr>
          <w:sz w:val="16"/>
          <w:szCs w:val="16"/>
        </w:rPr>
        <w:t>revised: проверять,  просматривать, проверять,  ревизовать,  менять,  проверять и исправлять, освежить в памяти,  повторить, проверенный,  исправленный,  пересмотренный,  последняя редакция.</w:t>
      </w:r>
    </w:p>
    <w:p w:rsidR="00126B02" w:rsidRPr="00097CFB" w:rsidRDefault="000C3CF1" w:rsidP="00182CC1">
      <w:pPr>
        <w:pStyle w:val="a4"/>
        <w:ind w:left="-1134" w:right="-284"/>
        <w:jc w:val="both"/>
        <w:rPr>
          <w:sz w:val="16"/>
          <w:szCs w:val="16"/>
        </w:rPr>
      </w:pPr>
      <w:r w:rsidRPr="00097CFB">
        <w:rPr>
          <w:sz w:val="16"/>
          <w:szCs w:val="16"/>
        </w:rPr>
        <w:t>revolve: поворот круга,  вращающаяся сцена, вращать,  вызывать вращение,  вертеться,  идти по кругу, пробуксовать,  пробуксовывать, вращаться.</w:t>
      </w:r>
    </w:p>
    <w:p w:rsidR="00126B02" w:rsidRPr="00097CFB" w:rsidRDefault="000C3CF1" w:rsidP="00182CC1">
      <w:pPr>
        <w:pStyle w:val="a4"/>
        <w:ind w:left="-1134" w:right="-284"/>
        <w:jc w:val="both"/>
        <w:rPr>
          <w:sz w:val="16"/>
          <w:szCs w:val="16"/>
        </w:rPr>
      </w:pPr>
      <w:r w:rsidRPr="00097CFB">
        <w:rPr>
          <w:sz w:val="16"/>
          <w:szCs w:val="16"/>
        </w:rPr>
        <w:t>ridge: гребень,  хребет,  горный кряж,  горный хребет, гребень,  кряж, грива, хребетный столб,  вершина,  кряж,  кровля дома, образовывать складки,  морщить,  топорщиться,  делать конёк на крыше, высота.</w:t>
      </w:r>
    </w:p>
    <w:p w:rsidR="00126B02" w:rsidRPr="00097CFB" w:rsidRDefault="000C3CF1" w:rsidP="00182CC1">
      <w:pPr>
        <w:pStyle w:val="a4"/>
        <w:ind w:left="-1134" w:right="-284"/>
        <w:jc w:val="both"/>
        <w:rPr>
          <w:sz w:val="16"/>
          <w:szCs w:val="16"/>
        </w:rPr>
      </w:pPr>
      <w:r w:rsidRPr="00097CFB">
        <w:rPr>
          <w:sz w:val="16"/>
          <w:szCs w:val="16"/>
        </w:rPr>
        <w:t>rightmost: самый крайний или правый,  крайний справа,  самый крайний,  самый правый.</w:t>
      </w:r>
    </w:p>
    <w:p w:rsidR="00126B02" w:rsidRPr="00097CFB" w:rsidRDefault="000C3CF1" w:rsidP="00182CC1">
      <w:pPr>
        <w:pStyle w:val="a4"/>
        <w:ind w:left="-1134" w:right="-284"/>
        <w:jc w:val="both"/>
        <w:rPr>
          <w:sz w:val="16"/>
          <w:szCs w:val="16"/>
        </w:rPr>
      </w:pPr>
      <w:r w:rsidRPr="00097CFB">
        <w:rPr>
          <w:sz w:val="16"/>
          <w:szCs w:val="16"/>
        </w:rPr>
        <w:t>rigorous: тщательный,  неумолимый,  безжалостный,  точный.</w:t>
      </w:r>
    </w:p>
    <w:p w:rsidR="00126B02" w:rsidRPr="00097CFB" w:rsidRDefault="000C3CF1" w:rsidP="00182CC1">
      <w:pPr>
        <w:pStyle w:val="a4"/>
        <w:ind w:left="-1134" w:right="-284"/>
        <w:jc w:val="both"/>
        <w:rPr>
          <w:sz w:val="16"/>
          <w:szCs w:val="16"/>
        </w:rPr>
      </w:pPr>
      <w:r w:rsidRPr="00097CFB">
        <w:rPr>
          <w:sz w:val="16"/>
          <w:szCs w:val="16"/>
        </w:rPr>
        <w:t>rigorously: строго,  сурово,  неукоснительно,  методично.</w:t>
      </w:r>
    </w:p>
    <w:p w:rsidR="00126B02" w:rsidRPr="00097CFB" w:rsidRDefault="000C3CF1" w:rsidP="00182CC1">
      <w:pPr>
        <w:pStyle w:val="a4"/>
        <w:ind w:left="-1134" w:right="-284"/>
        <w:jc w:val="both"/>
        <w:rPr>
          <w:sz w:val="16"/>
          <w:szCs w:val="16"/>
        </w:rPr>
      </w:pPr>
      <w:r w:rsidRPr="00097CFB">
        <w:rPr>
          <w:sz w:val="16"/>
          <w:szCs w:val="16"/>
        </w:rPr>
        <w:t>ripple: рябь,  волнистость,  волнистая выработка,  журчание, чесалка, покрывать рябью,  струиться,  ниспадать мягкими складками,  прокатываться, мык,  мыканье, вытеребливать, рябеть, мыкать, взволноваться, сморщить, неравномерный.</w:t>
      </w:r>
    </w:p>
    <w:p w:rsidR="00126B02" w:rsidRPr="00097CFB" w:rsidRDefault="000C3CF1" w:rsidP="00182CC1">
      <w:pPr>
        <w:pStyle w:val="a4"/>
        <w:ind w:left="-1134" w:right="-284"/>
        <w:jc w:val="both"/>
        <w:rPr>
          <w:sz w:val="16"/>
          <w:szCs w:val="16"/>
        </w:rPr>
      </w:pPr>
      <w:r w:rsidRPr="00097CFB">
        <w:rPr>
          <w:sz w:val="16"/>
          <w:szCs w:val="16"/>
        </w:rPr>
        <w:t>rive: дырка,  прорез,  разрез, раскалывать,  расщеплять,  разрубать,  разрываться, выкалывание,  раскалывание,  расщепление.</w:t>
      </w:r>
    </w:p>
    <w:p w:rsidR="00126B02" w:rsidRPr="00097CFB" w:rsidRDefault="000C3CF1" w:rsidP="00182CC1">
      <w:pPr>
        <w:pStyle w:val="a4"/>
        <w:ind w:left="-1134" w:right="-284"/>
        <w:jc w:val="both"/>
        <w:rPr>
          <w:sz w:val="16"/>
          <w:szCs w:val="16"/>
        </w:rPr>
      </w:pPr>
      <w:r w:rsidRPr="00097CFB">
        <w:rPr>
          <w:sz w:val="16"/>
          <w:szCs w:val="16"/>
        </w:rPr>
        <w:t>roof: крыша,  кровля,  кров,  империал, крыши, крыть,  настилать крышу,  покрывать,  образовывать крышу, крепёж, потолочный.</w:t>
      </w:r>
    </w:p>
    <w:p w:rsidR="00126B02" w:rsidRPr="00097CFB" w:rsidRDefault="000C3CF1" w:rsidP="00182CC1">
      <w:pPr>
        <w:pStyle w:val="a4"/>
        <w:ind w:left="-1134" w:right="-284"/>
        <w:jc w:val="both"/>
        <w:rPr>
          <w:sz w:val="16"/>
          <w:szCs w:val="16"/>
        </w:rPr>
      </w:pPr>
      <w:r w:rsidRPr="00097CFB">
        <w:rPr>
          <w:sz w:val="16"/>
          <w:szCs w:val="16"/>
        </w:rPr>
        <w:t>rove: шайба,  странствие,  ровница,  прогулка, бассорские дубильные орешки, скитаться,  блуждать,  пропускать через блок,  странствовать</w:t>
      </w:r>
      <w:r w:rsidR="001E32AC" w:rsidRPr="00097CFB">
        <w:rPr>
          <w:sz w:val="16"/>
          <w:szCs w:val="16"/>
        </w:rPr>
        <w:t xml:space="preserve">, </w:t>
      </w:r>
      <w:r w:rsidRPr="00097CFB">
        <w:rPr>
          <w:sz w:val="16"/>
          <w:szCs w:val="16"/>
        </w:rPr>
        <w:t>обнесённый.</w:t>
      </w:r>
    </w:p>
    <w:p w:rsidR="00126B02" w:rsidRPr="00097CFB" w:rsidRDefault="000C3CF1" w:rsidP="00182CC1">
      <w:pPr>
        <w:pStyle w:val="a4"/>
        <w:ind w:left="-1134" w:right="-284"/>
        <w:jc w:val="both"/>
        <w:rPr>
          <w:sz w:val="16"/>
          <w:szCs w:val="16"/>
        </w:rPr>
      </w:pPr>
      <w:r w:rsidRPr="00097CFB">
        <w:rPr>
          <w:sz w:val="16"/>
          <w:szCs w:val="16"/>
        </w:rPr>
        <w:t>rover: скиталец,  разбо</w:t>
      </w:r>
      <w:r w:rsidR="001E32AC" w:rsidRPr="00097CFB">
        <w:rPr>
          <w:sz w:val="16"/>
          <w:szCs w:val="16"/>
        </w:rPr>
        <w:t>йник,  ровер,  пират, разбойник</w:t>
      </w:r>
      <w:r w:rsidRPr="00097CFB">
        <w:rPr>
          <w:sz w:val="16"/>
          <w:szCs w:val="16"/>
        </w:rPr>
        <w:t>, собачка,  ветреник,  ветрогон,  непостоянный человек, дистанционный улучшенный приёмник видео в оптическом диапазоне частот.</w:t>
      </w:r>
    </w:p>
    <w:p w:rsidR="00126B02" w:rsidRPr="00097CFB" w:rsidRDefault="000C3CF1" w:rsidP="00182CC1">
      <w:pPr>
        <w:pStyle w:val="a4"/>
        <w:ind w:left="-1134" w:right="-284"/>
        <w:jc w:val="both"/>
        <w:rPr>
          <w:sz w:val="16"/>
          <w:szCs w:val="16"/>
        </w:rPr>
      </w:pPr>
      <w:r w:rsidRPr="00097CFB">
        <w:rPr>
          <w:sz w:val="16"/>
          <w:szCs w:val="16"/>
        </w:rPr>
        <w:t xml:space="preserve">royal: большой формат </w:t>
      </w:r>
      <w:r w:rsidR="001E32AC" w:rsidRPr="00097CFB">
        <w:rPr>
          <w:sz w:val="16"/>
          <w:szCs w:val="16"/>
        </w:rPr>
        <w:t xml:space="preserve">бумаги,  формат писчей бумаги </w:t>
      </w:r>
      <w:r w:rsidRPr="00097CFB">
        <w:rPr>
          <w:sz w:val="16"/>
          <w:szCs w:val="16"/>
        </w:rPr>
        <w:t>, королевский,  колоссальный,  королевский</w:t>
      </w:r>
      <w:r w:rsidR="001E32AC" w:rsidRPr="00097CFB">
        <w:rPr>
          <w:sz w:val="16"/>
          <w:szCs w:val="16"/>
        </w:rPr>
        <w:t>.</w:t>
      </w:r>
    </w:p>
    <w:p w:rsidR="00126B02" w:rsidRPr="00097CFB" w:rsidRDefault="000C3CF1" w:rsidP="00182CC1">
      <w:pPr>
        <w:pStyle w:val="a4"/>
        <w:ind w:left="-1134" w:right="-284"/>
        <w:jc w:val="both"/>
        <w:rPr>
          <w:sz w:val="16"/>
          <w:szCs w:val="16"/>
        </w:rPr>
      </w:pPr>
      <w:r w:rsidRPr="00097CFB">
        <w:rPr>
          <w:sz w:val="16"/>
          <w:szCs w:val="16"/>
        </w:rPr>
        <w:t>ruin: гибель,  крушение,  разорение,  крах, разруха, изволочить, похерить,  губить,  извести,  разорять, пролежать,  пролёживать, перепортить, стравить,  стравливать, перековеркать,  перековеркивать, обхлёстывать, расхлёстывать.</w:t>
      </w:r>
    </w:p>
    <w:p w:rsidR="00126B02" w:rsidRPr="00097CFB" w:rsidRDefault="000C3CF1" w:rsidP="00182CC1">
      <w:pPr>
        <w:pStyle w:val="a4"/>
        <w:ind w:left="-1134" w:right="-284"/>
        <w:jc w:val="both"/>
        <w:rPr>
          <w:sz w:val="16"/>
          <w:szCs w:val="16"/>
        </w:rPr>
      </w:pPr>
      <w:r w:rsidRPr="00097CFB">
        <w:rPr>
          <w:sz w:val="16"/>
          <w:szCs w:val="16"/>
        </w:rPr>
        <w:t>saddle: седловина,  салазки,  суппорт,  союзка, полозья, панно, взваливать,  обменять,  обременять,  садиться в седло, возлагать,  возлагать на плечи,  взваливать на плечи,  взвалить на шею, переседлать,  пересёдлывать, напрячь, взваливать, нагнуть, панно,  седелка,  шорный.</w:t>
      </w:r>
    </w:p>
    <w:p w:rsidR="00126B02" w:rsidRPr="00097CFB" w:rsidRDefault="000C3CF1" w:rsidP="00182CC1">
      <w:pPr>
        <w:pStyle w:val="a4"/>
        <w:ind w:left="-1134" w:right="-284"/>
        <w:jc w:val="both"/>
        <w:rPr>
          <w:sz w:val="16"/>
          <w:szCs w:val="16"/>
        </w:rPr>
      </w:pPr>
      <w:r w:rsidRPr="00097CFB">
        <w:rPr>
          <w:sz w:val="16"/>
          <w:szCs w:val="16"/>
        </w:rPr>
        <w:t>sate: продажа,  сбыт, насыщать,  насытить,  пресыщать,  пресытить.</w:t>
      </w:r>
    </w:p>
    <w:p w:rsidR="00126B02" w:rsidRPr="00097CFB" w:rsidRDefault="000C3CF1" w:rsidP="00182CC1">
      <w:pPr>
        <w:pStyle w:val="a4"/>
        <w:ind w:left="-1134" w:right="-284"/>
        <w:jc w:val="both"/>
        <w:rPr>
          <w:sz w:val="16"/>
          <w:szCs w:val="16"/>
        </w:rPr>
      </w:pPr>
      <w:r w:rsidRPr="00097CFB">
        <w:rPr>
          <w:sz w:val="16"/>
          <w:szCs w:val="16"/>
        </w:rPr>
        <w:t>schilling: шиллинг.</w:t>
      </w:r>
    </w:p>
    <w:p w:rsidR="00126B02" w:rsidRPr="00097CFB" w:rsidRDefault="000C3CF1" w:rsidP="00182CC1">
      <w:pPr>
        <w:pStyle w:val="a4"/>
        <w:ind w:left="-1134" w:right="-284"/>
        <w:jc w:val="both"/>
        <w:rPr>
          <w:sz w:val="16"/>
          <w:szCs w:val="16"/>
        </w:rPr>
      </w:pPr>
      <w:r w:rsidRPr="00097CFB">
        <w:rPr>
          <w:sz w:val="16"/>
          <w:szCs w:val="16"/>
        </w:rPr>
        <w:t>secular: принадлежащий к белому духовенству,  мирянин,  происходящий раз в сто лет,  возражающий против церковного образования, светский,  мирской,  нецерковный,  вековой.</w:t>
      </w:r>
    </w:p>
    <w:p w:rsidR="00126B02" w:rsidRPr="00097CFB" w:rsidRDefault="000C3CF1" w:rsidP="00182CC1">
      <w:pPr>
        <w:pStyle w:val="a4"/>
        <w:ind w:left="-1134" w:right="-284"/>
        <w:jc w:val="both"/>
        <w:rPr>
          <w:sz w:val="16"/>
          <w:szCs w:val="16"/>
        </w:rPr>
      </w:pPr>
      <w:r w:rsidRPr="00097CFB">
        <w:rPr>
          <w:sz w:val="16"/>
          <w:szCs w:val="16"/>
        </w:rPr>
        <w:t>separation: отделение,  разъединение,  разделение,  разобщение, цветоделённые плёнки,  комплект цветоделённых фотоформ, отделение, отделяться, расщепление.</w:t>
      </w:r>
    </w:p>
    <w:p w:rsidR="00126B02" w:rsidRPr="00097CFB" w:rsidRDefault="000C3CF1" w:rsidP="00182CC1">
      <w:pPr>
        <w:pStyle w:val="a4"/>
        <w:ind w:left="-1134" w:right="-284"/>
        <w:jc w:val="both"/>
        <w:rPr>
          <w:sz w:val="16"/>
          <w:szCs w:val="16"/>
        </w:rPr>
      </w:pPr>
      <w:r w:rsidRPr="00097CFB">
        <w:rPr>
          <w:sz w:val="16"/>
          <w:szCs w:val="16"/>
        </w:rPr>
        <w:t xml:space="preserve">separatrix: </w:t>
      </w:r>
      <w:r w:rsidR="001E32AC" w:rsidRPr="00097CFB">
        <w:rPr>
          <w:sz w:val="16"/>
          <w:szCs w:val="16"/>
        </w:rPr>
        <w:t xml:space="preserve">сепаратриса, </w:t>
      </w:r>
      <w:r w:rsidRPr="00097CFB">
        <w:rPr>
          <w:sz w:val="16"/>
          <w:szCs w:val="16"/>
        </w:rPr>
        <w:t>линия, разделяющая свет и тень,  разделительный значок,  косая черта,  запятая или пробел.</w:t>
      </w:r>
    </w:p>
    <w:p w:rsidR="00126B02" w:rsidRPr="00097CFB" w:rsidRDefault="000C3CF1" w:rsidP="00182CC1">
      <w:pPr>
        <w:pStyle w:val="a4"/>
        <w:ind w:left="-1134" w:right="-284"/>
        <w:jc w:val="both"/>
        <w:rPr>
          <w:sz w:val="16"/>
          <w:szCs w:val="16"/>
        </w:rPr>
      </w:pPr>
      <w:r w:rsidRPr="00097CFB">
        <w:rPr>
          <w:sz w:val="16"/>
          <w:szCs w:val="16"/>
        </w:rPr>
        <w:t>settle: подселить,  подселиться,  подселять,  подселяться, населиться,  населяться, расселить,  расселиться,  расселяться, прививаться,  привиться, основываться, устояться, наседать, основаться, устаиваться, насесть, останавливаться, укрепить, усадить, просаживаться, налетать, улежаться, прилечь, оседать.</w:t>
      </w:r>
    </w:p>
    <w:p w:rsidR="00126B02" w:rsidRPr="00097CFB" w:rsidRDefault="000C3CF1" w:rsidP="00182CC1">
      <w:pPr>
        <w:pStyle w:val="a4"/>
        <w:ind w:left="-1134" w:right="-284"/>
        <w:jc w:val="both"/>
        <w:rPr>
          <w:sz w:val="16"/>
          <w:szCs w:val="16"/>
        </w:rPr>
      </w:pPr>
      <w:r w:rsidRPr="00097CFB">
        <w:rPr>
          <w:sz w:val="16"/>
          <w:szCs w:val="16"/>
        </w:rPr>
        <w:t>settlement: оседание,  заселение,  колонизация,  поселение, посад, акт распоряжения имуществом, разделка, поселковый.</w:t>
      </w:r>
    </w:p>
    <w:p w:rsidR="00126B02" w:rsidRPr="00097CFB" w:rsidRDefault="000C3CF1" w:rsidP="00182CC1">
      <w:pPr>
        <w:pStyle w:val="a4"/>
        <w:ind w:left="-1134" w:right="-284"/>
        <w:jc w:val="both"/>
        <w:rPr>
          <w:sz w:val="16"/>
          <w:szCs w:val="16"/>
        </w:rPr>
      </w:pPr>
      <w:r w:rsidRPr="00097CFB">
        <w:rPr>
          <w:sz w:val="16"/>
          <w:szCs w:val="16"/>
        </w:rPr>
        <w:t>severe: перерезать,  сильный, перерезаться,  разрезать,  разрывать,  разрываться, суровый,  жёсткий,  тщательный,  простой, сердитый.</w:t>
      </w:r>
    </w:p>
    <w:p w:rsidR="00126B02" w:rsidRPr="00097CFB" w:rsidRDefault="000C3CF1" w:rsidP="00182CC1">
      <w:pPr>
        <w:pStyle w:val="a4"/>
        <w:ind w:left="-1134" w:right="-284"/>
        <w:jc w:val="both"/>
        <w:rPr>
          <w:sz w:val="16"/>
          <w:szCs w:val="16"/>
        </w:rPr>
      </w:pPr>
      <w:r w:rsidRPr="00097CFB">
        <w:rPr>
          <w:sz w:val="16"/>
          <w:szCs w:val="16"/>
        </w:rPr>
        <w:t>severely: лихо,  резко,  строго,  сурово.</w:t>
      </w:r>
    </w:p>
    <w:p w:rsidR="00126B02" w:rsidRPr="00097CFB" w:rsidRDefault="000C3CF1" w:rsidP="00182CC1">
      <w:pPr>
        <w:pStyle w:val="a4"/>
        <w:ind w:left="-1134" w:right="-284"/>
        <w:jc w:val="both"/>
        <w:rPr>
          <w:sz w:val="16"/>
          <w:szCs w:val="16"/>
        </w:rPr>
      </w:pPr>
      <w:r w:rsidRPr="00097CFB">
        <w:rPr>
          <w:sz w:val="16"/>
          <w:szCs w:val="16"/>
        </w:rPr>
        <w:t>shaft:</w:t>
      </w:r>
      <w:r w:rsidR="001E32AC" w:rsidRPr="00097CFB">
        <w:rPr>
          <w:sz w:val="16"/>
          <w:szCs w:val="16"/>
        </w:rPr>
        <w:t xml:space="preserve"> вал,</w:t>
      </w:r>
      <w:r w:rsidRPr="00097CFB">
        <w:rPr>
          <w:sz w:val="16"/>
          <w:szCs w:val="16"/>
        </w:rPr>
        <w:t xml:space="preserve"> шахта,  ствол,  колодец,  стрела, валы, сноп, прилаживать,  управлять при помощи длинного шеста,  обижать,  притеснят</w:t>
      </w:r>
      <w:r w:rsidR="001E32AC" w:rsidRPr="00097CFB">
        <w:rPr>
          <w:sz w:val="16"/>
          <w:szCs w:val="16"/>
        </w:rPr>
        <w:t>ь.</w:t>
      </w:r>
    </w:p>
    <w:p w:rsidR="00126B02" w:rsidRPr="00097CFB" w:rsidRDefault="000C3CF1" w:rsidP="00182CC1">
      <w:pPr>
        <w:pStyle w:val="a4"/>
        <w:ind w:left="-1134" w:right="-284"/>
        <w:jc w:val="both"/>
        <w:rPr>
          <w:sz w:val="16"/>
          <w:szCs w:val="16"/>
        </w:rPr>
      </w:pPr>
      <w:r w:rsidRPr="00097CFB">
        <w:rPr>
          <w:sz w:val="16"/>
          <w:szCs w:val="16"/>
        </w:rPr>
        <w:t>shore: берег,  побережье,  страна,  подпорка</w:t>
      </w:r>
      <w:r w:rsidR="001E32AC" w:rsidRPr="00097CFB">
        <w:rPr>
          <w:sz w:val="16"/>
          <w:szCs w:val="16"/>
        </w:rPr>
        <w:t>,</w:t>
      </w:r>
      <w:r w:rsidRPr="00097CFB">
        <w:rPr>
          <w:sz w:val="16"/>
          <w:szCs w:val="16"/>
        </w:rPr>
        <w:t xml:space="preserve"> прибой, набережье, подпирать,  укреплять,  подпереть,  сходить на берег, выстригать,  выщипывать, укрепление стенок.</w:t>
      </w:r>
    </w:p>
    <w:p w:rsidR="00126B02" w:rsidRPr="00097CFB" w:rsidRDefault="000C3CF1" w:rsidP="00182CC1">
      <w:pPr>
        <w:pStyle w:val="a4"/>
        <w:ind w:left="-1134" w:right="-284"/>
        <w:jc w:val="both"/>
        <w:rPr>
          <w:sz w:val="16"/>
          <w:szCs w:val="16"/>
        </w:rPr>
      </w:pPr>
      <w:r w:rsidRPr="00097CFB">
        <w:rPr>
          <w:sz w:val="16"/>
          <w:szCs w:val="16"/>
        </w:rPr>
        <w:t xml:space="preserve">sidewinder: удар сбоку, </w:t>
      </w:r>
      <w:r w:rsidR="001E32AC" w:rsidRPr="00097CFB">
        <w:rPr>
          <w:sz w:val="16"/>
          <w:szCs w:val="16"/>
        </w:rPr>
        <w:t>боковой ветер</w:t>
      </w:r>
    </w:p>
    <w:p w:rsidR="00126B02" w:rsidRPr="00097CFB" w:rsidRDefault="000C3CF1" w:rsidP="00182CC1">
      <w:pPr>
        <w:pStyle w:val="a4"/>
        <w:ind w:left="-1134" w:right="-284"/>
        <w:jc w:val="both"/>
        <w:rPr>
          <w:sz w:val="16"/>
          <w:szCs w:val="16"/>
        </w:rPr>
      </w:pPr>
      <w:r w:rsidRPr="00097CFB">
        <w:rPr>
          <w:sz w:val="16"/>
          <w:szCs w:val="16"/>
        </w:rPr>
        <w:t>sight: зона видимости, зрение,  взгляд,  первый взгляд,  точка зрения</w:t>
      </w:r>
      <w:r w:rsidR="001E32AC" w:rsidRPr="00097CFB">
        <w:rPr>
          <w:sz w:val="16"/>
          <w:szCs w:val="16"/>
          <w:lang w:val="en-US"/>
        </w:rPr>
        <w:t xml:space="preserve">, </w:t>
      </w:r>
      <w:r w:rsidRPr="00097CFB">
        <w:rPr>
          <w:sz w:val="16"/>
          <w:szCs w:val="16"/>
        </w:rPr>
        <w:t>прицел, увидеть,  обнаружить,  наблюдать,  высмотреть, до востребования.</w:t>
      </w:r>
    </w:p>
    <w:p w:rsidR="00126B02" w:rsidRPr="00097CFB" w:rsidRDefault="000C3CF1" w:rsidP="00182CC1">
      <w:pPr>
        <w:pStyle w:val="a4"/>
        <w:ind w:left="-1134" w:right="-284"/>
        <w:jc w:val="both"/>
        <w:rPr>
          <w:sz w:val="16"/>
          <w:szCs w:val="16"/>
        </w:rPr>
      </w:pPr>
      <w:r w:rsidRPr="00097CFB">
        <w:rPr>
          <w:sz w:val="16"/>
          <w:szCs w:val="16"/>
        </w:rPr>
        <w:t>sighting: прицеливание,  случай наблюдения,  достопримечательность, наблюдение, увидеть,  обнаружить,  наблюдать,  высмотреть, визирный.</w:t>
      </w:r>
    </w:p>
    <w:p w:rsidR="00126B02" w:rsidRPr="00097CFB" w:rsidRDefault="000C3CF1" w:rsidP="00182CC1">
      <w:pPr>
        <w:pStyle w:val="a4"/>
        <w:ind w:left="-1134" w:right="-284"/>
        <w:jc w:val="both"/>
        <w:rPr>
          <w:sz w:val="16"/>
          <w:szCs w:val="16"/>
        </w:rPr>
      </w:pPr>
      <w:r w:rsidRPr="00097CFB">
        <w:rPr>
          <w:sz w:val="16"/>
          <w:szCs w:val="16"/>
        </w:rPr>
        <w:t>significantly: значительно,  выразительно,  важно отметить,  следует отметить.</w:t>
      </w:r>
    </w:p>
    <w:p w:rsidR="00126B02" w:rsidRPr="00097CFB" w:rsidRDefault="000C3CF1" w:rsidP="00182CC1">
      <w:pPr>
        <w:pStyle w:val="a4"/>
        <w:ind w:left="-1134" w:right="-284"/>
        <w:jc w:val="both"/>
        <w:rPr>
          <w:sz w:val="16"/>
          <w:szCs w:val="16"/>
        </w:rPr>
      </w:pPr>
      <w:r w:rsidRPr="00097CFB">
        <w:rPr>
          <w:sz w:val="16"/>
          <w:szCs w:val="16"/>
        </w:rPr>
        <w:t>singularity: оригинальность,  своеобразие,  неповторимость,  специфичность.</w:t>
      </w:r>
    </w:p>
    <w:p w:rsidR="00126B02" w:rsidRPr="00097CFB" w:rsidRDefault="000C3CF1" w:rsidP="00182CC1">
      <w:pPr>
        <w:pStyle w:val="a4"/>
        <w:ind w:left="-1134" w:right="-284"/>
        <w:jc w:val="both"/>
        <w:rPr>
          <w:sz w:val="16"/>
          <w:szCs w:val="16"/>
        </w:rPr>
      </w:pPr>
      <w:r w:rsidRPr="00097CFB">
        <w:rPr>
          <w:sz w:val="16"/>
          <w:szCs w:val="16"/>
        </w:rPr>
        <w:t>sire: ваше величество,  сир,  отец,  предок, предки, быть производителем,  давать потомство,  порождать,  родить, произведённый на свет.</w:t>
      </w:r>
    </w:p>
    <w:p w:rsidR="00126B02" w:rsidRPr="00097CFB" w:rsidRDefault="000C3CF1" w:rsidP="00182CC1">
      <w:pPr>
        <w:pStyle w:val="a4"/>
        <w:ind w:left="-1134" w:right="-284"/>
        <w:jc w:val="both"/>
        <w:rPr>
          <w:sz w:val="16"/>
          <w:szCs w:val="16"/>
        </w:rPr>
      </w:pPr>
      <w:r w:rsidRPr="00097CFB">
        <w:rPr>
          <w:sz w:val="16"/>
          <w:szCs w:val="16"/>
        </w:rPr>
        <w:t>sketch: эскиз,  набросок,  зарисовка,  очерк, кроки, писать этюд,  рисовать эскизы,  делать наброски,  нарисовать эскиз, выполнить эскиз,  набросать эскиз, коротко изложенный, эскизный.</w:t>
      </w:r>
    </w:p>
    <w:p w:rsidR="00126B02" w:rsidRPr="00097CFB" w:rsidRDefault="000C3CF1" w:rsidP="00182CC1">
      <w:pPr>
        <w:pStyle w:val="a4"/>
        <w:ind w:left="-1134" w:right="-284"/>
        <w:jc w:val="both"/>
        <w:rPr>
          <w:sz w:val="16"/>
          <w:szCs w:val="16"/>
        </w:rPr>
      </w:pPr>
      <w:r w:rsidRPr="00097CFB">
        <w:rPr>
          <w:sz w:val="16"/>
          <w:szCs w:val="16"/>
        </w:rPr>
        <w:t>skew: уклон,  наклон,  скос,  вывих, отклонить,  отклонение, «перекос» временной диаграммы, уклоняться,  сворачивать в сторону,  перекашивать,  смотреть искоса, косой,  асимметричный,  наискось,  раскосый.</w:t>
      </w:r>
    </w:p>
    <w:p w:rsidR="00126B02" w:rsidRPr="00097CFB" w:rsidRDefault="000C3CF1" w:rsidP="00182CC1">
      <w:pPr>
        <w:pStyle w:val="a4"/>
        <w:ind w:left="-1134" w:right="-284"/>
        <w:jc w:val="both"/>
        <w:rPr>
          <w:sz w:val="16"/>
          <w:szCs w:val="16"/>
        </w:rPr>
      </w:pPr>
      <w:r w:rsidRPr="00097CFB">
        <w:rPr>
          <w:sz w:val="16"/>
          <w:szCs w:val="16"/>
        </w:rPr>
        <w:t>slew: обхитрить,  быстро поворачивать,  вращаться, развернуться,  развёртываться,  разворачиваться.</w:t>
      </w:r>
    </w:p>
    <w:p w:rsidR="00126B02" w:rsidRPr="00097CFB" w:rsidRDefault="000C3CF1" w:rsidP="00182CC1">
      <w:pPr>
        <w:pStyle w:val="a4"/>
        <w:ind w:left="-1134" w:right="-284"/>
        <w:jc w:val="both"/>
        <w:rPr>
          <w:sz w:val="16"/>
          <w:szCs w:val="16"/>
        </w:rPr>
      </w:pPr>
      <w:r w:rsidRPr="00097CFB">
        <w:rPr>
          <w:sz w:val="16"/>
          <w:szCs w:val="16"/>
        </w:rPr>
        <w:t>smith: рабочий по металлу,  кузнец,  ковач, как компонент сложных слов, придающий значение: рабочий или мастер,име</w:t>
      </w:r>
      <w:r w:rsidR="001E32AC" w:rsidRPr="00097CFB">
        <w:rPr>
          <w:sz w:val="16"/>
          <w:szCs w:val="16"/>
        </w:rPr>
        <w:t>ющий дело с различными металлам</w:t>
      </w:r>
      <w:r w:rsidRPr="00097CFB">
        <w:rPr>
          <w:sz w:val="16"/>
          <w:szCs w:val="16"/>
        </w:rPr>
        <w:t>, выковывать.</w:t>
      </w:r>
    </w:p>
    <w:p w:rsidR="00126B02" w:rsidRPr="00097CFB" w:rsidRDefault="000C3CF1" w:rsidP="00182CC1">
      <w:pPr>
        <w:pStyle w:val="a4"/>
        <w:ind w:left="-1134" w:right="-284"/>
        <w:jc w:val="both"/>
        <w:rPr>
          <w:sz w:val="16"/>
          <w:szCs w:val="16"/>
        </w:rPr>
      </w:pPr>
      <w:r w:rsidRPr="00097CFB">
        <w:rPr>
          <w:sz w:val="16"/>
          <w:szCs w:val="16"/>
        </w:rPr>
        <w:t>solely: разве что,  исключительно,  и только,  единственно.</w:t>
      </w:r>
    </w:p>
    <w:p w:rsidR="00126B02" w:rsidRPr="00097CFB" w:rsidRDefault="000C3CF1" w:rsidP="00182CC1">
      <w:pPr>
        <w:pStyle w:val="a4"/>
        <w:ind w:left="-1134" w:right="-284"/>
        <w:jc w:val="both"/>
        <w:rPr>
          <w:sz w:val="16"/>
          <w:szCs w:val="16"/>
        </w:rPr>
      </w:pPr>
      <w:r w:rsidRPr="00097CFB">
        <w:rPr>
          <w:sz w:val="16"/>
          <w:szCs w:val="16"/>
        </w:rPr>
        <w:t>sought: пытаться найти,  просить,  обращаться,  разузнавать, искомый,  запрашиваемый,  испрашиваемый.</w:t>
      </w:r>
    </w:p>
    <w:p w:rsidR="00126B02" w:rsidRPr="00097CFB" w:rsidRDefault="000C3CF1" w:rsidP="00182CC1">
      <w:pPr>
        <w:pStyle w:val="a4"/>
        <w:ind w:left="-1134" w:right="-284"/>
        <w:jc w:val="both"/>
        <w:rPr>
          <w:sz w:val="16"/>
          <w:szCs w:val="16"/>
        </w:rPr>
      </w:pPr>
      <w:r w:rsidRPr="00097CFB">
        <w:rPr>
          <w:sz w:val="16"/>
          <w:szCs w:val="16"/>
        </w:rPr>
        <w:t>sour: кислятина,  кислый раствор,  недовольный, уквасить, удельна</w:t>
      </w:r>
      <w:r w:rsidR="001E32AC" w:rsidRPr="00097CFB">
        <w:rPr>
          <w:sz w:val="16"/>
          <w:szCs w:val="16"/>
        </w:rPr>
        <w:t xml:space="preserve">я скорость поглощения кислорода, </w:t>
      </w:r>
      <w:r w:rsidRPr="00097CFB">
        <w:rPr>
          <w:sz w:val="16"/>
          <w:szCs w:val="16"/>
        </w:rPr>
        <w:t>скисать,  прокисать,  заквашивать,  мрачнеть, уквашивать, раскисать,  раскиснуть, острый,  едкий,  в дурном расположении духа,  неприятно.</w:t>
      </w:r>
    </w:p>
    <w:p w:rsidR="00126B02" w:rsidRPr="00097CFB" w:rsidRDefault="000C3CF1" w:rsidP="00182CC1">
      <w:pPr>
        <w:pStyle w:val="a4"/>
        <w:ind w:left="-1134" w:right="-284"/>
        <w:jc w:val="both"/>
        <w:rPr>
          <w:sz w:val="16"/>
          <w:szCs w:val="16"/>
        </w:rPr>
      </w:pPr>
      <w:r w:rsidRPr="00097CFB">
        <w:rPr>
          <w:sz w:val="16"/>
          <w:szCs w:val="16"/>
        </w:rPr>
        <w:t>span: спен,  интервал,  промежуток времени,  период времени, % диапазона, длина пролёта, перекрывать,  охватывать,  измерять,  строить мост, перекинуть, статистическая обработка и анализ.</w:t>
      </w:r>
    </w:p>
    <w:p w:rsidR="00126B02" w:rsidRPr="00097CFB" w:rsidRDefault="000C3CF1" w:rsidP="00182CC1">
      <w:pPr>
        <w:pStyle w:val="a4"/>
        <w:ind w:left="-1134" w:right="-284"/>
        <w:jc w:val="both"/>
        <w:rPr>
          <w:sz w:val="16"/>
          <w:szCs w:val="16"/>
        </w:rPr>
      </w:pPr>
      <w:r w:rsidRPr="00097CFB">
        <w:rPr>
          <w:sz w:val="16"/>
          <w:szCs w:val="16"/>
        </w:rPr>
        <w:t>sparse: неплотный,  разбросанный,  рассеянный,  жидкий, реже.</w:t>
      </w:r>
    </w:p>
    <w:p w:rsidR="00126B02" w:rsidRPr="00097CFB" w:rsidRDefault="000C3CF1" w:rsidP="00182CC1">
      <w:pPr>
        <w:pStyle w:val="a4"/>
        <w:ind w:left="-1134" w:right="-284"/>
        <w:jc w:val="both"/>
        <w:rPr>
          <w:sz w:val="16"/>
          <w:szCs w:val="16"/>
        </w:rPr>
      </w:pPr>
      <w:r w:rsidRPr="00097CFB">
        <w:rPr>
          <w:sz w:val="16"/>
          <w:szCs w:val="16"/>
        </w:rPr>
        <w:t>spatial: пространственный,  существующий в пространстве,  занимающий какое-либо пространство,  географический.</w:t>
      </w:r>
    </w:p>
    <w:p w:rsidR="00126B02" w:rsidRPr="00097CFB" w:rsidRDefault="000C3CF1" w:rsidP="00182CC1">
      <w:pPr>
        <w:pStyle w:val="a4"/>
        <w:ind w:left="-1134" w:right="-284"/>
        <w:jc w:val="both"/>
        <w:rPr>
          <w:sz w:val="16"/>
          <w:szCs w:val="16"/>
        </w:rPr>
      </w:pPr>
      <w:r w:rsidRPr="00097CFB">
        <w:rPr>
          <w:sz w:val="16"/>
          <w:szCs w:val="16"/>
        </w:rPr>
        <w:t>speculum: векорасширитель,  блефаростат, рефлектор,  отражатель,  зеркало,  расширитель, влагалищное зеркало, блестящий.</w:t>
      </w:r>
    </w:p>
    <w:p w:rsidR="00126B02" w:rsidRPr="00097CFB" w:rsidRDefault="000C3CF1" w:rsidP="00182CC1">
      <w:pPr>
        <w:pStyle w:val="a4"/>
        <w:ind w:left="-1134" w:right="-284"/>
        <w:jc w:val="both"/>
        <w:rPr>
          <w:sz w:val="16"/>
          <w:szCs w:val="16"/>
        </w:rPr>
      </w:pPr>
      <w:r w:rsidRPr="00097CFB">
        <w:rPr>
          <w:sz w:val="16"/>
          <w:szCs w:val="16"/>
        </w:rPr>
        <w:t>stab: удар,  внезапна</w:t>
      </w:r>
      <w:r w:rsidR="001E32AC" w:rsidRPr="00097CFB">
        <w:rPr>
          <w:sz w:val="16"/>
          <w:szCs w:val="16"/>
        </w:rPr>
        <w:t xml:space="preserve">я острая боль,  штат,  попытка, </w:t>
      </w:r>
      <w:r w:rsidRPr="00097CFB">
        <w:rPr>
          <w:sz w:val="16"/>
          <w:szCs w:val="16"/>
        </w:rPr>
        <w:t>колоть,  наносить удар,  вонзать,  ранить, наколотый, закалывать,  заколоть, палочкоядерный.</w:t>
      </w:r>
    </w:p>
    <w:p w:rsidR="00126B02" w:rsidRPr="00097CFB" w:rsidRDefault="000C3CF1" w:rsidP="00182CC1">
      <w:pPr>
        <w:pStyle w:val="a4"/>
        <w:ind w:left="-1134" w:right="-284"/>
        <w:jc w:val="both"/>
        <w:rPr>
          <w:sz w:val="16"/>
          <w:szCs w:val="16"/>
        </w:rPr>
      </w:pPr>
      <w:r w:rsidRPr="00097CFB">
        <w:rPr>
          <w:sz w:val="16"/>
          <w:szCs w:val="16"/>
        </w:rPr>
        <w:t>stall: стойло,  доильный станок,  хлев,  конюшня, станок, денник, стул, застревать,  находиться в стойле,  делать стойло в конюшне,  сделать стойло в конюшне, приостанавливать, захлебнуться, захлёбываться, заглохнуть, захлебнуться,  аэрд. срыв,  станковый,  оглавль.</w:t>
      </w:r>
    </w:p>
    <w:p w:rsidR="00126B02" w:rsidRPr="00097CFB" w:rsidRDefault="000C3CF1" w:rsidP="00182CC1">
      <w:pPr>
        <w:pStyle w:val="a4"/>
        <w:ind w:left="-1134" w:right="-284"/>
        <w:jc w:val="both"/>
        <w:rPr>
          <w:sz w:val="16"/>
          <w:szCs w:val="16"/>
        </w:rPr>
      </w:pPr>
      <w:r w:rsidRPr="00097CFB">
        <w:rPr>
          <w:sz w:val="16"/>
          <w:szCs w:val="16"/>
        </w:rPr>
        <w:t>stark: Штарк, Старк.</w:t>
      </w:r>
    </w:p>
    <w:p w:rsidR="00126B02" w:rsidRPr="00097CFB" w:rsidRDefault="000C3CF1" w:rsidP="00182CC1">
      <w:pPr>
        <w:pStyle w:val="a4"/>
        <w:ind w:left="-1134" w:right="-284"/>
        <w:jc w:val="both"/>
        <w:rPr>
          <w:sz w:val="16"/>
          <w:szCs w:val="16"/>
        </w:rPr>
      </w:pPr>
      <w:r w:rsidRPr="00097CFB">
        <w:rPr>
          <w:sz w:val="16"/>
          <w:szCs w:val="16"/>
        </w:rPr>
        <w:t>steer: молодой бык,  вол,  телец, управлять рулём,  следовать,  направлять,  руководить, прируливать,  прирулить, урегулированный, бычина.</w:t>
      </w:r>
    </w:p>
    <w:p w:rsidR="00126B02" w:rsidRPr="00097CFB" w:rsidRDefault="000C3CF1" w:rsidP="00182CC1">
      <w:pPr>
        <w:pStyle w:val="a4"/>
        <w:ind w:left="-1134" w:right="-284"/>
        <w:jc w:val="both"/>
        <w:rPr>
          <w:sz w:val="16"/>
          <w:szCs w:val="16"/>
        </w:rPr>
      </w:pPr>
      <w:r w:rsidRPr="00097CFB">
        <w:rPr>
          <w:sz w:val="16"/>
          <w:szCs w:val="16"/>
        </w:rPr>
        <w:t>steering: координация,  ведение,  управление,  штурвальный, управлять рулём,  следовать,  направлять,  руководить, прируливать,  прирулить, урегулированный, бычина, рулевой.</w:t>
      </w:r>
    </w:p>
    <w:p w:rsidR="00126B02" w:rsidRPr="00097CFB" w:rsidRDefault="000C3CF1" w:rsidP="00182CC1">
      <w:pPr>
        <w:pStyle w:val="a4"/>
        <w:ind w:left="-1134" w:right="-284"/>
        <w:jc w:val="both"/>
        <w:rPr>
          <w:sz w:val="16"/>
          <w:szCs w:val="16"/>
        </w:rPr>
      </w:pPr>
      <w:r w:rsidRPr="00097CFB">
        <w:rPr>
          <w:sz w:val="16"/>
          <w:szCs w:val="16"/>
        </w:rPr>
        <w:t>stem: ножка,  стержень,  род,  племя, растровый просвечивающий электронный микроскоп, вынос, образование на стыке нескольких наук, чубук, происходить,  останавливать,  оказать сопротивление,  преграждать, родовой.</w:t>
      </w:r>
    </w:p>
    <w:p w:rsidR="00126B02" w:rsidRPr="00097CFB" w:rsidRDefault="000C3CF1" w:rsidP="00182CC1">
      <w:pPr>
        <w:pStyle w:val="a4"/>
        <w:ind w:left="-1134" w:right="-284"/>
        <w:jc w:val="both"/>
        <w:rPr>
          <w:sz w:val="16"/>
          <w:szCs w:val="16"/>
        </w:rPr>
      </w:pPr>
      <w:r w:rsidRPr="00097CFB">
        <w:rPr>
          <w:sz w:val="16"/>
          <w:szCs w:val="16"/>
        </w:rPr>
        <w:t>stickler: ярый сторонник,  защитник,  приверженец,  поборник.</w:t>
      </w:r>
    </w:p>
    <w:p w:rsidR="00126B02" w:rsidRPr="00097CFB" w:rsidRDefault="000C3CF1" w:rsidP="00182CC1">
      <w:pPr>
        <w:pStyle w:val="a4"/>
        <w:ind w:left="-1134" w:right="-284"/>
        <w:jc w:val="both"/>
        <w:rPr>
          <w:sz w:val="16"/>
          <w:szCs w:val="16"/>
        </w:rPr>
      </w:pPr>
      <w:r w:rsidRPr="00097CFB">
        <w:rPr>
          <w:sz w:val="16"/>
          <w:szCs w:val="16"/>
        </w:rPr>
        <w:t>stiffness: густота,  сгущённость,  жёсткость,  натянутость, окостенение.</w:t>
      </w:r>
    </w:p>
    <w:p w:rsidR="00126B02" w:rsidRPr="00097CFB" w:rsidRDefault="000C3CF1" w:rsidP="00182CC1">
      <w:pPr>
        <w:pStyle w:val="a4"/>
        <w:ind w:left="-1134" w:right="-284"/>
        <w:jc w:val="both"/>
        <w:rPr>
          <w:sz w:val="16"/>
          <w:szCs w:val="16"/>
        </w:rPr>
      </w:pPr>
      <w:r w:rsidRPr="00097CFB">
        <w:rPr>
          <w:sz w:val="16"/>
          <w:szCs w:val="16"/>
        </w:rPr>
        <w:t>stochastic: вероятный.</w:t>
      </w:r>
    </w:p>
    <w:p w:rsidR="00126B02" w:rsidRPr="00097CFB" w:rsidRDefault="000C3CF1" w:rsidP="00182CC1">
      <w:pPr>
        <w:pStyle w:val="a4"/>
        <w:ind w:left="-1134" w:right="-284"/>
        <w:jc w:val="both"/>
        <w:rPr>
          <w:sz w:val="16"/>
          <w:szCs w:val="16"/>
        </w:rPr>
      </w:pPr>
      <w:r w:rsidRPr="00097CFB">
        <w:rPr>
          <w:sz w:val="16"/>
          <w:szCs w:val="16"/>
        </w:rPr>
        <w:t>straightforward: прямая, прямолинейный,  ясный,  честный,  откровенный, прямо.</w:t>
      </w:r>
    </w:p>
    <w:p w:rsidR="00126B02" w:rsidRPr="00097CFB" w:rsidRDefault="000C3CF1" w:rsidP="00182CC1">
      <w:pPr>
        <w:pStyle w:val="a4"/>
        <w:ind w:left="-1134" w:right="-284"/>
        <w:jc w:val="both"/>
        <w:rPr>
          <w:sz w:val="16"/>
          <w:szCs w:val="16"/>
        </w:rPr>
      </w:pPr>
      <w:r w:rsidRPr="00097CFB">
        <w:rPr>
          <w:sz w:val="16"/>
          <w:szCs w:val="16"/>
        </w:rPr>
        <w:t>strain: штамм,  натяжение,  растяжение,  напряжение, мкм/м, остаточная деформация, штамм, деформировать,  натягивать,  растягивать,  растягиваться, оттягивать,  оттянуть, напряжение, поднатуживать,  поднатужить, деформационный,  несущий,  силовой,  штаммовый.</w:t>
      </w:r>
    </w:p>
    <w:p w:rsidR="00126B02" w:rsidRPr="00097CFB" w:rsidRDefault="000C3CF1" w:rsidP="00182CC1">
      <w:pPr>
        <w:pStyle w:val="a4"/>
        <w:ind w:left="-1134" w:right="-284"/>
        <w:jc w:val="both"/>
        <w:rPr>
          <w:sz w:val="16"/>
          <w:szCs w:val="16"/>
        </w:rPr>
      </w:pPr>
      <w:r w:rsidRPr="00097CFB">
        <w:rPr>
          <w:sz w:val="16"/>
          <w:szCs w:val="16"/>
        </w:rPr>
        <w:t>stretch: вытягивание,  простирание,  усилие,  плёс, подтяжки, растягивать,  удлинять,  растягиваться,  вытягиваться, вытягивать,  раскидывать,  растягиваться,  вытянуть, вытягиваться,  натягиваться,  вытянуться,  натянуться, расколачивать,  расколотить, подостлать,  подстелить, раздать, дотянуться,  дотягиваться, распяливать,  распялить, слайдеры, тянуться, порасправить, пялить, растягивающийся, безразмерный.</w:t>
      </w:r>
    </w:p>
    <w:p w:rsidR="00126B02" w:rsidRPr="00097CFB" w:rsidRDefault="000C3CF1" w:rsidP="00182CC1">
      <w:pPr>
        <w:pStyle w:val="a4"/>
        <w:ind w:left="-1134" w:right="-284"/>
        <w:jc w:val="both"/>
        <w:rPr>
          <w:sz w:val="16"/>
          <w:szCs w:val="16"/>
        </w:rPr>
      </w:pPr>
      <w:r w:rsidRPr="00097CFB">
        <w:rPr>
          <w:sz w:val="16"/>
          <w:szCs w:val="16"/>
        </w:rPr>
        <w:t>strip: узкая полоска,  длинный, узкий кусок,  полоска,  аэрофотосъёмочный маршрут, полосковый светильник, смонтированный горизонтально сверху или снизу круговой панорамы для мягкого или равномерного освещения, стрип,  отделение купона от основной облигации,  стрипованная облигация, загон, полоса, штрипс, штрипс, планка, участок, лента стрипс, жёсткая лента, резать на длинные, узкие куски, дранье, раздеть, сдирать что-либо с, надирать, передирать, лупить, свертеть, на полоски.</w:t>
      </w:r>
    </w:p>
    <w:p w:rsidR="00126B02" w:rsidRPr="00097CFB" w:rsidRDefault="000C3CF1" w:rsidP="00182CC1">
      <w:pPr>
        <w:pStyle w:val="a4"/>
        <w:ind w:left="-1134" w:right="-284"/>
        <w:jc w:val="both"/>
        <w:rPr>
          <w:sz w:val="16"/>
          <w:szCs w:val="16"/>
        </w:rPr>
      </w:pPr>
      <w:r w:rsidRPr="00097CFB">
        <w:rPr>
          <w:sz w:val="16"/>
          <w:szCs w:val="16"/>
        </w:rPr>
        <w:t>stripe: полоса,  полосатый материал,  удар бичом,  кайма, подтёк, нашивка, испещрять полосами,  делать бороздки,  испещрить полосами,  делить землю на делянки, лычки, полосчатый.</w:t>
      </w:r>
    </w:p>
    <w:p w:rsidR="00126B02" w:rsidRPr="00097CFB" w:rsidRDefault="000C3CF1" w:rsidP="00182CC1">
      <w:pPr>
        <w:pStyle w:val="a4"/>
        <w:ind w:left="-1134" w:right="-284"/>
        <w:jc w:val="both"/>
        <w:rPr>
          <w:sz w:val="16"/>
          <w:szCs w:val="16"/>
        </w:rPr>
      </w:pPr>
      <w:r w:rsidRPr="00097CFB">
        <w:rPr>
          <w:sz w:val="16"/>
          <w:szCs w:val="16"/>
        </w:rPr>
        <w:t>subplot: подзаголовок.</w:t>
      </w:r>
    </w:p>
    <w:p w:rsidR="00126B02" w:rsidRPr="00097CFB" w:rsidRDefault="000C3CF1" w:rsidP="00182CC1">
      <w:pPr>
        <w:pStyle w:val="a4"/>
        <w:ind w:left="-1134" w:right="-284"/>
        <w:jc w:val="both"/>
        <w:rPr>
          <w:sz w:val="16"/>
          <w:szCs w:val="16"/>
        </w:rPr>
      </w:pPr>
      <w:r w:rsidRPr="00097CFB">
        <w:rPr>
          <w:sz w:val="16"/>
          <w:szCs w:val="16"/>
        </w:rPr>
        <w:t>subsequent: являющийся результатом чего-либо, последующий,  более поздний,  являющийся результатом,  подобострастный, вслед за.</w:t>
      </w:r>
    </w:p>
    <w:p w:rsidR="00126B02" w:rsidRPr="00097CFB" w:rsidRDefault="000C3CF1" w:rsidP="00182CC1">
      <w:pPr>
        <w:pStyle w:val="a4"/>
        <w:ind w:left="-1134" w:right="-284"/>
        <w:jc w:val="both"/>
        <w:rPr>
          <w:sz w:val="16"/>
          <w:szCs w:val="16"/>
        </w:rPr>
      </w:pPr>
      <w:r w:rsidRPr="00097CFB">
        <w:rPr>
          <w:sz w:val="16"/>
          <w:szCs w:val="16"/>
        </w:rPr>
        <w:t>subspace: часть рабочего пространства, подпространственный.</w:t>
      </w:r>
    </w:p>
    <w:p w:rsidR="00126B02" w:rsidRPr="00097CFB" w:rsidRDefault="000C3CF1" w:rsidP="00182CC1">
      <w:pPr>
        <w:pStyle w:val="a4"/>
        <w:ind w:left="-1134" w:right="-284"/>
        <w:jc w:val="both"/>
        <w:rPr>
          <w:sz w:val="16"/>
          <w:szCs w:val="16"/>
        </w:rPr>
      </w:pPr>
      <w:r w:rsidRPr="00097CFB">
        <w:rPr>
          <w:sz w:val="16"/>
          <w:szCs w:val="16"/>
        </w:rPr>
        <w:t>substantial: по сути,  по существу, существенные части, прочный,  крепкий,  солидный,  питательный.</w:t>
      </w:r>
    </w:p>
    <w:p w:rsidR="00126B02" w:rsidRPr="00097CFB" w:rsidRDefault="000C3CF1" w:rsidP="00182CC1">
      <w:pPr>
        <w:pStyle w:val="a4"/>
        <w:ind w:left="-1134" w:right="-284"/>
        <w:jc w:val="both"/>
        <w:rPr>
          <w:sz w:val="16"/>
          <w:szCs w:val="16"/>
        </w:rPr>
      </w:pPr>
      <w:r w:rsidRPr="00097CFB">
        <w:rPr>
          <w:sz w:val="16"/>
          <w:szCs w:val="16"/>
        </w:rPr>
        <w:t>substantially: значительно,  по сути,  практически,  по сути дела.</w:t>
      </w:r>
    </w:p>
    <w:p w:rsidR="00126B02" w:rsidRPr="00097CFB" w:rsidRDefault="000C3CF1" w:rsidP="00182CC1">
      <w:pPr>
        <w:pStyle w:val="a4"/>
        <w:ind w:left="-1134" w:right="-284"/>
        <w:jc w:val="both"/>
        <w:rPr>
          <w:sz w:val="16"/>
          <w:szCs w:val="16"/>
        </w:rPr>
      </w:pPr>
      <w:r w:rsidRPr="00097CFB">
        <w:rPr>
          <w:sz w:val="16"/>
          <w:szCs w:val="16"/>
        </w:rPr>
        <w:t>summand: слагаемое суммы.</w:t>
      </w:r>
    </w:p>
    <w:p w:rsidR="00126B02" w:rsidRPr="00097CFB" w:rsidRDefault="000C3CF1" w:rsidP="00182CC1">
      <w:pPr>
        <w:pStyle w:val="a4"/>
        <w:ind w:left="-1134" w:right="-284"/>
        <w:jc w:val="both"/>
        <w:rPr>
          <w:sz w:val="16"/>
          <w:szCs w:val="16"/>
        </w:rPr>
      </w:pPr>
      <w:r w:rsidRPr="00097CFB">
        <w:rPr>
          <w:sz w:val="16"/>
          <w:szCs w:val="16"/>
        </w:rPr>
        <w:t>sumption: предположение,  допущение.</w:t>
      </w:r>
    </w:p>
    <w:p w:rsidR="00126B02" w:rsidRPr="00097CFB" w:rsidRDefault="000C3CF1" w:rsidP="00182CC1">
      <w:pPr>
        <w:pStyle w:val="a4"/>
        <w:ind w:left="-1134" w:right="-284"/>
        <w:jc w:val="both"/>
        <w:rPr>
          <w:sz w:val="16"/>
          <w:szCs w:val="16"/>
        </w:rPr>
      </w:pPr>
      <w:r w:rsidRPr="00097CFB">
        <w:rPr>
          <w:sz w:val="16"/>
          <w:szCs w:val="16"/>
        </w:rPr>
        <w:t>supplemental: дополнение,  дополнительные устройства,  дополнительное оборудование, резервные энергоносители,  энергоносители сжиженный природный газ и искусственные газы, дополняющие природный газ, дополнительный,  добавочный,  прибавочный.</w:t>
      </w:r>
    </w:p>
    <w:p w:rsidR="00126B02" w:rsidRPr="00097CFB" w:rsidRDefault="000C3CF1" w:rsidP="00182CC1">
      <w:pPr>
        <w:pStyle w:val="a4"/>
        <w:ind w:left="-1134" w:right="-284"/>
        <w:jc w:val="both"/>
        <w:rPr>
          <w:sz w:val="16"/>
          <w:szCs w:val="16"/>
        </w:rPr>
      </w:pPr>
      <w:r w:rsidRPr="00097CFB">
        <w:rPr>
          <w:sz w:val="16"/>
          <w:szCs w:val="16"/>
        </w:rPr>
        <w:t>suppress: запрещать,  подавлять,  закрывать,  скрывать, унимать,  унять, остановить.</w:t>
      </w:r>
    </w:p>
    <w:p w:rsidR="00126B02" w:rsidRPr="00097CFB" w:rsidRDefault="000C3CF1" w:rsidP="00182CC1">
      <w:pPr>
        <w:pStyle w:val="a4"/>
        <w:ind w:left="-1134" w:right="-284"/>
        <w:jc w:val="both"/>
        <w:rPr>
          <w:sz w:val="16"/>
          <w:szCs w:val="16"/>
        </w:rPr>
      </w:pPr>
      <w:r w:rsidRPr="00097CFB">
        <w:rPr>
          <w:sz w:val="16"/>
          <w:szCs w:val="16"/>
        </w:rPr>
        <w:t>suppression: подавление,  запрещение,  закрытие,  скрытие, скрывать.</w:t>
      </w:r>
    </w:p>
    <w:p w:rsidR="00126B02" w:rsidRPr="00097CFB" w:rsidRDefault="000C3CF1" w:rsidP="00182CC1">
      <w:pPr>
        <w:pStyle w:val="a4"/>
        <w:ind w:left="-1134" w:right="-284"/>
        <w:jc w:val="both"/>
        <w:rPr>
          <w:sz w:val="16"/>
          <w:szCs w:val="16"/>
        </w:rPr>
      </w:pPr>
      <w:r w:rsidRPr="00097CFB">
        <w:rPr>
          <w:sz w:val="16"/>
          <w:szCs w:val="16"/>
        </w:rPr>
        <w:t>surpass: перекозырять, превосходить,  перегонять,  обгонять,  превышать, переплёвывать,  переплюнуть, переиграть,  переигрывать, превзойти (в чём-либо,  кого-либо).</w:t>
      </w:r>
    </w:p>
    <w:p w:rsidR="00126B02" w:rsidRPr="00097CFB" w:rsidRDefault="000C3CF1" w:rsidP="00182CC1">
      <w:pPr>
        <w:pStyle w:val="a4"/>
        <w:ind w:left="-1134" w:right="-284"/>
        <w:jc w:val="both"/>
        <w:rPr>
          <w:sz w:val="16"/>
          <w:szCs w:val="16"/>
        </w:rPr>
      </w:pPr>
      <w:r w:rsidRPr="00097CFB">
        <w:rPr>
          <w:sz w:val="16"/>
          <w:szCs w:val="16"/>
        </w:rPr>
        <w:t>swarm: рой,  масса,  туча,  стая, масса,  множество, комплекс,  группировка, толпиться,  кишеть,  роиться,  взбираться, роить, роёвщина</w:t>
      </w:r>
    </w:p>
    <w:p w:rsidR="00126B02" w:rsidRPr="00097CFB" w:rsidRDefault="000C3CF1" w:rsidP="00182CC1">
      <w:pPr>
        <w:pStyle w:val="a4"/>
        <w:ind w:left="-1134" w:right="-284"/>
        <w:jc w:val="both"/>
        <w:rPr>
          <w:sz w:val="16"/>
          <w:szCs w:val="16"/>
        </w:rPr>
      </w:pPr>
      <w:r w:rsidRPr="00097CFB">
        <w:rPr>
          <w:sz w:val="16"/>
          <w:szCs w:val="16"/>
        </w:rPr>
        <w:t>synthesize: синтезирование, синтезироваться,  обобщить.</w:t>
      </w:r>
    </w:p>
    <w:p w:rsidR="00126B02" w:rsidRPr="00097CFB" w:rsidRDefault="000C3CF1" w:rsidP="00182CC1">
      <w:pPr>
        <w:pStyle w:val="a4"/>
        <w:ind w:left="-1134" w:right="-284"/>
        <w:jc w:val="both"/>
        <w:rPr>
          <w:sz w:val="16"/>
          <w:szCs w:val="16"/>
        </w:rPr>
      </w:pPr>
      <w:r w:rsidRPr="00097CFB">
        <w:rPr>
          <w:sz w:val="16"/>
          <w:szCs w:val="16"/>
        </w:rPr>
        <w:t>synthetic: сочетающий разные элементы,  характеристики, синтетический продукт,  искусственный драгоценный камень,  искусственный,  комплексный.</w:t>
      </w:r>
    </w:p>
    <w:p w:rsidR="00126B02" w:rsidRPr="00097CFB" w:rsidRDefault="000C3CF1" w:rsidP="00182CC1">
      <w:pPr>
        <w:pStyle w:val="a4"/>
        <w:ind w:left="-1134" w:right="-284"/>
        <w:jc w:val="both"/>
        <w:rPr>
          <w:sz w:val="16"/>
          <w:szCs w:val="16"/>
        </w:rPr>
      </w:pPr>
      <w:r w:rsidRPr="00097CFB">
        <w:rPr>
          <w:sz w:val="16"/>
          <w:szCs w:val="16"/>
        </w:rPr>
        <w:t>systematic: систематический,  методичный,  методический,  систематически изложенный, систематический.</w:t>
      </w:r>
    </w:p>
    <w:p w:rsidR="00126B02" w:rsidRPr="00097CFB" w:rsidRDefault="000C3CF1" w:rsidP="00182CC1">
      <w:pPr>
        <w:pStyle w:val="a4"/>
        <w:ind w:left="-1134" w:right="-284"/>
        <w:jc w:val="both"/>
        <w:rPr>
          <w:sz w:val="16"/>
          <w:szCs w:val="16"/>
        </w:rPr>
      </w:pPr>
      <w:r w:rsidRPr="00097CFB">
        <w:rPr>
          <w:sz w:val="16"/>
          <w:szCs w:val="16"/>
        </w:rPr>
        <w:t>tailor: портной,  торговец мужским платьем, портные, шить,  шиться,  портняжничать,  выдерживать в стиле мужской одежды, портновский.</w:t>
      </w:r>
    </w:p>
    <w:p w:rsidR="00126B02" w:rsidRPr="00097CFB" w:rsidRDefault="000C3CF1" w:rsidP="00182CC1">
      <w:pPr>
        <w:pStyle w:val="a4"/>
        <w:ind w:left="-1134" w:right="-284"/>
        <w:jc w:val="both"/>
        <w:rPr>
          <w:sz w:val="16"/>
          <w:szCs w:val="16"/>
        </w:rPr>
      </w:pPr>
      <w:r w:rsidRPr="00097CFB">
        <w:rPr>
          <w:sz w:val="16"/>
          <w:szCs w:val="16"/>
        </w:rPr>
        <w:t>tangent: прямой участок железнодорожного пути,  тангентальный,  нравоучение, сорваться,  срываться,  странно себя повести,  странно себя вести, касательный.</w:t>
      </w:r>
    </w:p>
    <w:p w:rsidR="00126B02" w:rsidRPr="00097CFB" w:rsidRDefault="000C3CF1" w:rsidP="00182CC1">
      <w:pPr>
        <w:pStyle w:val="a4"/>
        <w:ind w:left="-1134" w:right="-284"/>
        <w:jc w:val="both"/>
        <w:rPr>
          <w:sz w:val="16"/>
          <w:szCs w:val="16"/>
        </w:rPr>
      </w:pPr>
      <w:r w:rsidRPr="00097CFB">
        <w:rPr>
          <w:sz w:val="16"/>
          <w:szCs w:val="16"/>
        </w:rPr>
        <w:t>tank: систерна,  искусственный или естественный водоём,  колебательный контур,  бачок, ёмкость, баковое оборудование, вместилище, бачок, наливать в бак,  сохранять в баке,  обрабатывать в баке,  обработать в баке, резервуары,  тенки,  ёмкости, танковый.</w:t>
      </w:r>
    </w:p>
    <w:p w:rsidR="00126B02" w:rsidRPr="00097CFB" w:rsidRDefault="000C3CF1" w:rsidP="00182CC1">
      <w:pPr>
        <w:pStyle w:val="a4"/>
        <w:ind w:left="-1134" w:right="-284"/>
        <w:jc w:val="both"/>
        <w:rPr>
          <w:sz w:val="16"/>
          <w:szCs w:val="16"/>
        </w:rPr>
      </w:pPr>
      <w:r w:rsidRPr="00097CFB">
        <w:rPr>
          <w:sz w:val="16"/>
          <w:szCs w:val="16"/>
        </w:rPr>
        <w:t>tedious: скучный,  нудный,  томительный,  банальный.</w:t>
      </w:r>
    </w:p>
    <w:p w:rsidR="00126B02" w:rsidRPr="00097CFB" w:rsidRDefault="000C3CF1" w:rsidP="00182CC1">
      <w:pPr>
        <w:pStyle w:val="a4"/>
        <w:ind w:left="-1134" w:right="-284"/>
        <w:jc w:val="both"/>
        <w:rPr>
          <w:sz w:val="16"/>
          <w:szCs w:val="16"/>
        </w:rPr>
      </w:pPr>
      <w:r w:rsidRPr="00097CFB">
        <w:rPr>
          <w:sz w:val="16"/>
          <w:szCs w:val="16"/>
        </w:rPr>
        <w:t>teed: класть мяч для первого удара,  положить мяч для первого удара.</w:t>
      </w:r>
    </w:p>
    <w:p w:rsidR="00126B02" w:rsidRPr="00097CFB" w:rsidRDefault="000C3CF1" w:rsidP="00182CC1">
      <w:pPr>
        <w:pStyle w:val="a4"/>
        <w:ind w:left="-1134" w:right="-284"/>
        <w:jc w:val="both"/>
        <w:rPr>
          <w:sz w:val="16"/>
          <w:szCs w:val="16"/>
        </w:rPr>
      </w:pPr>
      <w:r w:rsidRPr="00097CFB">
        <w:rPr>
          <w:sz w:val="16"/>
          <w:szCs w:val="16"/>
        </w:rPr>
        <w:t>terrestrial: землянин,  земнородный,  обитатель земли, земной,  светский,  наземный,  юдольный.</w:t>
      </w:r>
    </w:p>
    <w:p w:rsidR="00126B02" w:rsidRPr="00097CFB" w:rsidRDefault="000C3CF1" w:rsidP="00182CC1">
      <w:pPr>
        <w:pStyle w:val="a4"/>
        <w:ind w:left="-1134" w:right="-284"/>
        <w:jc w:val="both"/>
        <w:rPr>
          <w:sz w:val="16"/>
          <w:szCs w:val="16"/>
        </w:rPr>
      </w:pPr>
      <w:r w:rsidRPr="00097CFB">
        <w:rPr>
          <w:sz w:val="16"/>
          <w:szCs w:val="16"/>
        </w:rPr>
        <w:t>testbed: экспериментальная система, экспериментальный ЛА.</w:t>
      </w:r>
    </w:p>
    <w:p w:rsidR="00126B02" w:rsidRPr="00097CFB" w:rsidRDefault="000C3CF1" w:rsidP="00182CC1">
      <w:pPr>
        <w:pStyle w:val="a4"/>
        <w:ind w:left="-1134" w:right="-284"/>
        <w:jc w:val="both"/>
        <w:rPr>
          <w:sz w:val="16"/>
          <w:szCs w:val="16"/>
        </w:rPr>
      </w:pPr>
      <w:r w:rsidRPr="00097CFB">
        <w:rPr>
          <w:sz w:val="16"/>
          <w:szCs w:val="16"/>
        </w:rPr>
        <w:t>tether: путы,  оковы,  узы,  граница, привязать,  привязывать,  ограничивать,  сковывать.</w:t>
      </w:r>
    </w:p>
    <w:p w:rsidR="00126B02" w:rsidRPr="00097CFB" w:rsidRDefault="000C3CF1" w:rsidP="00182CC1">
      <w:pPr>
        <w:pStyle w:val="a4"/>
        <w:ind w:left="-1134" w:right="-284"/>
        <w:jc w:val="both"/>
        <w:rPr>
          <w:sz w:val="16"/>
          <w:szCs w:val="16"/>
        </w:rPr>
      </w:pPr>
      <w:r w:rsidRPr="00097CFB">
        <w:rPr>
          <w:sz w:val="16"/>
          <w:szCs w:val="16"/>
        </w:rPr>
        <w:t>thence: из этого,  от этого времени, отсюда,  с того времени,  с этих пор,  вследствие этого.</w:t>
      </w:r>
    </w:p>
    <w:p w:rsidR="00126B02" w:rsidRPr="00097CFB" w:rsidRDefault="000C3CF1" w:rsidP="00182CC1">
      <w:pPr>
        <w:pStyle w:val="a4"/>
        <w:ind w:left="-1134" w:right="-284"/>
        <w:jc w:val="both"/>
        <w:rPr>
          <w:sz w:val="16"/>
          <w:szCs w:val="16"/>
        </w:rPr>
      </w:pPr>
      <w:r w:rsidRPr="00097CFB">
        <w:rPr>
          <w:sz w:val="16"/>
          <w:szCs w:val="16"/>
        </w:rPr>
        <w:t>thereby: из-за этого,  в связи с этим,  с помощью этого, таким образом,  посредством этого,  тем самым,  вследствие этого.</w:t>
      </w:r>
    </w:p>
    <w:p w:rsidR="00126B02" w:rsidRPr="00097CFB" w:rsidRDefault="000C3CF1" w:rsidP="00182CC1">
      <w:pPr>
        <w:pStyle w:val="a4"/>
        <w:ind w:left="-1134" w:right="-284"/>
        <w:jc w:val="both"/>
        <w:rPr>
          <w:sz w:val="16"/>
          <w:szCs w:val="16"/>
        </w:rPr>
      </w:pPr>
      <w:r w:rsidRPr="00097CFB">
        <w:rPr>
          <w:sz w:val="16"/>
          <w:szCs w:val="16"/>
          <w:lang w:val="en-US"/>
        </w:rPr>
        <w:t xml:space="preserve">though: </w:t>
      </w:r>
      <w:r w:rsidRPr="00097CFB">
        <w:rPr>
          <w:sz w:val="16"/>
          <w:szCs w:val="16"/>
        </w:rPr>
        <w:t>разве</w:t>
      </w:r>
      <w:r w:rsidRPr="00097CFB">
        <w:rPr>
          <w:sz w:val="16"/>
          <w:szCs w:val="16"/>
          <w:lang w:val="en-US"/>
        </w:rPr>
        <w:t xml:space="preserve">,  </w:t>
      </w:r>
      <w:r w:rsidRPr="00097CFB">
        <w:rPr>
          <w:sz w:val="16"/>
          <w:szCs w:val="16"/>
        </w:rPr>
        <w:t>правда</w:t>
      </w:r>
      <w:r w:rsidRPr="00097CFB">
        <w:rPr>
          <w:sz w:val="16"/>
          <w:szCs w:val="16"/>
          <w:lang w:val="en-US"/>
        </w:rPr>
        <w:t xml:space="preserve">,  </w:t>
      </w:r>
      <w:r w:rsidRPr="00097CFB">
        <w:rPr>
          <w:sz w:val="16"/>
          <w:szCs w:val="16"/>
        </w:rPr>
        <w:t>пусть</w:t>
      </w:r>
      <w:r w:rsidRPr="00097CFB">
        <w:rPr>
          <w:sz w:val="16"/>
          <w:szCs w:val="16"/>
          <w:lang w:val="en-US"/>
        </w:rPr>
        <w:t xml:space="preserve">,  </w:t>
      </w:r>
      <w:r w:rsidRPr="00097CFB">
        <w:rPr>
          <w:sz w:val="16"/>
          <w:szCs w:val="16"/>
        </w:rPr>
        <w:t>однако</w:t>
      </w:r>
      <w:r w:rsidRPr="00097CFB">
        <w:rPr>
          <w:sz w:val="16"/>
          <w:szCs w:val="16"/>
          <w:lang w:val="en-US"/>
        </w:rPr>
        <w:t xml:space="preserve">, </w:t>
      </w:r>
      <w:r w:rsidRPr="00097CFB">
        <w:rPr>
          <w:sz w:val="16"/>
          <w:szCs w:val="16"/>
        </w:rPr>
        <w:t>хотя,  несмотря на,  хоть и,  словно.</w:t>
      </w:r>
    </w:p>
    <w:p w:rsidR="00126B02" w:rsidRPr="00097CFB" w:rsidRDefault="000C3CF1" w:rsidP="00182CC1">
      <w:pPr>
        <w:pStyle w:val="a4"/>
        <w:ind w:left="-1134" w:right="-284"/>
        <w:jc w:val="both"/>
        <w:rPr>
          <w:sz w:val="16"/>
          <w:szCs w:val="16"/>
        </w:rPr>
      </w:pPr>
      <w:r w:rsidRPr="00097CFB">
        <w:rPr>
          <w:sz w:val="16"/>
          <w:szCs w:val="16"/>
        </w:rPr>
        <w:t>threat: негативный фактор,  повышенная опасность,  бедствие, гроза, грозить,  стращать.</w:t>
      </w:r>
    </w:p>
    <w:p w:rsidR="00126B02" w:rsidRPr="00097CFB" w:rsidRDefault="000C3CF1" w:rsidP="00182CC1">
      <w:pPr>
        <w:pStyle w:val="a4"/>
        <w:ind w:left="-1134" w:right="-284"/>
        <w:jc w:val="both"/>
        <w:rPr>
          <w:sz w:val="16"/>
          <w:szCs w:val="16"/>
        </w:rPr>
      </w:pPr>
      <w:r w:rsidRPr="00097CFB">
        <w:rPr>
          <w:sz w:val="16"/>
          <w:szCs w:val="16"/>
        </w:rPr>
        <w:t>threshold: преддверие,  канун,  дверной порог,  грань, параметры,  пороги, Изогелия, лимитный.</w:t>
      </w:r>
    </w:p>
    <w:p w:rsidR="00126B02" w:rsidRPr="00097CFB" w:rsidRDefault="000C3CF1" w:rsidP="00182CC1">
      <w:pPr>
        <w:pStyle w:val="a4"/>
        <w:ind w:left="-1134" w:right="-284"/>
        <w:jc w:val="both"/>
        <w:rPr>
          <w:sz w:val="16"/>
          <w:szCs w:val="16"/>
        </w:rPr>
      </w:pPr>
      <w:r w:rsidRPr="00097CFB">
        <w:rPr>
          <w:sz w:val="16"/>
          <w:szCs w:val="16"/>
        </w:rPr>
        <w:t>tidal: подверженный действию приливов,  связанный с приливом и отливом,  приходящий во время прилива,  относящийся к приливу и отливу, приливной,  приливо-отливный.</w:t>
      </w:r>
    </w:p>
    <w:p w:rsidR="00126B02" w:rsidRPr="00097CFB" w:rsidRDefault="000C3CF1" w:rsidP="00182CC1">
      <w:pPr>
        <w:pStyle w:val="a4"/>
        <w:ind w:left="-1134" w:right="-284"/>
        <w:jc w:val="both"/>
        <w:rPr>
          <w:sz w:val="16"/>
          <w:szCs w:val="16"/>
        </w:rPr>
      </w:pPr>
      <w:r w:rsidRPr="00097CFB">
        <w:rPr>
          <w:sz w:val="16"/>
          <w:szCs w:val="16"/>
        </w:rPr>
        <w:t>tidally: tie: галстук,  бечёвка,  лента,  шнур, присупонить, самовяз, завязывать бантом,  завязывать узлом,  перевязать,  равнять счёт, привязать,  привязывать,  скрепить, обвязывать,  обвязать, приматывать,  примотать, прихлёстываться, навязать, присупонивать, завязать, связанный, Европейская ассоциация производителей игрушек.</w:t>
      </w:r>
    </w:p>
    <w:p w:rsidR="00126B02" w:rsidRPr="00097CFB" w:rsidRDefault="000C3CF1" w:rsidP="00182CC1">
      <w:pPr>
        <w:pStyle w:val="a4"/>
        <w:ind w:left="-1134" w:right="-284"/>
        <w:jc w:val="both"/>
        <w:rPr>
          <w:sz w:val="16"/>
          <w:szCs w:val="16"/>
        </w:rPr>
      </w:pPr>
      <w:r w:rsidRPr="00097CFB">
        <w:rPr>
          <w:sz w:val="16"/>
          <w:szCs w:val="16"/>
        </w:rPr>
        <w:t>tilt: наклоняться,  наклонять,  накрениваться,  накрениться, набекренить, наклонный.</w:t>
      </w:r>
    </w:p>
    <w:p w:rsidR="00126B02" w:rsidRPr="00097CFB" w:rsidRDefault="000C3CF1" w:rsidP="00182CC1">
      <w:pPr>
        <w:pStyle w:val="a4"/>
        <w:ind w:left="-1134" w:right="-284"/>
        <w:jc w:val="both"/>
        <w:rPr>
          <w:sz w:val="16"/>
          <w:szCs w:val="16"/>
        </w:rPr>
      </w:pPr>
      <w:r w:rsidRPr="00097CFB">
        <w:rPr>
          <w:sz w:val="16"/>
          <w:szCs w:val="16"/>
        </w:rPr>
        <w:t>tod: хитрец,  ловкач,  пройдоха,  единица веса шерсти, точка начала снижения.</w:t>
      </w:r>
    </w:p>
    <w:p w:rsidR="00126B02" w:rsidRPr="00097CFB" w:rsidRDefault="000C3CF1" w:rsidP="00182CC1">
      <w:pPr>
        <w:pStyle w:val="a4"/>
        <w:ind w:left="-1134" w:right="-284"/>
        <w:jc w:val="both"/>
        <w:rPr>
          <w:sz w:val="16"/>
          <w:szCs w:val="16"/>
        </w:rPr>
      </w:pPr>
      <w:r w:rsidRPr="00097CFB">
        <w:rPr>
          <w:sz w:val="16"/>
          <w:szCs w:val="16"/>
        </w:rPr>
        <w:t>tolerant: терпимый,  относящийся терпимо,  толерантный,  толерантный человек, либеральный.</w:t>
      </w:r>
    </w:p>
    <w:p w:rsidR="00126B02" w:rsidRPr="00097CFB" w:rsidRDefault="000C3CF1" w:rsidP="00182CC1">
      <w:pPr>
        <w:pStyle w:val="a4"/>
        <w:ind w:left="-1134" w:right="-284"/>
        <w:jc w:val="both"/>
        <w:rPr>
          <w:sz w:val="16"/>
          <w:szCs w:val="16"/>
        </w:rPr>
      </w:pPr>
      <w:r w:rsidRPr="00097CFB">
        <w:rPr>
          <w:sz w:val="16"/>
          <w:szCs w:val="16"/>
        </w:rPr>
        <w:t>torque: наддув,  динамометрический ключ, вращающий момент,  крутящий момент, крутящий момент, закрутить,  закручивать, искривленный.</w:t>
      </w:r>
    </w:p>
    <w:p w:rsidR="00126B02" w:rsidRPr="00097CFB" w:rsidRDefault="000C3CF1" w:rsidP="00182CC1">
      <w:pPr>
        <w:pStyle w:val="a4"/>
        <w:ind w:left="-1134" w:right="-284"/>
        <w:jc w:val="both"/>
        <w:rPr>
          <w:sz w:val="16"/>
          <w:szCs w:val="16"/>
        </w:rPr>
      </w:pPr>
      <w:r w:rsidRPr="00097CFB">
        <w:rPr>
          <w:sz w:val="16"/>
          <w:szCs w:val="16"/>
        </w:rPr>
        <w:t>tow: буксир,  буксировка,  трос,  буксируемое судно, очесы,  пакля, куделя,  кужель, прядево, сцеп, тянуть на бечеве, протягивать,  протягиваться, пробуксировать, сделка,  ведение,  дело,  труды, записки,  труды,  протоколы,  труд, записки,  труды.</w:t>
      </w:r>
    </w:p>
    <w:p w:rsidR="00126B02" w:rsidRPr="00097CFB" w:rsidRDefault="000C3CF1" w:rsidP="00182CC1">
      <w:pPr>
        <w:pStyle w:val="a4"/>
        <w:ind w:left="-1134" w:right="-284"/>
        <w:jc w:val="both"/>
        <w:rPr>
          <w:sz w:val="16"/>
          <w:szCs w:val="16"/>
        </w:rPr>
      </w:pPr>
      <w:r w:rsidRPr="00097CFB">
        <w:rPr>
          <w:sz w:val="16"/>
          <w:szCs w:val="16"/>
        </w:rPr>
        <w:t>transceivers: трансиверы, приёмно-передатчик, трансивер.</w:t>
      </w:r>
    </w:p>
    <w:p w:rsidR="00126B02" w:rsidRPr="00097CFB" w:rsidRDefault="000C3CF1" w:rsidP="00182CC1">
      <w:pPr>
        <w:pStyle w:val="a4"/>
        <w:ind w:left="-1134" w:right="-284"/>
        <w:jc w:val="both"/>
        <w:rPr>
          <w:sz w:val="16"/>
          <w:szCs w:val="16"/>
        </w:rPr>
      </w:pPr>
      <w:r w:rsidRPr="00097CFB">
        <w:rPr>
          <w:sz w:val="16"/>
          <w:szCs w:val="16"/>
        </w:rPr>
        <w:t>transference: перевод,  передача,  переброска,  передача.</w:t>
      </w:r>
    </w:p>
    <w:p w:rsidR="00126B02" w:rsidRPr="00097CFB" w:rsidRDefault="000C3CF1" w:rsidP="00182CC1">
      <w:pPr>
        <w:pStyle w:val="a4"/>
        <w:ind w:left="-1134" w:right="-284"/>
        <w:jc w:val="both"/>
        <w:rPr>
          <w:sz w:val="16"/>
          <w:szCs w:val="16"/>
        </w:rPr>
      </w:pPr>
      <w:r w:rsidRPr="00097CFB">
        <w:rPr>
          <w:sz w:val="16"/>
          <w:szCs w:val="16"/>
        </w:rPr>
        <w:t>transient: беспризорник, нечто временное,  нечто неустойчивое,  безработный бродяга,  подскок, недокументальная копия,  экранная копия,  мягкая копия, импульсные шумы, преходящий,  кратковременный,  мимолётный,  временный.</w:t>
      </w:r>
    </w:p>
    <w:p w:rsidR="00126B02" w:rsidRPr="00097CFB" w:rsidRDefault="000C3CF1" w:rsidP="00182CC1">
      <w:pPr>
        <w:pStyle w:val="a4"/>
        <w:ind w:left="-1134" w:right="-284"/>
        <w:jc w:val="both"/>
        <w:rPr>
          <w:sz w:val="16"/>
          <w:szCs w:val="16"/>
        </w:rPr>
      </w:pPr>
      <w:r w:rsidRPr="00097CFB">
        <w:rPr>
          <w:sz w:val="16"/>
          <w:szCs w:val="16"/>
        </w:rPr>
        <w:t>transition: период адаптации,  адаптация,  перерождение,  переход, альфа-переход, гамма-переход, В-переход, преобразования, фазовый переход, переводиться,  быть в процессе смены пола,  переводить,  переключаться, воспроизвести, переходный.</w:t>
      </w:r>
    </w:p>
    <w:p w:rsidR="00126B02" w:rsidRPr="00097CFB" w:rsidRDefault="000C3CF1" w:rsidP="00182CC1">
      <w:pPr>
        <w:pStyle w:val="a4"/>
        <w:ind w:left="-1134" w:right="-284"/>
        <w:jc w:val="both"/>
        <w:rPr>
          <w:sz w:val="16"/>
          <w:szCs w:val="16"/>
        </w:rPr>
      </w:pPr>
      <w:r w:rsidRPr="00097CFB">
        <w:rPr>
          <w:sz w:val="16"/>
          <w:szCs w:val="16"/>
        </w:rPr>
        <w:t>treatment: обращение,  обхождение,  трактовка,  лечение, лечение, средства для лечения, переработка, долечиваться,  долечиться, лечебный.</w:t>
      </w:r>
    </w:p>
    <w:p w:rsidR="00126B02" w:rsidRPr="00097CFB" w:rsidRDefault="000C3CF1" w:rsidP="00182CC1">
      <w:pPr>
        <w:pStyle w:val="a4"/>
        <w:ind w:left="-1134" w:right="-284"/>
        <w:jc w:val="both"/>
        <w:rPr>
          <w:sz w:val="16"/>
          <w:szCs w:val="16"/>
        </w:rPr>
      </w:pPr>
      <w:r w:rsidRPr="00097CFB">
        <w:rPr>
          <w:sz w:val="16"/>
          <w:szCs w:val="16"/>
        </w:rPr>
        <w:t>trial: судебное разбирательство,  испытание,  тяжёлое испытание,  разведка, испытания,  мучения,  страдания,  опыты, тройственное число, судилище, обкатать,  испытывать,  рассматривать дело по существу, пробный,  испытательный,  пристрелочный,  пристрельный.</w:t>
      </w:r>
    </w:p>
    <w:p w:rsidR="00126B02" w:rsidRPr="00097CFB" w:rsidRDefault="000C3CF1" w:rsidP="00182CC1">
      <w:pPr>
        <w:pStyle w:val="a4"/>
        <w:ind w:left="-1134" w:right="-284"/>
        <w:jc w:val="both"/>
        <w:rPr>
          <w:sz w:val="16"/>
          <w:szCs w:val="16"/>
        </w:rPr>
      </w:pPr>
      <w:r w:rsidRPr="00097CFB">
        <w:rPr>
          <w:sz w:val="16"/>
          <w:szCs w:val="16"/>
        </w:rPr>
        <w:t>tug: рывок,  дёрганье,  тянущее или дёргающее усилие,  усилие, гуж, дёргать,  трудиться,  тяжело работать,  бороться, потянуть,  рвать, подёргать,  подёргивать, рванье, буксирный, подёргивать.</w:t>
      </w:r>
    </w:p>
    <w:p w:rsidR="00126B02" w:rsidRPr="00097CFB" w:rsidRDefault="000C3CF1" w:rsidP="00182CC1">
      <w:pPr>
        <w:pStyle w:val="a4"/>
        <w:ind w:left="-1134" w:right="-284"/>
        <w:jc w:val="both"/>
        <w:rPr>
          <w:sz w:val="16"/>
          <w:szCs w:val="16"/>
        </w:rPr>
      </w:pPr>
      <w:r w:rsidRPr="00097CFB">
        <w:rPr>
          <w:sz w:val="16"/>
          <w:szCs w:val="16"/>
        </w:rPr>
        <w:t>tumble: падение,  беспорядок,  смятение,  переворачивание, упасть,  свалиться,  скатиться,  шлёпнуться, сверзиться.</w:t>
      </w:r>
    </w:p>
    <w:p w:rsidR="00126B02" w:rsidRPr="00097CFB" w:rsidRDefault="000C3CF1" w:rsidP="00182CC1">
      <w:pPr>
        <w:pStyle w:val="a4"/>
        <w:ind w:left="-1134" w:right="-284"/>
        <w:jc w:val="both"/>
        <w:rPr>
          <w:sz w:val="16"/>
          <w:szCs w:val="16"/>
        </w:rPr>
      </w:pPr>
      <w:r w:rsidRPr="00097CFB">
        <w:rPr>
          <w:sz w:val="16"/>
          <w:szCs w:val="16"/>
        </w:rPr>
        <w:t>tuning: настройка,  налаживание,  регулировка,  синтонизация, подстройка, тюнинг, юстирный, настроиться,  подстроиться,  устанавливать,  устанавливаться, гармонировать, подстроечный,  установочный,  юстирный,  юстировальный.</w:t>
      </w:r>
    </w:p>
    <w:p w:rsidR="00126B02" w:rsidRPr="00097CFB" w:rsidRDefault="000C3CF1" w:rsidP="00182CC1">
      <w:pPr>
        <w:pStyle w:val="a4"/>
        <w:ind w:left="-1134" w:right="-284"/>
        <w:jc w:val="both"/>
        <w:rPr>
          <w:sz w:val="16"/>
          <w:szCs w:val="16"/>
        </w:rPr>
      </w:pPr>
      <w:r w:rsidRPr="00097CFB">
        <w:rPr>
          <w:sz w:val="16"/>
          <w:szCs w:val="16"/>
        </w:rPr>
        <w:t>uncertainty: неуверенность,  нерешительность,  изменчивость,  неопределённость, неопределённости.</w:t>
      </w:r>
    </w:p>
    <w:p w:rsidR="00126B02" w:rsidRPr="00097CFB" w:rsidRDefault="000C3CF1" w:rsidP="00182CC1">
      <w:pPr>
        <w:pStyle w:val="a4"/>
        <w:ind w:left="-1134" w:right="-284"/>
        <w:jc w:val="both"/>
        <w:rPr>
          <w:sz w:val="16"/>
          <w:szCs w:val="16"/>
        </w:rPr>
      </w:pPr>
      <w:r w:rsidRPr="00097CFB">
        <w:rPr>
          <w:sz w:val="16"/>
          <w:szCs w:val="16"/>
        </w:rPr>
        <w:t>unconstrained: невынужденный,  добровольный,  непринуждённый,  естественный.</w:t>
      </w:r>
    </w:p>
    <w:p w:rsidR="00126B02" w:rsidRPr="00097CFB" w:rsidRDefault="000C3CF1" w:rsidP="00182CC1">
      <w:pPr>
        <w:pStyle w:val="a4"/>
        <w:ind w:left="-1134" w:right="-284"/>
        <w:jc w:val="both"/>
        <w:rPr>
          <w:sz w:val="16"/>
          <w:szCs w:val="16"/>
        </w:rPr>
      </w:pPr>
      <w:r w:rsidRPr="00097CFB">
        <w:rPr>
          <w:sz w:val="16"/>
          <w:szCs w:val="16"/>
        </w:rPr>
        <w:t>uncontrollable: неукротимый,  неудержимый,  не поддающийся контролю,  слепой, навзрыд,  без удержу, неуёмный.</w:t>
      </w:r>
    </w:p>
    <w:p w:rsidR="00126B02" w:rsidRPr="00097CFB" w:rsidRDefault="000C3CF1" w:rsidP="00182CC1">
      <w:pPr>
        <w:pStyle w:val="a4"/>
        <w:ind w:left="-1134" w:right="-284"/>
        <w:jc w:val="both"/>
        <w:rPr>
          <w:sz w:val="16"/>
          <w:szCs w:val="16"/>
        </w:rPr>
      </w:pPr>
      <w:r w:rsidRPr="00097CFB">
        <w:rPr>
          <w:sz w:val="16"/>
          <w:szCs w:val="16"/>
        </w:rPr>
        <w:t>undirected: незапланированный,  ненаправленный,  лишённый руководства,  не имеющий адреса.</w:t>
      </w:r>
    </w:p>
    <w:p w:rsidR="00126B02" w:rsidRPr="00097CFB" w:rsidRDefault="000C3CF1" w:rsidP="00182CC1">
      <w:pPr>
        <w:pStyle w:val="a4"/>
        <w:ind w:left="-1134" w:right="-284"/>
        <w:jc w:val="both"/>
        <w:rPr>
          <w:sz w:val="16"/>
          <w:szCs w:val="16"/>
        </w:rPr>
      </w:pPr>
      <w:r w:rsidRPr="00097CFB">
        <w:rPr>
          <w:sz w:val="16"/>
          <w:szCs w:val="16"/>
        </w:rPr>
        <w:t>unfold: расстилать,  развёртываться,  распускаться,  раскрывать.</w:t>
      </w:r>
    </w:p>
    <w:p w:rsidR="00126B02" w:rsidRPr="00097CFB" w:rsidRDefault="000C3CF1" w:rsidP="00182CC1">
      <w:pPr>
        <w:pStyle w:val="a4"/>
        <w:ind w:left="-1134" w:right="-284"/>
        <w:jc w:val="both"/>
        <w:rPr>
          <w:sz w:val="16"/>
          <w:szCs w:val="16"/>
        </w:rPr>
      </w:pPr>
      <w:r w:rsidRPr="00097CFB">
        <w:rPr>
          <w:sz w:val="16"/>
          <w:szCs w:val="16"/>
        </w:rPr>
        <w:t>uniaxial: имеющий одну ось,  монаксиальный.</w:t>
      </w:r>
    </w:p>
    <w:p w:rsidR="00126B02" w:rsidRPr="00097CFB" w:rsidRDefault="000C3CF1" w:rsidP="00182CC1">
      <w:pPr>
        <w:pStyle w:val="a4"/>
        <w:ind w:left="-1134" w:right="-284"/>
        <w:jc w:val="both"/>
        <w:rPr>
          <w:sz w:val="16"/>
          <w:szCs w:val="16"/>
        </w:rPr>
      </w:pPr>
      <w:r w:rsidRPr="00097CFB">
        <w:rPr>
          <w:sz w:val="16"/>
          <w:szCs w:val="16"/>
        </w:rPr>
        <w:t>uniformly: равным образом,  все как один,  через одинаковые промежутки,  поголовно.</w:t>
      </w:r>
    </w:p>
    <w:p w:rsidR="00126B02" w:rsidRPr="00097CFB" w:rsidRDefault="000C3CF1" w:rsidP="00182CC1">
      <w:pPr>
        <w:pStyle w:val="a4"/>
        <w:ind w:left="-1134" w:right="-284"/>
        <w:jc w:val="both"/>
        <w:rPr>
          <w:sz w:val="16"/>
          <w:szCs w:val="16"/>
        </w:rPr>
      </w:pPr>
      <w:r w:rsidRPr="00097CFB">
        <w:rPr>
          <w:sz w:val="16"/>
          <w:szCs w:val="16"/>
        </w:rPr>
        <w:t>unitary: единичный,  единый.</w:t>
      </w:r>
    </w:p>
    <w:p w:rsidR="00126B02" w:rsidRPr="00097CFB" w:rsidRDefault="000C3CF1" w:rsidP="00182CC1">
      <w:pPr>
        <w:pStyle w:val="a4"/>
        <w:ind w:left="-1134" w:right="-284"/>
        <w:jc w:val="both"/>
        <w:rPr>
          <w:sz w:val="16"/>
          <w:szCs w:val="16"/>
        </w:rPr>
      </w:pPr>
      <w:r w:rsidRPr="00097CFB">
        <w:rPr>
          <w:sz w:val="16"/>
          <w:szCs w:val="16"/>
        </w:rPr>
        <w:t>univocal: однозначный,  недвусмысленный,  ясный,  очевидный.</w:t>
      </w:r>
    </w:p>
    <w:p w:rsidR="00126B02" w:rsidRPr="00097CFB" w:rsidRDefault="000C3CF1" w:rsidP="00182CC1">
      <w:pPr>
        <w:pStyle w:val="a4"/>
        <w:ind w:left="-1134" w:right="-284"/>
        <w:jc w:val="both"/>
        <w:rPr>
          <w:sz w:val="16"/>
          <w:szCs w:val="16"/>
        </w:rPr>
      </w:pPr>
      <w:r w:rsidRPr="00097CFB">
        <w:rPr>
          <w:sz w:val="16"/>
          <w:szCs w:val="16"/>
        </w:rPr>
        <w:t>unrestricted: высвобождать, неограниченный,  вольный,  не запрещённый,  разрешённый.</w:t>
      </w:r>
    </w:p>
    <w:p w:rsidR="00126B02" w:rsidRPr="00097CFB" w:rsidRDefault="000C3CF1" w:rsidP="00182CC1">
      <w:pPr>
        <w:pStyle w:val="a4"/>
        <w:ind w:left="-1134" w:right="-284"/>
        <w:jc w:val="both"/>
        <w:rPr>
          <w:sz w:val="16"/>
          <w:szCs w:val="16"/>
        </w:rPr>
      </w:pPr>
      <w:r w:rsidRPr="00097CFB">
        <w:rPr>
          <w:sz w:val="16"/>
          <w:szCs w:val="16"/>
        </w:rPr>
        <w:t>unsteady: нетвёрдый,  неустойчивый,  непостоянный,  колеблющийся, развинченный.</w:t>
      </w:r>
    </w:p>
    <w:p w:rsidR="00126B02" w:rsidRPr="00097CFB" w:rsidRDefault="000C3CF1" w:rsidP="00182CC1">
      <w:pPr>
        <w:pStyle w:val="a4"/>
        <w:ind w:left="-1134" w:right="-284"/>
        <w:jc w:val="both"/>
        <w:rPr>
          <w:sz w:val="16"/>
          <w:szCs w:val="16"/>
        </w:rPr>
      </w:pPr>
      <w:r w:rsidRPr="00097CFB">
        <w:rPr>
          <w:sz w:val="16"/>
          <w:szCs w:val="16"/>
        </w:rPr>
        <w:t>utilizes: утилизировать, использовать,  заполняться,  расходовать,  использоваться.</w:t>
      </w:r>
    </w:p>
    <w:p w:rsidR="00126B02" w:rsidRPr="00097CFB" w:rsidRDefault="000C3CF1" w:rsidP="00182CC1">
      <w:pPr>
        <w:pStyle w:val="a4"/>
        <w:ind w:left="-1134" w:right="-284"/>
        <w:jc w:val="both"/>
        <w:rPr>
          <w:sz w:val="16"/>
          <w:szCs w:val="16"/>
        </w:rPr>
      </w:pPr>
      <w:r w:rsidRPr="00097CFB">
        <w:rPr>
          <w:sz w:val="16"/>
          <w:szCs w:val="16"/>
        </w:rPr>
        <w:t>validation: придание законной силы,  легализация,  подтверждение,  признание беспристрастным или объективным.</w:t>
      </w:r>
    </w:p>
    <w:p w:rsidR="00126B02" w:rsidRPr="00097CFB" w:rsidRDefault="000C3CF1" w:rsidP="00182CC1">
      <w:pPr>
        <w:pStyle w:val="a4"/>
        <w:ind w:left="-1134" w:right="-284"/>
        <w:jc w:val="both"/>
        <w:rPr>
          <w:sz w:val="16"/>
          <w:szCs w:val="16"/>
        </w:rPr>
      </w:pPr>
      <w:r w:rsidRPr="00097CFB">
        <w:rPr>
          <w:sz w:val="16"/>
          <w:szCs w:val="16"/>
        </w:rPr>
        <w:t>vantage: выгода,  преимущество somebody at a vantage – иметь преимущество перёд кем-либо),  удобство,  авантаж.</w:t>
      </w:r>
    </w:p>
    <w:p w:rsidR="00126B02" w:rsidRPr="00097CFB" w:rsidRDefault="000C3CF1" w:rsidP="00182CC1">
      <w:pPr>
        <w:pStyle w:val="a4"/>
        <w:ind w:left="-1134" w:right="-284"/>
        <w:jc w:val="both"/>
        <w:rPr>
          <w:sz w:val="16"/>
          <w:szCs w:val="16"/>
        </w:rPr>
      </w:pPr>
      <w:r w:rsidRPr="00097CFB">
        <w:rPr>
          <w:sz w:val="16"/>
          <w:szCs w:val="16"/>
        </w:rPr>
        <w:t>vernal: свежий,  весенний,  молодой.</w:t>
      </w:r>
    </w:p>
    <w:p w:rsidR="00126B02" w:rsidRPr="00097CFB" w:rsidRDefault="000C3CF1" w:rsidP="00182CC1">
      <w:pPr>
        <w:pStyle w:val="a4"/>
        <w:ind w:left="-1134" w:right="-284"/>
        <w:jc w:val="both"/>
        <w:rPr>
          <w:sz w:val="16"/>
          <w:szCs w:val="16"/>
        </w:rPr>
      </w:pPr>
      <w:r w:rsidRPr="00097CFB">
        <w:rPr>
          <w:sz w:val="16"/>
          <w:szCs w:val="16"/>
        </w:rPr>
        <w:t>vice: порок,  зло,  недостаток,  дефект, вице -, полиция нравов, сжимать,  стискивать,  зажимать в тиски, вместо, виц-,  вице-.</w:t>
      </w:r>
    </w:p>
    <w:p w:rsidR="00126B02" w:rsidRPr="00097CFB" w:rsidRDefault="000C3CF1" w:rsidP="00182CC1">
      <w:pPr>
        <w:pStyle w:val="a4"/>
        <w:ind w:left="-1134" w:right="-284"/>
        <w:jc w:val="both"/>
        <w:rPr>
          <w:sz w:val="16"/>
          <w:szCs w:val="16"/>
        </w:rPr>
      </w:pPr>
      <w:r w:rsidRPr="00097CFB">
        <w:rPr>
          <w:sz w:val="16"/>
          <w:szCs w:val="16"/>
        </w:rPr>
        <w:t>vicinity: соседство,  близость,  окрестности,  район, окружение, окрестности, поблизости,  прилежащий.</w:t>
      </w:r>
    </w:p>
    <w:p w:rsidR="00126B02" w:rsidRPr="00097CFB" w:rsidRDefault="000C3CF1" w:rsidP="00182CC1">
      <w:pPr>
        <w:pStyle w:val="a4"/>
        <w:ind w:left="-1134" w:right="-284"/>
        <w:jc w:val="both"/>
        <w:rPr>
          <w:sz w:val="16"/>
          <w:szCs w:val="16"/>
        </w:rPr>
      </w:pPr>
      <w:r w:rsidRPr="00097CFB">
        <w:rPr>
          <w:sz w:val="16"/>
          <w:szCs w:val="16"/>
        </w:rPr>
        <w:t>viewpoint: позиция,  ТЗ,  представление,  смотровая площадка, точки зрения, точка зрения,  точка,  аспект,  угол зрения, ТС.</w:t>
      </w:r>
    </w:p>
    <w:p w:rsidR="00126B02" w:rsidRPr="00097CFB" w:rsidRDefault="000C3CF1" w:rsidP="00182CC1">
      <w:pPr>
        <w:pStyle w:val="a4"/>
        <w:ind w:left="-1134" w:right="-284"/>
        <w:jc w:val="both"/>
        <w:rPr>
          <w:sz w:val="16"/>
          <w:szCs w:val="16"/>
        </w:rPr>
      </w:pPr>
      <w:r w:rsidRPr="00097CFB">
        <w:rPr>
          <w:sz w:val="16"/>
          <w:szCs w:val="16"/>
        </w:rPr>
        <w:t>viscous: липкий,  клейкий,  вязкий,  густой.</w:t>
      </w:r>
    </w:p>
    <w:p w:rsidR="00126B02" w:rsidRPr="00097CFB" w:rsidRDefault="000C3CF1" w:rsidP="00182CC1">
      <w:pPr>
        <w:pStyle w:val="a4"/>
        <w:ind w:left="-1134" w:right="-284"/>
        <w:jc w:val="both"/>
        <w:rPr>
          <w:sz w:val="16"/>
          <w:szCs w:val="16"/>
        </w:rPr>
      </w:pPr>
      <w:r w:rsidRPr="00097CFB">
        <w:rPr>
          <w:sz w:val="16"/>
          <w:szCs w:val="16"/>
        </w:rPr>
        <w:t>vortex: вихрь,  омут,  водоворот,  пучина, перемешивать на вортексе, вихревой.</w:t>
      </w:r>
    </w:p>
    <w:p w:rsidR="00126B02" w:rsidRPr="00097CFB" w:rsidRDefault="000C3CF1" w:rsidP="00182CC1">
      <w:pPr>
        <w:pStyle w:val="a4"/>
        <w:ind w:left="-1134" w:right="-284"/>
        <w:jc w:val="both"/>
        <w:rPr>
          <w:sz w:val="16"/>
          <w:szCs w:val="16"/>
        </w:rPr>
      </w:pPr>
      <w:r w:rsidRPr="00097CFB">
        <w:rPr>
          <w:sz w:val="16"/>
          <w:szCs w:val="16"/>
        </w:rPr>
        <w:t>walker: валяльщик,  скороход,  карта-путеводитель,  обувь для ходьбы.</w:t>
      </w:r>
    </w:p>
    <w:p w:rsidR="00126B02" w:rsidRPr="00097CFB" w:rsidRDefault="000C3CF1" w:rsidP="00182CC1">
      <w:pPr>
        <w:pStyle w:val="a4"/>
        <w:ind w:left="-1134" w:right="-284"/>
        <w:jc w:val="both"/>
        <w:rPr>
          <w:sz w:val="16"/>
          <w:szCs w:val="16"/>
        </w:rPr>
      </w:pPr>
      <w:r w:rsidRPr="00097CFB">
        <w:rPr>
          <w:sz w:val="16"/>
          <w:szCs w:val="16"/>
        </w:rPr>
        <w:t>wan: подёрнутый пеленой, мировая сеть</w:t>
      </w:r>
      <w:r w:rsidRPr="00097CFB">
        <w:rPr>
          <w:sz w:val="16"/>
          <w:szCs w:val="16"/>
          <w:lang w:val="en-US"/>
        </w:rPr>
        <w:t xml:space="preserve">, </w:t>
      </w:r>
      <w:r w:rsidRPr="00097CFB">
        <w:rPr>
          <w:sz w:val="16"/>
          <w:szCs w:val="16"/>
        </w:rPr>
        <w:t>покрывать бледностью, серым,  стать серым,  изнурять, измождённый,  белёсый,  чахлый,  дохлый, глобальная сеть, WAN.</w:t>
      </w:r>
    </w:p>
    <w:p w:rsidR="00126B02" w:rsidRPr="00097CFB" w:rsidRDefault="000C3CF1" w:rsidP="00182CC1">
      <w:pPr>
        <w:pStyle w:val="a4"/>
        <w:ind w:left="-1134" w:right="-284"/>
        <w:jc w:val="both"/>
        <w:rPr>
          <w:sz w:val="16"/>
          <w:szCs w:val="16"/>
        </w:rPr>
      </w:pPr>
      <w:r w:rsidRPr="00097CFB">
        <w:rPr>
          <w:sz w:val="16"/>
          <w:szCs w:val="16"/>
        </w:rPr>
        <w:t>wand: тонкая палочка,  прут,  жезл,  скипетр, гимнастическая палка, ветви, проверять ручным металлодетектором, жезл, распространение ПО по глобальной сети.</w:t>
      </w:r>
    </w:p>
    <w:p w:rsidR="00126B02" w:rsidRPr="00097CFB" w:rsidRDefault="000C3CF1" w:rsidP="00182CC1">
      <w:pPr>
        <w:pStyle w:val="a4"/>
        <w:ind w:left="-1134" w:right="-284"/>
        <w:jc w:val="both"/>
        <w:rPr>
          <w:sz w:val="16"/>
          <w:szCs w:val="16"/>
        </w:rPr>
      </w:pPr>
      <w:r w:rsidRPr="00097CFB">
        <w:rPr>
          <w:sz w:val="16"/>
          <w:szCs w:val="16"/>
        </w:rPr>
        <w:t>ward: выступ,  попечительство , отражать,  парировать,  отвращать,  защищать, подопечный,  опекаемый.</w:t>
      </w:r>
    </w:p>
    <w:p w:rsidR="00126B02" w:rsidRPr="00097CFB" w:rsidRDefault="000C3CF1" w:rsidP="00182CC1">
      <w:pPr>
        <w:pStyle w:val="a4"/>
        <w:ind w:left="-1134" w:right="-284"/>
        <w:jc w:val="both"/>
        <w:rPr>
          <w:sz w:val="16"/>
          <w:szCs w:val="16"/>
        </w:rPr>
      </w:pPr>
      <w:r w:rsidRPr="00097CFB">
        <w:rPr>
          <w:sz w:val="16"/>
          <w:szCs w:val="16"/>
        </w:rPr>
        <w:t>westward: запад,  направленный на запад,  обращённый к западу,  движущийся на запад, западный,  на запад,  на западе.</w:t>
      </w:r>
    </w:p>
    <w:p w:rsidR="00126B02" w:rsidRPr="00097CFB" w:rsidRDefault="000C3CF1" w:rsidP="00182CC1">
      <w:pPr>
        <w:pStyle w:val="a4"/>
        <w:ind w:left="-1134" w:right="-284"/>
        <w:jc w:val="both"/>
        <w:rPr>
          <w:sz w:val="16"/>
          <w:szCs w:val="16"/>
        </w:rPr>
      </w:pPr>
      <w:r w:rsidRPr="00097CFB">
        <w:rPr>
          <w:sz w:val="16"/>
          <w:szCs w:val="16"/>
        </w:rPr>
        <w:t>whereas: потому что,  так как, принимая во внимание,  поскольку,  между тем как,  если.</w:t>
      </w:r>
    </w:p>
    <w:p w:rsidR="000C3CF1" w:rsidRPr="00097CFB" w:rsidRDefault="000C3CF1" w:rsidP="00182CC1">
      <w:pPr>
        <w:pStyle w:val="a4"/>
        <w:ind w:left="-1134" w:right="-284"/>
        <w:jc w:val="both"/>
        <w:rPr>
          <w:sz w:val="16"/>
          <w:szCs w:val="16"/>
          <w:lang w:val="en-US"/>
        </w:rPr>
      </w:pPr>
      <w:r w:rsidRPr="00097CFB">
        <w:rPr>
          <w:sz w:val="16"/>
          <w:szCs w:val="16"/>
          <w:lang w:val="en-US"/>
        </w:rPr>
        <w:t xml:space="preserve">wherein: </w:t>
      </w:r>
      <w:r w:rsidRPr="00097CFB">
        <w:rPr>
          <w:sz w:val="16"/>
          <w:szCs w:val="16"/>
        </w:rPr>
        <w:t>где</w:t>
      </w:r>
      <w:r w:rsidRPr="00097CFB">
        <w:rPr>
          <w:sz w:val="16"/>
          <w:szCs w:val="16"/>
          <w:lang w:val="en-US"/>
        </w:rPr>
        <w:t xml:space="preserve">,  </w:t>
      </w:r>
      <w:r w:rsidRPr="00097CFB">
        <w:rPr>
          <w:sz w:val="16"/>
          <w:szCs w:val="16"/>
        </w:rPr>
        <w:t>там</w:t>
      </w:r>
      <w:r w:rsidRPr="00097CFB">
        <w:rPr>
          <w:sz w:val="16"/>
          <w:szCs w:val="16"/>
          <w:lang w:val="en-US"/>
        </w:rPr>
        <w:t xml:space="preserve">,  </w:t>
      </w:r>
      <w:r w:rsidRPr="00097CFB">
        <w:rPr>
          <w:sz w:val="16"/>
          <w:szCs w:val="16"/>
        </w:rPr>
        <w:t>в</w:t>
      </w:r>
      <w:r w:rsidRPr="00097CFB">
        <w:rPr>
          <w:sz w:val="16"/>
          <w:szCs w:val="16"/>
          <w:lang w:val="en-US"/>
        </w:rPr>
        <w:t xml:space="preserve"> </w:t>
      </w:r>
      <w:r w:rsidRPr="00097CFB">
        <w:rPr>
          <w:sz w:val="16"/>
          <w:szCs w:val="16"/>
        </w:rPr>
        <w:t>чём</w:t>
      </w:r>
      <w:r w:rsidRPr="00097CFB">
        <w:rPr>
          <w:sz w:val="16"/>
          <w:szCs w:val="16"/>
          <w:lang w:val="en-US"/>
        </w:rPr>
        <w:t xml:space="preserve">,  </w:t>
      </w:r>
      <w:r w:rsidRPr="00097CFB">
        <w:rPr>
          <w:sz w:val="16"/>
          <w:szCs w:val="16"/>
        </w:rPr>
        <w:t>когда</w:t>
      </w:r>
      <w:r w:rsidRPr="00097CFB">
        <w:rPr>
          <w:sz w:val="16"/>
          <w:szCs w:val="16"/>
          <w:lang w:val="en-US"/>
        </w:rPr>
        <w:t>, в которой</w:t>
      </w:r>
    </w:p>
    <w:p w:rsidR="00126B02" w:rsidRPr="00097CFB" w:rsidRDefault="000C3CF1" w:rsidP="00182CC1">
      <w:pPr>
        <w:pStyle w:val="a4"/>
        <w:ind w:left="-1134" w:right="-284"/>
        <w:jc w:val="both"/>
        <w:rPr>
          <w:sz w:val="16"/>
          <w:szCs w:val="16"/>
        </w:rPr>
      </w:pPr>
      <w:r w:rsidRPr="00097CFB">
        <w:rPr>
          <w:sz w:val="16"/>
          <w:szCs w:val="16"/>
        </w:rPr>
        <w:t>whilst: время,  минута,  мгновение, мешкать,  медлить,  копаться, в то время как,  при этом,  к тому же,  пока.</w:t>
      </w:r>
    </w:p>
    <w:p w:rsidR="00126B02" w:rsidRPr="00097CFB" w:rsidRDefault="000C3CF1" w:rsidP="00182CC1">
      <w:pPr>
        <w:pStyle w:val="a4"/>
        <w:ind w:left="-1134" w:right="-284"/>
        <w:jc w:val="both"/>
        <w:rPr>
          <w:sz w:val="16"/>
          <w:szCs w:val="16"/>
        </w:rPr>
      </w:pPr>
      <w:r w:rsidRPr="00097CFB">
        <w:rPr>
          <w:sz w:val="16"/>
          <w:szCs w:val="16"/>
        </w:rPr>
        <w:t>wise: надоумить,  подбросить идею, дерзкий,  нахальный,  здравомыслящий,  здравый, в отношении,  в том, что касается, исходя из,  по поводу,  по части,  в зависимости от.</w:t>
      </w:r>
    </w:p>
    <w:p w:rsidR="00126B02" w:rsidRPr="00097CFB" w:rsidRDefault="000C3CF1" w:rsidP="00182CC1">
      <w:pPr>
        <w:pStyle w:val="a4"/>
        <w:ind w:left="-1134" w:right="-284"/>
        <w:jc w:val="both"/>
        <w:rPr>
          <w:sz w:val="16"/>
          <w:szCs w:val="16"/>
        </w:rPr>
      </w:pPr>
      <w:r w:rsidRPr="00097CFB">
        <w:rPr>
          <w:sz w:val="16"/>
          <w:szCs w:val="16"/>
        </w:rPr>
        <w:t>wobble: угловое колебательное движение управляемых колёс, шатание,  дрожание,  виляние,  вихляние передних колёс, биение, качаться,  шататься,  вихлять,  проявлять нерешительность.</w:t>
      </w:r>
    </w:p>
    <w:p w:rsidR="00126B02" w:rsidRPr="00097CFB" w:rsidRDefault="000C3CF1" w:rsidP="00182CC1">
      <w:pPr>
        <w:pStyle w:val="a4"/>
        <w:ind w:left="-1134" w:right="-284"/>
        <w:jc w:val="both"/>
        <w:rPr>
          <w:sz w:val="16"/>
          <w:szCs w:val="16"/>
        </w:rPr>
      </w:pPr>
      <w:r w:rsidRPr="00097CFB">
        <w:rPr>
          <w:sz w:val="16"/>
          <w:szCs w:val="16"/>
        </w:rPr>
        <w:t>worthwhile:  дающий результат,  выгодный,  пользительный, нелишне.</w:t>
      </w:r>
    </w:p>
    <w:p w:rsidR="00126B02" w:rsidRPr="00097CFB" w:rsidRDefault="000C3CF1" w:rsidP="00182CC1">
      <w:pPr>
        <w:pStyle w:val="a4"/>
        <w:ind w:left="-1134" w:right="-284"/>
        <w:jc w:val="both"/>
        <w:rPr>
          <w:sz w:val="16"/>
          <w:szCs w:val="16"/>
          <w:lang w:val="en-US"/>
        </w:rPr>
      </w:pPr>
      <w:r w:rsidRPr="00097CFB">
        <w:rPr>
          <w:sz w:val="16"/>
          <w:szCs w:val="16"/>
        </w:rPr>
        <w:t>wright: мастер-ремесленник,  ремесленник,  работник</w:t>
      </w:r>
      <w:r w:rsidRPr="00097CFB">
        <w:rPr>
          <w:sz w:val="16"/>
          <w:szCs w:val="16"/>
          <w:lang w:val="en-US"/>
        </w:rPr>
        <w:t>.</w:t>
      </w:r>
    </w:p>
    <w:p w:rsidR="00126B02" w:rsidRPr="00097CFB" w:rsidRDefault="000C3CF1" w:rsidP="00182CC1">
      <w:pPr>
        <w:pStyle w:val="a4"/>
        <w:ind w:left="-1134" w:right="-284"/>
        <w:jc w:val="both"/>
        <w:rPr>
          <w:sz w:val="16"/>
          <w:szCs w:val="16"/>
        </w:rPr>
      </w:pPr>
      <w:r w:rsidRPr="00097CFB">
        <w:rPr>
          <w:sz w:val="16"/>
          <w:szCs w:val="16"/>
        </w:rPr>
        <w:t>wrist: запястье,  обшлаг,  крага,  цапфа, цапфа, наручный.</w:t>
      </w:r>
    </w:p>
    <w:p w:rsidR="005C65EB" w:rsidRDefault="000C3CF1" w:rsidP="00CF2B14">
      <w:pPr>
        <w:pStyle w:val="a4"/>
        <w:ind w:left="-1134" w:right="-284"/>
        <w:jc w:val="both"/>
        <w:rPr>
          <w:sz w:val="16"/>
          <w:szCs w:val="16"/>
        </w:rPr>
      </w:pPr>
      <w:r w:rsidRPr="00097CFB">
        <w:rPr>
          <w:sz w:val="16"/>
          <w:szCs w:val="16"/>
        </w:rPr>
        <w:t>yaw: отклонение от направления,  отклониться,  отклоняться,  хроническая накожная болезнь, вильнуть, находящийся под ненулевым углом атаки,  находящийся под ненулевым углом рыскания,  находящийся под ненулевым углом скольжения,  не совпадающий с направлением потока.</w:t>
      </w:r>
    </w:p>
    <w:p w:rsidR="00CF2B14" w:rsidRDefault="00CF2B14" w:rsidP="00CF2B14">
      <w:pPr>
        <w:pStyle w:val="a4"/>
        <w:ind w:left="-1134" w:right="-284"/>
        <w:jc w:val="both"/>
        <w:rPr>
          <w:sz w:val="16"/>
          <w:szCs w:val="16"/>
        </w:rPr>
      </w:pPr>
    </w:p>
    <w:p w:rsidR="00CF2B14" w:rsidRPr="005D2935" w:rsidRDefault="00CF2B14" w:rsidP="00CF2B14">
      <w:pPr>
        <w:pStyle w:val="a4"/>
        <w:ind w:left="-1134" w:right="-284"/>
        <w:jc w:val="both"/>
        <w:rPr>
          <w:sz w:val="16"/>
          <w:szCs w:val="16"/>
        </w:rPr>
      </w:pPr>
      <w:r w:rsidRPr="00CF2B14">
        <w:rPr>
          <w:sz w:val="16"/>
          <w:szCs w:val="16"/>
        </w:rPr>
        <w:t>bang-bang:</w:t>
      </w:r>
      <w:r w:rsidR="005D2935">
        <w:rPr>
          <w:sz w:val="16"/>
          <w:szCs w:val="16"/>
          <w:lang w:val="en-US"/>
        </w:rPr>
        <w:t xml:space="preserve"> </w:t>
      </w:r>
      <w:r w:rsidR="005D2935">
        <w:rPr>
          <w:sz w:val="16"/>
          <w:szCs w:val="16"/>
        </w:rPr>
        <w:t>Бэнг-бэнг</w:t>
      </w:r>
    </w:p>
    <w:p w:rsidR="00CF2B14" w:rsidRPr="00CF2B14" w:rsidRDefault="00CF2B14" w:rsidP="00CF2B14">
      <w:pPr>
        <w:pStyle w:val="a4"/>
        <w:ind w:left="-1134" w:right="-284"/>
        <w:jc w:val="both"/>
        <w:rPr>
          <w:sz w:val="16"/>
          <w:szCs w:val="16"/>
        </w:rPr>
      </w:pPr>
      <w:r w:rsidRPr="00CF2B14">
        <w:rPr>
          <w:sz w:val="16"/>
          <w:szCs w:val="16"/>
        </w:rPr>
        <w:t>close-range:</w:t>
      </w:r>
      <w:r w:rsidR="005D2935" w:rsidRPr="005D2935">
        <w:t xml:space="preserve"> </w:t>
      </w:r>
      <w:r w:rsidR="005D2935" w:rsidRPr="005D2935">
        <w:rPr>
          <w:sz w:val="16"/>
          <w:szCs w:val="16"/>
        </w:rPr>
        <w:t>с близкого расстояния</w:t>
      </w:r>
    </w:p>
    <w:p w:rsidR="00CF2B14" w:rsidRPr="00CF2B14" w:rsidRDefault="00CF2B14" w:rsidP="00CF2B14">
      <w:pPr>
        <w:pStyle w:val="a4"/>
        <w:ind w:left="-1134" w:right="-284"/>
        <w:jc w:val="both"/>
        <w:rPr>
          <w:sz w:val="16"/>
          <w:szCs w:val="16"/>
        </w:rPr>
      </w:pPr>
      <w:r w:rsidRPr="00CF2B14">
        <w:rPr>
          <w:sz w:val="16"/>
          <w:szCs w:val="16"/>
        </w:rPr>
        <w:t>close-up:</w:t>
      </w:r>
      <w:r w:rsidR="005D2935" w:rsidRPr="005D2935">
        <w:t xml:space="preserve"> </w:t>
      </w:r>
      <w:r w:rsidR="005D2935" w:rsidRPr="005D2935">
        <w:rPr>
          <w:sz w:val="16"/>
          <w:szCs w:val="16"/>
        </w:rPr>
        <w:t>крупный план</w:t>
      </w:r>
      <w:r w:rsidR="005D2935">
        <w:rPr>
          <w:sz w:val="16"/>
          <w:szCs w:val="16"/>
        </w:rPr>
        <w:t xml:space="preserve">, </w:t>
      </w:r>
      <w:r w:rsidR="005D2935" w:rsidRPr="005D2935">
        <w:rPr>
          <w:sz w:val="16"/>
          <w:szCs w:val="16"/>
        </w:rPr>
        <w:t>вблизи</w:t>
      </w:r>
    </w:p>
    <w:p w:rsidR="00CF2B14" w:rsidRPr="005D2935" w:rsidRDefault="00CF2B14" w:rsidP="00CF2B14">
      <w:pPr>
        <w:pStyle w:val="a4"/>
        <w:ind w:left="-1134" w:right="-284"/>
        <w:jc w:val="both"/>
        <w:rPr>
          <w:sz w:val="16"/>
          <w:szCs w:val="16"/>
          <w:lang w:val="en-US"/>
        </w:rPr>
      </w:pPr>
      <w:r w:rsidRPr="00CF2B14">
        <w:rPr>
          <w:sz w:val="16"/>
          <w:szCs w:val="16"/>
        </w:rPr>
        <w:t>closed-form:</w:t>
      </w:r>
      <w:r w:rsidR="005D2935">
        <w:rPr>
          <w:sz w:val="16"/>
          <w:szCs w:val="16"/>
        </w:rPr>
        <w:t xml:space="preserve"> </w:t>
      </w:r>
      <w:r w:rsidR="005D2935" w:rsidRPr="005D2935">
        <w:rPr>
          <w:sz w:val="16"/>
          <w:szCs w:val="16"/>
        </w:rPr>
        <w:t>закрытая форма</w:t>
      </w:r>
    </w:p>
    <w:p w:rsidR="005D2935" w:rsidRPr="005D2935" w:rsidRDefault="005D2935" w:rsidP="005D2935">
      <w:pPr>
        <w:pStyle w:val="a4"/>
        <w:ind w:left="-1134" w:right="-284"/>
        <w:jc w:val="both"/>
        <w:rPr>
          <w:sz w:val="16"/>
          <w:szCs w:val="16"/>
          <w:lang w:val="en-US"/>
        </w:rPr>
      </w:pPr>
      <w:r w:rsidRPr="005D2935">
        <w:rPr>
          <w:sz w:val="16"/>
          <w:szCs w:val="16"/>
        </w:rPr>
        <w:t>closed-loop: замкнутый контур</w:t>
      </w:r>
      <w:r>
        <w:rPr>
          <w:sz w:val="16"/>
          <w:szCs w:val="16"/>
          <w:lang w:val="en-US"/>
        </w:rPr>
        <w:t xml:space="preserve">, </w:t>
      </w:r>
      <w:r w:rsidRPr="005D2935">
        <w:rPr>
          <w:sz w:val="16"/>
          <w:szCs w:val="16"/>
          <w:lang w:val="en-US"/>
        </w:rPr>
        <w:t>с обратной связью</w:t>
      </w:r>
    </w:p>
    <w:p w:rsidR="005D2935" w:rsidRPr="005D2935" w:rsidRDefault="005D2935" w:rsidP="005D2935">
      <w:pPr>
        <w:pStyle w:val="a4"/>
        <w:ind w:left="-1134" w:right="-284"/>
        <w:jc w:val="both"/>
        <w:rPr>
          <w:sz w:val="16"/>
          <w:szCs w:val="16"/>
        </w:rPr>
      </w:pPr>
      <w:r w:rsidRPr="005D2935">
        <w:rPr>
          <w:sz w:val="16"/>
          <w:szCs w:val="16"/>
        </w:rPr>
        <w:t>collision-avoidance: предотвращение столкновений</w:t>
      </w:r>
    </w:p>
    <w:p w:rsidR="005D2935" w:rsidRPr="005D2935" w:rsidRDefault="005D2935" w:rsidP="005D2935">
      <w:pPr>
        <w:pStyle w:val="a4"/>
        <w:ind w:left="-1134" w:right="-284"/>
        <w:jc w:val="both"/>
        <w:rPr>
          <w:sz w:val="16"/>
          <w:szCs w:val="16"/>
        </w:rPr>
      </w:pPr>
      <w:r w:rsidRPr="005D2935">
        <w:rPr>
          <w:sz w:val="16"/>
          <w:szCs w:val="16"/>
        </w:rPr>
        <w:t>collision-free: без столкновений</w:t>
      </w:r>
    </w:p>
    <w:p w:rsidR="005D2935" w:rsidRPr="005D2935" w:rsidRDefault="005D2935" w:rsidP="005D2935">
      <w:pPr>
        <w:pStyle w:val="a4"/>
        <w:ind w:left="-1134" w:right="-284"/>
        <w:jc w:val="both"/>
        <w:rPr>
          <w:sz w:val="16"/>
          <w:szCs w:val="16"/>
        </w:rPr>
      </w:pPr>
      <w:r w:rsidRPr="005D2935">
        <w:rPr>
          <w:sz w:val="16"/>
          <w:szCs w:val="16"/>
        </w:rPr>
        <w:t xml:space="preserve">control-moment: </w:t>
      </w:r>
      <w:r>
        <w:rPr>
          <w:sz w:val="16"/>
          <w:szCs w:val="16"/>
        </w:rPr>
        <w:t>управляющий момент</w:t>
      </w:r>
    </w:p>
    <w:p w:rsidR="005D2935" w:rsidRPr="005D2935" w:rsidRDefault="005D2935" w:rsidP="005D2935">
      <w:pPr>
        <w:pStyle w:val="a4"/>
        <w:ind w:left="-1134" w:right="-284"/>
        <w:jc w:val="both"/>
        <w:rPr>
          <w:sz w:val="16"/>
          <w:szCs w:val="16"/>
        </w:rPr>
      </w:pPr>
      <w:r w:rsidRPr="005D2935">
        <w:rPr>
          <w:sz w:val="16"/>
          <w:szCs w:val="16"/>
        </w:rPr>
        <w:t>cost-function: функция затрат</w:t>
      </w:r>
    </w:p>
    <w:p w:rsidR="005D2935" w:rsidRPr="005D2935" w:rsidRDefault="005D2935" w:rsidP="005D2935">
      <w:pPr>
        <w:pStyle w:val="a4"/>
        <w:ind w:left="-1134" w:right="-284"/>
        <w:jc w:val="both"/>
        <w:rPr>
          <w:sz w:val="16"/>
          <w:szCs w:val="16"/>
        </w:rPr>
      </w:pPr>
      <w:r w:rsidRPr="005D2935">
        <w:rPr>
          <w:sz w:val="16"/>
          <w:szCs w:val="16"/>
        </w:rPr>
        <w:t>cross-section: поперечное сечение</w:t>
      </w:r>
    </w:p>
    <w:p w:rsidR="005D2935" w:rsidRPr="005D2935" w:rsidRDefault="005D2935" w:rsidP="005D2935">
      <w:pPr>
        <w:pStyle w:val="a4"/>
        <w:ind w:left="-1134" w:right="-284"/>
        <w:jc w:val="both"/>
        <w:rPr>
          <w:sz w:val="16"/>
          <w:szCs w:val="16"/>
        </w:rPr>
      </w:pPr>
      <w:r w:rsidRPr="005D2935">
        <w:rPr>
          <w:sz w:val="16"/>
          <w:szCs w:val="16"/>
        </w:rPr>
        <w:t>cyan-blue: голубовато-синий</w:t>
      </w:r>
    </w:p>
    <w:p w:rsidR="005D2935" w:rsidRPr="005D2935" w:rsidRDefault="005D2935" w:rsidP="005D2935">
      <w:pPr>
        <w:pStyle w:val="a4"/>
        <w:ind w:left="-1134" w:right="-284"/>
        <w:jc w:val="both"/>
        <w:rPr>
          <w:sz w:val="16"/>
          <w:szCs w:val="16"/>
        </w:rPr>
      </w:pPr>
      <w:r w:rsidRPr="005D2935">
        <w:rPr>
          <w:sz w:val="16"/>
          <w:szCs w:val="16"/>
        </w:rPr>
        <w:t>declare-char: объявить символ</w:t>
      </w:r>
    </w:p>
    <w:p w:rsidR="005D2935" w:rsidRPr="005D2935" w:rsidRDefault="005D2935" w:rsidP="005D2935">
      <w:pPr>
        <w:pStyle w:val="a4"/>
        <w:ind w:left="-1134" w:right="-284"/>
        <w:jc w:val="both"/>
        <w:rPr>
          <w:sz w:val="16"/>
          <w:szCs w:val="16"/>
        </w:rPr>
      </w:pPr>
      <w:r w:rsidRPr="005D2935">
        <w:rPr>
          <w:sz w:val="16"/>
          <w:szCs w:val="16"/>
        </w:rPr>
        <w:t>declare-name: объявить имя</w:t>
      </w:r>
    </w:p>
    <w:p w:rsidR="005D2935" w:rsidRPr="005D2935" w:rsidRDefault="005D2935" w:rsidP="005D2935">
      <w:pPr>
        <w:pStyle w:val="a4"/>
        <w:ind w:left="-1134" w:right="-284"/>
        <w:jc w:val="both"/>
        <w:rPr>
          <w:sz w:val="16"/>
          <w:szCs w:val="16"/>
        </w:rPr>
      </w:pPr>
      <w:r w:rsidRPr="005D2935">
        <w:rPr>
          <w:sz w:val="16"/>
          <w:szCs w:val="16"/>
        </w:rPr>
        <w:t>disposed-upper-stage: отброшенный верхний блок</w:t>
      </w:r>
    </w:p>
    <w:p w:rsidR="005D2935" w:rsidRPr="005D2935" w:rsidRDefault="005D2935" w:rsidP="005D2935">
      <w:pPr>
        <w:pStyle w:val="a4"/>
        <w:ind w:left="-1134" w:right="-284"/>
        <w:jc w:val="both"/>
        <w:rPr>
          <w:sz w:val="16"/>
          <w:szCs w:val="16"/>
        </w:rPr>
      </w:pPr>
      <w:r w:rsidRPr="005D2935">
        <w:rPr>
          <w:sz w:val="16"/>
          <w:szCs w:val="16"/>
        </w:rPr>
        <w:t>double-gimbal: двойной карданный подвес</w:t>
      </w:r>
    </w:p>
    <w:p w:rsidR="005D2935" w:rsidRPr="005D2935" w:rsidRDefault="005D2935" w:rsidP="005D2935">
      <w:pPr>
        <w:pStyle w:val="a4"/>
        <w:ind w:left="-1134" w:right="-284"/>
        <w:jc w:val="both"/>
        <w:rPr>
          <w:sz w:val="16"/>
          <w:szCs w:val="16"/>
        </w:rPr>
      </w:pPr>
      <w:r w:rsidRPr="005D2935">
        <w:rPr>
          <w:sz w:val="16"/>
          <w:szCs w:val="16"/>
        </w:rPr>
        <w:t xml:space="preserve">dual-spin: </w:t>
      </w:r>
      <w:r w:rsidRPr="005D2935">
        <w:rPr>
          <w:sz w:val="16"/>
          <w:szCs w:val="16"/>
        </w:rPr>
        <w:t>вращение по двум ( координатным) осям, двойное вращение</w:t>
      </w:r>
    </w:p>
    <w:p w:rsidR="005D2935" w:rsidRPr="005D2935" w:rsidRDefault="005D2935" w:rsidP="005D2935">
      <w:pPr>
        <w:pStyle w:val="a4"/>
        <w:ind w:left="-1134" w:right="-284"/>
        <w:jc w:val="both"/>
        <w:rPr>
          <w:sz w:val="16"/>
          <w:szCs w:val="16"/>
        </w:rPr>
      </w:pPr>
      <w:r w:rsidRPr="005D2935">
        <w:rPr>
          <w:sz w:val="16"/>
          <w:szCs w:val="16"/>
        </w:rPr>
        <w:t xml:space="preserve">earth-centered: </w:t>
      </w:r>
      <w:r w:rsidRPr="005D2935">
        <w:rPr>
          <w:sz w:val="16"/>
          <w:szCs w:val="16"/>
        </w:rPr>
        <w:t>геоцентрический</w:t>
      </w:r>
    </w:p>
    <w:p w:rsidR="005D2935" w:rsidRDefault="005D2935" w:rsidP="005D2935">
      <w:pPr>
        <w:pStyle w:val="a4"/>
        <w:ind w:left="-1134" w:right="-284"/>
        <w:jc w:val="both"/>
        <w:rPr>
          <w:sz w:val="16"/>
          <w:szCs w:val="16"/>
        </w:rPr>
      </w:pPr>
      <w:r w:rsidRPr="005D2935">
        <w:rPr>
          <w:sz w:val="16"/>
          <w:szCs w:val="16"/>
        </w:rPr>
        <w:t>earth-pointing: направленный на Землю</w:t>
      </w:r>
    </w:p>
    <w:p w:rsidR="005D2935" w:rsidRPr="005D2935" w:rsidRDefault="005D2935" w:rsidP="005D2935">
      <w:pPr>
        <w:pStyle w:val="a4"/>
        <w:ind w:left="-1134" w:right="-284"/>
        <w:jc w:val="both"/>
        <w:rPr>
          <w:sz w:val="16"/>
          <w:szCs w:val="16"/>
          <w:lang w:val="en-US"/>
        </w:rPr>
      </w:pPr>
      <w:r w:rsidRPr="005D2935">
        <w:rPr>
          <w:sz w:val="16"/>
          <w:szCs w:val="16"/>
          <w:lang w:val="en-US"/>
        </w:rPr>
        <w:t>earth pointing mission</w:t>
      </w:r>
      <w:r>
        <w:rPr>
          <w:sz w:val="16"/>
          <w:szCs w:val="16"/>
          <w:lang w:val="en-US"/>
        </w:rPr>
        <w:t xml:space="preserve">: </w:t>
      </w:r>
      <w:r w:rsidRPr="005D2935">
        <w:rPr>
          <w:sz w:val="16"/>
          <w:szCs w:val="16"/>
          <w:lang w:val="en-US"/>
        </w:rPr>
        <w:t>задание по исследованию Земли</w:t>
      </w:r>
    </w:p>
    <w:p w:rsidR="005D2935" w:rsidRPr="005D2935" w:rsidRDefault="005D2935" w:rsidP="005D2935">
      <w:pPr>
        <w:pStyle w:val="a4"/>
        <w:ind w:left="-1134" w:right="-284"/>
        <w:jc w:val="both"/>
        <w:rPr>
          <w:sz w:val="16"/>
          <w:szCs w:val="16"/>
        </w:rPr>
      </w:pPr>
      <w:r w:rsidRPr="005D2935">
        <w:rPr>
          <w:sz w:val="16"/>
          <w:szCs w:val="16"/>
        </w:rPr>
        <w:t>east-west: восток-запад</w:t>
      </w:r>
    </w:p>
    <w:p w:rsidR="005D2935" w:rsidRPr="005D2935" w:rsidRDefault="005D2935" w:rsidP="005D2935">
      <w:pPr>
        <w:pStyle w:val="a4"/>
        <w:ind w:left="-1134" w:right="-284"/>
        <w:jc w:val="both"/>
        <w:rPr>
          <w:sz w:val="16"/>
          <w:szCs w:val="16"/>
        </w:rPr>
      </w:pPr>
      <w:r w:rsidRPr="005D2935">
        <w:rPr>
          <w:sz w:val="16"/>
          <w:szCs w:val="16"/>
        </w:rPr>
        <w:t>eddy-currents: вихревые токи</w:t>
      </w:r>
    </w:p>
    <w:p w:rsidR="005D2935" w:rsidRPr="005D2935" w:rsidRDefault="005D2935" w:rsidP="005D2935">
      <w:pPr>
        <w:pStyle w:val="a4"/>
        <w:ind w:left="-1134" w:right="-284"/>
        <w:jc w:val="both"/>
        <w:rPr>
          <w:sz w:val="16"/>
          <w:szCs w:val="16"/>
        </w:rPr>
      </w:pPr>
      <w:r w:rsidRPr="005D2935">
        <w:rPr>
          <w:sz w:val="16"/>
          <w:szCs w:val="16"/>
        </w:rPr>
        <w:t>eighth-order: восьмой порядок</w:t>
      </w:r>
    </w:p>
    <w:p w:rsidR="005D2935" w:rsidRPr="005D2935" w:rsidRDefault="005D2935" w:rsidP="005D2935">
      <w:pPr>
        <w:pStyle w:val="a4"/>
        <w:ind w:left="-1134" w:right="-284"/>
        <w:jc w:val="both"/>
        <w:rPr>
          <w:sz w:val="16"/>
          <w:szCs w:val="16"/>
        </w:rPr>
      </w:pPr>
      <w:r w:rsidRPr="005D2935">
        <w:rPr>
          <w:sz w:val="16"/>
          <w:szCs w:val="16"/>
        </w:rPr>
        <w:t>error-prone: подверженный ошибкам</w:t>
      </w:r>
    </w:p>
    <w:p w:rsidR="005D2935" w:rsidRPr="005D2935" w:rsidRDefault="005D2935" w:rsidP="005D2935">
      <w:pPr>
        <w:pStyle w:val="a4"/>
        <w:ind w:left="-1134" w:right="-284"/>
        <w:jc w:val="both"/>
        <w:rPr>
          <w:sz w:val="16"/>
          <w:szCs w:val="16"/>
          <w:lang w:val="en-US"/>
        </w:rPr>
      </w:pPr>
      <w:r w:rsidRPr="005D2935">
        <w:rPr>
          <w:sz w:val="16"/>
          <w:szCs w:val="16"/>
        </w:rPr>
        <w:t xml:space="preserve">event-triggered: </w:t>
      </w:r>
      <w:r w:rsidRPr="005D2935">
        <w:rPr>
          <w:sz w:val="16"/>
          <w:szCs w:val="16"/>
          <w:lang w:val="en-US"/>
        </w:rPr>
        <w:t>синхронизируемый по событиям</w:t>
      </w:r>
    </w:p>
    <w:p w:rsidR="005D2935" w:rsidRPr="005D2935" w:rsidRDefault="005D2935" w:rsidP="005D2935">
      <w:pPr>
        <w:pStyle w:val="a4"/>
        <w:ind w:left="-1134" w:right="-284"/>
        <w:jc w:val="both"/>
        <w:rPr>
          <w:sz w:val="16"/>
          <w:szCs w:val="16"/>
        </w:rPr>
      </w:pPr>
      <w:r w:rsidRPr="005D2935">
        <w:rPr>
          <w:sz w:val="16"/>
          <w:szCs w:val="16"/>
        </w:rPr>
        <w:t>fault-tolerant: устойчивый к отказам</w:t>
      </w:r>
    </w:p>
    <w:p w:rsidR="005D2935" w:rsidRPr="005D2935" w:rsidRDefault="005D2935" w:rsidP="005D2935">
      <w:pPr>
        <w:pStyle w:val="a4"/>
        <w:ind w:left="-1134" w:right="-284"/>
        <w:jc w:val="both"/>
        <w:rPr>
          <w:sz w:val="16"/>
          <w:szCs w:val="16"/>
        </w:rPr>
      </w:pPr>
      <w:r w:rsidRPr="005D2935">
        <w:rPr>
          <w:sz w:val="16"/>
          <w:szCs w:val="16"/>
        </w:rPr>
        <w:t>filtering-based: основанный на фильтрации</w:t>
      </w:r>
    </w:p>
    <w:p w:rsidR="005D2935" w:rsidRPr="005D2935" w:rsidRDefault="005D2935" w:rsidP="005D2935">
      <w:pPr>
        <w:pStyle w:val="a4"/>
        <w:ind w:left="-1134" w:right="-284"/>
        <w:jc w:val="both"/>
        <w:rPr>
          <w:sz w:val="16"/>
          <w:szCs w:val="16"/>
        </w:rPr>
      </w:pPr>
      <w:r w:rsidRPr="005D2935">
        <w:rPr>
          <w:sz w:val="16"/>
          <w:szCs w:val="16"/>
        </w:rPr>
        <w:t>fine-tuning: тонкая настройка</w:t>
      </w:r>
    </w:p>
    <w:p w:rsidR="005D2935" w:rsidRPr="005D2935" w:rsidRDefault="005D2935" w:rsidP="005D2935">
      <w:pPr>
        <w:pStyle w:val="a4"/>
        <w:ind w:left="-1134" w:right="-284"/>
        <w:jc w:val="both"/>
        <w:rPr>
          <w:sz w:val="16"/>
          <w:szCs w:val="16"/>
        </w:rPr>
      </w:pPr>
      <w:r w:rsidRPr="005D2935">
        <w:rPr>
          <w:sz w:val="16"/>
          <w:szCs w:val="16"/>
        </w:rPr>
        <w:t>finite-time: конечное время</w:t>
      </w:r>
    </w:p>
    <w:p w:rsidR="005D2935" w:rsidRPr="005D2935" w:rsidRDefault="005D2935" w:rsidP="005D2935">
      <w:pPr>
        <w:pStyle w:val="a4"/>
        <w:ind w:left="-1134" w:right="-284"/>
        <w:jc w:val="both"/>
        <w:rPr>
          <w:sz w:val="16"/>
          <w:szCs w:val="16"/>
        </w:rPr>
      </w:pPr>
      <w:r w:rsidRPr="005D2935">
        <w:rPr>
          <w:sz w:val="16"/>
          <w:szCs w:val="16"/>
        </w:rPr>
        <w:t>fly-around: облет</w:t>
      </w:r>
    </w:p>
    <w:p w:rsidR="005D2935" w:rsidRPr="005D2935" w:rsidRDefault="005D2935" w:rsidP="005D2935">
      <w:pPr>
        <w:pStyle w:val="a4"/>
        <w:ind w:left="-1134" w:right="-284"/>
        <w:jc w:val="both"/>
        <w:rPr>
          <w:sz w:val="16"/>
          <w:szCs w:val="16"/>
        </w:rPr>
      </w:pPr>
      <w:r w:rsidRPr="005D2935">
        <w:rPr>
          <w:sz w:val="16"/>
          <w:szCs w:val="16"/>
        </w:rPr>
        <w:t>formation-containment: содержание формации</w:t>
      </w:r>
    </w:p>
    <w:p w:rsidR="005D2935" w:rsidRPr="005D2935" w:rsidRDefault="005D2935" w:rsidP="005D2935">
      <w:pPr>
        <w:pStyle w:val="a4"/>
        <w:ind w:left="-1134" w:right="-284"/>
        <w:jc w:val="both"/>
        <w:rPr>
          <w:sz w:val="16"/>
          <w:szCs w:val="16"/>
        </w:rPr>
      </w:pPr>
      <w:r w:rsidRPr="005D2935">
        <w:rPr>
          <w:sz w:val="16"/>
          <w:szCs w:val="16"/>
        </w:rPr>
        <w:t>fuel-optimal: оптимальное по расходу топлива</w:t>
      </w:r>
    </w:p>
    <w:p w:rsidR="005D2935" w:rsidRPr="005D2935" w:rsidRDefault="005D2935" w:rsidP="005D2935">
      <w:pPr>
        <w:pStyle w:val="a4"/>
        <w:ind w:left="-1134" w:right="-284"/>
        <w:jc w:val="both"/>
        <w:rPr>
          <w:sz w:val="16"/>
          <w:szCs w:val="16"/>
        </w:rPr>
      </w:pPr>
      <w:r w:rsidRPr="005D2935">
        <w:rPr>
          <w:sz w:val="16"/>
          <w:szCs w:val="16"/>
        </w:rPr>
        <w:t>gain-tuning: настройка усиления</w:t>
      </w:r>
    </w:p>
    <w:p w:rsidR="005D2935" w:rsidRPr="005D2935" w:rsidRDefault="005D2935" w:rsidP="005D2935">
      <w:pPr>
        <w:pStyle w:val="a4"/>
        <w:ind w:left="-1134" w:right="-284"/>
        <w:jc w:val="both"/>
        <w:rPr>
          <w:sz w:val="16"/>
          <w:szCs w:val="16"/>
        </w:rPr>
      </w:pPr>
      <w:r w:rsidRPr="005D2935">
        <w:rPr>
          <w:sz w:val="16"/>
          <w:szCs w:val="16"/>
        </w:rPr>
        <w:t>gravity-gradient: градиент гравитации</w:t>
      </w:r>
    </w:p>
    <w:p w:rsidR="005D2935" w:rsidRPr="005D2935" w:rsidRDefault="005D2935" w:rsidP="005D2935">
      <w:pPr>
        <w:pStyle w:val="a4"/>
        <w:ind w:left="-1134" w:right="-284"/>
        <w:jc w:val="both"/>
        <w:rPr>
          <w:sz w:val="16"/>
          <w:szCs w:val="16"/>
        </w:rPr>
      </w:pPr>
      <w:r w:rsidRPr="005D2935">
        <w:rPr>
          <w:sz w:val="16"/>
          <w:szCs w:val="16"/>
        </w:rPr>
        <w:t>high-accuracy: высокая точность</w:t>
      </w:r>
    </w:p>
    <w:p w:rsidR="005D2935" w:rsidRPr="005D2935" w:rsidRDefault="005D2935" w:rsidP="005D2935">
      <w:pPr>
        <w:pStyle w:val="a4"/>
        <w:ind w:left="-1134" w:right="-284"/>
        <w:jc w:val="both"/>
        <w:rPr>
          <w:sz w:val="16"/>
          <w:szCs w:val="16"/>
        </w:rPr>
      </w:pPr>
      <w:r w:rsidRPr="005D2935">
        <w:rPr>
          <w:sz w:val="16"/>
          <w:szCs w:val="16"/>
        </w:rPr>
        <w:t>high-precision: высокая точность</w:t>
      </w:r>
    </w:p>
    <w:p w:rsidR="005D2935" w:rsidRPr="005D2935" w:rsidRDefault="005D2935" w:rsidP="005D2935">
      <w:pPr>
        <w:pStyle w:val="a4"/>
        <w:ind w:left="-1134" w:right="-284"/>
        <w:jc w:val="both"/>
        <w:rPr>
          <w:sz w:val="16"/>
          <w:szCs w:val="16"/>
        </w:rPr>
      </w:pPr>
      <w:r w:rsidRPr="005D2935">
        <w:rPr>
          <w:sz w:val="16"/>
          <w:szCs w:val="16"/>
        </w:rPr>
        <w:t xml:space="preserve">hyper-complex: </w:t>
      </w:r>
      <w:r w:rsidRPr="005D2935">
        <w:rPr>
          <w:sz w:val="16"/>
          <w:szCs w:val="16"/>
        </w:rPr>
        <w:t>гиперкомплексных</w:t>
      </w:r>
    </w:p>
    <w:p w:rsidR="005D2935" w:rsidRPr="005D2935" w:rsidRDefault="005D2935" w:rsidP="005D2935">
      <w:pPr>
        <w:pStyle w:val="a4"/>
        <w:ind w:left="-1134" w:right="-284"/>
        <w:jc w:val="both"/>
        <w:rPr>
          <w:sz w:val="16"/>
          <w:szCs w:val="16"/>
        </w:rPr>
      </w:pPr>
      <w:r w:rsidRPr="005D2935">
        <w:rPr>
          <w:sz w:val="16"/>
          <w:szCs w:val="16"/>
        </w:rPr>
        <w:t>in-flight: во время полета</w:t>
      </w:r>
    </w:p>
    <w:p w:rsidR="005D2935" w:rsidRPr="005D2935" w:rsidRDefault="005D2935" w:rsidP="005D2935">
      <w:pPr>
        <w:pStyle w:val="a4"/>
        <w:ind w:left="-1134" w:right="-284"/>
        <w:jc w:val="both"/>
        <w:rPr>
          <w:sz w:val="16"/>
          <w:szCs w:val="16"/>
        </w:rPr>
      </w:pPr>
      <w:r w:rsidRPr="005D2935">
        <w:rPr>
          <w:sz w:val="16"/>
          <w:szCs w:val="16"/>
        </w:rPr>
        <w:t xml:space="preserve">in-track: </w:t>
      </w:r>
      <w:r w:rsidRPr="005D2935">
        <w:rPr>
          <w:sz w:val="16"/>
          <w:szCs w:val="16"/>
        </w:rPr>
        <w:t>в процессе работы</w:t>
      </w:r>
    </w:p>
    <w:p w:rsidR="005D2935" w:rsidRPr="005D2935" w:rsidRDefault="005D2935" w:rsidP="005D2935">
      <w:pPr>
        <w:pStyle w:val="a4"/>
        <w:ind w:left="-1134" w:right="-284"/>
        <w:jc w:val="both"/>
        <w:rPr>
          <w:sz w:val="16"/>
          <w:szCs w:val="16"/>
        </w:rPr>
      </w:pPr>
      <w:r w:rsidRPr="005D2935">
        <w:rPr>
          <w:sz w:val="16"/>
          <w:szCs w:val="16"/>
        </w:rPr>
        <w:t>infinite-horizon: бесконечный горизонт</w:t>
      </w:r>
    </w:p>
    <w:p w:rsidR="005D2935" w:rsidRPr="005D2935" w:rsidRDefault="005D2935" w:rsidP="005D2935">
      <w:pPr>
        <w:pStyle w:val="a4"/>
        <w:ind w:left="-1134" w:right="-284"/>
        <w:jc w:val="both"/>
        <w:rPr>
          <w:sz w:val="16"/>
          <w:szCs w:val="16"/>
        </w:rPr>
      </w:pPr>
      <w:r w:rsidRPr="005D2935">
        <w:rPr>
          <w:sz w:val="16"/>
          <w:szCs w:val="16"/>
        </w:rPr>
        <w:t>instrument-fixed: зафиксированный на приборе</w:t>
      </w:r>
    </w:p>
    <w:p w:rsidR="005D2935" w:rsidRPr="005D2935" w:rsidRDefault="005D2935" w:rsidP="005D2935">
      <w:pPr>
        <w:pStyle w:val="a4"/>
        <w:ind w:left="-1134" w:right="-284"/>
        <w:jc w:val="both"/>
        <w:rPr>
          <w:sz w:val="16"/>
          <w:szCs w:val="16"/>
        </w:rPr>
      </w:pPr>
      <w:r w:rsidRPr="005D2935">
        <w:rPr>
          <w:sz w:val="16"/>
          <w:szCs w:val="16"/>
        </w:rPr>
        <w:t>interior-point: внутренняя точка</w:t>
      </w:r>
    </w:p>
    <w:p w:rsidR="005D2935" w:rsidRPr="005D2935" w:rsidRDefault="005D2935" w:rsidP="005D2935">
      <w:pPr>
        <w:pStyle w:val="a4"/>
        <w:ind w:left="-1134" w:right="-284"/>
        <w:jc w:val="both"/>
        <w:rPr>
          <w:sz w:val="16"/>
          <w:szCs w:val="16"/>
        </w:rPr>
      </w:pPr>
      <w:r w:rsidRPr="005D2935">
        <w:rPr>
          <w:sz w:val="16"/>
          <w:szCs w:val="16"/>
        </w:rPr>
        <w:t>keep-out-zone: запретная зона</w:t>
      </w:r>
    </w:p>
    <w:p w:rsidR="005D2935" w:rsidRPr="005D2935" w:rsidRDefault="005D2935" w:rsidP="005D2935">
      <w:pPr>
        <w:pStyle w:val="a4"/>
        <w:ind w:left="-1134" w:right="-284"/>
        <w:jc w:val="both"/>
        <w:rPr>
          <w:sz w:val="16"/>
          <w:szCs w:val="16"/>
        </w:rPr>
      </w:pPr>
      <w:r w:rsidRPr="005D2935">
        <w:rPr>
          <w:sz w:val="16"/>
          <w:szCs w:val="16"/>
        </w:rPr>
        <w:t>large-scale: масштабное</w:t>
      </w:r>
    </w:p>
    <w:p w:rsidR="005D2935" w:rsidRPr="005D2935" w:rsidRDefault="005D2935" w:rsidP="005D2935">
      <w:pPr>
        <w:pStyle w:val="a4"/>
        <w:ind w:left="-1134" w:right="-284"/>
        <w:jc w:val="both"/>
        <w:rPr>
          <w:sz w:val="16"/>
          <w:szCs w:val="16"/>
        </w:rPr>
      </w:pPr>
      <w:r w:rsidRPr="005D2935">
        <w:rPr>
          <w:sz w:val="16"/>
          <w:szCs w:val="16"/>
        </w:rPr>
        <w:t>least-squares: метод наименьших квадратов</w:t>
      </w:r>
    </w:p>
    <w:p w:rsidR="005D2935" w:rsidRPr="005D2935" w:rsidRDefault="005D2935" w:rsidP="005D2935">
      <w:pPr>
        <w:pStyle w:val="a4"/>
        <w:ind w:left="-1134" w:right="-284"/>
        <w:jc w:val="both"/>
        <w:rPr>
          <w:sz w:val="16"/>
          <w:szCs w:val="16"/>
        </w:rPr>
      </w:pPr>
      <w:r w:rsidRPr="005D2935">
        <w:rPr>
          <w:sz w:val="16"/>
          <w:szCs w:val="16"/>
        </w:rPr>
        <w:t>light-sensitive: чувствительный к свету</w:t>
      </w:r>
    </w:p>
    <w:p w:rsidR="005D2935" w:rsidRPr="005D2935" w:rsidRDefault="005D2935" w:rsidP="005D2935">
      <w:pPr>
        <w:pStyle w:val="a4"/>
        <w:ind w:left="-1134" w:right="-284"/>
        <w:jc w:val="both"/>
        <w:rPr>
          <w:sz w:val="16"/>
          <w:szCs w:val="16"/>
        </w:rPr>
      </w:pPr>
      <w:r w:rsidRPr="005D2935">
        <w:rPr>
          <w:sz w:val="16"/>
          <w:szCs w:val="16"/>
        </w:rPr>
        <w:t>local-symbol: локальный символ</w:t>
      </w:r>
    </w:p>
    <w:p w:rsidR="005D2935" w:rsidRPr="005D2935" w:rsidRDefault="005D2935" w:rsidP="005D2935">
      <w:pPr>
        <w:pStyle w:val="a4"/>
        <w:ind w:left="-1134" w:right="-284"/>
        <w:jc w:val="both"/>
        <w:rPr>
          <w:sz w:val="16"/>
          <w:szCs w:val="16"/>
        </w:rPr>
      </w:pPr>
      <w:r w:rsidRPr="005D2935">
        <w:rPr>
          <w:sz w:val="16"/>
          <w:szCs w:val="16"/>
        </w:rPr>
        <w:t>long-sought: долгожданный</w:t>
      </w:r>
    </w:p>
    <w:p w:rsidR="005D2935" w:rsidRPr="005D2935" w:rsidRDefault="005D2935" w:rsidP="005D2935">
      <w:pPr>
        <w:pStyle w:val="a4"/>
        <w:ind w:left="-1134" w:right="-284"/>
        <w:jc w:val="both"/>
        <w:rPr>
          <w:sz w:val="16"/>
          <w:szCs w:val="16"/>
        </w:rPr>
      </w:pPr>
      <w:r w:rsidRPr="005D2935">
        <w:rPr>
          <w:sz w:val="16"/>
          <w:szCs w:val="16"/>
        </w:rPr>
        <w:t>low-cost: низкая стоимость</w:t>
      </w:r>
    </w:p>
    <w:p w:rsidR="005D2935" w:rsidRPr="005D2935" w:rsidRDefault="005D2935" w:rsidP="005D2935">
      <w:pPr>
        <w:pStyle w:val="a4"/>
        <w:ind w:left="-1134" w:right="-284"/>
        <w:jc w:val="both"/>
        <w:rPr>
          <w:sz w:val="16"/>
          <w:szCs w:val="16"/>
        </w:rPr>
      </w:pPr>
      <w:r w:rsidRPr="005D2935">
        <w:rPr>
          <w:sz w:val="16"/>
          <w:szCs w:val="16"/>
        </w:rPr>
        <w:t xml:space="preserve">low-thrust: </w:t>
      </w:r>
      <w:r>
        <w:rPr>
          <w:sz w:val="16"/>
          <w:szCs w:val="16"/>
        </w:rPr>
        <w:t>малая тяга</w:t>
      </w:r>
    </w:p>
    <w:p w:rsidR="005D2935" w:rsidRPr="005D2935" w:rsidRDefault="005D2935" w:rsidP="005D2935">
      <w:pPr>
        <w:pStyle w:val="a4"/>
        <w:ind w:left="-1134" w:right="-284"/>
        <w:jc w:val="both"/>
        <w:rPr>
          <w:sz w:val="16"/>
          <w:szCs w:val="16"/>
        </w:rPr>
      </w:pPr>
      <w:r w:rsidRPr="005D2935">
        <w:rPr>
          <w:sz w:val="16"/>
          <w:szCs w:val="16"/>
        </w:rPr>
        <w:t>maximum-rate: максимальная скорость</w:t>
      </w:r>
    </w:p>
    <w:p w:rsidR="005D2935" w:rsidRPr="005D2935" w:rsidRDefault="005D2935" w:rsidP="005D2935">
      <w:pPr>
        <w:pStyle w:val="a4"/>
        <w:ind w:left="-1134" w:right="-284"/>
        <w:jc w:val="both"/>
        <w:rPr>
          <w:sz w:val="16"/>
          <w:szCs w:val="16"/>
        </w:rPr>
      </w:pPr>
      <w:r w:rsidRPr="005D2935">
        <w:rPr>
          <w:sz w:val="16"/>
          <w:szCs w:val="16"/>
        </w:rPr>
        <w:t>minimum-angle: минимальный угол</w:t>
      </w:r>
    </w:p>
    <w:p w:rsidR="005D2935" w:rsidRPr="005D2935" w:rsidRDefault="005D2935" w:rsidP="005D2935">
      <w:pPr>
        <w:pStyle w:val="a4"/>
        <w:ind w:left="-1134" w:right="-284"/>
        <w:jc w:val="both"/>
        <w:rPr>
          <w:sz w:val="16"/>
          <w:szCs w:val="16"/>
        </w:rPr>
      </w:pPr>
      <w:r w:rsidRPr="005D2935">
        <w:rPr>
          <w:sz w:val="16"/>
          <w:szCs w:val="16"/>
        </w:rPr>
        <w:t>minimum-fuel: минимальное топливо</w:t>
      </w:r>
    </w:p>
    <w:p w:rsidR="005D2935" w:rsidRPr="005D2935" w:rsidRDefault="005D2935" w:rsidP="005D2935">
      <w:pPr>
        <w:pStyle w:val="a4"/>
        <w:ind w:left="-1134" w:right="-284"/>
        <w:jc w:val="both"/>
        <w:rPr>
          <w:sz w:val="16"/>
          <w:szCs w:val="16"/>
        </w:rPr>
      </w:pPr>
      <w:r w:rsidRPr="005D2935">
        <w:rPr>
          <w:sz w:val="16"/>
          <w:szCs w:val="16"/>
        </w:rPr>
        <w:t>minimum-norm: минимальная норма</w:t>
      </w:r>
    </w:p>
    <w:p w:rsidR="005D2935" w:rsidRPr="005D2935" w:rsidRDefault="005D2935" w:rsidP="005D2935">
      <w:pPr>
        <w:pStyle w:val="a4"/>
        <w:ind w:left="-1134" w:right="-284"/>
        <w:jc w:val="both"/>
        <w:rPr>
          <w:sz w:val="16"/>
          <w:szCs w:val="16"/>
        </w:rPr>
      </w:pPr>
      <w:r w:rsidRPr="005D2935">
        <w:rPr>
          <w:sz w:val="16"/>
          <w:szCs w:val="16"/>
        </w:rPr>
        <w:t>mock-up: макет</w:t>
      </w:r>
    </w:p>
    <w:p w:rsidR="005D2935" w:rsidRPr="005D2935" w:rsidRDefault="005D2935" w:rsidP="005D2935">
      <w:pPr>
        <w:pStyle w:val="a4"/>
        <w:ind w:left="-1134" w:right="-284"/>
        <w:jc w:val="both"/>
        <w:rPr>
          <w:sz w:val="16"/>
          <w:szCs w:val="16"/>
        </w:rPr>
      </w:pPr>
      <w:r w:rsidRPr="005D2935">
        <w:rPr>
          <w:sz w:val="16"/>
          <w:szCs w:val="16"/>
        </w:rPr>
        <w:t>multi-input: множественный вход</w:t>
      </w:r>
    </w:p>
    <w:p w:rsidR="005D2935" w:rsidRPr="005D2935" w:rsidRDefault="005D2935" w:rsidP="005D2935">
      <w:pPr>
        <w:pStyle w:val="a4"/>
        <w:ind w:left="-1134" w:right="-284"/>
        <w:jc w:val="both"/>
        <w:rPr>
          <w:sz w:val="16"/>
          <w:szCs w:val="16"/>
        </w:rPr>
      </w:pPr>
      <w:r w:rsidRPr="005D2935">
        <w:rPr>
          <w:sz w:val="16"/>
          <w:szCs w:val="16"/>
        </w:rPr>
        <w:t xml:space="preserve">multi-resolution: </w:t>
      </w:r>
      <w:r w:rsidR="0014070E" w:rsidRPr="0014070E">
        <w:rPr>
          <w:sz w:val="16"/>
          <w:szCs w:val="16"/>
        </w:rPr>
        <w:t>мульти-разрешение</w:t>
      </w:r>
    </w:p>
    <w:p w:rsidR="005D2935" w:rsidRPr="005D2935" w:rsidRDefault="005D2935" w:rsidP="005D2935">
      <w:pPr>
        <w:pStyle w:val="a4"/>
        <w:ind w:left="-1134" w:right="-284"/>
        <w:jc w:val="both"/>
        <w:rPr>
          <w:sz w:val="16"/>
          <w:szCs w:val="16"/>
        </w:rPr>
      </w:pPr>
      <w:r w:rsidRPr="005D2935">
        <w:rPr>
          <w:sz w:val="16"/>
          <w:szCs w:val="16"/>
        </w:rPr>
        <w:t>multi-satellite: много</w:t>
      </w:r>
      <w:r w:rsidR="0014070E">
        <w:rPr>
          <w:sz w:val="16"/>
          <w:szCs w:val="16"/>
        </w:rPr>
        <w:t>спутниковый</w:t>
      </w:r>
    </w:p>
    <w:p w:rsidR="005D2935" w:rsidRPr="005D2935" w:rsidRDefault="005D2935" w:rsidP="005D2935">
      <w:pPr>
        <w:pStyle w:val="a4"/>
        <w:ind w:left="-1134" w:right="-284"/>
        <w:jc w:val="both"/>
        <w:rPr>
          <w:sz w:val="16"/>
          <w:szCs w:val="16"/>
        </w:rPr>
      </w:pPr>
      <w:r w:rsidRPr="005D2935">
        <w:rPr>
          <w:sz w:val="16"/>
          <w:szCs w:val="16"/>
        </w:rPr>
        <w:t>multi-vehicle: многоканальный</w:t>
      </w:r>
    </w:p>
    <w:p w:rsidR="005D2935" w:rsidRPr="005D2935" w:rsidRDefault="005D2935" w:rsidP="005D2935">
      <w:pPr>
        <w:pStyle w:val="a4"/>
        <w:ind w:left="-1134" w:right="-284"/>
        <w:jc w:val="both"/>
        <w:rPr>
          <w:sz w:val="16"/>
          <w:szCs w:val="16"/>
        </w:rPr>
      </w:pPr>
      <w:r w:rsidRPr="005D2935">
        <w:rPr>
          <w:sz w:val="16"/>
          <w:szCs w:val="16"/>
        </w:rPr>
        <w:t>neural-based: основанный на нейронных сетях</w:t>
      </w:r>
    </w:p>
    <w:p w:rsidR="005D2935" w:rsidRPr="005D2935" w:rsidRDefault="005D2935" w:rsidP="005D2935">
      <w:pPr>
        <w:pStyle w:val="a4"/>
        <w:ind w:left="-1134" w:right="-284"/>
        <w:jc w:val="both"/>
        <w:rPr>
          <w:sz w:val="16"/>
          <w:szCs w:val="16"/>
        </w:rPr>
      </w:pPr>
      <w:r w:rsidRPr="005D2935">
        <w:rPr>
          <w:sz w:val="16"/>
          <w:szCs w:val="16"/>
        </w:rPr>
        <w:t>no-disturbance: без помех</w:t>
      </w:r>
    </w:p>
    <w:p w:rsidR="005D2935" w:rsidRPr="005D2935" w:rsidRDefault="005D2935" w:rsidP="005D2935">
      <w:pPr>
        <w:pStyle w:val="a4"/>
        <w:ind w:left="-1134" w:right="-284"/>
        <w:jc w:val="both"/>
        <w:rPr>
          <w:sz w:val="16"/>
          <w:szCs w:val="16"/>
        </w:rPr>
      </w:pPr>
      <w:r w:rsidRPr="005D2935">
        <w:rPr>
          <w:sz w:val="16"/>
          <w:szCs w:val="16"/>
        </w:rPr>
        <w:t>non-commercial: некоммерческий</w:t>
      </w:r>
    </w:p>
    <w:p w:rsidR="005D2935" w:rsidRPr="005D2935" w:rsidRDefault="005D2935" w:rsidP="005D2935">
      <w:pPr>
        <w:pStyle w:val="a4"/>
        <w:ind w:left="-1134" w:right="-284"/>
        <w:jc w:val="both"/>
        <w:rPr>
          <w:sz w:val="16"/>
          <w:szCs w:val="16"/>
        </w:rPr>
      </w:pPr>
      <w:r w:rsidRPr="005D2935">
        <w:rPr>
          <w:sz w:val="16"/>
          <w:szCs w:val="16"/>
        </w:rPr>
        <w:t>non-conservative: нет консервативности</w:t>
      </w:r>
    </w:p>
    <w:p w:rsidR="005D2935" w:rsidRPr="005D2935" w:rsidRDefault="005D2935" w:rsidP="005D2935">
      <w:pPr>
        <w:pStyle w:val="a4"/>
        <w:ind w:left="-1134" w:right="-284"/>
        <w:jc w:val="both"/>
        <w:rPr>
          <w:sz w:val="16"/>
          <w:szCs w:val="16"/>
        </w:rPr>
      </w:pPr>
      <w:r w:rsidRPr="005D2935">
        <w:rPr>
          <w:sz w:val="16"/>
          <w:szCs w:val="16"/>
        </w:rPr>
        <w:t>non-convex: нет выпуклости</w:t>
      </w:r>
    </w:p>
    <w:p w:rsidR="005D2935" w:rsidRPr="005D2935" w:rsidRDefault="005D2935" w:rsidP="005D2935">
      <w:pPr>
        <w:pStyle w:val="a4"/>
        <w:ind w:left="-1134" w:right="-284"/>
        <w:jc w:val="both"/>
        <w:rPr>
          <w:sz w:val="16"/>
          <w:szCs w:val="16"/>
        </w:rPr>
      </w:pPr>
      <w:r w:rsidRPr="005D2935">
        <w:rPr>
          <w:sz w:val="16"/>
          <w:szCs w:val="16"/>
        </w:rPr>
        <w:t>non-linear: нелинейный</w:t>
      </w:r>
    </w:p>
    <w:p w:rsidR="005D2935" w:rsidRPr="005D2935" w:rsidRDefault="005D2935" w:rsidP="005D2935">
      <w:pPr>
        <w:pStyle w:val="a4"/>
        <w:ind w:left="-1134" w:right="-284"/>
        <w:jc w:val="both"/>
        <w:rPr>
          <w:sz w:val="16"/>
          <w:szCs w:val="16"/>
        </w:rPr>
      </w:pPr>
      <w:r w:rsidRPr="005D2935">
        <w:rPr>
          <w:sz w:val="16"/>
          <w:szCs w:val="16"/>
        </w:rPr>
        <w:t>non-monotonous: немонотонный</w:t>
      </w:r>
    </w:p>
    <w:p w:rsidR="005D2935" w:rsidRPr="005D2935" w:rsidRDefault="005D2935" w:rsidP="005D2935">
      <w:pPr>
        <w:pStyle w:val="a4"/>
        <w:ind w:left="-1134" w:right="-284"/>
        <w:jc w:val="both"/>
        <w:rPr>
          <w:sz w:val="16"/>
          <w:szCs w:val="16"/>
        </w:rPr>
      </w:pPr>
      <w:r w:rsidRPr="005D2935">
        <w:rPr>
          <w:sz w:val="16"/>
          <w:szCs w:val="16"/>
        </w:rPr>
        <w:t>non-neighbors: несоседние</w:t>
      </w:r>
      <w:r w:rsidR="0014070E">
        <w:rPr>
          <w:sz w:val="16"/>
          <w:szCs w:val="16"/>
        </w:rPr>
        <w:t xml:space="preserve">, </w:t>
      </w:r>
      <w:r w:rsidR="0014070E" w:rsidRPr="0014070E">
        <w:rPr>
          <w:sz w:val="16"/>
          <w:szCs w:val="16"/>
        </w:rPr>
        <w:t>не являющиеся соседями</w:t>
      </w:r>
    </w:p>
    <w:p w:rsidR="005D2935" w:rsidRPr="005D2935" w:rsidRDefault="005D2935" w:rsidP="005D2935">
      <w:pPr>
        <w:pStyle w:val="a4"/>
        <w:ind w:left="-1134" w:right="-284"/>
        <w:jc w:val="both"/>
        <w:rPr>
          <w:sz w:val="16"/>
          <w:szCs w:val="16"/>
        </w:rPr>
      </w:pPr>
      <w:r w:rsidRPr="005D2935">
        <w:rPr>
          <w:sz w:val="16"/>
          <w:szCs w:val="16"/>
        </w:rPr>
        <w:t>non-rotating: неповорачивающийся</w:t>
      </w:r>
    </w:p>
    <w:p w:rsidR="005D2935" w:rsidRPr="005D2935" w:rsidRDefault="005D2935" w:rsidP="005D2935">
      <w:pPr>
        <w:pStyle w:val="a4"/>
        <w:ind w:left="-1134" w:right="-284"/>
        <w:jc w:val="both"/>
        <w:rPr>
          <w:sz w:val="16"/>
          <w:szCs w:val="16"/>
        </w:rPr>
      </w:pPr>
      <w:r w:rsidRPr="005D2935">
        <w:rPr>
          <w:sz w:val="16"/>
          <w:szCs w:val="16"/>
        </w:rPr>
        <w:t>non-smooth: негладкий</w:t>
      </w:r>
    </w:p>
    <w:p w:rsidR="005D2935" w:rsidRPr="005D2935" w:rsidRDefault="005D2935" w:rsidP="005D2935">
      <w:pPr>
        <w:pStyle w:val="a4"/>
        <w:ind w:left="-1134" w:right="-284"/>
        <w:jc w:val="both"/>
        <w:rPr>
          <w:sz w:val="16"/>
          <w:szCs w:val="16"/>
        </w:rPr>
      </w:pPr>
      <w:r w:rsidRPr="005D2935">
        <w:rPr>
          <w:sz w:val="16"/>
          <w:szCs w:val="16"/>
        </w:rPr>
        <w:t>non-spherical: несферический</w:t>
      </w:r>
    </w:p>
    <w:p w:rsidR="005D2935" w:rsidRPr="005D2935" w:rsidRDefault="005D2935" w:rsidP="005D2935">
      <w:pPr>
        <w:pStyle w:val="a4"/>
        <w:ind w:left="-1134" w:right="-284"/>
        <w:jc w:val="both"/>
        <w:rPr>
          <w:sz w:val="16"/>
          <w:szCs w:val="16"/>
        </w:rPr>
      </w:pPr>
      <w:r w:rsidRPr="005D2935">
        <w:rPr>
          <w:sz w:val="16"/>
          <w:szCs w:val="16"/>
        </w:rPr>
        <w:t>non-uniquely: неединственно</w:t>
      </w:r>
    </w:p>
    <w:p w:rsidR="005D2935" w:rsidRPr="005D2935" w:rsidRDefault="005D2935" w:rsidP="005D2935">
      <w:pPr>
        <w:pStyle w:val="a4"/>
        <w:ind w:left="-1134" w:right="-284"/>
        <w:jc w:val="both"/>
        <w:rPr>
          <w:sz w:val="16"/>
          <w:szCs w:val="16"/>
        </w:rPr>
      </w:pPr>
      <w:r w:rsidRPr="005D2935">
        <w:rPr>
          <w:sz w:val="16"/>
          <w:szCs w:val="16"/>
        </w:rPr>
        <w:t>non-zero: ненулевой</w:t>
      </w:r>
    </w:p>
    <w:p w:rsidR="005D2935" w:rsidRPr="005D2935" w:rsidRDefault="005D2935" w:rsidP="005D2935">
      <w:pPr>
        <w:pStyle w:val="a4"/>
        <w:ind w:left="-1134" w:right="-284"/>
        <w:jc w:val="both"/>
        <w:rPr>
          <w:sz w:val="16"/>
          <w:szCs w:val="16"/>
        </w:rPr>
      </w:pPr>
      <w:r w:rsidRPr="005D2935">
        <w:rPr>
          <w:sz w:val="16"/>
          <w:szCs w:val="16"/>
        </w:rPr>
        <w:t>on-the-fly: на лету</w:t>
      </w:r>
    </w:p>
    <w:p w:rsidR="005D2935" w:rsidRPr="005D2935" w:rsidRDefault="005D2935" w:rsidP="005D2935">
      <w:pPr>
        <w:pStyle w:val="a4"/>
        <w:ind w:left="-1134" w:right="-284"/>
        <w:jc w:val="both"/>
        <w:rPr>
          <w:sz w:val="16"/>
          <w:szCs w:val="16"/>
        </w:rPr>
      </w:pPr>
      <w:r w:rsidRPr="005D2935">
        <w:rPr>
          <w:sz w:val="16"/>
          <w:szCs w:val="16"/>
        </w:rPr>
        <w:t>open-loop: открытое управление</w:t>
      </w:r>
    </w:p>
    <w:p w:rsidR="005D2935" w:rsidRPr="005D2935" w:rsidRDefault="005D2935" w:rsidP="005D2935">
      <w:pPr>
        <w:pStyle w:val="a4"/>
        <w:ind w:left="-1134" w:right="-284"/>
        <w:jc w:val="both"/>
        <w:rPr>
          <w:sz w:val="16"/>
          <w:szCs w:val="16"/>
        </w:rPr>
      </w:pPr>
      <w:r w:rsidRPr="005D2935">
        <w:rPr>
          <w:sz w:val="16"/>
          <w:szCs w:val="16"/>
        </w:rPr>
        <w:t>orbit-raising: подъем орбиты</w:t>
      </w:r>
    </w:p>
    <w:p w:rsidR="005D2935" w:rsidRPr="005D2935" w:rsidRDefault="005D2935" w:rsidP="005D2935">
      <w:pPr>
        <w:pStyle w:val="a4"/>
        <w:ind w:left="-1134" w:right="-284"/>
        <w:jc w:val="both"/>
        <w:rPr>
          <w:sz w:val="16"/>
          <w:szCs w:val="16"/>
        </w:rPr>
      </w:pPr>
      <w:r w:rsidRPr="005D2935">
        <w:rPr>
          <w:sz w:val="16"/>
          <w:szCs w:val="16"/>
        </w:rPr>
        <w:t>over-damped: чрезмерно затухший</w:t>
      </w:r>
    </w:p>
    <w:p w:rsidR="005D2935" w:rsidRPr="005D2935" w:rsidRDefault="005D2935" w:rsidP="005D2935">
      <w:pPr>
        <w:pStyle w:val="a4"/>
        <w:ind w:left="-1134" w:right="-284"/>
        <w:jc w:val="both"/>
        <w:rPr>
          <w:sz w:val="16"/>
          <w:szCs w:val="16"/>
        </w:rPr>
      </w:pPr>
      <w:r w:rsidRPr="005D2935">
        <w:rPr>
          <w:sz w:val="16"/>
          <w:szCs w:val="16"/>
        </w:rPr>
        <w:t>point-to-point: точка-точка</w:t>
      </w:r>
    </w:p>
    <w:p w:rsidR="005D2935" w:rsidRPr="005D2935" w:rsidRDefault="005D2935" w:rsidP="005D2935">
      <w:pPr>
        <w:pStyle w:val="a4"/>
        <w:ind w:left="-1134" w:right="-284"/>
        <w:jc w:val="both"/>
        <w:rPr>
          <w:sz w:val="16"/>
          <w:szCs w:val="16"/>
        </w:rPr>
      </w:pPr>
      <w:r w:rsidRPr="005D2935">
        <w:rPr>
          <w:sz w:val="16"/>
          <w:szCs w:val="16"/>
        </w:rPr>
        <w:t>proportional-integral-derivative: пропорционально-интегрально-дифференциальное</w:t>
      </w:r>
    </w:p>
    <w:p w:rsidR="005D2935" w:rsidRPr="005D2935" w:rsidRDefault="005D2935" w:rsidP="005D2935">
      <w:pPr>
        <w:pStyle w:val="a4"/>
        <w:ind w:left="-1134" w:right="-284"/>
        <w:jc w:val="both"/>
        <w:rPr>
          <w:sz w:val="16"/>
          <w:szCs w:val="16"/>
        </w:rPr>
      </w:pPr>
      <w:r w:rsidRPr="005D2935">
        <w:rPr>
          <w:sz w:val="16"/>
          <w:szCs w:val="16"/>
        </w:rPr>
        <w:t>proportional-integral: пропорционально-интегральный</w:t>
      </w:r>
    </w:p>
    <w:p w:rsidR="005D2935" w:rsidRPr="005D2935" w:rsidRDefault="005D2935" w:rsidP="005D2935">
      <w:pPr>
        <w:pStyle w:val="a4"/>
        <w:ind w:left="-1134" w:right="-284"/>
        <w:jc w:val="both"/>
        <w:rPr>
          <w:sz w:val="16"/>
          <w:szCs w:val="16"/>
        </w:rPr>
      </w:pPr>
      <w:r w:rsidRPr="005D2935">
        <w:rPr>
          <w:sz w:val="16"/>
          <w:szCs w:val="16"/>
        </w:rPr>
        <w:t>public-symbol: общественный символ</w:t>
      </w:r>
    </w:p>
    <w:p w:rsidR="005D2935" w:rsidRPr="005D2935" w:rsidRDefault="005D2935" w:rsidP="005D2935">
      <w:pPr>
        <w:pStyle w:val="a4"/>
        <w:ind w:left="-1134" w:right="-284"/>
        <w:jc w:val="both"/>
        <w:rPr>
          <w:sz w:val="16"/>
          <w:szCs w:val="16"/>
        </w:rPr>
      </w:pPr>
      <w:r w:rsidRPr="005D2935">
        <w:rPr>
          <w:sz w:val="16"/>
          <w:szCs w:val="16"/>
        </w:rPr>
        <w:t>pyramid-type: тип пирамиды</w:t>
      </w:r>
    </w:p>
    <w:p w:rsidR="005D2935" w:rsidRPr="005D2935" w:rsidRDefault="005D2935" w:rsidP="005D2935">
      <w:pPr>
        <w:pStyle w:val="a4"/>
        <w:ind w:left="-1134" w:right="-284"/>
        <w:jc w:val="both"/>
        <w:rPr>
          <w:sz w:val="16"/>
          <w:szCs w:val="16"/>
        </w:rPr>
      </w:pPr>
      <w:r w:rsidRPr="005D2935">
        <w:rPr>
          <w:sz w:val="16"/>
          <w:szCs w:val="16"/>
        </w:rPr>
        <w:t>quasi-probability: квази-вероятность</w:t>
      </w:r>
    </w:p>
    <w:p w:rsidR="005D2935" w:rsidRPr="005D2935" w:rsidRDefault="005D2935" w:rsidP="005D2935">
      <w:pPr>
        <w:pStyle w:val="a4"/>
        <w:ind w:left="-1134" w:right="-284"/>
        <w:jc w:val="both"/>
        <w:rPr>
          <w:sz w:val="16"/>
          <w:szCs w:val="16"/>
        </w:rPr>
      </w:pPr>
      <w:r w:rsidRPr="005D2935">
        <w:rPr>
          <w:sz w:val="16"/>
          <w:szCs w:val="16"/>
        </w:rPr>
        <w:t>radio-frequency: радиочастотный</w:t>
      </w:r>
    </w:p>
    <w:p w:rsidR="005D2935" w:rsidRPr="005D2935" w:rsidRDefault="005D2935" w:rsidP="005D2935">
      <w:pPr>
        <w:pStyle w:val="a4"/>
        <w:ind w:left="-1134" w:right="-284"/>
        <w:jc w:val="both"/>
        <w:rPr>
          <w:sz w:val="16"/>
          <w:szCs w:val="16"/>
        </w:rPr>
      </w:pPr>
      <w:r w:rsidRPr="005D2935">
        <w:rPr>
          <w:sz w:val="16"/>
          <w:szCs w:val="16"/>
        </w:rPr>
        <w:t>rate-gyros: скоростные гироскопы</w:t>
      </w:r>
    </w:p>
    <w:p w:rsidR="005D2935" w:rsidRPr="005D2935" w:rsidRDefault="005D2935" w:rsidP="005D2935">
      <w:pPr>
        <w:pStyle w:val="a4"/>
        <w:ind w:left="-1134" w:right="-284"/>
        <w:jc w:val="both"/>
        <w:rPr>
          <w:sz w:val="16"/>
          <w:szCs w:val="16"/>
        </w:rPr>
      </w:pPr>
      <w:r w:rsidRPr="005D2935">
        <w:rPr>
          <w:sz w:val="16"/>
          <w:szCs w:val="16"/>
        </w:rPr>
        <w:t>real-time: в реальном времени</w:t>
      </w:r>
    </w:p>
    <w:p w:rsidR="005D2935" w:rsidRPr="005D2935" w:rsidRDefault="005D2935" w:rsidP="005D2935">
      <w:pPr>
        <w:pStyle w:val="a4"/>
        <w:ind w:left="-1134" w:right="-284"/>
        <w:jc w:val="both"/>
        <w:rPr>
          <w:sz w:val="16"/>
          <w:szCs w:val="16"/>
        </w:rPr>
      </w:pPr>
      <w:r w:rsidRPr="005D2935">
        <w:rPr>
          <w:sz w:val="16"/>
          <w:szCs w:val="16"/>
        </w:rPr>
        <w:t>reduced-order: уменьшенный порядок</w:t>
      </w:r>
    </w:p>
    <w:p w:rsidR="005D2935" w:rsidRPr="005D2935" w:rsidRDefault="005D2935" w:rsidP="005D2935">
      <w:pPr>
        <w:pStyle w:val="a4"/>
        <w:ind w:left="-1134" w:right="-284"/>
        <w:jc w:val="both"/>
        <w:rPr>
          <w:sz w:val="16"/>
          <w:szCs w:val="16"/>
        </w:rPr>
      </w:pPr>
      <w:r w:rsidRPr="005D2935">
        <w:rPr>
          <w:sz w:val="16"/>
          <w:szCs w:val="16"/>
        </w:rPr>
        <w:t>rocket-body: корпус ракеты</w:t>
      </w:r>
    </w:p>
    <w:p w:rsidR="005D2935" w:rsidRPr="005D2935" w:rsidRDefault="005D2935" w:rsidP="005D2935">
      <w:pPr>
        <w:pStyle w:val="a4"/>
        <w:ind w:left="-1134" w:right="-284"/>
        <w:jc w:val="both"/>
        <w:rPr>
          <w:sz w:val="16"/>
          <w:szCs w:val="16"/>
        </w:rPr>
      </w:pPr>
      <w:r w:rsidRPr="005D2935">
        <w:rPr>
          <w:sz w:val="16"/>
          <w:szCs w:val="16"/>
        </w:rPr>
        <w:t>satellite-like: похожий на спутник</w:t>
      </w:r>
    </w:p>
    <w:p w:rsidR="005D2935" w:rsidRPr="005D2935" w:rsidRDefault="005D2935" w:rsidP="005D2935">
      <w:pPr>
        <w:pStyle w:val="a4"/>
        <w:ind w:left="-1134" w:right="-284"/>
        <w:jc w:val="both"/>
        <w:rPr>
          <w:sz w:val="16"/>
          <w:szCs w:val="16"/>
        </w:rPr>
      </w:pPr>
      <w:r w:rsidRPr="005D2935">
        <w:rPr>
          <w:sz w:val="16"/>
          <w:szCs w:val="16"/>
        </w:rPr>
        <w:t>self-organizing: самоорганизующийся</w:t>
      </w:r>
    </w:p>
    <w:p w:rsidR="005D2935" w:rsidRPr="005D2935" w:rsidRDefault="005D2935" w:rsidP="005D2935">
      <w:pPr>
        <w:pStyle w:val="a4"/>
        <w:ind w:left="-1134" w:right="-284"/>
        <w:jc w:val="both"/>
        <w:rPr>
          <w:sz w:val="16"/>
          <w:szCs w:val="16"/>
        </w:rPr>
      </w:pPr>
      <w:r w:rsidRPr="005D2935">
        <w:rPr>
          <w:sz w:val="16"/>
          <w:szCs w:val="16"/>
        </w:rPr>
        <w:t>semi-logarithmic: полулогарифмический</w:t>
      </w:r>
    </w:p>
    <w:p w:rsidR="005D2935" w:rsidRPr="005D2935" w:rsidRDefault="005D2935" w:rsidP="005D2935">
      <w:pPr>
        <w:pStyle w:val="a4"/>
        <w:ind w:left="-1134" w:right="-284"/>
        <w:jc w:val="both"/>
        <w:rPr>
          <w:sz w:val="16"/>
          <w:szCs w:val="16"/>
        </w:rPr>
      </w:pPr>
      <w:r w:rsidRPr="005D2935">
        <w:rPr>
          <w:sz w:val="16"/>
          <w:szCs w:val="16"/>
        </w:rPr>
        <w:t>semi-major: полу</w:t>
      </w:r>
      <w:r w:rsidR="0014070E">
        <w:rPr>
          <w:sz w:val="16"/>
          <w:szCs w:val="16"/>
        </w:rPr>
        <w:t xml:space="preserve">ось, </w:t>
      </w:r>
      <w:r w:rsidR="0014070E" w:rsidRPr="0014070E">
        <w:rPr>
          <w:sz w:val="16"/>
          <w:szCs w:val="16"/>
        </w:rPr>
        <w:t>большая полуось</w:t>
      </w:r>
    </w:p>
    <w:p w:rsidR="005D2935" w:rsidRPr="005D2935" w:rsidRDefault="005D2935" w:rsidP="005D2935">
      <w:pPr>
        <w:pStyle w:val="a4"/>
        <w:ind w:left="-1134" w:right="-284"/>
        <w:jc w:val="both"/>
        <w:rPr>
          <w:sz w:val="16"/>
          <w:szCs w:val="16"/>
        </w:rPr>
      </w:pPr>
      <w:r w:rsidRPr="005D2935">
        <w:rPr>
          <w:sz w:val="16"/>
          <w:szCs w:val="16"/>
        </w:rPr>
        <w:t>semi-orbital: полуорбитальный</w:t>
      </w:r>
    </w:p>
    <w:p w:rsidR="005D2935" w:rsidRPr="005D2935" w:rsidRDefault="005D2935" w:rsidP="005D2935">
      <w:pPr>
        <w:pStyle w:val="a4"/>
        <w:ind w:left="-1134" w:right="-284"/>
        <w:jc w:val="both"/>
        <w:rPr>
          <w:sz w:val="16"/>
          <w:szCs w:val="16"/>
        </w:rPr>
      </w:pPr>
      <w:r w:rsidRPr="005D2935">
        <w:rPr>
          <w:sz w:val="16"/>
          <w:szCs w:val="16"/>
        </w:rPr>
        <w:t>semi-passive: полупассивный</w:t>
      </w:r>
    </w:p>
    <w:p w:rsidR="005D2935" w:rsidRPr="005D2935" w:rsidRDefault="005D2935" w:rsidP="005D2935">
      <w:pPr>
        <w:pStyle w:val="a4"/>
        <w:ind w:left="-1134" w:right="-284"/>
        <w:jc w:val="both"/>
        <w:rPr>
          <w:sz w:val="16"/>
          <w:szCs w:val="16"/>
        </w:rPr>
      </w:pPr>
      <w:r w:rsidRPr="005D2935">
        <w:rPr>
          <w:sz w:val="16"/>
          <w:szCs w:val="16"/>
        </w:rPr>
        <w:t>set-car: набор машин</w:t>
      </w:r>
    </w:p>
    <w:p w:rsidR="005D2935" w:rsidRPr="005D2935" w:rsidRDefault="005D2935" w:rsidP="005D2935">
      <w:pPr>
        <w:pStyle w:val="a4"/>
        <w:ind w:left="-1134" w:right="-284"/>
        <w:jc w:val="both"/>
        <w:rPr>
          <w:sz w:val="16"/>
          <w:szCs w:val="16"/>
        </w:rPr>
      </w:pPr>
      <w:r w:rsidRPr="005D2935">
        <w:rPr>
          <w:sz w:val="16"/>
          <w:szCs w:val="16"/>
        </w:rPr>
        <w:t>short-term: краткосрочный</w:t>
      </w:r>
    </w:p>
    <w:p w:rsidR="005D2935" w:rsidRPr="005D2935" w:rsidRDefault="005D2935" w:rsidP="005D2935">
      <w:pPr>
        <w:pStyle w:val="a4"/>
        <w:ind w:left="-1134" w:right="-284"/>
        <w:jc w:val="both"/>
        <w:rPr>
          <w:sz w:val="16"/>
          <w:szCs w:val="16"/>
        </w:rPr>
      </w:pPr>
      <w:r w:rsidRPr="005D2935">
        <w:rPr>
          <w:sz w:val="16"/>
          <w:szCs w:val="16"/>
        </w:rPr>
        <w:t>shortest-path: самый короткий путь</w:t>
      </w:r>
    </w:p>
    <w:p w:rsidR="005D2935" w:rsidRPr="005D2935" w:rsidRDefault="005D2935" w:rsidP="005D2935">
      <w:pPr>
        <w:pStyle w:val="a4"/>
        <w:ind w:left="-1134" w:right="-284"/>
        <w:jc w:val="both"/>
        <w:rPr>
          <w:sz w:val="16"/>
          <w:szCs w:val="16"/>
        </w:rPr>
      </w:pPr>
      <w:r w:rsidRPr="005D2935">
        <w:rPr>
          <w:sz w:val="16"/>
          <w:szCs w:val="16"/>
        </w:rPr>
        <w:t>shortest-time: минимальное время</w:t>
      </w:r>
    </w:p>
    <w:p w:rsidR="005D2935" w:rsidRPr="005D2935" w:rsidRDefault="005D2935" w:rsidP="005D2935">
      <w:pPr>
        <w:pStyle w:val="a4"/>
        <w:ind w:left="-1134" w:right="-284"/>
        <w:jc w:val="both"/>
        <w:rPr>
          <w:sz w:val="16"/>
          <w:szCs w:val="16"/>
        </w:rPr>
      </w:pPr>
      <w:r w:rsidRPr="005D2935">
        <w:rPr>
          <w:sz w:val="16"/>
          <w:szCs w:val="16"/>
        </w:rPr>
        <w:t>single-axis: одноосный</w:t>
      </w:r>
    </w:p>
    <w:p w:rsidR="0014070E" w:rsidRDefault="005D2935" w:rsidP="005D2935">
      <w:pPr>
        <w:pStyle w:val="a4"/>
        <w:ind w:left="-1134" w:right="-284"/>
        <w:jc w:val="both"/>
        <w:rPr>
          <w:sz w:val="16"/>
          <w:szCs w:val="16"/>
        </w:rPr>
      </w:pPr>
      <w:r w:rsidRPr="005D2935">
        <w:rPr>
          <w:sz w:val="16"/>
          <w:szCs w:val="16"/>
        </w:rPr>
        <w:t>single-gimbal: одиночный карданный подвес</w:t>
      </w:r>
    </w:p>
    <w:p w:rsidR="00CF2B14" w:rsidRPr="00CF2B14" w:rsidRDefault="00CF2B14" w:rsidP="005D2935">
      <w:pPr>
        <w:pStyle w:val="a4"/>
        <w:ind w:left="-1134" w:right="-284"/>
        <w:jc w:val="both"/>
        <w:rPr>
          <w:sz w:val="16"/>
          <w:szCs w:val="16"/>
        </w:rPr>
      </w:pPr>
      <w:r w:rsidRPr="00CF2B14">
        <w:rPr>
          <w:sz w:val="16"/>
          <w:szCs w:val="16"/>
        </w:rPr>
        <w:t>six-wheeled: шестиколесный</w:t>
      </w:r>
    </w:p>
    <w:p w:rsidR="0014070E" w:rsidRPr="0014070E" w:rsidRDefault="0014070E" w:rsidP="0014070E">
      <w:pPr>
        <w:pStyle w:val="a4"/>
        <w:ind w:left="-1134" w:right="-284"/>
        <w:jc w:val="both"/>
        <w:rPr>
          <w:sz w:val="16"/>
          <w:szCs w:val="16"/>
        </w:rPr>
      </w:pPr>
      <w:r>
        <w:rPr>
          <w:sz w:val="16"/>
          <w:szCs w:val="16"/>
        </w:rPr>
        <w:t>s</w:t>
      </w:r>
      <w:r w:rsidRPr="0014070E">
        <w:rPr>
          <w:sz w:val="16"/>
          <w:szCs w:val="16"/>
        </w:rPr>
        <w:t>kew-symmetric: отклонение-симметричный, отклонение-симметричен</w:t>
      </w:r>
    </w:p>
    <w:p w:rsidR="0014070E" w:rsidRPr="0014070E" w:rsidRDefault="0014070E" w:rsidP="0014070E">
      <w:pPr>
        <w:pStyle w:val="a4"/>
        <w:ind w:left="-1134" w:right="-284"/>
        <w:jc w:val="both"/>
        <w:rPr>
          <w:sz w:val="16"/>
          <w:szCs w:val="16"/>
        </w:rPr>
      </w:pPr>
      <w:r>
        <w:rPr>
          <w:sz w:val="16"/>
          <w:szCs w:val="16"/>
          <w:lang w:val="en-US"/>
        </w:rPr>
        <w:t>s</w:t>
      </w:r>
      <w:r w:rsidRPr="0014070E">
        <w:rPr>
          <w:sz w:val="16"/>
          <w:szCs w:val="16"/>
        </w:rPr>
        <w:t>lash-and-split: разрез и разделение, слеш-и-разделение</w:t>
      </w:r>
    </w:p>
    <w:p w:rsidR="0014070E" w:rsidRPr="0014070E" w:rsidRDefault="0014070E" w:rsidP="0014070E">
      <w:pPr>
        <w:pStyle w:val="a4"/>
        <w:ind w:left="-1134" w:right="-284"/>
        <w:jc w:val="both"/>
        <w:rPr>
          <w:sz w:val="16"/>
          <w:szCs w:val="16"/>
        </w:rPr>
      </w:pPr>
      <w:r>
        <w:rPr>
          <w:sz w:val="16"/>
          <w:szCs w:val="16"/>
        </w:rPr>
        <w:t>s</w:t>
      </w:r>
      <w:r w:rsidRPr="0014070E">
        <w:rPr>
          <w:sz w:val="16"/>
          <w:szCs w:val="16"/>
        </w:rPr>
        <w:t>mall-scale: маломасштабный, небольшого масштаба</w:t>
      </w:r>
    </w:p>
    <w:p w:rsidR="0014070E" w:rsidRPr="0014070E" w:rsidRDefault="0014070E" w:rsidP="0014070E">
      <w:pPr>
        <w:pStyle w:val="a4"/>
        <w:ind w:left="-1134" w:right="-284"/>
        <w:jc w:val="both"/>
        <w:rPr>
          <w:sz w:val="16"/>
          <w:szCs w:val="16"/>
        </w:rPr>
      </w:pPr>
      <w:r>
        <w:rPr>
          <w:sz w:val="16"/>
          <w:szCs w:val="16"/>
          <w:lang w:val="en-US"/>
        </w:rPr>
        <w:t>s</w:t>
      </w:r>
      <w:r w:rsidRPr="0014070E">
        <w:rPr>
          <w:sz w:val="16"/>
          <w:szCs w:val="16"/>
        </w:rPr>
        <w:t>pin-axis: ось вращения, спин-ось, ось вращения</w:t>
      </w:r>
    </w:p>
    <w:p w:rsidR="0014070E" w:rsidRPr="0014070E" w:rsidRDefault="0014070E" w:rsidP="0014070E">
      <w:pPr>
        <w:pStyle w:val="a4"/>
        <w:ind w:left="-1134" w:right="-284"/>
        <w:jc w:val="both"/>
        <w:rPr>
          <w:sz w:val="16"/>
          <w:szCs w:val="16"/>
        </w:rPr>
      </w:pPr>
      <w:r>
        <w:rPr>
          <w:sz w:val="16"/>
          <w:szCs w:val="16"/>
          <w:lang w:val="en-US"/>
        </w:rPr>
        <w:t>s</w:t>
      </w:r>
      <w:r w:rsidRPr="0014070E">
        <w:rPr>
          <w:sz w:val="16"/>
          <w:szCs w:val="16"/>
        </w:rPr>
        <w:t>pin-stabilized: стабилизированный вращением, стабилизированный вращением</w:t>
      </w:r>
    </w:p>
    <w:p w:rsidR="0014070E" w:rsidRPr="0014070E" w:rsidRDefault="0014070E" w:rsidP="0014070E">
      <w:pPr>
        <w:pStyle w:val="a4"/>
        <w:ind w:left="-1134" w:right="-284"/>
        <w:jc w:val="both"/>
        <w:rPr>
          <w:sz w:val="16"/>
          <w:szCs w:val="16"/>
        </w:rPr>
      </w:pPr>
      <w:r>
        <w:rPr>
          <w:sz w:val="16"/>
          <w:szCs w:val="16"/>
          <w:lang w:val="en-US"/>
        </w:rPr>
        <w:t>s</w:t>
      </w:r>
      <w:r w:rsidRPr="0014070E">
        <w:rPr>
          <w:sz w:val="16"/>
          <w:szCs w:val="16"/>
        </w:rPr>
        <w:t>tate-of-the-art: передовой, современный, передовой</w:t>
      </w:r>
    </w:p>
    <w:p w:rsidR="0014070E" w:rsidRPr="0014070E" w:rsidRDefault="0014070E" w:rsidP="0014070E">
      <w:pPr>
        <w:pStyle w:val="a4"/>
        <w:ind w:left="-1134" w:right="-284"/>
        <w:jc w:val="both"/>
        <w:rPr>
          <w:sz w:val="16"/>
          <w:szCs w:val="16"/>
        </w:rPr>
      </w:pPr>
      <w:r>
        <w:rPr>
          <w:sz w:val="16"/>
          <w:szCs w:val="16"/>
          <w:lang w:val="en-US"/>
        </w:rPr>
        <w:t>s</w:t>
      </w:r>
      <w:r w:rsidRPr="0014070E">
        <w:rPr>
          <w:sz w:val="16"/>
          <w:szCs w:val="16"/>
        </w:rPr>
        <w:t>tate-space: пространство состояний, пространство состояний</w:t>
      </w:r>
    </w:p>
    <w:p w:rsidR="0014070E" w:rsidRPr="0014070E" w:rsidRDefault="0014070E" w:rsidP="0014070E">
      <w:pPr>
        <w:pStyle w:val="a4"/>
        <w:ind w:left="-1134" w:right="-284"/>
        <w:jc w:val="both"/>
        <w:rPr>
          <w:sz w:val="16"/>
          <w:szCs w:val="16"/>
        </w:rPr>
      </w:pPr>
      <w:r>
        <w:rPr>
          <w:sz w:val="16"/>
          <w:szCs w:val="16"/>
        </w:rPr>
        <w:t>s</w:t>
      </w:r>
      <w:r w:rsidRPr="0014070E">
        <w:rPr>
          <w:sz w:val="16"/>
          <w:szCs w:val="16"/>
        </w:rPr>
        <w:t>tation-keeping: поддержание станции, поддержание станции</w:t>
      </w:r>
    </w:p>
    <w:p w:rsidR="0014070E" w:rsidRDefault="0014070E" w:rsidP="0014070E">
      <w:pPr>
        <w:pStyle w:val="a4"/>
        <w:ind w:left="-1134" w:right="-284"/>
        <w:jc w:val="both"/>
        <w:rPr>
          <w:sz w:val="16"/>
          <w:szCs w:val="16"/>
          <w:lang w:val="en-US"/>
        </w:rPr>
      </w:pPr>
      <w:r>
        <w:rPr>
          <w:sz w:val="16"/>
          <w:szCs w:val="16"/>
          <w:lang w:val="en-US"/>
        </w:rPr>
        <w:t>s</w:t>
      </w:r>
      <w:r w:rsidRPr="0014070E">
        <w:rPr>
          <w:sz w:val="16"/>
          <w:szCs w:val="16"/>
        </w:rPr>
        <w:t>teady-state: установившееся состояние, установившееся состояние</w:t>
      </w:r>
      <w:r>
        <w:rPr>
          <w:sz w:val="16"/>
          <w:szCs w:val="16"/>
          <w:lang w:val="en-US"/>
        </w:rPr>
        <w:t>s</w:t>
      </w:r>
    </w:p>
    <w:p w:rsidR="0014070E" w:rsidRPr="0014070E" w:rsidRDefault="0014070E" w:rsidP="0014070E">
      <w:pPr>
        <w:pStyle w:val="a4"/>
        <w:ind w:left="-1134" w:right="-284"/>
        <w:jc w:val="both"/>
        <w:rPr>
          <w:sz w:val="16"/>
          <w:szCs w:val="16"/>
        </w:rPr>
      </w:pPr>
      <w:r>
        <w:rPr>
          <w:sz w:val="16"/>
          <w:szCs w:val="16"/>
          <w:lang w:val="en-US"/>
        </w:rPr>
        <w:t>s</w:t>
      </w:r>
      <w:r w:rsidRPr="0014070E">
        <w:rPr>
          <w:sz w:val="16"/>
          <w:szCs w:val="16"/>
        </w:rPr>
        <w:t>un-facing: лицом к солнцу, направленный на солнце</w:t>
      </w:r>
    </w:p>
    <w:p w:rsidR="0014070E" w:rsidRPr="0014070E" w:rsidRDefault="0014070E" w:rsidP="0014070E">
      <w:pPr>
        <w:pStyle w:val="a4"/>
        <w:ind w:left="-1134" w:right="-284"/>
        <w:jc w:val="both"/>
        <w:rPr>
          <w:sz w:val="16"/>
          <w:szCs w:val="16"/>
        </w:rPr>
      </w:pPr>
      <w:r>
        <w:rPr>
          <w:sz w:val="16"/>
          <w:szCs w:val="16"/>
          <w:lang w:val="en-US"/>
        </w:rPr>
        <w:t>s</w:t>
      </w:r>
      <w:r w:rsidRPr="0014070E">
        <w:rPr>
          <w:sz w:val="16"/>
          <w:szCs w:val="16"/>
        </w:rPr>
        <w:t>un-stabilized: стабилизированный солнцем, стабилизированный солнцем</w:t>
      </w:r>
    </w:p>
    <w:p w:rsidR="0014070E" w:rsidRPr="0014070E" w:rsidRDefault="0014070E" w:rsidP="0014070E">
      <w:pPr>
        <w:pStyle w:val="a4"/>
        <w:ind w:left="-1134" w:right="-284"/>
        <w:jc w:val="both"/>
        <w:rPr>
          <w:sz w:val="16"/>
          <w:szCs w:val="16"/>
        </w:rPr>
      </w:pPr>
      <w:r>
        <w:rPr>
          <w:sz w:val="16"/>
          <w:szCs w:val="16"/>
          <w:lang w:val="en-US"/>
        </w:rPr>
        <w:t>s</w:t>
      </w:r>
      <w:r w:rsidRPr="0014070E">
        <w:rPr>
          <w:sz w:val="16"/>
          <w:szCs w:val="16"/>
        </w:rPr>
        <w:t>un-synchronous: солнцесинхронный, солнцесинхронный</w:t>
      </w:r>
    </w:p>
    <w:p w:rsidR="0014070E" w:rsidRPr="0014070E" w:rsidRDefault="0014070E" w:rsidP="0014070E">
      <w:pPr>
        <w:pStyle w:val="a4"/>
        <w:ind w:left="-1134" w:right="-284"/>
        <w:jc w:val="both"/>
        <w:rPr>
          <w:sz w:val="16"/>
          <w:szCs w:val="16"/>
        </w:rPr>
      </w:pPr>
      <w:r>
        <w:rPr>
          <w:sz w:val="16"/>
          <w:szCs w:val="16"/>
          <w:lang w:val="en-US"/>
        </w:rPr>
        <w:t>s</w:t>
      </w:r>
      <w:r w:rsidRPr="0014070E">
        <w:rPr>
          <w:sz w:val="16"/>
          <w:szCs w:val="16"/>
        </w:rPr>
        <w:t>witching-time: время переключения, переключающее время</w:t>
      </w:r>
    </w:p>
    <w:p w:rsidR="0014070E" w:rsidRPr="0014070E" w:rsidRDefault="0014070E" w:rsidP="0014070E">
      <w:pPr>
        <w:pStyle w:val="a4"/>
        <w:ind w:left="-1134" w:right="-284"/>
        <w:jc w:val="both"/>
        <w:rPr>
          <w:sz w:val="16"/>
          <w:szCs w:val="16"/>
        </w:rPr>
      </w:pPr>
      <w:r>
        <w:rPr>
          <w:sz w:val="16"/>
          <w:szCs w:val="16"/>
        </w:rPr>
        <w:t>t</w:t>
      </w:r>
      <w:r w:rsidRPr="0014070E">
        <w:rPr>
          <w:sz w:val="16"/>
          <w:szCs w:val="16"/>
        </w:rPr>
        <w:t>est-bed: испытательное оборудование, тестовая площадка, испытательный стенд</w:t>
      </w:r>
    </w:p>
    <w:p w:rsidR="0014070E" w:rsidRPr="0014070E" w:rsidRDefault="0014070E" w:rsidP="0014070E">
      <w:pPr>
        <w:pStyle w:val="a4"/>
        <w:ind w:left="-1134" w:right="-284"/>
        <w:jc w:val="both"/>
        <w:rPr>
          <w:sz w:val="16"/>
          <w:szCs w:val="16"/>
        </w:rPr>
      </w:pPr>
      <w:r>
        <w:rPr>
          <w:sz w:val="16"/>
          <w:szCs w:val="16"/>
          <w:lang w:val="en-US"/>
        </w:rPr>
        <w:t>t</w:t>
      </w:r>
      <w:r w:rsidRPr="0014070E">
        <w:rPr>
          <w:sz w:val="16"/>
          <w:szCs w:val="16"/>
        </w:rPr>
        <w:t>est-bench: испытательная скамья, испытательная площадка, тестовый стенд</w:t>
      </w:r>
    </w:p>
    <w:p w:rsidR="0014070E" w:rsidRPr="0014070E" w:rsidRDefault="0014070E" w:rsidP="0014070E">
      <w:pPr>
        <w:pStyle w:val="a4"/>
        <w:ind w:left="-1134" w:right="-284"/>
        <w:jc w:val="both"/>
        <w:rPr>
          <w:sz w:val="16"/>
          <w:szCs w:val="16"/>
        </w:rPr>
      </w:pPr>
      <w:r>
        <w:rPr>
          <w:sz w:val="16"/>
          <w:szCs w:val="16"/>
        </w:rPr>
        <w:t>t</w:t>
      </w:r>
      <w:r w:rsidRPr="0014070E">
        <w:rPr>
          <w:sz w:val="16"/>
          <w:szCs w:val="16"/>
        </w:rPr>
        <w:t>hree-axis: трехосевой, трехосный</w:t>
      </w:r>
    </w:p>
    <w:p w:rsidR="0014070E" w:rsidRPr="0014070E" w:rsidRDefault="0014070E" w:rsidP="0014070E">
      <w:pPr>
        <w:pStyle w:val="a4"/>
        <w:ind w:left="-1134" w:right="-284"/>
        <w:jc w:val="both"/>
        <w:rPr>
          <w:sz w:val="16"/>
          <w:szCs w:val="16"/>
        </w:rPr>
      </w:pPr>
      <w:r>
        <w:rPr>
          <w:sz w:val="16"/>
          <w:szCs w:val="16"/>
        </w:rPr>
        <w:t>t</w:t>
      </w:r>
      <w:r w:rsidRPr="0014070E">
        <w:rPr>
          <w:sz w:val="16"/>
          <w:szCs w:val="16"/>
        </w:rPr>
        <w:t>hree-dimensional: трехмерный, трехмерное</w:t>
      </w:r>
    </w:p>
    <w:p w:rsidR="0014070E" w:rsidRPr="0014070E" w:rsidRDefault="0014070E" w:rsidP="0014070E">
      <w:pPr>
        <w:pStyle w:val="a4"/>
        <w:ind w:left="-1134" w:right="-284"/>
        <w:jc w:val="both"/>
        <w:rPr>
          <w:sz w:val="16"/>
          <w:szCs w:val="16"/>
        </w:rPr>
      </w:pPr>
      <w:r>
        <w:rPr>
          <w:sz w:val="16"/>
          <w:szCs w:val="16"/>
        </w:rPr>
        <w:t>t</w:t>
      </w:r>
      <w:r w:rsidRPr="0014070E">
        <w:rPr>
          <w:sz w:val="16"/>
          <w:szCs w:val="16"/>
        </w:rPr>
        <w:t>hrice-averaged: троекратно-усредненный, троекратно-средний</w:t>
      </w:r>
      <w:bookmarkStart w:id="0" w:name="_GoBack"/>
      <w:bookmarkEnd w:id="0"/>
    </w:p>
    <w:p w:rsidR="0014070E" w:rsidRPr="0014070E" w:rsidRDefault="0014070E" w:rsidP="0014070E">
      <w:pPr>
        <w:pStyle w:val="a4"/>
        <w:ind w:left="-1134" w:right="-284"/>
        <w:jc w:val="both"/>
        <w:rPr>
          <w:sz w:val="16"/>
          <w:szCs w:val="16"/>
        </w:rPr>
      </w:pPr>
      <w:r>
        <w:rPr>
          <w:sz w:val="16"/>
          <w:szCs w:val="16"/>
        </w:rPr>
        <w:t>t</w:t>
      </w:r>
      <w:r w:rsidRPr="0014070E">
        <w:rPr>
          <w:sz w:val="16"/>
          <w:szCs w:val="16"/>
        </w:rPr>
        <w:t>ime-invariant: временно-неизменный, инвариантный относительно времени</w:t>
      </w:r>
    </w:p>
    <w:p w:rsidR="0014070E" w:rsidRPr="0014070E" w:rsidRDefault="0014070E" w:rsidP="0014070E">
      <w:pPr>
        <w:pStyle w:val="a4"/>
        <w:ind w:left="-1134" w:right="-284"/>
        <w:jc w:val="both"/>
        <w:rPr>
          <w:sz w:val="16"/>
          <w:szCs w:val="16"/>
        </w:rPr>
      </w:pPr>
      <w:r>
        <w:rPr>
          <w:sz w:val="16"/>
          <w:szCs w:val="16"/>
        </w:rPr>
        <w:t>t</w:t>
      </w:r>
      <w:r w:rsidRPr="0014070E">
        <w:rPr>
          <w:sz w:val="16"/>
          <w:szCs w:val="16"/>
        </w:rPr>
        <w:t>ime-varying: временно-изменяющийся, изменяющийся со временем</w:t>
      </w:r>
    </w:p>
    <w:p w:rsidR="0014070E" w:rsidRPr="0014070E" w:rsidRDefault="0014070E" w:rsidP="0014070E">
      <w:pPr>
        <w:pStyle w:val="a4"/>
        <w:ind w:left="-1134" w:right="-284"/>
        <w:jc w:val="both"/>
        <w:rPr>
          <w:sz w:val="16"/>
          <w:szCs w:val="16"/>
        </w:rPr>
      </w:pPr>
      <w:r>
        <w:rPr>
          <w:sz w:val="16"/>
          <w:szCs w:val="16"/>
        </w:rPr>
        <w:t>t</w:t>
      </w:r>
      <w:r w:rsidRPr="0014070E">
        <w:rPr>
          <w:sz w:val="16"/>
          <w:szCs w:val="16"/>
        </w:rPr>
        <w:t>rade</w:t>
      </w:r>
      <w:r>
        <w:rPr>
          <w:sz w:val="16"/>
          <w:szCs w:val="16"/>
        </w:rPr>
        <w:t>-off: компромисс, балансировка</w:t>
      </w:r>
    </w:p>
    <w:p w:rsidR="0014070E" w:rsidRPr="0014070E" w:rsidRDefault="0014070E" w:rsidP="0014070E">
      <w:pPr>
        <w:pStyle w:val="a4"/>
        <w:ind w:left="-1134" w:right="-284"/>
        <w:jc w:val="both"/>
        <w:rPr>
          <w:sz w:val="16"/>
          <w:szCs w:val="16"/>
        </w:rPr>
      </w:pPr>
      <w:r>
        <w:rPr>
          <w:sz w:val="16"/>
          <w:szCs w:val="16"/>
        </w:rPr>
        <w:t>t</w:t>
      </w:r>
      <w:r w:rsidRPr="0014070E">
        <w:rPr>
          <w:sz w:val="16"/>
          <w:szCs w:val="16"/>
        </w:rPr>
        <w:t>wice-averaged: дважды-усредненный, дважды-средний</w:t>
      </w:r>
    </w:p>
    <w:p w:rsidR="0014070E" w:rsidRPr="0014070E" w:rsidRDefault="0014070E" w:rsidP="0014070E">
      <w:pPr>
        <w:pStyle w:val="a4"/>
        <w:ind w:left="-1134" w:right="-284"/>
        <w:jc w:val="both"/>
        <w:rPr>
          <w:sz w:val="16"/>
          <w:szCs w:val="16"/>
        </w:rPr>
      </w:pPr>
      <w:r>
        <w:rPr>
          <w:sz w:val="16"/>
          <w:szCs w:val="16"/>
        </w:rPr>
        <w:t>t</w:t>
      </w:r>
      <w:r w:rsidRPr="0014070E">
        <w:rPr>
          <w:sz w:val="16"/>
          <w:szCs w:val="16"/>
        </w:rPr>
        <w:t>wo-point: двуточечный, двухточечный</w:t>
      </w:r>
    </w:p>
    <w:p w:rsidR="0014070E" w:rsidRPr="0014070E" w:rsidRDefault="0014070E" w:rsidP="0014070E">
      <w:pPr>
        <w:pStyle w:val="a4"/>
        <w:ind w:left="-1134" w:right="-284"/>
        <w:jc w:val="both"/>
        <w:rPr>
          <w:sz w:val="16"/>
          <w:szCs w:val="16"/>
        </w:rPr>
      </w:pPr>
      <w:r>
        <w:rPr>
          <w:sz w:val="16"/>
          <w:szCs w:val="16"/>
        </w:rPr>
        <w:t>u</w:t>
      </w:r>
      <w:r w:rsidRPr="0014070E">
        <w:rPr>
          <w:sz w:val="16"/>
          <w:szCs w:val="16"/>
        </w:rPr>
        <w:t>nder-actuated: недостаточно управляемый, поднедостаточно управляемый</w:t>
      </w:r>
    </w:p>
    <w:p w:rsidR="0014070E" w:rsidRPr="0014070E" w:rsidRDefault="0014070E" w:rsidP="0014070E">
      <w:pPr>
        <w:pStyle w:val="a4"/>
        <w:ind w:left="-1134" w:right="-284"/>
        <w:jc w:val="both"/>
        <w:rPr>
          <w:sz w:val="16"/>
          <w:szCs w:val="16"/>
        </w:rPr>
      </w:pPr>
      <w:r>
        <w:rPr>
          <w:sz w:val="16"/>
          <w:szCs w:val="16"/>
        </w:rPr>
        <w:t>u</w:t>
      </w:r>
      <w:r w:rsidRPr="0014070E">
        <w:rPr>
          <w:sz w:val="16"/>
          <w:szCs w:val="16"/>
        </w:rPr>
        <w:t>nder-damped: недостаточно затухший, недостаточно затухший</w:t>
      </w:r>
    </w:p>
    <w:p w:rsidR="0014070E" w:rsidRPr="0014070E" w:rsidRDefault="0014070E" w:rsidP="0014070E">
      <w:pPr>
        <w:pStyle w:val="a4"/>
        <w:ind w:left="-1134" w:right="-284"/>
        <w:jc w:val="both"/>
        <w:rPr>
          <w:sz w:val="16"/>
          <w:szCs w:val="16"/>
        </w:rPr>
      </w:pPr>
      <w:r>
        <w:rPr>
          <w:sz w:val="16"/>
          <w:szCs w:val="16"/>
        </w:rPr>
        <w:t>v</w:t>
      </w:r>
      <w:r w:rsidRPr="0014070E">
        <w:rPr>
          <w:sz w:val="16"/>
          <w:szCs w:val="16"/>
        </w:rPr>
        <w:t>ector-valued: векторное значение, векторное значение, векторное значение</w:t>
      </w:r>
    </w:p>
    <w:p w:rsidR="0014070E" w:rsidRPr="0014070E" w:rsidRDefault="0014070E" w:rsidP="0014070E">
      <w:pPr>
        <w:pStyle w:val="a4"/>
        <w:ind w:left="-1134" w:right="-284"/>
        <w:jc w:val="both"/>
        <w:rPr>
          <w:sz w:val="16"/>
          <w:szCs w:val="16"/>
        </w:rPr>
      </w:pPr>
      <w:r>
        <w:rPr>
          <w:sz w:val="16"/>
          <w:szCs w:val="16"/>
        </w:rPr>
        <w:t>v</w:t>
      </w:r>
      <w:r w:rsidRPr="0014070E">
        <w:rPr>
          <w:sz w:val="16"/>
          <w:szCs w:val="16"/>
        </w:rPr>
        <w:t>ery-high: очень высокий, очень высокий</w:t>
      </w:r>
    </w:p>
    <w:p w:rsidR="0014070E" w:rsidRPr="0014070E" w:rsidRDefault="0014070E" w:rsidP="0014070E">
      <w:pPr>
        <w:pStyle w:val="a4"/>
        <w:ind w:left="-1134" w:right="-284"/>
        <w:jc w:val="both"/>
        <w:rPr>
          <w:sz w:val="16"/>
          <w:szCs w:val="16"/>
        </w:rPr>
      </w:pPr>
      <w:r>
        <w:rPr>
          <w:sz w:val="16"/>
          <w:szCs w:val="16"/>
        </w:rPr>
        <w:t>w</w:t>
      </w:r>
      <w:r w:rsidRPr="0014070E">
        <w:rPr>
          <w:sz w:val="16"/>
          <w:szCs w:val="16"/>
        </w:rPr>
        <w:t>ell-known: хорошо известный, широко известный</w:t>
      </w:r>
    </w:p>
    <w:p w:rsidR="0014070E" w:rsidRPr="0014070E" w:rsidRDefault="0014070E" w:rsidP="0014070E">
      <w:pPr>
        <w:pStyle w:val="a4"/>
        <w:ind w:left="-1134" w:right="-284"/>
        <w:jc w:val="both"/>
        <w:rPr>
          <w:sz w:val="16"/>
          <w:szCs w:val="16"/>
        </w:rPr>
      </w:pPr>
      <w:r>
        <w:rPr>
          <w:sz w:val="16"/>
          <w:szCs w:val="16"/>
        </w:rPr>
        <w:t>w</w:t>
      </w:r>
      <w:r w:rsidRPr="0014070E">
        <w:rPr>
          <w:sz w:val="16"/>
          <w:szCs w:val="16"/>
        </w:rPr>
        <w:t>heel-fixed: колеса зафиксированы, колесная фиксация, колесная фиксация</w:t>
      </w:r>
    </w:p>
    <w:p w:rsidR="00CF2B14" w:rsidRPr="00097CFB" w:rsidRDefault="0014070E" w:rsidP="0014070E">
      <w:pPr>
        <w:pStyle w:val="a4"/>
        <w:ind w:left="-1134" w:right="-284"/>
        <w:jc w:val="both"/>
        <w:rPr>
          <w:sz w:val="16"/>
          <w:szCs w:val="16"/>
        </w:rPr>
      </w:pPr>
      <w:r>
        <w:rPr>
          <w:sz w:val="16"/>
          <w:szCs w:val="16"/>
        </w:rPr>
        <w:t>ze</w:t>
      </w:r>
      <w:r w:rsidRPr="0014070E">
        <w:rPr>
          <w:sz w:val="16"/>
          <w:szCs w:val="16"/>
        </w:rPr>
        <w:t>ro-inertial-acceleration: нулевое инерциальное ускорение, нулевое инерциальное ускорение</w:t>
      </w:r>
    </w:p>
    <w:sectPr w:rsidR="00CF2B14" w:rsidRPr="00097CFB" w:rsidSect="00182CC1">
      <w:pgSz w:w="11906" w:h="16838"/>
      <w:pgMar w:top="567" w:right="850" w:bottom="709" w:left="1701"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14" w:rsidRDefault="00CF2B14" w:rsidP="00182CC1">
      <w:pPr>
        <w:spacing w:after="0" w:line="240" w:lineRule="auto"/>
      </w:pPr>
      <w:r>
        <w:separator/>
      </w:r>
    </w:p>
  </w:endnote>
  <w:endnote w:type="continuationSeparator" w:id="0">
    <w:p w:rsidR="00CF2B14" w:rsidRDefault="00CF2B14" w:rsidP="0018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14" w:rsidRDefault="00CF2B14" w:rsidP="00182CC1">
      <w:pPr>
        <w:spacing w:after="0" w:line="240" w:lineRule="auto"/>
      </w:pPr>
      <w:r>
        <w:separator/>
      </w:r>
    </w:p>
  </w:footnote>
  <w:footnote w:type="continuationSeparator" w:id="0">
    <w:p w:rsidR="00CF2B14" w:rsidRDefault="00CF2B14" w:rsidP="00182C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B02"/>
    <w:rsid w:val="00097CFB"/>
    <w:rsid w:val="000C3CF1"/>
    <w:rsid w:val="00126B02"/>
    <w:rsid w:val="0014070E"/>
    <w:rsid w:val="00182CC1"/>
    <w:rsid w:val="001E32AC"/>
    <w:rsid w:val="002C14DA"/>
    <w:rsid w:val="00340F5A"/>
    <w:rsid w:val="00393529"/>
    <w:rsid w:val="005C65EB"/>
    <w:rsid w:val="005D2935"/>
    <w:rsid w:val="006F6F69"/>
    <w:rsid w:val="00CF2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58AC"/>
  <w15:docId w15:val="{613B7A06-8244-4E5B-9366-698D751F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2"/>
        <w:sz w:val="22"/>
        <w:szCs w:val="22"/>
        <w:lang w:val="ru-RU" w:eastAsia="en-US" w:bidi="ar-SA"/>
      </w:rPr>
    </w:rPrDefault>
    <w:pPrDefault>
      <w:pPr>
        <w:spacing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2AC"/>
    <w:pPr>
      <w:ind w:left="720"/>
      <w:contextualSpacing/>
    </w:pPr>
  </w:style>
  <w:style w:type="paragraph" w:styleId="a4">
    <w:name w:val="No Spacing"/>
    <w:uiPriority w:val="1"/>
    <w:qFormat/>
    <w:rsid w:val="00097CFB"/>
    <w:pPr>
      <w:suppressAutoHyphens/>
      <w:spacing w:line="240" w:lineRule="auto"/>
    </w:pPr>
  </w:style>
  <w:style w:type="paragraph" w:styleId="a5">
    <w:name w:val="header"/>
    <w:basedOn w:val="a"/>
    <w:link w:val="a6"/>
    <w:uiPriority w:val="99"/>
    <w:unhideWhenUsed/>
    <w:rsid w:val="00182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82CC1"/>
  </w:style>
  <w:style w:type="paragraph" w:styleId="a7">
    <w:name w:val="footer"/>
    <w:basedOn w:val="a"/>
    <w:link w:val="a8"/>
    <w:uiPriority w:val="99"/>
    <w:unhideWhenUsed/>
    <w:rsid w:val="00182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5757">
      <w:bodyDiv w:val="1"/>
      <w:marLeft w:val="0"/>
      <w:marRight w:val="0"/>
      <w:marTop w:val="0"/>
      <w:marBottom w:val="0"/>
      <w:divBdr>
        <w:top w:val="none" w:sz="0" w:space="0" w:color="auto"/>
        <w:left w:val="none" w:sz="0" w:space="0" w:color="auto"/>
        <w:bottom w:val="none" w:sz="0" w:space="0" w:color="auto"/>
        <w:right w:val="none" w:sz="0" w:space="0" w:color="auto"/>
      </w:divBdr>
      <w:divsChild>
        <w:div w:id="1137263398">
          <w:marLeft w:val="0"/>
          <w:marRight w:val="0"/>
          <w:marTop w:val="0"/>
          <w:marBottom w:val="0"/>
          <w:divBdr>
            <w:top w:val="none" w:sz="0" w:space="0" w:color="auto"/>
            <w:left w:val="none" w:sz="0" w:space="0" w:color="auto"/>
            <w:bottom w:val="none" w:sz="0" w:space="0" w:color="auto"/>
            <w:right w:val="none" w:sz="0" w:space="0" w:color="auto"/>
          </w:divBdr>
        </w:div>
      </w:divsChild>
    </w:div>
    <w:div w:id="500006529">
      <w:bodyDiv w:val="1"/>
      <w:marLeft w:val="0"/>
      <w:marRight w:val="0"/>
      <w:marTop w:val="0"/>
      <w:marBottom w:val="0"/>
      <w:divBdr>
        <w:top w:val="none" w:sz="0" w:space="0" w:color="auto"/>
        <w:left w:val="none" w:sz="0" w:space="0" w:color="auto"/>
        <w:bottom w:val="none" w:sz="0" w:space="0" w:color="auto"/>
        <w:right w:val="none" w:sz="0" w:space="0" w:color="auto"/>
      </w:divBdr>
      <w:divsChild>
        <w:div w:id="1147748484">
          <w:marLeft w:val="0"/>
          <w:marRight w:val="0"/>
          <w:marTop w:val="0"/>
          <w:marBottom w:val="0"/>
          <w:divBdr>
            <w:top w:val="none" w:sz="0" w:space="0" w:color="auto"/>
            <w:left w:val="none" w:sz="0" w:space="0" w:color="auto"/>
            <w:bottom w:val="none" w:sz="0" w:space="0" w:color="auto"/>
            <w:right w:val="none" w:sz="0" w:space="0" w:color="auto"/>
          </w:divBdr>
        </w:div>
      </w:divsChild>
    </w:div>
    <w:div w:id="534974304">
      <w:bodyDiv w:val="1"/>
      <w:marLeft w:val="0"/>
      <w:marRight w:val="0"/>
      <w:marTop w:val="0"/>
      <w:marBottom w:val="0"/>
      <w:divBdr>
        <w:top w:val="none" w:sz="0" w:space="0" w:color="auto"/>
        <w:left w:val="none" w:sz="0" w:space="0" w:color="auto"/>
        <w:bottom w:val="none" w:sz="0" w:space="0" w:color="auto"/>
        <w:right w:val="none" w:sz="0" w:space="0" w:color="auto"/>
      </w:divBdr>
      <w:divsChild>
        <w:div w:id="916940751">
          <w:marLeft w:val="0"/>
          <w:marRight w:val="0"/>
          <w:marTop w:val="0"/>
          <w:marBottom w:val="0"/>
          <w:divBdr>
            <w:top w:val="none" w:sz="0" w:space="0" w:color="auto"/>
            <w:left w:val="none" w:sz="0" w:space="0" w:color="auto"/>
            <w:bottom w:val="none" w:sz="0" w:space="0" w:color="auto"/>
            <w:right w:val="none" w:sz="0" w:space="0" w:color="auto"/>
          </w:divBdr>
        </w:div>
      </w:divsChild>
    </w:div>
    <w:div w:id="586382928">
      <w:bodyDiv w:val="1"/>
      <w:marLeft w:val="0"/>
      <w:marRight w:val="0"/>
      <w:marTop w:val="0"/>
      <w:marBottom w:val="0"/>
      <w:divBdr>
        <w:top w:val="none" w:sz="0" w:space="0" w:color="auto"/>
        <w:left w:val="none" w:sz="0" w:space="0" w:color="auto"/>
        <w:bottom w:val="none" w:sz="0" w:space="0" w:color="auto"/>
        <w:right w:val="none" w:sz="0" w:space="0" w:color="auto"/>
      </w:divBdr>
      <w:divsChild>
        <w:div w:id="1105883668">
          <w:marLeft w:val="0"/>
          <w:marRight w:val="0"/>
          <w:marTop w:val="0"/>
          <w:marBottom w:val="0"/>
          <w:divBdr>
            <w:top w:val="none" w:sz="0" w:space="0" w:color="auto"/>
            <w:left w:val="none" w:sz="0" w:space="0" w:color="auto"/>
            <w:bottom w:val="none" w:sz="0" w:space="0" w:color="auto"/>
            <w:right w:val="none" w:sz="0" w:space="0" w:color="auto"/>
          </w:divBdr>
        </w:div>
      </w:divsChild>
    </w:div>
    <w:div w:id="916020168">
      <w:bodyDiv w:val="1"/>
      <w:marLeft w:val="0"/>
      <w:marRight w:val="0"/>
      <w:marTop w:val="0"/>
      <w:marBottom w:val="0"/>
      <w:divBdr>
        <w:top w:val="none" w:sz="0" w:space="0" w:color="auto"/>
        <w:left w:val="none" w:sz="0" w:space="0" w:color="auto"/>
        <w:bottom w:val="none" w:sz="0" w:space="0" w:color="auto"/>
        <w:right w:val="none" w:sz="0" w:space="0" w:color="auto"/>
      </w:divBdr>
      <w:divsChild>
        <w:div w:id="1971813279">
          <w:marLeft w:val="0"/>
          <w:marRight w:val="0"/>
          <w:marTop w:val="0"/>
          <w:marBottom w:val="0"/>
          <w:divBdr>
            <w:top w:val="none" w:sz="0" w:space="0" w:color="auto"/>
            <w:left w:val="none" w:sz="0" w:space="0" w:color="auto"/>
            <w:bottom w:val="none" w:sz="0" w:space="0" w:color="auto"/>
            <w:right w:val="none" w:sz="0" w:space="0" w:color="auto"/>
          </w:divBdr>
        </w:div>
      </w:divsChild>
    </w:div>
    <w:div w:id="966855671">
      <w:bodyDiv w:val="1"/>
      <w:marLeft w:val="0"/>
      <w:marRight w:val="0"/>
      <w:marTop w:val="0"/>
      <w:marBottom w:val="0"/>
      <w:divBdr>
        <w:top w:val="none" w:sz="0" w:space="0" w:color="auto"/>
        <w:left w:val="none" w:sz="0" w:space="0" w:color="auto"/>
        <w:bottom w:val="none" w:sz="0" w:space="0" w:color="auto"/>
        <w:right w:val="none" w:sz="0" w:space="0" w:color="auto"/>
      </w:divBdr>
      <w:divsChild>
        <w:div w:id="387651519">
          <w:marLeft w:val="0"/>
          <w:marRight w:val="0"/>
          <w:marTop w:val="0"/>
          <w:marBottom w:val="0"/>
          <w:divBdr>
            <w:top w:val="none" w:sz="0" w:space="0" w:color="auto"/>
            <w:left w:val="none" w:sz="0" w:space="0" w:color="auto"/>
            <w:bottom w:val="none" w:sz="0" w:space="0" w:color="auto"/>
            <w:right w:val="none" w:sz="0" w:space="0" w:color="auto"/>
          </w:divBdr>
          <w:divsChild>
            <w:div w:id="1252468749">
              <w:marLeft w:val="0"/>
              <w:marRight w:val="0"/>
              <w:marTop w:val="0"/>
              <w:marBottom w:val="0"/>
              <w:divBdr>
                <w:top w:val="none" w:sz="0" w:space="0" w:color="auto"/>
                <w:left w:val="none" w:sz="0" w:space="0" w:color="auto"/>
                <w:bottom w:val="none" w:sz="0" w:space="0" w:color="auto"/>
                <w:right w:val="none" w:sz="0" w:space="0" w:color="auto"/>
              </w:divBdr>
              <w:divsChild>
                <w:div w:id="11405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5646">
          <w:marLeft w:val="0"/>
          <w:marRight w:val="0"/>
          <w:marTop w:val="0"/>
          <w:marBottom w:val="0"/>
          <w:divBdr>
            <w:top w:val="none" w:sz="0" w:space="0" w:color="auto"/>
            <w:left w:val="none" w:sz="0" w:space="0" w:color="auto"/>
            <w:bottom w:val="none" w:sz="0" w:space="0" w:color="auto"/>
            <w:right w:val="none" w:sz="0" w:space="0" w:color="auto"/>
          </w:divBdr>
          <w:divsChild>
            <w:div w:id="1778939886">
              <w:marLeft w:val="0"/>
              <w:marRight w:val="0"/>
              <w:marTop w:val="0"/>
              <w:marBottom w:val="0"/>
              <w:divBdr>
                <w:top w:val="none" w:sz="0" w:space="0" w:color="auto"/>
                <w:left w:val="none" w:sz="0" w:space="0" w:color="auto"/>
                <w:bottom w:val="none" w:sz="0" w:space="0" w:color="auto"/>
                <w:right w:val="none" w:sz="0" w:space="0" w:color="auto"/>
              </w:divBdr>
              <w:divsChild>
                <w:div w:id="198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7293">
      <w:bodyDiv w:val="1"/>
      <w:marLeft w:val="0"/>
      <w:marRight w:val="0"/>
      <w:marTop w:val="0"/>
      <w:marBottom w:val="0"/>
      <w:divBdr>
        <w:top w:val="none" w:sz="0" w:space="0" w:color="auto"/>
        <w:left w:val="none" w:sz="0" w:space="0" w:color="auto"/>
        <w:bottom w:val="none" w:sz="0" w:space="0" w:color="auto"/>
        <w:right w:val="none" w:sz="0" w:space="0" w:color="auto"/>
      </w:divBdr>
      <w:divsChild>
        <w:div w:id="1011570442">
          <w:marLeft w:val="0"/>
          <w:marRight w:val="0"/>
          <w:marTop w:val="0"/>
          <w:marBottom w:val="0"/>
          <w:divBdr>
            <w:top w:val="none" w:sz="0" w:space="0" w:color="auto"/>
            <w:left w:val="none" w:sz="0" w:space="0" w:color="auto"/>
            <w:bottom w:val="none" w:sz="0" w:space="0" w:color="auto"/>
            <w:right w:val="none" w:sz="0" w:space="0" w:color="auto"/>
          </w:divBdr>
        </w:div>
      </w:divsChild>
    </w:div>
    <w:div w:id="1508056312">
      <w:bodyDiv w:val="1"/>
      <w:marLeft w:val="0"/>
      <w:marRight w:val="0"/>
      <w:marTop w:val="0"/>
      <w:marBottom w:val="0"/>
      <w:divBdr>
        <w:top w:val="none" w:sz="0" w:space="0" w:color="auto"/>
        <w:left w:val="none" w:sz="0" w:space="0" w:color="auto"/>
        <w:bottom w:val="none" w:sz="0" w:space="0" w:color="auto"/>
        <w:right w:val="none" w:sz="0" w:space="0" w:color="auto"/>
      </w:divBdr>
      <w:divsChild>
        <w:div w:id="223567596">
          <w:marLeft w:val="0"/>
          <w:marRight w:val="0"/>
          <w:marTop w:val="0"/>
          <w:marBottom w:val="0"/>
          <w:divBdr>
            <w:top w:val="none" w:sz="0" w:space="0" w:color="auto"/>
            <w:left w:val="none" w:sz="0" w:space="0" w:color="auto"/>
            <w:bottom w:val="none" w:sz="0" w:space="0" w:color="auto"/>
            <w:right w:val="none" w:sz="0" w:space="0" w:color="auto"/>
          </w:divBdr>
        </w:div>
      </w:divsChild>
    </w:div>
    <w:div w:id="1606500799">
      <w:bodyDiv w:val="1"/>
      <w:marLeft w:val="0"/>
      <w:marRight w:val="0"/>
      <w:marTop w:val="0"/>
      <w:marBottom w:val="0"/>
      <w:divBdr>
        <w:top w:val="none" w:sz="0" w:space="0" w:color="auto"/>
        <w:left w:val="none" w:sz="0" w:space="0" w:color="auto"/>
        <w:bottom w:val="none" w:sz="0" w:space="0" w:color="auto"/>
        <w:right w:val="none" w:sz="0" w:space="0" w:color="auto"/>
      </w:divBdr>
      <w:divsChild>
        <w:div w:id="1884514010">
          <w:marLeft w:val="0"/>
          <w:marRight w:val="0"/>
          <w:marTop w:val="0"/>
          <w:marBottom w:val="0"/>
          <w:divBdr>
            <w:top w:val="none" w:sz="0" w:space="0" w:color="auto"/>
            <w:left w:val="none" w:sz="0" w:space="0" w:color="auto"/>
            <w:bottom w:val="none" w:sz="0" w:space="0" w:color="auto"/>
            <w:right w:val="none" w:sz="0" w:space="0" w:color="auto"/>
          </w:divBdr>
        </w:div>
      </w:divsChild>
    </w:div>
    <w:div w:id="1895504114">
      <w:bodyDiv w:val="1"/>
      <w:marLeft w:val="0"/>
      <w:marRight w:val="0"/>
      <w:marTop w:val="0"/>
      <w:marBottom w:val="0"/>
      <w:divBdr>
        <w:top w:val="none" w:sz="0" w:space="0" w:color="auto"/>
        <w:left w:val="none" w:sz="0" w:space="0" w:color="auto"/>
        <w:bottom w:val="none" w:sz="0" w:space="0" w:color="auto"/>
        <w:right w:val="none" w:sz="0" w:space="0" w:color="auto"/>
      </w:divBdr>
      <w:divsChild>
        <w:div w:id="1613049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847E-9264-4836-BB44-5B126CC7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10546</Words>
  <Characters>60114</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nov</dc:creator>
  <dc:description/>
  <cp:lastModifiedBy>User</cp:lastModifiedBy>
  <cp:revision>9</cp:revision>
  <dcterms:created xsi:type="dcterms:W3CDTF">2024-05-16T23:18:00Z</dcterms:created>
  <dcterms:modified xsi:type="dcterms:W3CDTF">2024-05-17T10:24:00Z</dcterms:modified>
  <dc:language>ru-RU</dc:language>
</cp:coreProperties>
</file>